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7841" w:rsidRDefault="00C07841" w:rsidP="00A15625">
      <w:pPr>
        <w:pStyle w:val="1"/>
      </w:pPr>
      <w:r>
        <w:rPr>
          <w:rFonts w:hint="eastAsia"/>
        </w:rPr>
        <w:t xml:space="preserve">1 </w:t>
      </w:r>
      <w:r>
        <w:t>音频基础</w:t>
      </w:r>
    </w:p>
    <w:p w:rsidR="00E01E1E" w:rsidRDefault="00E01E1E" w:rsidP="00E01E1E">
      <w:r>
        <w:t>OSS</w:t>
      </w:r>
      <w:r>
        <w:rPr>
          <w:rFonts w:hint="eastAsia"/>
        </w:rPr>
        <w:t>和</w:t>
      </w:r>
      <w:r>
        <w:t>ALSA</w:t>
      </w:r>
      <w:r>
        <w:rPr>
          <w:rFonts w:hint="eastAsia"/>
        </w:rPr>
        <w:t>两种</w:t>
      </w:r>
      <w:r>
        <w:t>驱动框架，linux</w:t>
      </w:r>
      <w:r>
        <w:rPr>
          <w:rFonts w:hint="eastAsia"/>
        </w:rPr>
        <w:t>下</w:t>
      </w:r>
      <w:r>
        <w:t>目前使用</w:t>
      </w:r>
      <w:r>
        <w:rPr>
          <w:rFonts w:hint="eastAsia"/>
        </w:rPr>
        <w:t>ALSA.</w:t>
      </w:r>
    </w:p>
    <w:p w:rsidR="00337513" w:rsidRDefault="00337513" w:rsidP="00E01E1E">
      <w:r>
        <w:t>ALSA</w:t>
      </w:r>
      <w:r>
        <w:rPr>
          <w:rFonts w:hint="eastAsia"/>
        </w:rPr>
        <w:t>包括</w:t>
      </w:r>
      <w:r>
        <w:t>软件框架和硬件操作</w:t>
      </w:r>
    </w:p>
    <w:p w:rsidR="00B05F12" w:rsidRDefault="00D61C7C" w:rsidP="00E01E1E">
      <w:r>
        <w:rPr>
          <w:rFonts w:hint="eastAsia"/>
        </w:rPr>
        <w:t>双通道</w:t>
      </w:r>
      <w:r>
        <w:t>数据记录</w:t>
      </w:r>
      <w:r>
        <w:rPr>
          <w:rFonts w:hint="eastAsia"/>
        </w:rPr>
        <w:t>是</w:t>
      </w:r>
      <w:r>
        <w:t>交替的</w:t>
      </w:r>
      <w:r w:rsidR="00B05F12">
        <w:rPr>
          <w:rFonts w:hint="eastAsia"/>
        </w:rPr>
        <w:t>，</w:t>
      </w:r>
      <w:r>
        <w:t>。</w:t>
      </w:r>
    </w:p>
    <w:p w:rsidR="00D61C7C" w:rsidRPr="00414BE8" w:rsidRDefault="00B05F12" w:rsidP="00E01E1E">
      <w:pPr>
        <w:rPr>
          <w:color w:val="E36C0A" w:themeColor="accent6" w:themeShade="BF"/>
        </w:rPr>
      </w:pPr>
      <w:r w:rsidRPr="00414BE8">
        <w:rPr>
          <w:color w:val="E36C0A" w:themeColor="accent6" w:themeShade="BF"/>
        </w:rPr>
        <w:t>wav</w:t>
      </w:r>
      <w:r w:rsidRPr="00414BE8">
        <w:rPr>
          <w:rFonts w:hint="eastAsia"/>
          <w:color w:val="E36C0A" w:themeColor="accent6" w:themeShade="BF"/>
        </w:rPr>
        <w:t>文件</w:t>
      </w:r>
      <w:r w:rsidRPr="00414BE8">
        <w:rPr>
          <w:color w:val="E36C0A" w:themeColor="accent6" w:themeShade="BF"/>
        </w:rPr>
        <w:t>格式</w:t>
      </w:r>
      <w:r w:rsidRPr="00414BE8">
        <w:rPr>
          <w:rFonts w:hint="eastAsia"/>
          <w:color w:val="E36C0A" w:themeColor="accent6" w:themeShade="BF"/>
        </w:rPr>
        <w:t>：</w:t>
      </w:r>
    </w:p>
    <w:p w:rsidR="00B05F12" w:rsidRDefault="00B05F12" w:rsidP="00E01E1E">
      <w:r>
        <w:rPr>
          <w:rFonts w:hint="eastAsia"/>
        </w:rPr>
        <w:t>头部</w:t>
      </w:r>
      <w:r>
        <w:t>和数据两部分。</w:t>
      </w:r>
    </w:p>
    <w:p w:rsidR="00151892" w:rsidRDefault="00151892" w:rsidP="00E01E1E">
      <w:r>
        <w:rPr>
          <w:noProof/>
        </w:rPr>
        <w:drawing>
          <wp:inline distT="0" distB="0" distL="0" distR="0" wp14:anchorId="55E12EA0" wp14:editId="676DA4C3">
            <wp:extent cx="2315688" cy="1402907"/>
            <wp:effectExtent l="0" t="0" r="8890" b="698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34135" cy="1414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F12" w:rsidRPr="00E01E1E" w:rsidRDefault="00B05F12" w:rsidP="00E01E1E"/>
    <w:p w:rsidR="0072125D" w:rsidRDefault="00C07841" w:rsidP="00A15625">
      <w:pPr>
        <w:pStyle w:val="1"/>
      </w:pPr>
      <w:r>
        <w:t>2</w:t>
      </w:r>
      <w:r w:rsidR="005F17B2">
        <w:t xml:space="preserve"> </w:t>
      </w:r>
      <w:r w:rsidR="00A15625">
        <w:rPr>
          <w:rFonts w:hint="eastAsia"/>
        </w:rPr>
        <w:t>ALSA</w:t>
      </w:r>
      <w:r w:rsidR="00A15625">
        <w:rPr>
          <w:rFonts w:hint="eastAsia"/>
        </w:rPr>
        <w:t>驱动</w:t>
      </w:r>
      <w:r w:rsidR="00A15625">
        <w:t>框架</w:t>
      </w:r>
      <w:r w:rsidR="005F17B2">
        <w:rPr>
          <w:rFonts w:hint="eastAsia"/>
        </w:rPr>
        <w:t>分析</w:t>
      </w:r>
      <w:r w:rsidR="00035483">
        <w:rPr>
          <w:rFonts w:hint="eastAsia"/>
        </w:rPr>
        <w:t>(</w:t>
      </w:r>
      <w:r w:rsidR="00035483">
        <w:t>3.4.2</w:t>
      </w:r>
      <w:r w:rsidR="00035483">
        <w:rPr>
          <w:rFonts w:hint="eastAsia"/>
        </w:rPr>
        <w:t>内核</w:t>
      </w:r>
      <w:r w:rsidR="00035483">
        <w:t>)</w:t>
      </w:r>
    </w:p>
    <w:p w:rsidR="0088037E" w:rsidRDefault="0088037E" w:rsidP="0088037E">
      <w:r>
        <w:rPr>
          <w:rFonts w:hint="eastAsia"/>
        </w:rPr>
        <w:t>sound/core/sound.c</w:t>
      </w:r>
    </w:p>
    <w:p w:rsidR="00A73522" w:rsidRDefault="00A73522" w:rsidP="0088037E">
      <w:pPr>
        <w:rPr>
          <w:color w:val="E36C0A" w:themeColor="accent6" w:themeShade="BF"/>
        </w:rPr>
      </w:pPr>
      <w:r w:rsidRPr="00CA0F82">
        <w:rPr>
          <w:rFonts w:hint="eastAsia"/>
          <w:color w:val="E36C0A" w:themeColor="accent6" w:themeShade="BF"/>
        </w:rPr>
        <w:t>与</w:t>
      </w:r>
      <w:r w:rsidRPr="00CA0F82">
        <w:rPr>
          <w:color w:val="E36C0A" w:themeColor="accent6" w:themeShade="BF"/>
        </w:rPr>
        <w:t>应用层接口</w:t>
      </w:r>
    </w:p>
    <w:p w:rsidR="00EB73C6" w:rsidRDefault="00EB73C6" w:rsidP="00EB73C6">
      <w:r w:rsidRPr="00EB73C6">
        <w:t>alsa_sound_init(void)</w:t>
      </w:r>
    </w:p>
    <w:p w:rsidR="00EB73C6" w:rsidRPr="00CA0F82" w:rsidRDefault="00EB73C6" w:rsidP="00EB73C6">
      <w:r w:rsidRPr="00EB73C6">
        <w:t>register_chrdev(major, "alsa", &amp;snd_fops)</w:t>
      </w:r>
    </w:p>
    <w:p w:rsidR="0088037E" w:rsidRDefault="0088037E" w:rsidP="0088037E">
      <w:r>
        <w:t xml:space="preserve">static const struct file_operations </w:t>
      </w:r>
      <w:r w:rsidRPr="00A83EA7">
        <w:rPr>
          <w:color w:val="7030A0"/>
        </w:rPr>
        <w:t>snd_fops</w:t>
      </w:r>
      <w:r>
        <w:t xml:space="preserve"> =</w:t>
      </w:r>
      <w:r w:rsidR="00A83EA7">
        <w:t xml:space="preserve">  </w:t>
      </w:r>
      <w:r>
        <w:t>{</w:t>
      </w:r>
    </w:p>
    <w:p w:rsidR="0088037E" w:rsidRDefault="0088037E" w:rsidP="0088037E">
      <w:r>
        <w:tab/>
        <w:t>.owner =</w:t>
      </w:r>
      <w:r>
        <w:tab/>
        <w:t>THIS_MODULE,</w:t>
      </w:r>
    </w:p>
    <w:p w:rsidR="0088037E" w:rsidRDefault="0088037E" w:rsidP="0088037E">
      <w:r>
        <w:tab/>
        <w:t>.open =</w:t>
      </w:r>
      <w:r>
        <w:tab/>
      </w:r>
      <w:r>
        <w:tab/>
        <w:t>snd_open,</w:t>
      </w:r>
    </w:p>
    <w:p w:rsidR="0088037E" w:rsidRDefault="0088037E" w:rsidP="0088037E">
      <w:r>
        <w:tab/>
        <w:t>.llseek =</w:t>
      </w:r>
      <w:r>
        <w:tab/>
        <w:t>noop_llseek,</w:t>
      </w:r>
    </w:p>
    <w:p w:rsidR="0088037E" w:rsidRPr="0088037E" w:rsidRDefault="0088037E" w:rsidP="0088037E">
      <w:r>
        <w:t>};</w:t>
      </w:r>
    </w:p>
    <w:p w:rsidR="00A15625" w:rsidRDefault="009151DD" w:rsidP="00A15625">
      <w:pPr>
        <w:rPr>
          <w:color w:val="00B050"/>
        </w:rPr>
      </w:pPr>
      <w:r w:rsidRPr="009151DD">
        <w:t>snd_open(struct inode *inode, struct file *file)</w:t>
      </w:r>
      <w:r w:rsidR="00A83EA7" w:rsidRPr="00A83EA7">
        <w:rPr>
          <w:rFonts w:hint="eastAsia"/>
          <w:color w:val="00B050"/>
        </w:rPr>
        <w:t>//通用</w:t>
      </w:r>
      <w:r w:rsidR="00A83EA7" w:rsidRPr="00A83EA7">
        <w:rPr>
          <w:color w:val="00B050"/>
        </w:rPr>
        <w:t>的open</w:t>
      </w:r>
      <w:r w:rsidR="00A83EA7" w:rsidRPr="00A83EA7">
        <w:rPr>
          <w:rFonts w:hint="eastAsia"/>
          <w:color w:val="00B050"/>
        </w:rPr>
        <w:t>接口</w:t>
      </w:r>
      <w:r w:rsidR="00A83EA7" w:rsidRPr="00A83EA7">
        <w:rPr>
          <w:color w:val="00B050"/>
        </w:rPr>
        <w:t>函数</w:t>
      </w:r>
    </w:p>
    <w:p w:rsidR="002F74B7" w:rsidRDefault="002F74B7" w:rsidP="00A15625">
      <w:r>
        <w:rPr>
          <w:color w:val="00B050"/>
        </w:rPr>
        <w:tab/>
      </w:r>
      <w:r w:rsidRPr="009151DD">
        <w:t>mptr = snd_minors[minor];</w:t>
      </w:r>
    </w:p>
    <w:p w:rsidR="008429CF" w:rsidRDefault="008429CF" w:rsidP="008429CF">
      <w:r>
        <w:tab/>
      </w:r>
      <w:r w:rsidRPr="008429CF">
        <w:t>file-&gt;f_op = fops_get(mptr-&gt;f_ops);</w:t>
      </w:r>
    </w:p>
    <w:p w:rsidR="008429CF" w:rsidRPr="008429CF" w:rsidRDefault="008429CF" w:rsidP="00A15625">
      <w:r>
        <w:tab/>
      </w:r>
      <w:r w:rsidRPr="008429CF">
        <w:t>file-&gt;f_op-&gt;open(inode, file);</w:t>
      </w:r>
    </w:p>
    <w:p w:rsidR="008429CF" w:rsidRPr="008429CF" w:rsidRDefault="008429CF" w:rsidP="00A15625">
      <w:pPr>
        <w:rPr>
          <w:color w:val="00B0F0"/>
        </w:rPr>
      </w:pPr>
      <w:r w:rsidRPr="00066B24">
        <w:rPr>
          <w:rFonts w:hint="eastAsia"/>
          <w:color w:val="00B0F0"/>
        </w:rPr>
        <w:t>何处</w:t>
      </w:r>
      <w:r w:rsidRPr="00066B24">
        <w:rPr>
          <w:color w:val="00B0F0"/>
        </w:rPr>
        <w:t>注册了snd_minors</w:t>
      </w:r>
      <w:r>
        <w:rPr>
          <w:rFonts w:hint="eastAsia"/>
          <w:color w:val="00B0F0"/>
        </w:rPr>
        <w:t>？</w:t>
      </w:r>
    </w:p>
    <w:p w:rsidR="002F74B7" w:rsidRPr="008429CF" w:rsidRDefault="002F74B7" w:rsidP="00A15625">
      <w:r w:rsidRPr="008429CF">
        <w:t>snd_minors</w:t>
      </w:r>
      <w:r w:rsidRPr="008429CF">
        <w:rPr>
          <w:rFonts w:hint="eastAsia"/>
        </w:rPr>
        <w:t>结构</w:t>
      </w:r>
      <w:r w:rsidRPr="008429CF">
        <w:t>体定义如下</w:t>
      </w:r>
    </w:p>
    <w:p w:rsidR="002F74B7" w:rsidRPr="008429CF" w:rsidRDefault="002F74B7" w:rsidP="00A15625">
      <w:r w:rsidRPr="008429CF">
        <w:t>static struct snd_minor *snd_minors[SNDRV_OS_MINORS];</w:t>
      </w:r>
    </w:p>
    <w:p w:rsidR="001C3CD8" w:rsidRPr="008429CF" w:rsidRDefault="001C3CD8" w:rsidP="00A15625">
      <w:r w:rsidRPr="008429CF">
        <w:rPr>
          <w:rFonts w:hint="eastAsia"/>
        </w:rPr>
        <w:t>从</w:t>
      </w:r>
      <w:r w:rsidRPr="008429CF">
        <w:t>snd_minors</w:t>
      </w:r>
      <w:r w:rsidRPr="008429CF">
        <w:rPr>
          <w:rFonts w:hint="eastAsia"/>
        </w:rPr>
        <w:t>数组</w:t>
      </w:r>
      <w:r w:rsidRPr="008429CF">
        <w:t>中取出</w:t>
      </w:r>
      <w:r w:rsidRPr="008429CF">
        <w:rPr>
          <w:rFonts w:hint="eastAsia"/>
        </w:rPr>
        <w:t>一个</w:t>
      </w:r>
      <w:r w:rsidRPr="008429CF">
        <w:t>结构体</w:t>
      </w:r>
      <w:r w:rsidR="002F74B7" w:rsidRPr="008429CF">
        <w:rPr>
          <w:rFonts w:hint="eastAsia"/>
        </w:rPr>
        <w:t>。该</w:t>
      </w:r>
      <w:r w:rsidR="002F74B7" w:rsidRPr="008429CF">
        <w:t>结构体</w:t>
      </w:r>
      <w:r w:rsidR="002F74B7" w:rsidRPr="008429CF">
        <w:rPr>
          <w:rFonts w:hint="eastAsia"/>
        </w:rPr>
        <w:t>在</w:t>
      </w:r>
      <w:r w:rsidR="002F74B7" w:rsidRPr="008429CF">
        <w:t>哪里注册呢？</w:t>
      </w:r>
      <w:r w:rsidR="002F74B7" w:rsidRPr="008429CF">
        <w:rPr>
          <w:rFonts w:hint="eastAsia"/>
        </w:rPr>
        <w:t>从st</w:t>
      </w:r>
      <w:r w:rsidR="002F74B7" w:rsidRPr="008429CF">
        <w:t>atic</w:t>
      </w:r>
      <w:r w:rsidR="002F74B7" w:rsidRPr="008429CF">
        <w:rPr>
          <w:rFonts w:hint="eastAsia"/>
        </w:rPr>
        <w:t>定义</w:t>
      </w:r>
      <w:r w:rsidR="002F74B7" w:rsidRPr="008429CF">
        <w:t>知道结构体</w:t>
      </w:r>
      <w:r w:rsidR="002F74B7" w:rsidRPr="008429CF">
        <w:rPr>
          <w:rFonts w:hint="eastAsia"/>
        </w:rPr>
        <w:t>在</w:t>
      </w:r>
      <w:r w:rsidR="002F74B7" w:rsidRPr="008429CF">
        <w:t>本文件中，</w:t>
      </w:r>
      <w:r w:rsidR="002F74B7" w:rsidRPr="008429CF">
        <w:rPr>
          <w:rFonts w:hint="eastAsia"/>
        </w:rPr>
        <w:t>高亮</w:t>
      </w:r>
      <w:r w:rsidR="002F74B7" w:rsidRPr="008429CF">
        <w:t>snd_minors（</w:t>
      </w:r>
      <w:r w:rsidR="002F74B7" w:rsidRPr="008429CF">
        <w:rPr>
          <w:rFonts w:hint="eastAsia"/>
        </w:rPr>
        <w:t>F8</w:t>
      </w:r>
      <w:r w:rsidR="002F74B7" w:rsidRPr="008429CF">
        <w:t>）</w:t>
      </w:r>
      <w:r w:rsidR="002F74B7" w:rsidRPr="008429CF">
        <w:rPr>
          <w:rFonts w:hint="eastAsia"/>
        </w:rPr>
        <w:t>在</w:t>
      </w:r>
      <w:r w:rsidR="002F74B7" w:rsidRPr="008429CF">
        <w:t>本文件查找</w:t>
      </w:r>
      <w:r w:rsidR="002F74B7" w:rsidRPr="008429CF">
        <w:rPr>
          <w:rFonts w:hint="eastAsia"/>
        </w:rPr>
        <w:t>。</w:t>
      </w:r>
      <w:r w:rsidR="002F74B7" w:rsidRPr="008429CF">
        <w:t>找到注册地方</w:t>
      </w:r>
    </w:p>
    <w:p w:rsidR="002F74B7" w:rsidRDefault="002F74B7" w:rsidP="00A15625">
      <w:r w:rsidRPr="002F74B7">
        <w:t>snd_register_device_for_dev</w:t>
      </w:r>
      <w:r w:rsidR="008429CF">
        <w:rPr>
          <w:rFonts w:hint="eastAsia"/>
        </w:rPr>
        <w:t>（）</w:t>
      </w:r>
    </w:p>
    <w:p w:rsidR="008429CF" w:rsidRDefault="002F74B7" w:rsidP="00A15625">
      <w:r>
        <w:tab/>
      </w:r>
      <w:r w:rsidRPr="002F74B7">
        <w:t>snd_minors[minor] = preg;</w:t>
      </w:r>
    </w:p>
    <w:p w:rsidR="00F77DF8" w:rsidRDefault="00F77DF8" w:rsidP="00F77DF8">
      <w:pPr>
        <w:rPr>
          <w:noProof/>
        </w:rPr>
      </w:pPr>
      <w:r>
        <w:rPr>
          <w:noProof/>
        </w:rPr>
        <w:t>struct</w:t>
      </w:r>
      <w:r w:rsidRPr="00824A76">
        <w:rPr>
          <w:noProof/>
          <w:color w:val="7030A0"/>
        </w:rPr>
        <w:t xml:space="preserve"> snd_minor</w:t>
      </w:r>
      <w:r>
        <w:rPr>
          <w:noProof/>
        </w:rPr>
        <w:t xml:space="preserve"> {</w:t>
      </w:r>
    </w:p>
    <w:p w:rsidR="00F77DF8" w:rsidRPr="00F77DF8" w:rsidRDefault="00F77DF8" w:rsidP="00F77DF8">
      <w:pPr>
        <w:rPr>
          <w:noProof/>
          <w:color w:val="00B050"/>
        </w:rPr>
      </w:pPr>
      <w:r>
        <w:rPr>
          <w:noProof/>
        </w:rPr>
        <w:tab/>
        <w:t>int type;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Pr="00F77DF8">
        <w:rPr>
          <w:noProof/>
          <w:color w:val="00B050"/>
        </w:rPr>
        <w:t>/* SNDRV_DEVICE_TYPE_XXX */</w:t>
      </w:r>
    </w:p>
    <w:p w:rsidR="00F77DF8" w:rsidRPr="00F77DF8" w:rsidRDefault="00F77DF8" w:rsidP="00F77DF8">
      <w:pPr>
        <w:rPr>
          <w:noProof/>
          <w:color w:val="00B050"/>
        </w:rPr>
      </w:pPr>
      <w:r>
        <w:rPr>
          <w:noProof/>
        </w:rPr>
        <w:tab/>
        <w:t>int card;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Pr="00F77DF8">
        <w:rPr>
          <w:noProof/>
          <w:color w:val="00B050"/>
        </w:rPr>
        <w:t>/* card number */</w:t>
      </w:r>
    </w:p>
    <w:p w:rsidR="00F77DF8" w:rsidRPr="00F77DF8" w:rsidRDefault="00F77DF8" w:rsidP="00F77DF8">
      <w:pPr>
        <w:rPr>
          <w:noProof/>
          <w:color w:val="00B050"/>
        </w:rPr>
      </w:pPr>
      <w:r>
        <w:rPr>
          <w:noProof/>
        </w:rPr>
        <w:tab/>
        <w:t>int device;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Pr="00F77DF8">
        <w:rPr>
          <w:noProof/>
          <w:color w:val="00B050"/>
        </w:rPr>
        <w:t>/* device number */</w:t>
      </w:r>
    </w:p>
    <w:p w:rsidR="00F77DF8" w:rsidRPr="00F77DF8" w:rsidRDefault="00F77DF8" w:rsidP="00F77DF8">
      <w:pPr>
        <w:rPr>
          <w:noProof/>
          <w:color w:val="00B050"/>
        </w:rPr>
      </w:pPr>
      <w:r>
        <w:rPr>
          <w:noProof/>
        </w:rPr>
        <w:lastRenderedPageBreak/>
        <w:tab/>
        <w:t>const struct file_operations *f_ops;</w:t>
      </w:r>
      <w:r>
        <w:rPr>
          <w:noProof/>
        </w:rPr>
        <w:tab/>
      </w:r>
      <w:r w:rsidRPr="00F77DF8">
        <w:rPr>
          <w:noProof/>
          <w:color w:val="00B050"/>
        </w:rPr>
        <w:t>/* file operations */</w:t>
      </w:r>
    </w:p>
    <w:p w:rsidR="00F77DF8" w:rsidRPr="00F77DF8" w:rsidRDefault="00F77DF8" w:rsidP="00F77DF8">
      <w:pPr>
        <w:rPr>
          <w:noProof/>
          <w:color w:val="00B050"/>
        </w:rPr>
      </w:pPr>
      <w:r>
        <w:rPr>
          <w:noProof/>
        </w:rPr>
        <w:tab/>
        <w:t>void *private_data;</w:t>
      </w:r>
      <w:r>
        <w:rPr>
          <w:noProof/>
        </w:rPr>
        <w:tab/>
      </w:r>
      <w:r>
        <w:rPr>
          <w:noProof/>
        </w:rPr>
        <w:tab/>
      </w:r>
      <w:r w:rsidRPr="00F77DF8">
        <w:rPr>
          <w:noProof/>
          <w:color w:val="00B050"/>
        </w:rPr>
        <w:t>/* private data for f_ops-&gt;open */</w:t>
      </w:r>
    </w:p>
    <w:p w:rsidR="00F77DF8" w:rsidRPr="00F77DF8" w:rsidRDefault="00F77DF8" w:rsidP="00F77DF8">
      <w:pPr>
        <w:rPr>
          <w:noProof/>
          <w:color w:val="00B050"/>
        </w:rPr>
      </w:pPr>
      <w:r>
        <w:rPr>
          <w:noProof/>
        </w:rPr>
        <w:tab/>
        <w:t>struct device *dev;</w:t>
      </w:r>
      <w:r>
        <w:rPr>
          <w:noProof/>
        </w:rPr>
        <w:tab/>
      </w:r>
      <w:r>
        <w:rPr>
          <w:noProof/>
        </w:rPr>
        <w:tab/>
      </w:r>
      <w:r w:rsidRPr="00F77DF8">
        <w:rPr>
          <w:noProof/>
          <w:color w:val="00B050"/>
        </w:rPr>
        <w:t>/* device for sysfs */</w:t>
      </w:r>
    </w:p>
    <w:p w:rsidR="00F77DF8" w:rsidRPr="00F77DF8" w:rsidRDefault="00F77DF8" w:rsidP="00F77DF8">
      <w:pPr>
        <w:rPr>
          <w:noProof/>
          <w:color w:val="00B050"/>
        </w:rPr>
      </w:pPr>
      <w:r>
        <w:rPr>
          <w:noProof/>
        </w:rPr>
        <w:tab/>
        <w:t>struct snd_card *card_ptr;</w:t>
      </w:r>
      <w:r>
        <w:rPr>
          <w:noProof/>
        </w:rPr>
        <w:tab/>
      </w:r>
      <w:r w:rsidRPr="00F77DF8">
        <w:rPr>
          <w:noProof/>
          <w:color w:val="00B050"/>
        </w:rPr>
        <w:t>/* assigned card instance */</w:t>
      </w:r>
    </w:p>
    <w:p w:rsidR="00F77DF8" w:rsidRDefault="00F77DF8" w:rsidP="00F77DF8">
      <w:pPr>
        <w:rPr>
          <w:noProof/>
        </w:rPr>
      </w:pPr>
      <w:r>
        <w:rPr>
          <w:noProof/>
        </w:rPr>
        <w:t>};</w:t>
      </w:r>
    </w:p>
    <w:p w:rsidR="001F4BE6" w:rsidRDefault="00A408C0" w:rsidP="00E03B00">
      <w:pPr>
        <w:rPr>
          <w:color w:val="00B0F0"/>
        </w:rPr>
      </w:pPr>
      <w:r w:rsidRPr="00800E13">
        <w:rPr>
          <w:color w:val="00B0F0"/>
        </w:rPr>
        <w:t>snd_register_device_for_dev</w:t>
      </w:r>
      <w:r w:rsidRPr="00800E13">
        <w:rPr>
          <w:rFonts w:hint="eastAsia"/>
          <w:color w:val="00B0F0"/>
        </w:rPr>
        <w:t>（）</w:t>
      </w:r>
      <w:r w:rsidR="000262B7" w:rsidRPr="00800E13">
        <w:rPr>
          <w:rFonts w:hint="eastAsia"/>
          <w:color w:val="00B0F0"/>
        </w:rPr>
        <w:t>由</w:t>
      </w:r>
      <w:r w:rsidR="000262B7" w:rsidRPr="00800E13">
        <w:rPr>
          <w:color w:val="00B0F0"/>
        </w:rPr>
        <w:t>谁调用</w:t>
      </w:r>
      <w:r w:rsidR="00060474" w:rsidRPr="00800E13">
        <w:rPr>
          <w:rFonts w:hint="eastAsia"/>
          <w:color w:val="00B0F0"/>
        </w:rPr>
        <w:t>？</w:t>
      </w:r>
    </w:p>
    <w:p w:rsidR="00F72410" w:rsidRDefault="00F72410" w:rsidP="00E03B00">
      <w:r w:rsidRPr="00F72410">
        <w:rPr>
          <w:rFonts w:hint="eastAsia"/>
        </w:rPr>
        <w:t>一共有</w:t>
      </w:r>
      <w:r w:rsidRPr="00F72410">
        <w:t>两处</w:t>
      </w:r>
    </w:p>
    <w:p w:rsidR="00F72410" w:rsidRDefault="008D577D" w:rsidP="004F041D">
      <w:r>
        <w:t>sound/</w:t>
      </w:r>
      <w:r>
        <w:rPr>
          <w:rFonts w:hint="eastAsia"/>
        </w:rPr>
        <w:t>core</w:t>
      </w:r>
      <w:r>
        <w:t>.</w:t>
      </w:r>
      <w:r w:rsidR="00F72410">
        <w:t>h</w:t>
      </w:r>
      <w:r w:rsidR="00F72410">
        <w:rPr>
          <w:rFonts w:hint="eastAsia"/>
        </w:rPr>
        <w:t>里面</w:t>
      </w:r>
      <w:r w:rsidR="00F72410">
        <w:t>的snd_register_device()</w:t>
      </w:r>
      <w:r w:rsidR="00164A80" w:rsidRPr="004F041D">
        <w:t>创建声卡设备的控制接口</w:t>
      </w:r>
    </w:p>
    <w:p w:rsidR="001760C0" w:rsidRDefault="001760C0" w:rsidP="004F041D">
      <w:r>
        <w:t>sound/core/pcm.c</w:t>
      </w:r>
      <w:r w:rsidR="00482D18">
        <w:rPr>
          <w:rFonts w:hint="eastAsia"/>
        </w:rPr>
        <w:t>里面</w:t>
      </w:r>
      <w:r w:rsidR="00482D18">
        <w:t>的</w:t>
      </w:r>
      <w:r w:rsidRPr="001760C0">
        <w:t>snd_pcm_dev_register(struct snd_device *device)</w:t>
      </w:r>
    </w:p>
    <w:p w:rsidR="00164A80" w:rsidRPr="00164A80" w:rsidRDefault="00164A80" w:rsidP="00F72410">
      <w:r>
        <w:rPr>
          <w:rFonts w:hint="eastAsia"/>
        </w:rPr>
        <w:t>创建</w:t>
      </w:r>
      <w:r>
        <w:t>声卡设备的</w:t>
      </w:r>
      <w:r>
        <w:rPr>
          <w:rFonts w:hint="eastAsia"/>
        </w:rPr>
        <w:t>数据</w:t>
      </w:r>
      <w:r>
        <w:t>流接口</w:t>
      </w:r>
    </w:p>
    <w:p w:rsidR="008D577D" w:rsidRPr="008D577D" w:rsidRDefault="008D577D" w:rsidP="00F72410">
      <w:pPr>
        <w:rPr>
          <w:color w:val="E36C0A" w:themeColor="accent6" w:themeShade="BF"/>
        </w:rPr>
      </w:pPr>
      <w:r w:rsidRPr="008D577D">
        <w:rPr>
          <w:rFonts w:hint="eastAsia"/>
          <w:color w:val="E36C0A" w:themeColor="accent6" w:themeShade="BF"/>
        </w:rPr>
        <w:t>分析</w:t>
      </w:r>
      <w:r w:rsidRPr="008D577D">
        <w:rPr>
          <w:color w:val="E36C0A" w:themeColor="accent6" w:themeShade="BF"/>
        </w:rPr>
        <w:t>sound/</w:t>
      </w:r>
      <w:r w:rsidRPr="008D577D">
        <w:rPr>
          <w:rFonts w:hint="eastAsia"/>
          <w:color w:val="E36C0A" w:themeColor="accent6" w:themeShade="BF"/>
        </w:rPr>
        <w:t>core</w:t>
      </w:r>
      <w:r w:rsidRPr="008D577D">
        <w:rPr>
          <w:color w:val="E36C0A" w:themeColor="accent6" w:themeShade="BF"/>
        </w:rPr>
        <w:t>.h</w:t>
      </w:r>
      <w:r w:rsidRPr="008D577D">
        <w:rPr>
          <w:rFonts w:hint="eastAsia"/>
          <w:color w:val="E36C0A" w:themeColor="accent6" w:themeShade="BF"/>
        </w:rPr>
        <w:t>分支</w:t>
      </w:r>
      <w:r w:rsidR="00792500">
        <w:rPr>
          <w:rFonts w:hint="eastAsia"/>
          <w:color w:val="E36C0A" w:themeColor="accent6" w:themeShade="BF"/>
        </w:rPr>
        <w:t>，</w:t>
      </w:r>
      <w:r w:rsidR="00792500">
        <w:rPr>
          <w:color w:val="E36C0A" w:themeColor="accent6" w:themeShade="BF"/>
        </w:rPr>
        <w:t>创建声卡设备的控制接口</w:t>
      </w:r>
    </w:p>
    <w:p w:rsidR="00A6551C" w:rsidRPr="00A6551C" w:rsidRDefault="00A6551C" w:rsidP="00F72410">
      <w:pPr>
        <w:rPr>
          <w:color w:val="00B0F0"/>
        </w:rPr>
      </w:pPr>
      <w:r w:rsidRPr="00A6551C">
        <w:rPr>
          <w:color w:val="00B0F0"/>
        </w:rPr>
        <w:t>snd_register_device()</w:t>
      </w:r>
      <w:r>
        <w:rPr>
          <w:rFonts w:hint="eastAsia"/>
          <w:color w:val="00B0F0"/>
        </w:rPr>
        <w:t>由</w:t>
      </w:r>
      <w:r>
        <w:rPr>
          <w:color w:val="00B0F0"/>
        </w:rPr>
        <w:t>谁调用？</w:t>
      </w:r>
    </w:p>
    <w:p w:rsidR="00DB76B2" w:rsidRPr="006D52A3" w:rsidRDefault="00046BD4" w:rsidP="00E03B00">
      <w:r w:rsidRPr="006D52A3">
        <w:rPr>
          <w:rFonts w:hint="eastAsia"/>
        </w:rPr>
        <w:t>sound/</w:t>
      </w:r>
      <w:r w:rsidRPr="006D52A3">
        <w:t>core/control.c</w:t>
      </w:r>
      <w:r w:rsidR="006D52A3">
        <w:rPr>
          <w:rFonts w:hint="eastAsia"/>
        </w:rPr>
        <w:t>里面</w:t>
      </w:r>
      <w:r w:rsidR="006D52A3">
        <w:t>的函数</w:t>
      </w:r>
      <w:r w:rsidR="006D52A3" w:rsidRPr="00A73522">
        <w:t>snd_ctl_dev_register</w:t>
      </w:r>
      <w:r w:rsidR="008D577D">
        <w:rPr>
          <w:rFonts w:hint="eastAsia"/>
        </w:rPr>
        <w:t>（）</w:t>
      </w:r>
      <w:r w:rsidR="006D52A3">
        <w:rPr>
          <w:rFonts w:hint="eastAsia"/>
        </w:rPr>
        <w:t>调用</w:t>
      </w:r>
    </w:p>
    <w:p w:rsidR="00382C7E" w:rsidRPr="00A73522" w:rsidRDefault="00C479EC" w:rsidP="00E03B00">
      <w:r w:rsidRPr="00A73522">
        <w:t>static int snd_ctl_dev_register(struct snd_device *device)</w:t>
      </w:r>
    </w:p>
    <w:p w:rsidR="00A73522" w:rsidRDefault="00A73522" w:rsidP="00A73522">
      <w:pPr>
        <w:ind w:firstLine="420"/>
      </w:pPr>
      <w:r w:rsidRPr="00A73522">
        <w:t>snd_register_device</w:t>
      </w:r>
      <w:r>
        <w:rPr>
          <w:rFonts w:hint="eastAsia"/>
        </w:rPr>
        <w:t>（）</w:t>
      </w:r>
    </w:p>
    <w:p w:rsidR="00A73522" w:rsidRDefault="00A73522" w:rsidP="00A73522">
      <w:pPr>
        <w:rPr>
          <w:color w:val="00B0F0"/>
        </w:rPr>
      </w:pPr>
      <w:r w:rsidRPr="00A73522">
        <w:rPr>
          <w:color w:val="00B0F0"/>
        </w:rPr>
        <w:t>snd_ctl_dev_register</w:t>
      </w:r>
      <w:r w:rsidR="004C04DF">
        <w:rPr>
          <w:rFonts w:hint="eastAsia"/>
          <w:color w:val="00B0F0"/>
        </w:rPr>
        <w:t>（）</w:t>
      </w:r>
      <w:r w:rsidRPr="00A73522">
        <w:rPr>
          <w:rFonts w:hint="eastAsia"/>
          <w:color w:val="00B0F0"/>
        </w:rPr>
        <w:t>由</w:t>
      </w:r>
      <w:r w:rsidRPr="00A73522">
        <w:rPr>
          <w:color w:val="00B0F0"/>
        </w:rPr>
        <w:t>snd_ctl_create</w:t>
      </w:r>
      <w:r w:rsidR="004C04DF">
        <w:rPr>
          <w:rFonts w:hint="eastAsia"/>
          <w:color w:val="00B0F0"/>
        </w:rPr>
        <w:t>（）</w:t>
      </w:r>
      <w:r w:rsidR="008D577D">
        <w:rPr>
          <w:rFonts w:hint="eastAsia"/>
          <w:color w:val="00B0F0"/>
        </w:rPr>
        <w:t>函数设置</w:t>
      </w:r>
    </w:p>
    <w:p w:rsidR="008D577D" w:rsidRDefault="008D577D" w:rsidP="008D577D">
      <w:r>
        <w:t>int snd_ctl_create(struct snd_card *card)</w:t>
      </w:r>
    </w:p>
    <w:p w:rsidR="008D577D" w:rsidRDefault="008D577D" w:rsidP="008D577D">
      <w:r>
        <w:t>{</w:t>
      </w:r>
    </w:p>
    <w:p w:rsidR="008D577D" w:rsidRDefault="008D577D" w:rsidP="008D577D">
      <w:r>
        <w:tab/>
        <w:t>static struct snd_device_ops ops = {</w:t>
      </w:r>
    </w:p>
    <w:p w:rsidR="008D577D" w:rsidRDefault="008D577D" w:rsidP="008D577D">
      <w:r>
        <w:tab/>
      </w:r>
      <w:r>
        <w:tab/>
        <w:t>.dev_free = snd_ctl_dev_free,</w:t>
      </w:r>
    </w:p>
    <w:p w:rsidR="008D577D" w:rsidRDefault="008D577D" w:rsidP="008D577D">
      <w:r>
        <w:tab/>
      </w:r>
      <w:r>
        <w:tab/>
        <w:t>.dev_register =</w:t>
      </w:r>
      <w:r w:rsidRPr="00851BDC">
        <w:tab/>
        <w:t>snd_ctl_dev_register,</w:t>
      </w:r>
    </w:p>
    <w:p w:rsidR="008D577D" w:rsidRDefault="008D577D" w:rsidP="008D577D">
      <w:r>
        <w:tab/>
      </w:r>
      <w:r>
        <w:tab/>
        <w:t>.dev_disconnect = snd_ctl_dev_disconnect,</w:t>
      </w:r>
    </w:p>
    <w:p w:rsidR="008D577D" w:rsidRDefault="008D577D" w:rsidP="008D577D">
      <w:r>
        <w:tab/>
        <w:t>};</w:t>
      </w:r>
    </w:p>
    <w:p w:rsidR="008D577D" w:rsidRDefault="008D577D" w:rsidP="008D577D">
      <w:r>
        <w:tab/>
        <w:t>return snd_device_new(card, SNDRV_DEV_CONTROL, card, &amp;ops);</w:t>
      </w:r>
    </w:p>
    <w:p w:rsidR="005B43B6" w:rsidRDefault="008D577D" w:rsidP="008D577D">
      <w:r>
        <w:t>}</w:t>
      </w:r>
    </w:p>
    <w:p w:rsidR="00814868" w:rsidRPr="005B43B6" w:rsidRDefault="00814868" w:rsidP="005B43B6">
      <w:pPr>
        <w:rPr>
          <w:color w:val="00B0F0"/>
        </w:rPr>
      </w:pPr>
      <w:r w:rsidRPr="00A73522">
        <w:rPr>
          <w:color w:val="00B0F0"/>
        </w:rPr>
        <w:t>snd_ctl_create</w:t>
      </w:r>
      <w:r>
        <w:rPr>
          <w:rFonts w:hint="eastAsia"/>
        </w:rPr>
        <w:t>由</w:t>
      </w:r>
      <w:r w:rsidRPr="00814868">
        <w:t>init.c (sound\core)</w:t>
      </w:r>
      <w:r>
        <w:rPr>
          <w:rFonts w:hint="eastAsia"/>
        </w:rPr>
        <w:t>里面</w:t>
      </w:r>
      <w:r>
        <w:t>的</w:t>
      </w:r>
      <w:r w:rsidR="005B43B6" w:rsidRPr="005B43B6">
        <w:rPr>
          <w:color w:val="00B0F0"/>
        </w:rPr>
        <w:t>snd_card_create()</w:t>
      </w:r>
      <w:r w:rsidR="008B37EB">
        <w:rPr>
          <w:rFonts w:hint="eastAsia"/>
          <w:color w:val="00B0F0"/>
        </w:rPr>
        <w:t>函数</w:t>
      </w:r>
      <w:r>
        <w:rPr>
          <w:rFonts w:hint="eastAsia"/>
        </w:rPr>
        <w:t>调用</w:t>
      </w:r>
    </w:p>
    <w:p w:rsidR="00074621" w:rsidRDefault="00A83751" w:rsidP="00814868">
      <w:r w:rsidRPr="00A73522">
        <w:rPr>
          <w:color w:val="00B0F0"/>
        </w:rPr>
        <w:t>snd_ctl_create</w:t>
      </w:r>
      <w:r w:rsidR="00CA0F82">
        <w:rPr>
          <w:rFonts w:hint="eastAsia"/>
        </w:rPr>
        <w:t>在</w:t>
      </w:r>
      <w:r w:rsidR="00CA0F82">
        <w:t>特定的声卡文件里面调用</w:t>
      </w:r>
    </w:p>
    <w:p w:rsidR="00A73522" w:rsidRDefault="00046BD4" w:rsidP="00046BD4">
      <w:pPr>
        <w:rPr>
          <w:color w:val="E36C0A" w:themeColor="accent6" w:themeShade="BF"/>
        </w:rPr>
      </w:pPr>
      <w:r w:rsidRPr="00046BD4">
        <w:rPr>
          <w:rFonts w:hint="eastAsia"/>
          <w:color w:val="E36C0A" w:themeColor="accent6" w:themeShade="BF"/>
        </w:rPr>
        <w:t>分析sound</w:t>
      </w:r>
      <w:r w:rsidRPr="00046BD4">
        <w:rPr>
          <w:color w:val="E36C0A" w:themeColor="accent6" w:themeShade="BF"/>
        </w:rPr>
        <w:t>/core/pcm.c</w:t>
      </w:r>
      <w:r w:rsidR="00792500">
        <w:rPr>
          <w:color w:val="E36C0A" w:themeColor="accent6" w:themeShade="BF"/>
        </w:rPr>
        <w:t xml:space="preserve"> </w:t>
      </w:r>
      <w:r w:rsidR="00792500">
        <w:rPr>
          <w:rFonts w:hint="eastAsia"/>
          <w:color w:val="E36C0A" w:themeColor="accent6" w:themeShade="BF"/>
        </w:rPr>
        <w:t>创建</w:t>
      </w:r>
      <w:r w:rsidR="00792500">
        <w:rPr>
          <w:color w:val="E36C0A" w:themeColor="accent6" w:themeShade="BF"/>
        </w:rPr>
        <w:t>声卡设备的</w:t>
      </w:r>
      <w:r w:rsidR="00792500">
        <w:rPr>
          <w:rFonts w:hint="eastAsia"/>
          <w:color w:val="E36C0A" w:themeColor="accent6" w:themeShade="BF"/>
        </w:rPr>
        <w:t>数据</w:t>
      </w:r>
      <w:r w:rsidR="00792500">
        <w:rPr>
          <w:color w:val="E36C0A" w:themeColor="accent6" w:themeShade="BF"/>
        </w:rPr>
        <w:t>流接口</w:t>
      </w:r>
    </w:p>
    <w:p w:rsidR="005D7993" w:rsidRDefault="005D7993" w:rsidP="00046BD4">
      <w:r w:rsidRPr="005D7993">
        <w:t>static int snd_pcm_dev_register(struct snd_device *device)</w:t>
      </w:r>
    </w:p>
    <w:p w:rsidR="005D7993" w:rsidRDefault="005D7993" w:rsidP="00046BD4">
      <w:r w:rsidRPr="005D7993">
        <w:t>snd_pcm_dev_register</w:t>
      </w:r>
      <w:r w:rsidR="00164A80">
        <w:rPr>
          <w:rFonts w:hint="eastAsia"/>
        </w:rPr>
        <w:t>（）</w:t>
      </w:r>
      <w:r>
        <w:rPr>
          <w:rFonts w:hint="eastAsia"/>
        </w:rPr>
        <w:t>由</w:t>
      </w:r>
      <w:r>
        <w:t>_snd_pcm_new</w:t>
      </w:r>
      <w:r w:rsidR="00164A80">
        <w:rPr>
          <w:rFonts w:hint="eastAsia"/>
        </w:rPr>
        <w:t>（）</w:t>
      </w:r>
      <w:r>
        <w:rPr>
          <w:rFonts w:hint="eastAsia"/>
        </w:rPr>
        <w:t>调用</w:t>
      </w:r>
    </w:p>
    <w:p w:rsidR="005D7993" w:rsidRDefault="005D7993" w:rsidP="005D7993">
      <w:r>
        <w:t>static int _snd_pcm_new(struct snd_card *card, const char *id, int device,</w:t>
      </w:r>
    </w:p>
    <w:p w:rsidR="005D7993" w:rsidRDefault="005D7993" w:rsidP="005D7993">
      <w:r>
        <w:tab/>
      </w:r>
      <w:r>
        <w:tab/>
        <w:t>int playback_count, int capture_count, bool internal,</w:t>
      </w:r>
    </w:p>
    <w:p w:rsidR="005D7993" w:rsidRDefault="005D7993" w:rsidP="005D7993">
      <w:r>
        <w:tab/>
      </w:r>
      <w:r>
        <w:tab/>
        <w:t>struct snd_pcm **rpcm)</w:t>
      </w:r>
    </w:p>
    <w:p w:rsidR="005D7993" w:rsidRDefault="005D7993" w:rsidP="005D7993">
      <w:r>
        <w:tab/>
      </w:r>
      <w:r w:rsidR="00B74C71">
        <w:sym w:font="Wingdings" w:char="F0E0"/>
      </w:r>
      <w:r>
        <w:t>static struct snd_device_ops ops = {</w:t>
      </w:r>
    </w:p>
    <w:p w:rsidR="005D7993" w:rsidRDefault="005D7993" w:rsidP="005D7993">
      <w:r>
        <w:tab/>
      </w:r>
      <w:r>
        <w:tab/>
        <w:t>.dev_free = snd_pcm_dev_free,</w:t>
      </w:r>
    </w:p>
    <w:p w:rsidR="005D7993" w:rsidRDefault="005D7993" w:rsidP="005D7993">
      <w:r>
        <w:tab/>
      </w:r>
      <w:r>
        <w:tab/>
        <w:t>.dev_register =</w:t>
      </w:r>
      <w:r>
        <w:tab/>
      </w:r>
      <w:r w:rsidRPr="00164A80">
        <w:rPr>
          <w:color w:val="7030A0"/>
        </w:rPr>
        <w:t>snd_pcm_dev_register</w:t>
      </w:r>
      <w:r>
        <w:t>,</w:t>
      </w:r>
    </w:p>
    <w:p w:rsidR="005D7993" w:rsidRDefault="005D7993" w:rsidP="005D7993">
      <w:r>
        <w:tab/>
      </w:r>
      <w:r>
        <w:tab/>
        <w:t>.dev_disconnect = snd_pcm_dev_disconnect,</w:t>
      </w:r>
    </w:p>
    <w:p w:rsidR="005D7993" w:rsidRDefault="005D7993" w:rsidP="005D7993">
      <w:r>
        <w:tab/>
        <w:t>};</w:t>
      </w:r>
    </w:p>
    <w:p w:rsidR="00B74C71" w:rsidRDefault="00475854" w:rsidP="005D7993">
      <w:r>
        <w:t xml:space="preserve">_snd_pcm_new </w:t>
      </w:r>
      <w:r>
        <w:rPr>
          <w:rFonts w:hint="eastAsia"/>
        </w:rPr>
        <w:t>由</w:t>
      </w:r>
      <w:r>
        <w:t>snd_pcm_new</w:t>
      </w:r>
      <w:r>
        <w:rPr>
          <w:rFonts w:hint="eastAsia"/>
        </w:rPr>
        <w:t>调用</w:t>
      </w:r>
      <w:r>
        <w:t>的</w:t>
      </w:r>
    </w:p>
    <w:p w:rsidR="00B74C71" w:rsidRDefault="00B74C71" w:rsidP="00B74C71">
      <w:r>
        <w:t>int snd_pcm_new(struct snd_card *card, const char *id, int device,</w:t>
      </w:r>
    </w:p>
    <w:p w:rsidR="00B74C71" w:rsidRDefault="00B74C71" w:rsidP="00B74C71">
      <w:r>
        <w:tab/>
      </w:r>
      <w:r>
        <w:tab/>
        <w:t>int playback_count, int capture_count, struct snd_pcm **rpcm)</w:t>
      </w:r>
    </w:p>
    <w:p w:rsidR="00B74C71" w:rsidRDefault="00B74C71" w:rsidP="00B74C71">
      <w:r>
        <w:t>{</w:t>
      </w:r>
    </w:p>
    <w:p w:rsidR="00B74C71" w:rsidRDefault="00B74C71" w:rsidP="00B74C71">
      <w:r>
        <w:tab/>
        <w:t>return _snd_pcm_new(card, id, device, playback_count, capture_count,</w:t>
      </w:r>
    </w:p>
    <w:p w:rsidR="00B74C71" w:rsidRDefault="00B74C71" w:rsidP="00B74C71">
      <w:r>
        <w:lastRenderedPageBreak/>
        <w:tab/>
      </w:r>
      <w:r>
        <w:tab/>
      </w:r>
      <w:r>
        <w:tab/>
        <w:t>false, rpcm);</w:t>
      </w:r>
    </w:p>
    <w:p w:rsidR="00B74C71" w:rsidRDefault="00B74C71" w:rsidP="00B74C71">
      <w:r>
        <w:t>}</w:t>
      </w:r>
    </w:p>
    <w:p w:rsidR="00B3767A" w:rsidRDefault="004124A1" w:rsidP="00B74C71">
      <w:r>
        <w:t>snd_pcm_new</w:t>
      </w:r>
      <w:r w:rsidR="00B3767A">
        <w:t xml:space="preserve"> </w:t>
      </w:r>
      <w:r w:rsidR="00164A80">
        <w:rPr>
          <w:rFonts w:hint="eastAsia"/>
        </w:rPr>
        <w:t>是</w:t>
      </w:r>
      <w:r w:rsidR="00164A80">
        <w:t>由具体的声卡驱动调用的</w:t>
      </w:r>
    </w:p>
    <w:p w:rsidR="005F17B2" w:rsidRDefault="004124A1" w:rsidP="00B74C71">
      <w:pPr>
        <w:rPr>
          <w:color w:val="00B0F0"/>
        </w:rPr>
      </w:pPr>
      <w:r w:rsidRPr="004124A1">
        <w:rPr>
          <w:rFonts w:hint="eastAsia"/>
          <w:color w:val="00B0F0"/>
        </w:rPr>
        <w:t>由</w:t>
      </w:r>
      <w:r w:rsidRPr="004124A1">
        <w:rPr>
          <w:color w:val="00B0F0"/>
        </w:rPr>
        <w:t>分析</w:t>
      </w:r>
      <w:r w:rsidRPr="004124A1">
        <w:rPr>
          <w:rFonts w:hint="eastAsia"/>
          <w:color w:val="00B0F0"/>
        </w:rPr>
        <w:t>知道</w:t>
      </w:r>
      <w:r w:rsidRPr="004124A1">
        <w:rPr>
          <w:color w:val="00B0F0"/>
        </w:rPr>
        <w:t>一个声卡要创建</w:t>
      </w:r>
      <w:r w:rsidRPr="004124A1">
        <w:rPr>
          <w:rFonts w:hint="eastAsia"/>
          <w:color w:val="00B0F0"/>
        </w:rPr>
        <w:t>至少</w:t>
      </w:r>
      <w:r w:rsidRPr="004124A1">
        <w:rPr>
          <w:color w:val="00B0F0"/>
        </w:rPr>
        <w:t>两种逻辑设备</w:t>
      </w:r>
      <w:r>
        <w:rPr>
          <w:rFonts w:hint="eastAsia"/>
          <w:color w:val="00B0F0"/>
        </w:rPr>
        <w:t>一个</w:t>
      </w:r>
      <w:r>
        <w:rPr>
          <w:color w:val="00B0F0"/>
        </w:rPr>
        <w:t>是控制设备，一个是数据流设备。</w:t>
      </w:r>
    </w:p>
    <w:p w:rsidR="004124A1" w:rsidRPr="004124A1" w:rsidRDefault="004124A1" w:rsidP="00B74C71">
      <w:pPr>
        <w:rPr>
          <w:color w:val="00B0F0"/>
        </w:rPr>
      </w:pPr>
      <w:r>
        <w:rPr>
          <w:rFonts w:hint="eastAsia"/>
          <w:color w:val="00B0F0"/>
        </w:rPr>
        <w:t>分别</w:t>
      </w:r>
      <w:r>
        <w:rPr>
          <w:color w:val="00B0F0"/>
        </w:rPr>
        <w:t>由</w:t>
      </w:r>
      <w:r w:rsidR="00F660B1" w:rsidRPr="00A73522">
        <w:rPr>
          <w:color w:val="00B0F0"/>
        </w:rPr>
        <w:t>snd_ctl_create</w:t>
      </w:r>
      <w:r>
        <w:rPr>
          <w:rFonts w:hint="eastAsia"/>
          <w:color w:val="00B0F0"/>
        </w:rPr>
        <w:t>（</w:t>
      </w:r>
      <w:r w:rsidRPr="004124A1">
        <w:rPr>
          <w:rFonts w:hint="eastAsia"/>
          <w:color w:val="00B0F0"/>
        </w:rPr>
        <w:t>）和</w:t>
      </w:r>
      <w:r w:rsidRPr="004124A1">
        <w:rPr>
          <w:color w:val="00B0F0"/>
        </w:rPr>
        <w:t>snd_pcm_new</w:t>
      </w:r>
      <w:r w:rsidRPr="004124A1">
        <w:rPr>
          <w:rFonts w:hint="eastAsia"/>
          <w:color w:val="00B0F0"/>
        </w:rPr>
        <w:t>（）</w:t>
      </w:r>
      <w:r>
        <w:rPr>
          <w:rFonts w:hint="eastAsia"/>
          <w:color w:val="00B0F0"/>
        </w:rPr>
        <w:t>设置</w:t>
      </w:r>
    </w:p>
    <w:p w:rsidR="005F17B2" w:rsidRDefault="00F660B1" w:rsidP="00B74C71">
      <w:pPr>
        <w:rPr>
          <w:color w:val="E36C0A" w:themeColor="accent6" w:themeShade="BF"/>
        </w:rPr>
      </w:pPr>
      <w:r w:rsidRPr="00F660B1">
        <w:rPr>
          <w:rFonts w:hint="eastAsia"/>
          <w:color w:val="E36C0A" w:themeColor="accent6" w:themeShade="BF"/>
        </w:rPr>
        <w:t>分析</w:t>
      </w:r>
      <w:r w:rsidRPr="00F660B1">
        <w:rPr>
          <w:color w:val="E36C0A" w:themeColor="accent6" w:themeShade="BF"/>
        </w:rPr>
        <w:t>snd_ctl_create</w:t>
      </w:r>
      <w:r w:rsidRPr="00F660B1">
        <w:rPr>
          <w:rFonts w:hint="eastAsia"/>
          <w:color w:val="E36C0A" w:themeColor="accent6" w:themeShade="BF"/>
        </w:rPr>
        <w:t>流程</w:t>
      </w:r>
    </w:p>
    <w:p w:rsidR="003F2213" w:rsidRDefault="003F2213" w:rsidP="00D11269">
      <w:r w:rsidRPr="003F2213">
        <w:t>snd_ctl_create</w:t>
      </w:r>
      <w:r w:rsidR="00FB35B4">
        <w:t xml:space="preserve"> </w:t>
      </w:r>
    </w:p>
    <w:p w:rsidR="007A25D7" w:rsidRPr="007A25D7" w:rsidRDefault="007A25D7" w:rsidP="00D11269">
      <w:r>
        <w:tab/>
        <w:t>.dev_register =</w:t>
      </w:r>
      <w:r w:rsidRPr="00851BDC">
        <w:tab/>
        <w:t>snd_ctl_dev_register,</w:t>
      </w:r>
    </w:p>
    <w:p w:rsidR="007A25D7" w:rsidRDefault="007A25D7" w:rsidP="007A25D7">
      <w:r>
        <w:tab/>
        <w:t>snd_device_new(card, SNDRV_DEV_CONTROL, card, &amp;ops);</w:t>
      </w:r>
    </w:p>
    <w:p w:rsidR="007A25D7" w:rsidRPr="007A25D7" w:rsidRDefault="007A25D7" w:rsidP="00D11269">
      <w:r>
        <w:t>snd_device_new</w:t>
      </w:r>
      <w:r>
        <w:rPr>
          <w:rFonts w:hint="eastAsia"/>
        </w:rPr>
        <w:t>（）最终</w:t>
      </w:r>
      <w:r>
        <w:t>会导致</w:t>
      </w:r>
      <w:r w:rsidRPr="00851BDC">
        <w:t>snd_ctl_dev_register</w:t>
      </w:r>
      <w:r>
        <w:rPr>
          <w:rFonts w:hint="eastAsia"/>
        </w:rPr>
        <w:t>被</w:t>
      </w:r>
      <w:r>
        <w:t>调用</w:t>
      </w:r>
    </w:p>
    <w:p w:rsidR="00117B39" w:rsidRDefault="00FB35B4" w:rsidP="00D11269">
      <w:r w:rsidRPr="00FB35B4">
        <w:t>snd_ctl_dev_register(struct</w:t>
      </w:r>
      <w:r>
        <w:tab/>
      </w:r>
      <w:r w:rsidRPr="00FB35B4">
        <w:t>snd_device*device)</w:t>
      </w:r>
    </w:p>
    <w:p w:rsidR="00117B39" w:rsidRPr="00117B39" w:rsidRDefault="00117B39" w:rsidP="00D11269">
      <w:pPr>
        <w:rPr>
          <w:color w:val="00B050"/>
        </w:rPr>
      </w:pPr>
      <w:r>
        <w:tab/>
      </w:r>
      <w:r w:rsidRPr="00117B39">
        <w:t>sprintf(name, "controlC%i", cardnum);</w:t>
      </w:r>
      <w:r w:rsidRPr="00117B39">
        <w:rPr>
          <w:color w:val="00B050"/>
        </w:rPr>
        <w:t>//</w:t>
      </w:r>
      <w:r w:rsidRPr="00117B39">
        <w:rPr>
          <w:rFonts w:hint="eastAsia"/>
          <w:color w:val="00B050"/>
        </w:rPr>
        <w:t>创建</w:t>
      </w:r>
      <w:r w:rsidRPr="00117B39">
        <w:rPr>
          <w:color w:val="00B050"/>
        </w:rPr>
        <w:t>的控制设备的名字</w:t>
      </w:r>
    </w:p>
    <w:p w:rsidR="00D46338" w:rsidRPr="00D46338" w:rsidRDefault="00D46338" w:rsidP="00D11269">
      <w:r>
        <w:tab/>
      </w:r>
      <w:r w:rsidRPr="00D46338">
        <w:t>snd_register_device(SNDRV_DEVICE_TYPE_CONTROL, card, -1,</w:t>
      </w:r>
    </w:p>
    <w:p w:rsidR="00D46338" w:rsidRDefault="00D46338" w:rsidP="00D11269">
      <w:r w:rsidRPr="00D46338">
        <w:tab/>
      </w:r>
      <w:r w:rsidRPr="00D46338">
        <w:tab/>
      </w:r>
      <w:r w:rsidRPr="00D46338">
        <w:tab/>
      </w:r>
      <w:r w:rsidRPr="00D46338">
        <w:tab/>
        <w:t xml:space="preserve">       &amp;snd_ctl_f_ops, card, name))</w:t>
      </w:r>
    </w:p>
    <w:p w:rsidR="00FB35B4" w:rsidRDefault="00D75762" w:rsidP="00FB35B4">
      <w:r>
        <w:tab/>
      </w:r>
      <w:r>
        <w:tab/>
      </w:r>
      <w:r w:rsidR="00FB35B4">
        <w:t>int snd_register_device_for_dev(int type, struct snd_card *card, int dev,</w:t>
      </w:r>
    </w:p>
    <w:p w:rsidR="00FB35B4" w:rsidRDefault="00FB35B4" w:rsidP="00FB35B4">
      <w:r>
        <w:tab/>
      </w:r>
      <w:r>
        <w:tab/>
      </w:r>
      <w:r>
        <w:tab/>
      </w:r>
      <w:r>
        <w:tab/>
        <w:t>const struct file_operations *f_ops,</w:t>
      </w:r>
    </w:p>
    <w:p w:rsidR="00FB35B4" w:rsidRDefault="00FB35B4" w:rsidP="00FB35B4">
      <w:r>
        <w:tab/>
      </w:r>
      <w:r>
        <w:tab/>
      </w:r>
      <w:r>
        <w:tab/>
      </w:r>
      <w:r>
        <w:tab/>
        <w:t>void *private_data,</w:t>
      </w:r>
    </w:p>
    <w:p w:rsidR="00D75762" w:rsidRDefault="00FB35B4" w:rsidP="00FB35B4">
      <w:r>
        <w:tab/>
      </w:r>
      <w:r>
        <w:tab/>
      </w:r>
      <w:r>
        <w:tab/>
      </w:r>
      <w:r>
        <w:tab/>
        <w:t>const char *name, struct device *device)</w:t>
      </w:r>
    </w:p>
    <w:p w:rsidR="00D12FFC" w:rsidRPr="00D12FFC" w:rsidRDefault="00D12FFC" w:rsidP="00D12FFC">
      <w:r>
        <w:tab/>
      </w:r>
      <w:r>
        <w:tab/>
      </w:r>
      <w:r>
        <w:tab/>
        <w:t>preg = kmalloc(sizeof *preg, GFP_KERNEL);</w:t>
      </w:r>
    </w:p>
    <w:p w:rsidR="00D12FFC" w:rsidRDefault="00D12FFC" w:rsidP="00D12FFC">
      <w:r>
        <w:tab/>
      </w:r>
      <w:r>
        <w:tab/>
      </w:r>
      <w:r>
        <w:tab/>
        <w:t>preg-&gt;type = type;</w:t>
      </w:r>
    </w:p>
    <w:p w:rsidR="00D12FFC" w:rsidRDefault="00D12FFC" w:rsidP="00D12FFC">
      <w:r>
        <w:tab/>
      </w:r>
      <w:r>
        <w:tab/>
      </w:r>
      <w:r>
        <w:tab/>
        <w:t>preg-&gt;card = card ? card-&gt;number : -1;</w:t>
      </w:r>
    </w:p>
    <w:p w:rsidR="00D12FFC" w:rsidRDefault="00D12FFC" w:rsidP="00D12FFC">
      <w:r>
        <w:tab/>
      </w:r>
      <w:r>
        <w:tab/>
        <w:t>preg-&gt;device = dev;</w:t>
      </w:r>
    </w:p>
    <w:p w:rsidR="00D12FFC" w:rsidRDefault="00D12FFC" w:rsidP="00D12FFC">
      <w:r>
        <w:tab/>
      </w:r>
      <w:r>
        <w:tab/>
        <w:t>preg-&gt;f_ops = f_ops;</w:t>
      </w:r>
    </w:p>
    <w:p w:rsidR="00FB35B4" w:rsidRPr="00D12FFC" w:rsidRDefault="00D12FFC" w:rsidP="00FB35B4">
      <w:r>
        <w:tab/>
      </w:r>
      <w:r>
        <w:tab/>
        <w:t>preg-&gt;private_data = private_data;</w:t>
      </w:r>
    </w:p>
    <w:p w:rsidR="00286AD8" w:rsidRDefault="00D12FFC" w:rsidP="00D11269">
      <w:r>
        <w:tab/>
      </w:r>
      <w:r>
        <w:tab/>
      </w:r>
      <w:r w:rsidR="00286AD8" w:rsidRPr="00286AD8">
        <w:t>snd_minors[minor] = preg;</w:t>
      </w:r>
    </w:p>
    <w:p w:rsidR="008B2301" w:rsidRDefault="00D12FFC" w:rsidP="008B2301">
      <w:r>
        <w:tab/>
      </w:r>
      <w:r>
        <w:tab/>
      </w:r>
      <w:r w:rsidR="008B2301">
        <w:t>preg-&gt;dev = device_create(sound_class, device, MKDEV(major, minor),</w:t>
      </w:r>
    </w:p>
    <w:p w:rsidR="008B2301" w:rsidRDefault="008B2301" w:rsidP="008B2301">
      <w:r>
        <w:tab/>
      </w:r>
      <w:r>
        <w:tab/>
      </w:r>
      <w:r>
        <w:tab/>
      </w:r>
      <w:r>
        <w:tab/>
        <w:t xml:space="preserve">  private_data, "%s", name);</w:t>
      </w:r>
    </w:p>
    <w:p w:rsidR="008B2301" w:rsidRDefault="008B2301" w:rsidP="00D11269"/>
    <w:p w:rsidR="00D11269" w:rsidRPr="00D11269" w:rsidRDefault="00D11269" w:rsidP="00D11269">
      <w:r w:rsidRPr="00D11269">
        <w:t>static const struct file_operations snd_ctl_f_ops =</w:t>
      </w:r>
    </w:p>
    <w:p w:rsidR="00D11269" w:rsidRPr="00D11269" w:rsidRDefault="00D11269" w:rsidP="00D11269">
      <w:r w:rsidRPr="00D11269">
        <w:t>{</w:t>
      </w:r>
    </w:p>
    <w:p w:rsidR="00D11269" w:rsidRPr="00D11269" w:rsidRDefault="00D11269" w:rsidP="00D11269">
      <w:r w:rsidRPr="00D11269">
        <w:tab/>
        <w:t>.owner =</w:t>
      </w:r>
      <w:r w:rsidRPr="00D11269">
        <w:tab/>
        <w:t>THIS_MODULE,</w:t>
      </w:r>
    </w:p>
    <w:p w:rsidR="00D11269" w:rsidRPr="00D11269" w:rsidRDefault="00D11269" w:rsidP="00D11269">
      <w:r w:rsidRPr="00D11269">
        <w:tab/>
        <w:t>.read =</w:t>
      </w:r>
      <w:r w:rsidRPr="00D11269">
        <w:tab/>
      </w:r>
      <w:r w:rsidRPr="00D11269">
        <w:tab/>
        <w:t>snd_ctl_read,</w:t>
      </w:r>
    </w:p>
    <w:p w:rsidR="00D11269" w:rsidRPr="00D11269" w:rsidRDefault="00D11269" w:rsidP="00D11269">
      <w:r w:rsidRPr="00D11269">
        <w:tab/>
        <w:t>.open =</w:t>
      </w:r>
      <w:r w:rsidRPr="00D11269">
        <w:tab/>
      </w:r>
      <w:r w:rsidRPr="00D11269">
        <w:tab/>
        <w:t>snd_ctl_open,</w:t>
      </w:r>
    </w:p>
    <w:p w:rsidR="00D11269" w:rsidRPr="00D11269" w:rsidRDefault="00D11269" w:rsidP="00D11269">
      <w:r w:rsidRPr="00D11269">
        <w:tab/>
        <w:t>.release =</w:t>
      </w:r>
      <w:r w:rsidRPr="00D11269">
        <w:tab/>
        <w:t>snd_ctl_release,</w:t>
      </w:r>
    </w:p>
    <w:p w:rsidR="00D11269" w:rsidRPr="00D11269" w:rsidRDefault="00D11269" w:rsidP="00D11269">
      <w:r w:rsidRPr="00D11269">
        <w:tab/>
        <w:t>.llseek =</w:t>
      </w:r>
      <w:r w:rsidRPr="00D11269">
        <w:tab/>
        <w:t>no_llseek,</w:t>
      </w:r>
    </w:p>
    <w:p w:rsidR="00D11269" w:rsidRPr="00D11269" w:rsidRDefault="00D11269" w:rsidP="00D11269">
      <w:r w:rsidRPr="00D11269">
        <w:tab/>
        <w:t>.poll =</w:t>
      </w:r>
      <w:r w:rsidRPr="00D11269">
        <w:tab/>
      </w:r>
      <w:r w:rsidRPr="00D11269">
        <w:tab/>
        <w:t>snd_ctl_poll,</w:t>
      </w:r>
    </w:p>
    <w:p w:rsidR="00D11269" w:rsidRPr="00D11269" w:rsidRDefault="00D11269" w:rsidP="00D11269">
      <w:r w:rsidRPr="00D11269">
        <w:tab/>
        <w:t>.unlocked_ioctl =</w:t>
      </w:r>
      <w:r w:rsidRPr="00D11269">
        <w:tab/>
        <w:t>snd_ctl_ioctl,</w:t>
      </w:r>
    </w:p>
    <w:p w:rsidR="00D11269" w:rsidRPr="00D11269" w:rsidRDefault="00D11269" w:rsidP="00D11269">
      <w:r w:rsidRPr="00D11269">
        <w:tab/>
        <w:t>.compat_ioctl =</w:t>
      </w:r>
      <w:r w:rsidRPr="00D11269">
        <w:tab/>
        <w:t>snd_ctl_ioctl_compat,</w:t>
      </w:r>
    </w:p>
    <w:p w:rsidR="00D11269" w:rsidRPr="00D11269" w:rsidRDefault="00D11269" w:rsidP="00D11269">
      <w:r w:rsidRPr="00D11269">
        <w:tab/>
        <w:t>.fasync =</w:t>
      </w:r>
      <w:r w:rsidRPr="00D11269">
        <w:tab/>
        <w:t>snd_ctl_fasync,</w:t>
      </w:r>
    </w:p>
    <w:p w:rsidR="00D11269" w:rsidRPr="003F2213" w:rsidRDefault="00D11269" w:rsidP="00D11269">
      <w:r w:rsidRPr="00D11269">
        <w:t>};</w:t>
      </w:r>
    </w:p>
    <w:p w:rsidR="003E4D79" w:rsidRDefault="003E4D79" w:rsidP="003E4D79">
      <w:pPr>
        <w:rPr>
          <w:color w:val="E36C0A" w:themeColor="accent6" w:themeShade="BF"/>
        </w:rPr>
      </w:pPr>
      <w:r w:rsidRPr="003E4D79">
        <w:rPr>
          <w:rFonts w:hint="eastAsia"/>
          <w:color w:val="E36C0A" w:themeColor="accent6" w:themeShade="BF"/>
        </w:rPr>
        <w:t>分析</w:t>
      </w:r>
      <w:r w:rsidRPr="003E4D79">
        <w:rPr>
          <w:color w:val="E36C0A" w:themeColor="accent6" w:themeShade="BF"/>
        </w:rPr>
        <w:t>snd_pcm_new</w:t>
      </w:r>
      <w:r w:rsidRPr="003E4D79">
        <w:rPr>
          <w:rFonts w:hint="eastAsia"/>
          <w:color w:val="E36C0A" w:themeColor="accent6" w:themeShade="BF"/>
        </w:rPr>
        <w:t>流程</w:t>
      </w:r>
    </w:p>
    <w:p w:rsidR="008E14C6" w:rsidRPr="008E14C6" w:rsidRDefault="008E14C6" w:rsidP="008E14C6">
      <w:r w:rsidRPr="008E14C6">
        <w:lastRenderedPageBreak/>
        <w:t>int snd_pcm_new(struct snd_card *card, const char *id, int device,</w:t>
      </w:r>
    </w:p>
    <w:p w:rsidR="003E4D79" w:rsidRDefault="008E14C6" w:rsidP="008E14C6">
      <w:r w:rsidRPr="008E14C6">
        <w:tab/>
      </w:r>
      <w:r w:rsidRPr="008E14C6">
        <w:tab/>
        <w:t>int playback_count, int capture_count, struct snd_pcm **rpcm)</w:t>
      </w:r>
    </w:p>
    <w:p w:rsidR="008E14C6" w:rsidRDefault="008E14C6" w:rsidP="008E14C6">
      <w:r>
        <w:tab/>
        <w:t>_snd_pcm_new(card, id, device, playback_count, capture_count,</w:t>
      </w:r>
    </w:p>
    <w:p w:rsidR="008E14C6" w:rsidRDefault="008E14C6" w:rsidP="008E14C6">
      <w:r>
        <w:tab/>
      </w:r>
      <w:r>
        <w:tab/>
      </w:r>
      <w:r>
        <w:tab/>
        <w:t>false, rpcm);</w:t>
      </w:r>
    </w:p>
    <w:p w:rsidR="00F65FAF" w:rsidRDefault="00F65FAF" w:rsidP="008E14C6">
      <w:r>
        <w:tab/>
      </w:r>
      <w:r>
        <w:tab/>
      </w:r>
      <w:r w:rsidRPr="00F65FAF">
        <w:t>.dev_register =</w:t>
      </w:r>
      <w:r w:rsidRPr="00F65FAF">
        <w:tab/>
        <w:t>snd_pcm_dev_register,</w:t>
      </w:r>
    </w:p>
    <w:p w:rsidR="00F65FAF" w:rsidRDefault="00F65FAF" w:rsidP="008E14C6">
      <w:r>
        <w:tab/>
      </w:r>
      <w:r>
        <w:tab/>
      </w:r>
      <w:r w:rsidRPr="00F65FAF">
        <w:t>snd_device_new(card, SNDRV_DEV_PCM, pcm, &amp;ops))</w:t>
      </w:r>
    </w:p>
    <w:p w:rsidR="008E14C6" w:rsidRDefault="00587B2D" w:rsidP="008E14C6">
      <w:r w:rsidRPr="00F65FAF">
        <w:t>snd_device_new</w:t>
      </w:r>
      <w:r>
        <w:rPr>
          <w:rFonts w:hint="eastAsia"/>
        </w:rPr>
        <w:t>（）会</w:t>
      </w:r>
      <w:r>
        <w:t>导致</w:t>
      </w:r>
      <w:r w:rsidRPr="00F65FAF">
        <w:t>snd_pcm_dev_register</w:t>
      </w:r>
      <w:r>
        <w:rPr>
          <w:rFonts w:hint="eastAsia"/>
        </w:rPr>
        <w:t>（）被</w:t>
      </w:r>
      <w:r>
        <w:t>调用</w:t>
      </w:r>
    </w:p>
    <w:p w:rsidR="00EE346E" w:rsidRDefault="00EE346E" w:rsidP="008E14C6">
      <w:r w:rsidRPr="00EE346E">
        <w:t>snd_pcm_dev_register</w:t>
      </w:r>
      <w:r>
        <w:rPr>
          <w:rFonts w:hint="eastAsia"/>
        </w:rPr>
        <w:t>（）</w:t>
      </w:r>
    </w:p>
    <w:p w:rsidR="00267935" w:rsidRDefault="00267935" w:rsidP="00267935">
      <w:r>
        <w:tab/>
        <w:t>switch (cidx) {</w:t>
      </w:r>
    </w:p>
    <w:p w:rsidR="00267935" w:rsidRDefault="00267935" w:rsidP="00267935">
      <w:r>
        <w:tab/>
      </w:r>
      <w:r>
        <w:tab/>
        <w:t>case SNDRV_PCM_STREAM_PLAYBACK:</w:t>
      </w:r>
    </w:p>
    <w:p w:rsidR="00267935" w:rsidRPr="00267935" w:rsidRDefault="00267935" w:rsidP="00267935">
      <w:pPr>
        <w:rPr>
          <w:color w:val="00B050"/>
        </w:rPr>
      </w:pPr>
      <w:r>
        <w:tab/>
      </w:r>
      <w:r>
        <w:tab/>
      </w:r>
      <w:r>
        <w:tab/>
      </w:r>
      <w:r w:rsidRPr="00267935">
        <w:rPr>
          <w:color w:val="00B050"/>
        </w:rPr>
        <w:t>//</w:t>
      </w:r>
      <w:r w:rsidRPr="00267935">
        <w:rPr>
          <w:rFonts w:hint="eastAsia"/>
          <w:color w:val="00B050"/>
        </w:rPr>
        <w:t>播放</w:t>
      </w:r>
      <w:r w:rsidRPr="00267935">
        <w:rPr>
          <w:color w:val="00B050"/>
        </w:rPr>
        <w:t>设备名字</w:t>
      </w:r>
    </w:p>
    <w:p w:rsidR="00267935" w:rsidRDefault="00267935" w:rsidP="00267935">
      <w:r>
        <w:tab/>
      </w:r>
      <w:r>
        <w:tab/>
      </w:r>
      <w:r>
        <w:tab/>
        <w:t>sprintf(str, "pcmC%iD%ip", pcm-&gt;card-&gt;number, pcm-&gt;device);</w:t>
      </w:r>
    </w:p>
    <w:p w:rsidR="00267935" w:rsidRDefault="00267935" w:rsidP="00267935">
      <w:r>
        <w:tab/>
      </w:r>
      <w:r>
        <w:tab/>
      </w:r>
      <w:r>
        <w:tab/>
        <w:t>devtype = SNDRV_DEVICE_TYPE_PCM_PLAYBACK;</w:t>
      </w:r>
    </w:p>
    <w:p w:rsidR="00267935" w:rsidRDefault="00267935" w:rsidP="00267935">
      <w:r>
        <w:tab/>
      </w:r>
      <w:r>
        <w:tab/>
      </w:r>
      <w:r>
        <w:tab/>
        <w:t>break;</w:t>
      </w:r>
    </w:p>
    <w:p w:rsidR="00267935" w:rsidRDefault="00267935" w:rsidP="00267935">
      <w:r>
        <w:tab/>
      </w:r>
      <w:r>
        <w:tab/>
        <w:t>case SNDRV_PCM_STREAM_CAPTURE:</w:t>
      </w:r>
    </w:p>
    <w:p w:rsidR="00267935" w:rsidRDefault="00267935" w:rsidP="00267935">
      <w:r>
        <w:tab/>
      </w:r>
      <w:r>
        <w:tab/>
      </w:r>
      <w:r>
        <w:tab/>
      </w:r>
      <w:r w:rsidRPr="00267935">
        <w:rPr>
          <w:color w:val="00B050"/>
        </w:rPr>
        <w:t>//</w:t>
      </w:r>
      <w:r w:rsidRPr="00267935">
        <w:rPr>
          <w:rFonts w:hint="eastAsia"/>
          <w:color w:val="00B050"/>
        </w:rPr>
        <w:t>录音</w:t>
      </w:r>
      <w:r w:rsidRPr="00267935">
        <w:rPr>
          <w:color w:val="00B050"/>
        </w:rPr>
        <w:t>设备的名字</w:t>
      </w:r>
    </w:p>
    <w:p w:rsidR="00267935" w:rsidRDefault="00267935" w:rsidP="00267935">
      <w:r>
        <w:tab/>
      </w:r>
      <w:r>
        <w:tab/>
      </w:r>
      <w:r>
        <w:tab/>
        <w:t>sprintf(str, "pcmC%iD%ic", pcm-&gt;card-&gt;number, pcm-&gt;device);</w:t>
      </w:r>
    </w:p>
    <w:p w:rsidR="00267935" w:rsidRDefault="00267935" w:rsidP="00267935">
      <w:r>
        <w:tab/>
      </w:r>
      <w:r>
        <w:tab/>
      </w:r>
      <w:r>
        <w:tab/>
        <w:t>devtype = SNDRV_DEVICE_TYPE_PCM_CAPTURE;</w:t>
      </w:r>
    </w:p>
    <w:p w:rsidR="00267935" w:rsidRDefault="00267935" w:rsidP="00267935">
      <w:r>
        <w:tab/>
      </w:r>
      <w:r>
        <w:tab/>
      </w:r>
      <w:r>
        <w:tab/>
        <w:t>break;</w:t>
      </w:r>
    </w:p>
    <w:p w:rsidR="00267935" w:rsidRDefault="00267935" w:rsidP="00267935">
      <w:r>
        <w:tab/>
      </w:r>
      <w:r>
        <w:tab/>
        <w:t>}</w:t>
      </w:r>
    </w:p>
    <w:p w:rsidR="00F85237" w:rsidRPr="00F85237" w:rsidRDefault="00F85237" w:rsidP="008E14C6">
      <w:pPr>
        <w:rPr>
          <w:color w:val="00B050"/>
        </w:rPr>
      </w:pPr>
      <w:r>
        <w:tab/>
      </w:r>
      <w:r w:rsidRPr="00F85237">
        <w:t>fo</w:t>
      </w:r>
      <w:r>
        <w:t>r (cidx = 0; cidx &lt; 2; cidx++)</w:t>
      </w:r>
      <w:r w:rsidRPr="00F85237">
        <w:rPr>
          <w:color w:val="00B050"/>
        </w:rPr>
        <w:t xml:space="preserve"> //</w:t>
      </w:r>
      <w:r w:rsidRPr="00F85237">
        <w:rPr>
          <w:rFonts w:hint="eastAsia"/>
          <w:color w:val="00B050"/>
        </w:rPr>
        <w:t>注册</w:t>
      </w:r>
      <w:r w:rsidRPr="00F85237">
        <w:rPr>
          <w:color w:val="00B050"/>
        </w:rPr>
        <w:t>两个设备一个播放设备一个录音设备</w:t>
      </w:r>
    </w:p>
    <w:p w:rsidR="0033206F" w:rsidRDefault="0033206F" w:rsidP="0033206F">
      <w:r>
        <w:tab/>
        <w:t>snd_register_device_for_dev(devtype, pcm-&gt;card,</w:t>
      </w:r>
    </w:p>
    <w:p w:rsidR="0033206F" w:rsidRDefault="0033206F" w:rsidP="0033206F">
      <w:r>
        <w:tab/>
      </w:r>
      <w:r>
        <w:tab/>
      </w:r>
      <w:r>
        <w:tab/>
      </w:r>
      <w:r>
        <w:tab/>
      </w:r>
      <w:r>
        <w:tab/>
      </w:r>
      <w:r>
        <w:tab/>
        <w:t xml:space="preserve">  pcm-&gt;device,</w:t>
      </w:r>
    </w:p>
    <w:p w:rsidR="0033206F" w:rsidRDefault="0033206F" w:rsidP="0033206F">
      <w:r>
        <w:tab/>
      </w:r>
      <w:r>
        <w:tab/>
      </w:r>
      <w:r>
        <w:tab/>
      </w:r>
      <w:r>
        <w:tab/>
      </w:r>
      <w:r>
        <w:tab/>
      </w:r>
      <w:r>
        <w:tab/>
        <w:t xml:space="preserve">  &amp;snd_pcm_f_ops[cidx],</w:t>
      </w:r>
    </w:p>
    <w:p w:rsidR="0033206F" w:rsidRDefault="0033206F" w:rsidP="0033206F">
      <w:r>
        <w:tab/>
      </w:r>
      <w:r>
        <w:tab/>
      </w:r>
      <w:r>
        <w:tab/>
      </w:r>
      <w:r>
        <w:tab/>
      </w:r>
      <w:r>
        <w:tab/>
      </w:r>
      <w:r>
        <w:tab/>
        <w:t xml:space="preserve">  pcm, str, dev);</w:t>
      </w:r>
    </w:p>
    <w:p w:rsidR="00AC0868" w:rsidRPr="00D12FFC" w:rsidRDefault="00BA19CB" w:rsidP="00AC0868">
      <w:r>
        <w:tab/>
      </w:r>
      <w:r>
        <w:tab/>
      </w:r>
      <w:r w:rsidR="00AC0868">
        <w:t>preg = kmalloc(sizeof *preg, GFP_KERNEL);</w:t>
      </w:r>
    </w:p>
    <w:p w:rsidR="00AC0868" w:rsidRDefault="00AC0868" w:rsidP="00AC0868">
      <w:r>
        <w:tab/>
      </w:r>
      <w:r w:rsidR="00546C3E">
        <w:tab/>
      </w:r>
      <w:r>
        <w:t>preg-&gt;type = type;</w:t>
      </w:r>
    </w:p>
    <w:p w:rsidR="00AC0868" w:rsidRDefault="00AC0868" w:rsidP="00AC0868">
      <w:r>
        <w:tab/>
      </w:r>
      <w:r w:rsidR="00546C3E">
        <w:tab/>
      </w:r>
      <w:r>
        <w:t>preg-&gt;card = card ? card-&gt;number : -1;</w:t>
      </w:r>
    </w:p>
    <w:p w:rsidR="00AC0868" w:rsidRDefault="00AC0868" w:rsidP="00AC0868">
      <w:r>
        <w:tab/>
      </w:r>
      <w:r>
        <w:tab/>
        <w:t>preg-&gt;device = dev;</w:t>
      </w:r>
    </w:p>
    <w:p w:rsidR="00AC0868" w:rsidRDefault="00AC0868" w:rsidP="00AC0868">
      <w:r>
        <w:tab/>
      </w:r>
      <w:r>
        <w:tab/>
        <w:t>preg-&gt;f_ops = f_ops;</w:t>
      </w:r>
    </w:p>
    <w:p w:rsidR="00AC0868" w:rsidRPr="00D12FFC" w:rsidRDefault="00AC0868" w:rsidP="00AC0868">
      <w:r>
        <w:tab/>
      </w:r>
      <w:r>
        <w:tab/>
        <w:t>preg-&gt;private_data = private_data;</w:t>
      </w:r>
    </w:p>
    <w:p w:rsidR="00AC0868" w:rsidRDefault="00AC0868" w:rsidP="00AC0868">
      <w:r>
        <w:tab/>
      </w:r>
      <w:r>
        <w:tab/>
      </w:r>
      <w:r w:rsidRPr="00286AD8">
        <w:t>snd_minors[minor] = preg;</w:t>
      </w:r>
    </w:p>
    <w:p w:rsidR="00AC0868" w:rsidRDefault="00AC0868" w:rsidP="00AC0868">
      <w:r>
        <w:tab/>
      </w:r>
      <w:r>
        <w:tab/>
        <w:t>preg-&gt;dev = device_create(sound_class, device, MKDEV(major, minor),</w:t>
      </w:r>
    </w:p>
    <w:p w:rsidR="00AC0868" w:rsidRDefault="00AC0868" w:rsidP="00AC0868">
      <w:r>
        <w:tab/>
      </w:r>
      <w:r>
        <w:tab/>
      </w:r>
      <w:r>
        <w:tab/>
      </w:r>
      <w:r>
        <w:tab/>
        <w:t xml:space="preserve">  private_data, "%s", name);</w:t>
      </w:r>
    </w:p>
    <w:p w:rsidR="00AD15C8" w:rsidRDefault="00AD15C8" w:rsidP="00AC0868"/>
    <w:p w:rsidR="00AD15C8" w:rsidRDefault="00AD15C8" w:rsidP="00AD15C8">
      <w:r>
        <w:t>const struct file_operations snd_pcm_f_ops[2] = {</w:t>
      </w:r>
    </w:p>
    <w:p w:rsidR="00AD15C8" w:rsidRDefault="00AD15C8" w:rsidP="00AD15C8">
      <w:r>
        <w:tab/>
        <w:t>{</w:t>
      </w:r>
    </w:p>
    <w:p w:rsidR="00AD15C8" w:rsidRDefault="00AD15C8" w:rsidP="00AD15C8">
      <w:r>
        <w:tab/>
      </w:r>
      <w:r>
        <w:tab/>
        <w:t>.owner =</w:t>
      </w:r>
      <w:r>
        <w:tab/>
      </w:r>
      <w:r>
        <w:tab/>
        <w:t>THIS_MODULE,</w:t>
      </w:r>
    </w:p>
    <w:p w:rsidR="00AD15C8" w:rsidRDefault="00AD15C8" w:rsidP="00AD15C8">
      <w:r>
        <w:tab/>
      </w:r>
      <w:r>
        <w:tab/>
        <w:t>.write =</w:t>
      </w:r>
      <w:r>
        <w:tab/>
      </w:r>
      <w:r>
        <w:tab/>
        <w:t>snd_pcm_write,</w:t>
      </w:r>
    </w:p>
    <w:p w:rsidR="00AD15C8" w:rsidRDefault="00A251ED" w:rsidP="00AD15C8">
      <w:r>
        <w:tab/>
      </w:r>
      <w:r>
        <w:tab/>
        <w:t>.aio_write =</w:t>
      </w:r>
      <w:r>
        <w:tab/>
      </w:r>
      <w:r w:rsidR="00AD15C8">
        <w:t>snd_pcm_aio_write,</w:t>
      </w:r>
    </w:p>
    <w:p w:rsidR="00AD15C8" w:rsidRDefault="00AD15C8" w:rsidP="00AD15C8">
      <w:r>
        <w:tab/>
      </w:r>
      <w:r>
        <w:tab/>
        <w:t>.open =</w:t>
      </w:r>
      <w:r>
        <w:tab/>
      </w:r>
      <w:r>
        <w:tab/>
      </w:r>
      <w:r>
        <w:tab/>
        <w:t>snd_pcm_playback_open,</w:t>
      </w:r>
    </w:p>
    <w:p w:rsidR="00AD15C8" w:rsidRDefault="00AD15C8" w:rsidP="00AD15C8">
      <w:r>
        <w:tab/>
      </w:r>
      <w:r>
        <w:tab/>
        <w:t>.release =</w:t>
      </w:r>
      <w:r>
        <w:tab/>
      </w:r>
      <w:r>
        <w:tab/>
        <w:t>snd_pcm_release,</w:t>
      </w:r>
    </w:p>
    <w:p w:rsidR="00AD15C8" w:rsidRDefault="00AD15C8" w:rsidP="00AD15C8">
      <w:r>
        <w:lastRenderedPageBreak/>
        <w:tab/>
      </w:r>
      <w:r>
        <w:tab/>
        <w:t>.llseek =</w:t>
      </w:r>
      <w:r>
        <w:tab/>
      </w:r>
      <w:r>
        <w:tab/>
        <w:t>no_llseek,</w:t>
      </w:r>
    </w:p>
    <w:p w:rsidR="00AD15C8" w:rsidRDefault="00AD15C8" w:rsidP="00AD15C8">
      <w:r>
        <w:tab/>
      </w:r>
      <w:r>
        <w:tab/>
        <w:t>.poll =</w:t>
      </w:r>
      <w:r>
        <w:tab/>
      </w:r>
      <w:r>
        <w:tab/>
      </w:r>
      <w:r>
        <w:tab/>
        <w:t>snd_pcm_playback_poll,</w:t>
      </w:r>
    </w:p>
    <w:p w:rsidR="00AD15C8" w:rsidRDefault="00AD15C8" w:rsidP="00AD15C8">
      <w:r>
        <w:tab/>
      </w:r>
      <w:r>
        <w:tab/>
        <w:t>.unlocked_ioctl =</w:t>
      </w:r>
      <w:r>
        <w:tab/>
        <w:t>snd_pcm_playback_ioctl,</w:t>
      </w:r>
    </w:p>
    <w:p w:rsidR="00AD15C8" w:rsidRDefault="00AD15C8" w:rsidP="00AD15C8">
      <w:r>
        <w:tab/>
      </w:r>
      <w:r>
        <w:tab/>
        <w:t xml:space="preserve">.compat_ioctl = </w:t>
      </w:r>
      <w:r>
        <w:tab/>
        <w:t>snd_pcm_ioctl_compat,</w:t>
      </w:r>
    </w:p>
    <w:p w:rsidR="00AD15C8" w:rsidRDefault="00AD15C8" w:rsidP="00AD15C8">
      <w:r>
        <w:tab/>
      </w:r>
      <w:r>
        <w:tab/>
        <w:t>.mmap =</w:t>
      </w:r>
      <w:r>
        <w:tab/>
      </w:r>
      <w:r>
        <w:tab/>
      </w:r>
      <w:r>
        <w:tab/>
        <w:t>snd_pcm_mmap,</w:t>
      </w:r>
    </w:p>
    <w:p w:rsidR="00AD15C8" w:rsidRDefault="00AD15C8" w:rsidP="00AD15C8">
      <w:r>
        <w:tab/>
      </w:r>
      <w:r>
        <w:tab/>
        <w:t>.fasync =</w:t>
      </w:r>
      <w:r>
        <w:tab/>
      </w:r>
      <w:r>
        <w:tab/>
        <w:t>snd_pcm_fasync,</w:t>
      </w:r>
    </w:p>
    <w:p w:rsidR="00AD15C8" w:rsidRDefault="00AD15C8" w:rsidP="00AD15C8">
      <w:r>
        <w:tab/>
      </w:r>
      <w:r>
        <w:tab/>
        <w:t>.get_unmapped_area =</w:t>
      </w:r>
      <w:r>
        <w:tab/>
        <w:t>snd_pcm_get_unmapped_area,</w:t>
      </w:r>
    </w:p>
    <w:p w:rsidR="00AD15C8" w:rsidRDefault="00AD15C8" w:rsidP="00AD15C8">
      <w:r>
        <w:tab/>
        <w:t>},</w:t>
      </w:r>
    </w:p>
    <w:p w:rsidR="00AD15C8" w:rsidRDefault="00AD15C8" w:rsidP="00AD15C8">
      <w:r>
        <w:tab/>
        <w:t>{</w:t>
      </w:r>
    </w:p>
    <w:p w:rsidR="00AD15C8" w:rsidRDefault="00AD15C8" w:rsidP="00AD15C8">
      <w:r>
        <w:tab/>
      </w:r>
      <w:r>
        <w:tab/>
        <w:t>.owner =</w:t>
      </w:r>
      <w:r>
        <w:tab/>
      </w:r>
      <w:r>
        <w:tab/>
        <w:t>THIS_MODULE,</w:t>
      </w:r>
    </w:p>
    <w:p w:rsidR="00AD15C8" w:rsidRDefault="00AD15C8" w:rsidP="00AD15C8">
      <w:r>
        <w:tab/>
      </w:r>
      <w:r>
        <w:tab/>
        <w:t>.read =</w:t>
      </w:r>
      <w:r>
        <w:tab/>
      </w:r>
      <w:r>
        <w:tab/>
      </w:r>
      <w:r>
        <w:tab/>
        <w:t>snd_pcm_read,</w:t>
      </w:r>
    </w:p>
    <w:p w:rsidR="00AD15C8" w:rsidRDefault="00AD15C8" w:rsidP="00AD15C8">
      <w:r>
        <w:tab/>
      </w:r>
      <w:r>
        <w:tab/>
        <w:t>.aio_read =</w:t>
      </w:r>
      <w:r>
        <w:tab/>
      </w:r>
      <w:r>
        <w:tab/>
        <w:t>snd_pcm_aio_read,</w:t>
      </w:r>
    </w:p>
    <w:p w:rsidR="00AD15C8" w:rsidRDefault="00AD15C8" w:rsidP="00AD15C8">
      <w:r>
        <w:tab/>
      </w:r>
      <w:r>
        <w:tab/>
        <w:t>.open =</w:t>
      </w:r>
      <w:r>
        <w:tab/>
      </w:r>
      <w:r>
        <w:tab/>
      </w:r>
      <w:r>
        <w:tab/>
        <w:t>snd_pcm_capture_open,</w:t>
      </w:r>
    </w:p>
    <w:p w:rsidR="00AD15C8" w:rsidRDefault="00AD15C8" w:rsidP="00AD15C8">
      <w:r>
        <w:tab/>
      </w:r>
      <w:r>
        <w:tab/>
        <w:t>.release =</w:t>
      </w:r>
      <w:r>
        <w:tab/>
      </w:r>
      <w:r>
        <w:tab/>
        <w:t>snd_pcm_release,</w:t>
      </w:r>
    </w:p>
    <w:p w:rsidR="00AD15C8" w:rsidRDefault="00AD15C8" w:rsidP="00AD15C8">
      <w:r>
        <w:tab/>
      </w:r>
      <w:r>
        <w:tab/>
        <w:t>.llseek =</w:t>
      </w:r>
      <w:r>
        <w:tab/>
      </w:r>
      <w:r>
        <w:tab/>
        <w:t>no_llseek,</w:t>
      </w:r>
    </w:p>
    <w:p w:rsidR="00AD15C8" w:rsidRDefault="00AD15C8" w:rsidP="00AD15C8">
      <w:r>
        <w:tab/>
      </w:r>
      <w:r>
        <w:tab/>
        <w:t>.poll =</w:t>
      </w:r>
      <w:r>
        <w:tab/>
      </w:r>
      <w:r>
        <w:tab/>
      </w:r>
      <w:r>
        <w:tab/>
        <w:t>snd_pcm_capture_poll,</w:t>
      </w:r>
    </w:p>
    <w:p w:rsidR="00AD15C8" w:rsidRDefault="00AD15C8" w:rsidP="00AD15C8">
      <w:r>
        <w:tab/>
      </w:r>
      <w:r>
        <w:tab/>
        <w:t>.unlocked_ioctl =</w:t>
      </w:r>
      <w:r>
        <w:tab/>
        <w:t>snd_pcm_capture_ioctl,</w:t>
      </w:r>
    </w:p>
    <w:p w:rsidR="00AD15C8" w:rsidRDefault="00AD15C8" w:rsidP="00AD15C8">
      <w:r>
        <w:tab/>
      </w:r>
      <w:r>
        <w:tab/>
        <w:t xml:space="preserve">.compat_ioctl = </w:t>
      </w:r>
      <w:r>
        <w:tab/>
        <w:t>snd_pcm_ioctl_compat,</w:t>
      </w:r>
    </w:p>
    <w:p w:rsidR="00AD15C8" w:rsidRDefault="00AD15C8" w:rsidP="00AD15C8">
      <w:r>
        <w:tab/>
      </w:r>
      <w:r>
        <w:tab/>
        <w:t>.mmap =</w:t>
      </w:r>
      <w:r>
        <w:tab/>
      </w:r>
      <w:r>
        <w:tab/>
      </w:r>
      <w:r>
        <w:tab/>
        <w:t>snd_pcm_mmap,</w:t>
      </w:r>
    </w:p>
    <w:p w:rsidR="00AD15C8" w:rsidRDefault="00AD15C8" w:rsidP="00AD15C8">
      <w:r>
        <w:tab/>
      </w:r>
      <w:r>
        <w:tab/>
        <w:t>.fasync =</w:t>
      </w:r>
      <w:r>
        <w:tab/>
      </w:r>
      <w:r>
        <w:tab/>
        <w:t>snd_pcm_fasync,</w:t>
      </w:r>
    </w:p>
    <w:p w:rsidR="00AD15C8" w:rsidRDefault="00AD15C8" w:rsidP="00AD15C8">
      <w:r>
        <w:tab/>
      </w:r>
      <w:r>
        <w:tab/>
        <w:t>.get_unmapped_area =</w:t>
      </w:r>
      <w:r>
        <w:tab/>
        <w:t>snd_pcm_get_unmapped_area,</w:t>
      </w:r>
    </w:p>
    <w:p w:rsidR="00AD15C8" w:rsidRDefault="00AD15C8" w:rsidP="00AD15C8">
      <w:r>
        <w:tab/>
        <w:t>}</w:t>
      </w:r>
    </w:p>
    <w:p w:rsidR="00AD15C8" w:rsidRDefault="00AD15C8" w:rsidP="00AD15C8">
      <w:r>
        <w:t>};</w:t>
      </w:r>
    </w:p>
    <w:p w:rsidR="00DF1122" w:rsidRPr="00DF1122" w:rsidRDefault="00DF1122" w:rsidP="00AD15C8">
      <w:pPr>
        <w:rPr>
          <w:color w:val="E36C0A" w:themeColor="accent6" w:themeShade="BF"/>
        </w:rPr>
      </w:pPr>
      <w:r w:rsidRPr="00DF1122">
        <w:rPr>
          <w:rFonts w:hint="eastAsia"/>
          <w:color w:val="E36C0A" w:themeColor="accent6" w:themeShade="BF"/>
        </w:rPr>
        <w:t>何处</w:t>
      </w:r>
      <w:r w:rsidRPr="00DF1122">
        <w:rPr>
          <w:color w:val="E36C0A" w:themeColor="accent6" w:themeShade="BF"/>
        </w:rPr>
        <w:t>创建设备类</w:t>
      </w:r>
    </w:p>
    <w:p w:rsidR="00EB73C6" w:rsidRDefault="00EB73C6" w:rsidP="00AD15C8">
      <w:pPr>
        <w:rPr>
          <w:color w:val="00B0F0"/>
        </w:rPr>
      </w:pPr>
      <w:r w:rsidRPr="00EB73C6">
        <w:rPr>
          <w:rFonts w:hint="eastAsia"/>
          <w:color w:val="00B0F0"/>
        </w:rPr>
        <w:t>根据</w:t>
      </w:r>
      <w:r w:rsidRPr="00EB73C6">
        <w:rPr>
          <w:color w:val="00B0F0"/>
        </w:rPr>
        <w:t>device_create(sound_class, device, MKDEV(major, minor),private_data, "%s", name);</w:t>
      </w:r>
      <w:r w:rsidRPr="00EB73C6">
        <w:rPr>
          <w:rFonts w:hint="eastAsia"/>
          <w:color w:val="00B0F0"/>
        </w:rPr>
        <w:t>可知</w:t>
      </w:r>
      <w:r w:rsidRPr="00EB73C6">
        <w:rPr>
          <w:color w:val="00B0F0"/>
        </w:rPr>
        <w:t>是在sound_class</w:t>
      </w:r>
      <w:r w:rsidRPr="00EB73C6">
        <w:rPr>
          <w:rFonts w:hint="eastAsia"/>
          <w:color w:val="00B0F0"/>
        </w:rPr>
        <w:t>类</w:t>
      </w:r>
      <w:r w:rsidRPr="00EB73C6">
        <w:rPr>
          <w:color w:val="00B0F0"/>
        </w:rPr>
        <w:t>下面创建的设备</w:t>
      </w:r>
      <w:r w:rsidRPr="00EB73C6">
        <w:rPr>
          <w:rFonts w:hint="eastAsia"/>
          <w:color w:val="00B0F0"/>
        </w:rPr>
        <w:t>，</w:t>
      </w:r>
      <w:r w:rsidRPr="00EB73C6">
        <w:rPr>
          <w:color w:val="00B0F0"/>
        </w:rPr>
        <w:t>何处创建？</w:t>
      </w:r>
    </w:p>
    <w:p w:rsidR="00EB73C6" w:rsidRPr="00EB73C6" w:rsidRDefault="00EB73C6" w:rsidP="00EB73C6">
      <w:r>
        <w:rPr>
          <w:rFonts w:hint="eastAsia"/>
        </w:rPr>
        <w:t>搜索s</w:t>
      </w:r>
      <w:r>
        <w:t>ound_class</w:t>
      </w:r>
      <w:r>
        <w:rPr>
          <w:rFonts w:hint="eastAsia"/>
        </w:rPr>
        <w:t>找到</w:t>
      </w:r>
      <w:r>
        <w:t>如下</w:t>
      </w:r>
    </w:p>
    <w:p w:rsidR="00376074" w:rsidRDefault="00EB73C6" w:rsidP="00EB73C6">
      <w:r w:rsidRPr="00EB73C6">
        <w:t>init_sound</w:t>
      </w:r>
      <w:r w:rsidR="00376074">
        <w:t xml:space="preserve">core in sound_core.c (sound) : </w:t>
      </w:r>
      <w:r w:rsidR="00376074">
        <w:tab/>
        <w:t xml:space="preserve"> </w:t>
      </w:r>
      <w:r w:rsidR="00376074">
        <w:rPr>
          <w:rFonts w:hint="eastAsia"/>
        </w:rPr>
        <w:t>\</w:t>
      </w:r>
    </w:p>
    <w:p w:rsidR="00EB73C6" w:rsidRDefault="00EB73C6" w:rsidP="00376074">
      <w:pPr>
        <w:ind w:firstLine="420"/>
      </w:pPr>
      <w:r w:rsidRPr="00EB73C6">
        <w:t>sound_class</w:t>
      </w:r>
      <w:r w:rsidR="00376074">
        <w:tab/>
      </w:r>
      <w:r w:rsidRPr="00EB73C6">
        <w:t>= class_create(THIS_MODULE, "sound");</w:t>
      </w:r>
    </w:p>
    <w:p w:rsidR="004B4BB0" w:rsidRDefault="004B4BB0" w:rsidP="004B4BB0">
      <w:pPr>
        <w:rPr>
          <w:color w:val="00B050"/>
        </w:rPr>
      </w:pPr>
      <w:r w:rsidRPr="004B4BB0">
        <w:t>init_soundcore(void)</w:t>
      </w:r>
      <w:r>
        <w:t xml:space="preserve"> </w:t>
      </w:r>
      <w:r w:rsidRPr="004B4BB0">
        <w:rPr>
          <w:rFonts w:hint="eastAsia"/>
          <w:color w:val="00B050"/>
        </w:rPr>
        <w:t>//</w:t>
      </w:r>
      <w:r w:rsidRPr="004B4BB0">
        <w:rPr>
          <w:color w:val="00B050"/>
        </w:rPr>
        <w:t>soundcore.c</w:t>
      </w:r>
    </w:p>
    <w:p w:rsidR="00415398" w:rsidRDefault="00964519" w:rsidP="00194AB9">
      <w:r>
        <w:tab/>
      </w:r>
      <w:r w:rsidRPr="00964519">
        <w:t>sound_class = class_create(THIS_MODULE, "sound");</w:t>
      </w:r>
    </w:p>
    <w:p w:rsidR="00415398" w:rsidRDefault="00415398" w:rsidP="00194AB9">
      <w:pPr>
        <w:rPr>
          <w:color w:val="E36C0A" w:themeColor="accent6" w:themeShade="BF"/>
        </w:rPr>
      </w:pPr>
      <w:r w:rsidRPr="00415398">
        <w:rPr>
          <w:rFonts w:hint="eastAsia"/>
          <w:color w:val="E36C0A" w:themeColor="accent6" w:themeShade="BF"/>
        </w:rPr>
        <w:t>创建</w:t>
      </w:r>
      <w:r w:rsidRPr="00415398">
        <w:rPr>
          <w:color w:val="E36C0A" w:themeColor="accent6" w:themeShade="BF"/>
        </w:rPr>
        <w:t>的逻辑设备的名字和</w:t>
      </w:r>
      <w:r w:rsidRPr="00415398">
        <w:rPr>
          <w:rFonts w:hint="eastAsia"/>
          <w:color w:val="E36C0A" w:themeColor="accent6" w:themeShade="BF"/>
        </w:rPr>
        <w:t>作用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5"/>
        <w:gridCol w:w="3990"/>
      </w:tblGrid>
      <w:tr w:rsidR="00415398" w:rsidRPr="00415398" w:rsidTr="00415398"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398" w:rsidRPr="00415398" w:rsidRDefault="00415398" w:rsidP="00415398">
            <w:pPr>
              <w:widowControl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415398">
              <w:rPr>
                <w:rFonts w:ascii="ArialMT" w:eastAsia="宋体" w:hAnsi="ArialMT" w:cs="宋体"/>
                <w:color w:val="000000"/>
                <w:kern w:val="0"/>
                <w:sz w:val="16"/>
                <w:szCs w:val="16"/>
              </w:rPr>
              <w:t xml:space="preserve">controlC0 --&gt; </w:t>
            </w:r>
            <w:r w:rsidRPr="00415398">
              <w:rPr>
                <w:rFonts w:ascii="ArialMT" w:eastAsia="宋体" w:hAnsi="ArialMT" w:cs="宋体"/>
                <w:color w:val="000000"/>
                <w:kern w:val="0"/>
                <w:sz w:val="16"/>
                <w:szCs w:val="16"/>
              </w:rPr>
              <w:br/>
              <w:t xml:space="preserve">midiC0D0 --&gt; </w:t>
            </w:r>
            <w:r w:rsidRPr="00415398">
              <w:rPr>
                <w:rFonts w:ascii="ArialMT" w:eastAsia="宋体" w:hAnsi="ArialMT" w:cs="宋体"/>
                <w:color w:val="000000"/>
                <w:kern w:val="0"/>
                <w:sz w:val="16"/>
                <w:szCs w:val="16"/>
              </w:rPr>
              <w:br/>
              <w:t>pcmC0D0c --</w:t>
            </w:r>
            <w:r w:rsidRPr="00415398"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  <w:t xml:space="preserve">〉 </w:t>
            </w:r>
            <w:r w:rsidRPr="00415398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br/>
            </w:r>
            <w:r w:rsidRPr="00415398">
              <w:rPr>
                <w:rFonts w:ascii="ArialMT" w:eastAsia="宋体" w:hAnsi="ArialMT" w:cs="宋体"/>
                <w:color w:val="000000"/>
                <w:kern w:val="0"/>
                <w:sz w:val="16"/>
                <w:szCs w:val="16"/>
              </w:rPr>
              <w:t>pcmC0D0p --</w:t>
            </w:r>
            <w:r w:rsidRPr="00415398"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  <w:t xml:space="preserve">〉 </w:t>
            </w:r>
            <w:r w:rsidRPr="00415398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br/>
            </w:r>
            <w:r w:rsidRPr="00415398">
              <w:rPr>
                <w:rFonts w:ascii="ArialMT" w:eastAsia="宋体" w:hAnsi="ArialMT" w:cs="宋体"/>
                <w:color w:val="000000"/>
                <w:kern w:val="0"/>
                <w:sz w:val="16"/>
                <w:szCs w:val="16"/>
              </w:rPr>
              <w:t>seq --</w:t>
            </w:r>
            <w:r w:rsidRPr="00415398"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  <w:t xml:space="preserve">〉 </w:t>
            </w:r>
            <w:r w:rsidRPr="00415398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br/>
            </w:r>
            <w:r w:rsidRPr="00415398">
              <w:rPr>
                <w:rFonts w:ascii="ArialMT" w:eastAsia="宋体" w:hAnsi="ArialMT" w:cs="宋体"/>
                <w:color w:val="000000"/>
                <w:kern w:val="0"/>
                <w:sz w:val="16"/>
                <w:szCs w:val="16"/>
              </w:rPr>
              <w:t>timer --</w:t>
            </w:r>
            <w:r w:rsidRPr="00415398"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  <w:t xml:space="preserve">〉 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398" w:rsidRPr="00415398" w:rsidRDefault="00415398" w:rsidP="00415398">
            <w:pPr>
              <w:widowControl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415398"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  <w:t>用于声卡的控制，例如通道选择，混音，麦克风的控制等</w:t>
            </w:r>
            <w:r w:rsidRPr="00415398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br/>
            </w:r>
            <w:r w:rsidRPr="00415398"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  <w:t>用于播放</w:t>
            </w:r>
            <w:r w:rsidRPr="00415398">
              <w:rPr>
                <w:rFonts w:ascii="ArialMT" w:eastAsia="宋体" w:hAnsi="ArialMT" w:cs="宋体"/>
                <w:color w:val="000000"/>
                <w:kern w:val="0"/>
                <w:sz w:val="16"/>
                <w:szCs w:val="16"/>
              </w:rPr>
              <w:t>midi</w:t>
            </w:r>
            <w:r w:rsidRPr="00415398"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  <w:t>音频</w:t>
            </w:r>
            <w:r w:rsidRPr="00415398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br/>
            </w:r>
            <w:r w:rsidRPr="00415398"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  <w:t>用于录音的</w:t>
            </w:r>
            <w:r w:rsidRPr="00415398">
              <w:rPr>
                <w:rFonts w:ascii="ArialMT" w:eastAsia="宋体" w:hAnsi="ArialMT" w:cs="宋体"/>
                <w:color w:val="000000"/>
                <w:kern w:val="0"/>
                <w:sz w:val="16"/>
                <w:szCs w:val="16"/>
              </w:rPr>
              <w:t>pcm</w:t>
            </w:r>
            <w:r w:rsidRPr="00415398"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  <w:t>设备</w:t>
            </w:r>
            <w:r w:rsidRPr="00415398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br/>
            </w:r>
            <w:r w:rsidRPr="00415398"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  <w:t>用于播放的</w:t>
            </w:r>
            <w:r w:rsidRPr="00415398">
              <w:rPr>
                <w:rFonts w:ascii="ArialMT" w:eastAsia="宋体" w:hAnsi="ArialMT" w:cs="宋体"/>
                <w:color w:val="000000"/>
                <w:kern w:val="0"/>
                <w:sz w:val="16"/>
                <w:szCs w:val="16"/>
              </w:rPr>
              <w:t>pcm</w:t>
            </w:r>
            <w:r w:rsidRPr="00415398"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  <w:t>设备</w:t>
            </w:r>
            <w:r w:rsidRPr="00415398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br/>
            </w:r>
            <w:r w:rsidRPr="00415398"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  <w:t>音序器</w:t>
            </w:r>
            <w:r w:rsidRPr="00415398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br/>
            </w:r>
            <w:r w:rsidRPr="00415398"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  <w:t>定时器</w:t>
            </w:r>
          </w:p>
        </w:tc>
      </w:tr>
    </w:tbl>
    <w:p w:rsidR="00415398" w:rsidRPr="00F351BB" w:rsidRDefault="00303D3D" w:rsidP="00194AB9">
      <w:pPr>
        <w:rPr>
          <w:color w:val="E36C0A" w:themeColor="accent6" w:themeShade="BF"/>
          <w:szCs w:val="24"/>
        </w:rPr>
      </w:pPr>
      <w:r w:rsidRPr="00F351BB">
        <w:rPr>
          <w:rFonts w:hint="eastAsia"/>
          <w:color w:val="E36C0A" w:themeColor="accent6" w:themeShade="BF"/>
          <w:szCs w:val="24"/>
        </w:rPr>
        <w:t>怎么</w:t>
      </w:r>
      <w:r w:rsidRPr="00F351BB">
        <w:rPr>
          <w:color w:val="E36C0A" w:themeColor="accent6" w:themeShade="BF"/>
          <w:szCs w:val="24"/>
        </w:rPr>
        <w:t>写</w:t>
      </w:r>
      <w:r w:rsidRPr="00F351BB">
        <w:rPr>
          <w:rFonts w:hint="eastAsia"/>
          <w:color w:val="E36C0A" w:themeColor="accent6" w:themeShade="BF"/>
          <w:szCs w:val="24"/>
        </w:rPr>
        <w:t>ALSA声卡</w:t>
      </w:r>
      <w:r w:rsidRPr="00F351BB">
        <w:rPr>
          <w:color w:val="E36C0A" w:themeColor="accent6" w:themeShade="BF"/>
          <w:szCs w:val="24"/>
        </w:rPr>
        <w:t>驱动</w:t>
      </w:r>
    </w:p>
    <w:p w:rsidR="003D4DF0" w:rsidRPr="001E56BC" w:rsidRDefault="003D4DF0" w:rsidP="003D4DF0">
      <w:pPr>
        <w:numPr>
          <w:ilvl w:val="0"/>
          <w:numId w:val="25"/>
        </w:numPr>
      </w:pPr>
      <w:r w:rsidRPr="001E56BC">
        <w:t>snd_crad_create</w:t>
      </w:r>
    </w:p>
    <w:p w:rsidR="004718D9" w:rsidRPr="001E56BC" w:rsidRDefault="003D4DF0" w:rsidP="003D4DF0">
      <w:pPr>
        <w:numPr>
          <w:ilvl w:val="0"/>
          <w:numId w:val="25"/>
        </w:numPr>
      </w:pPr>
      <w:r w:rsidRPr="001E56BC">
        <w:rPr>
          <w:rFonts w:hint="eastAsia"/>
        </w:rPr>
        <w:t>初始化</w:t>
      </w:r>
      <w:r w:rsidRPr="001E56BC">
        <w:t>：</w:t>
      </w:r>
      <w:r w:rsidR="004718D9" w:rsidRPr="001E56BC">
        <w:rPr>
          <w:rFonts w:hint="eastAsia"/>
        </w:rPr>
        <w:t>创建</w:t>
      </w:r>
      <w:r w:rsidR="004718D9" w:rsidRPr="001E56BC">
        <w:t>逻辑设备</w:t>
      </w:r>
    </w:p>
    <w:p w:rsidR="003D4DF0" w:rsidRPr="001E56BC" w:rsidRDefault="003D4DF0" w:rsidP="004718D9">
      <w:pPr>
        <w:ind w:left="360"/>
      </w:pPr>
      <w:r w:rsidRPr="001E56BC">
        <w:t>snd_pcm_new</w:t>
      </w:r>
    </w:p>
    <w:p w:rsidR="003D4DF0" w:rsidRPr="001E56BC" w:rsidRDefault="003D4DF0" w:rsidP="003D4DF0">
      <w:pPr>
        <w:numPr>
          <w:ilvl w:val="0"/>
          <w:numId w:val="25"/>
        </w:numPr>
      </w:pPr>
      <w:r w:rsidRPr="001E56BC">
        <w:lastRenderedPageBreak/>
        <w:t>snd_card_register</w:t>
      </w:r>
    </w:p>
    <w:p w:rsidR="00CB1110" w:rsidRPr="009875EB" w:rsidRDefault="00882B90" w:rsidP="009875EB">
      <w:pPr>
        <w:pStyle w:val="1"/>
      </w:pPr>
      <w:r w:rsidRPr="009875EB">
        <w:rPr>
          <w:rFonts w:hint="eastAsia"/>
        </w:rPr>
        <w:t>2</w:t>
      </w:r>
      <w:r w:rsidRPr="009875EB">
        <w:t xml:space="preserve"> ASOC (ALSA system on chip)</w:t>
      </w:r>
    </w:p>
    <w:p w:rsidR="00EA0E40" w:rsidRDefault="00EA0E40" w:rsidP="00D56188">
      <w:r>
        <w:rPr>
          <w:rFonts w:hint="eastAsia"/>
        </w:rPr>
        <w:t>这是</w:t>
      </w:r>
      <w:r>
        <w:t>声卡驱动的一个框架</w:t>
      </w:r>
      <w:r>
        <w:rPr>
          <w:rFonts w:hint="eastAsia"/>
        </w:rPr>
        <w:t>，</w:t>
      </w:r>
      <w:r>
        <w:t>分为三层</w:t>
      </w:r>
    </w:p>
    <w:p w:rsidR="00FD24AE" w:rsidRDefault="00EA0E40" w:rsidP="00EA0E40">
      <w:pPr>
        <w:numPr>
          <w:ilvl w:val="0"/>
          <w:numId w:val="26"/>
        </w:numPr>
      </w:pPr>
      <w:r>
        <w:t>machine</w:t>
      </w:r>
      <w:r w:rsidR="005957C1">
        <w:t>:</w:t>
      </w:r>
      <w:r w:rsidR="005957C1">
        <w:rPr>
          <w:rFonts w:hint="eastAsia"/>
        </w:rPr>
        <w:t>单板</w:t>
      </w:r>
      <w:r w:rsidR="005957C1">
        <w:t>相关的内容</w:t>
      </w:r>
      <w:r w:rsidR="00252D16">
        <w:rPr>
          <w:rFonts w:hint="eastAsia"/>
        </w:rPr>
        <w:t>信息</w:t>
      </w:r>
      <w:r w:rsidR="005957C1">
        <w:rPr>
          <w:rFonts w:hint="eastAsia"/>
        </w:rPr>
        <w:t>。</w:t>
      </w:r>
      <w:r w:rsidR="008A16E5">
        <w:rPr>
          <w:rFonts w:hint="eastAsia"/>
        </w:rPr>
        <w:t>抽象</w:t>
      </w:r>
      <w:r w:rsidR="008A16E5">
        <w:t>为</w:t>
      </w:r>
      <w:r w:rsidR="008A16E5" w:rsidRPr="00CF4393">
        <w:t>snd_soc_card</w:t>
      </w:r>
    </w:p>
    <w:p w:rsidR="00FD24AE" w:rsidRDefault="005957C1" w:rsidP="00FD24AE">
      <w:pPr>
        <w:ind w:left="360"/>
      </w:pPr>
      <w:r>
        <w:t>表明</w:t>
      </w:r>
      <w:r>
        <w:rPr>
          <w:rFonts w:hint="eastAsia"/>
        </w:rPr>
        <w:t>platform是</w:t>
      </w:r>
      <w:r>
        <w:t>哪一个，</w:t>
      </w:r>
      <w:r w:rsidR="00FD24AE">
        <w:rPr>
          <w:rFonts w:hint="eastAsia"/>
        </w:rPr>
        <w:t>cpu</w:t>
      </w:r>
      <w:r w:rsidR="00FD24AE">
        <w:t xml:space="preserve"> dai</w:t>
      </w:r>
      <w:r w:rsidR="00FD24AE">
        <w:rPr>
          <w:rFonts w:hint="eastAsia"/>
        </w:rPr>
        <w:t>接口</w:t>
      </w:r>
      <w:r w:rsidR="00FD24AE">
        <w:t>是哪个</w:t>
      </w:r>
      <w:r w:rsidR="002227DA">
        <w:rPr>
          <w:rFonts w:hint="eastAsia"/>
        </w:rPr>
        <w:t>，DMA是</w:t>
      </w:r>
      <w:r w:rsidR="002227DA">
        <w:t>哪一个</w:t>
      </w:r>
    </w:p>
    <w:p w:rsidR="00EA0E40" w:rsidRDefault="005957C1" w:rsidP="00FD24AE">
      <w:pPr>
        <w:ind w:left="360"/>
      </w:pPr>
      <w:r>
        <w:t>codec是哪一个</w:t>
      </w:r>
      <w:r w:rsidR="00FD24AE">
        <w:rPr>
          <w:rFonts w:hint="eastAsia"/>
        </w:rPr>
        <w:t xml:space="preserve"> </w:t>
      </w:r>
      <w:r w:rsidR="00CF3C0C">
        <w:rPr>
          <w:rFonts w:hint="eastAsia"/>
        </w:rPr>
        <w:t>，</w:t>
      </w:r>
      <w:r w:rsidR="00FD24AE">
        <w:t>codec dai接口是</w:t>
      </w:r>
      <w:r w:rsidR="00FD24AE">
        <w:rPr>
          <w:rFonts w:hint="eastAsia"/>
        </w:rPr>
        <w:t>哪</w:t>
      </w:r>
      <w:r w:rsidR="00FD24AE">
        <w:t>一个</w:t>
      </w:r>
    </w:p>
    <w:p w:rsidR="00EA0E40" w:rsidRDefault="00EA0E40" w:rsidP="00EA0E40">
      <w:pPr>
        <w:numPr>
          <w:ilvl w:val="0"/>
          <w:numId w:val="26"/>
        </w:numPr>
      </w:pPr>
      <w:r>
        <w:t>platform</w:t>
      </w:r>
      <w:r w:rsidR="005957C1">
        <w:rPr>
          <w:rFonts w:hint="eastAsia"/>
        </w:rPr>
        <w:t>：</w:t>
      </w:r>
    </w:p>
    <w:p w:rsidR="00DA535B" w:rsidRDefault="0006587C" w:rsidP="00DA535B">
      <w:pPr>
        <w:ind w:left="360"/>
      </w:pPr>
      <w:r>
        <w:t xml:space="preserve">CPU </w:t>
      </w:r>
      <w:r w:rsidR="00DA535B">
        <w:rPr>
          <w:rFonts w:hint="eastAsia"/>
        </w:rPr>
        <w:t>DAI：</w:t>
      </w:r>
      <w:r w:rsidR="00CF3C0C">
        <w:rPr>
          <w:rFonts w:hint="eastAsia"/>
        </w:rPr>
        <w:t>初始化I2S,</w:t>
      </w:r>
      <w:r w:rsidR="00DA535B">
        <w:rPr>
          <w:rFonts w:hint="eastAsia"/>
        </w:rPr>
        <w:t>设置</w:t>
      </w:r>
      <w:r w:rsidR="00DA535B">
        <w:t>接口</w:t>
      </w:r>
      <w:r w:rsidR="00AC0D1D">
        <w:rPr>
          <w:rFonts w:hint="eastAsia"/>
        </w:rPr>
        <w:t>核心</w:t>
      </w:r>
      <w:r w:rsidR="00AC0D1D">
        <w:t>驱动是</w:t>
      </w:r>
      <w:r w:rsidR="00A43EFF">
        <w:t>snd_soc_dai_driver</w:t>
      </w:r>
      <w:r w:rsidR="00AC0D1D">
        <w:rPr>
          <w:rFonts w:hint="eastAsia"/>
        </w:rPr>
        <w:t>，</w:t>
      </w:r>
      <w:r w:rsidR="00AC0D1D">
        <w:t>设置i2s</w:t>
      </w:r>
      <w:r w:rsidR="00AC0D1D">
        <w:rPr>
          <w:rFonts w:hint="eastAsia"/>
        </w:rPr>
        <w:t>接口</w:t>
      </w:r>
    </w:p>
    <w:p w:rsidR="00DA535B" w:rsidRDefault="00DA535B" w:rsidP="00DA535B">
      <w:pPr>
        <w:ind w:left="360"/>
      </w:pPr>
      <w:r>
        <w:rPr>
          <w:rFonts w:hint="eastAsia"/>
        </w:rPr>
        <w:t>DMA:</w:t>
      </w:r>
      <w:r w:rsidR="003F6E7D">
        <w:rPr>
          <w:rFonts w:hint="eastAsia"/>
        </w:rPr>
        <w:t>对应</w:t>
      </w:r>
      <w:r w:rsidR="003F6E7D">
        <w:t>一个</w:t>
      </w:r>
      <w:r w:rsidR="00D4259F">
        <w:rPr>
          <w:rFonts w:hint="eastAsia"/>
        </w:rPr>
        <w:t>s</w:t>
      </w:r>
      <w:r w:rsidR="00D4259F">
        <w:t>nd_soc_plaform_driver</w:t>
      </w:r>
    </w:p>
    <w:p w:rsidR="00EA0E40" w:rsidRDefault="00EA0E40" w:rsidP="00EA0E40">
      <w:pPr>
        <w:numPr>
          <w:ilvl w:val="0"/>
          <w:numId w:val="26"/>
        </w:numPr>
      </w:pPr>
      <w:r>
        <w:t>codec</w:t>
      </w:r>
    </w:p>
    <w:p w:rsidR="00E77273" w:rsidRDefault="00E77273" w:rsidP="00E77273">
      <w:pPr>
        <w:ind w:left="420"/>
      </w:pPr>
      <w:r>
        <w:t>DAI</w:t>
      </w:r>
      <w:r w:rsidR="00CF3C0C">
        <w:t xml:space="preserve"> :i2s</w:t>
      </w:r>
      <w:r w:rsidR="00CA2D30">
        <w:t xml:space="preserve"> snd_soc_dai_driver</w:t>
      </w:r>
    </w:p>
    <w:p w:rsidR="00E77273" w:rsidRDefault="00E77273" w:rsidP="00E77273">
      <w:pPr>
        <w:ind w:left="420"/>
      </w:pPr>
      <w:r>
        <w:rPr>
          <w:rFonts w:hint="eastAsia"/>
        </w:rPr>
        <w:t>控制</w:t>
      </w:r>
      <w:r w:rsidR="00A5498D">
        <w:rPr>
          <w:rFonts w:hint="eastAsia"/>
        </w:rPr>
        <w:t>接口</w:t>
      </w:r>
      <w:r w:rsidR="00A5498D">
        <w:t>：对应</w:t>
      </w:r>
      <w:r w:rsidR="003F6E7D">
        <w:rPr>
          <w:rFonts w:hint="eastAsia"/>
        </w:rPr>
        <w:t>一个</w:t>
      </w:r>
      <w:r w:rsidR="00A5498D">
        <w:t>snd_soc_codec_driver</w:t>
      </w:r>
    </w:p>
    <w:p w:rsidR="004964D3" w:rsidRDefault="004964D3" w:rsidP="00E77273">
      <w:pPr>
        <w:ind w:left="420"/>
      </w:pPr>
      <w:r>
        <w:rPr>
          <w:noProof/>
        </w:rPr>
        <w:drawing>
          <wp:inline distT="0" distB="0" distL="0" distR="0" wp14:anchorId="20EA5AB3" wp14:editId="0B357C35">
            <wp:extent cx="4842934" cy="2381534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05595" cy="2412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110" w:rsidRDefault="009875EB" w:rsidP="00D56188">
      <w:pPr>
        <w:rPr>
          <w:color w:val="E36C0A" w:themeColor="accent6" w:themeShade="BF"/>
          <w:szCs w:val="24"/>
        </w:rPr>
      </w:pPr>
      <w:r w:rsidRPr="001E56BC">
        <w:rPr>
          <w:rFonts w:hint="eastAsia"/>
          <w:color w:val="E36C0A" w:themeColor="accent6" w:themeShade="BF"/>
          <w:szCs w:val="24"/>
        </w:rPr>
        <w:t>分析s</w:t>
      </w:r>
      <w:r w:rsidRPr="001E56BC">
        <w:rPr>
          <w:color w:val="E36C0A" w:themeColor="accent6" w:themeShade="BF"/>
          <w:szCs w:val="24"/>
        </w:rPr>
        <w:t>3c2440</w:t>
      </w:r>
      <w:r w:rsidRPr="001E56BC">
        <w:rPr>
          <w:rFonts w:hint="eastAsia"/>
          <w:color w:val="E36C0A" w:themeColor="accent6" w:themeShade="BF"/>
          <w:szCs w:val="24"/>
        </w:rPr>
        <w:t>的</w:t>
      </w:r>
      <w:r w:rsidRPr="001E56BC">
        <w:rPr>
          <w:color w:val="E36C0A" w:themeColor="accent6" w:themeShade="BF"/>
          <w:szCs w:val="24"/>
        </w:rPr>
        <w:t>uda134x</w:t>
      </w:r>
      <w:r w:rsidRPr="001E56BC">
        <w:rPr>
          <w:rFonts w:hint="eastAsia"/>
          <w:color w:val="E36C0A" w:themeColor="accent6" w:themeShade="BF"/>
          <w:szCs w:val="24"/>
        </w:rPr>
        <w:t>驱动</w:t>
      </w:r>
    </w:p>
    <w:p w:rsidR="00207476" w:rsidRDefault="00207476" w:rsidP="00207476">
      <w:pPr>
        <w:rPr>
          <w:color w:val="7030A0"/>
        </w:rPr>
      </w:pPr>
      <w:r w:rsidRPr="00207476">
        <w:rPr>
          <w:color w:val="7030A0"/>
        </w:rPr>
        <w:t>s3c24xx_uda134x.c</w:t>
      </w:r>
    </w:p>
    <w:p w:rsidR="00207476" w:rsidRPr="00207476" w:rsidRDefault="00207476" w:rsidP="00207476">
      <w:r>
        <w:rPr>
          <w:rFonts w:hint="eastAsia"/>
        </w:rPr>
        <w:t>定义一个</w:t>
      </w:r>
      <w:r>
        <w:t>平台设备驱动</w:t>
      </w:r>
    </w:p>
    <w:p w:rsidR="00207476" w:rsidRDefault="00207476" w:rsidP="00207476">
      <w:r>
        <w:t>static struct platform_driver s3c24xx_uda134x_driver = {</w:t>
      </w:r>
    </w:p>
    <w:p w:rsidR="00207476" w:rsidRDefault="00207476" w:rsidP="00207476">
      <w:r>
        <w:tab/>
        <w:t>.probe  = s3c24xx_uda134x_probe,</w:t>
      </w:r>
    </w:p>
    <w:p w:rsidR="00207476" w:rsidRDefault="00207476" w:rsidP="00207476">
      <w:r>
        <w:tab/>
        <w:t>.remove = s3c24xx_uda134x_remove,</w:t>
      </w:r>
    </w:p>
    <w:p w:rsidR="00207476" w:rsidRDefault="00207476" w:rsidP="00207476">
      <w:r>
        <w:tab/>
        <w:t>.driver = {</w:t>
      </w:r>
    </w:p>
    <w:p w:rsidR="00207476" w:rsidRDefault="00207476" w:rsidP="00207476">
      <w:r>
        <w:tab/>
      </w:r>
      <w:r>
        <w:tab/>
        <w:t>.name = "s3c24xx_uda134x",</w:t>
      </w:r>
    </w:p>
    <w:p w:rsidR="00207476" w:rsidRDefault="00207476" w:rsidP="00207476">
      <w:r>
        <w:tab/>
      </w:r>
      <w:r>
        <w:tab/>
        <w:t>.owner = THIS_MODULE,</w:t>
      </w:r>
    </w:p>
    <w:p w:rsidR="00207476" w:rsidRDefault="00207476" w:rsidP="00207476">
      <w:r>
        <w:tab/>
        <w:t>},</w:t>
      </w:r>
    </w:p>
    <w:p w:rsidR="00207476" w:rsidRDefault="00207476" w:rsidP="00207476">
      <w:r>
        <w:t>};</w:t>
      </w:r>
    </w:p>
    <w:p w:rsidR="00CB1110" w:rsidRDefault="00207476" w:rsidP="00207476">
      <w:pPr>
        <w:rPr>
          <w:color w:val="00B050"/>
        </w:rPr>
      </w:pPr>
      <w:r>
        <w:t>module_platform_driver(s3c24xx_uda134x_driver);</w:t>
      </w:r>
      <w:r w:rsidRPr="00207476">
        <w:rPr>
          <w:color w:val="00B050"/>
        </w:rPr>
        <w:t>//</w:t>
      </w:r>
      <w:r w:rsidRPr="00207476">
        <w:rPr>
          <w:rFonts w:hint="eastAsia"/>
          <w:color w:val="00B050"/>
        </w:rPr>
        <w:t>注册</w:t>
      </w:r>
      <w:r w:rsidRPr="00207476">
        <w:rPr>
          <w:color w:val="00B050"/>
        </w:rPr>
        <w:t>驱动</w:t>
      </w:r>
    </w:p>
    <w:p w:rsidR="00885995" w:rsidRPr="00885995" w:rsidRDefault="00885995" w:rsidP="00207476">
      <w:r w:rsidRPr="00885995">
        <w:rPr>
          <w:rFonts w:hint="eastAsia"/>
        </w:rPr>
        <w:t>查找</w:t>
      </w:r>
      <w:r w:rsidRPr="00885995">
        <w:t>平台设备</w:t>
      </w:r>
    </w:p>
    <w:p w:rsidR="00CB1110" w:rsidRDefault="00885995" w:rsidP="00D56188">
      <w:r>
        <w:rPr>
          <w:rFonts w:hint="eastAsia"/>
        </w:rPr>
        <w:t>搜索</w:t>
      </w:r>
      <w:r>
        <w:t>"s3c24xx_uda134x"</w:t>
      </w:r>
    </w:p>
    <w:p w:rsidR="00885995" w:rsidRDefault="00885995" w:rsidP="00D56188">
      <w:r>
        <w:rPr>
          <w:rFonts w:hint="eastAsia"/>
        </w:rPr>
        <w:t>在</w:t>
      </w:r>
      <w:r w:rsidRPr="00885995">
        <w:t>mach-mini2440.c</w:t>
      </w:r>
      <w:r>
        <w:rPr>
          <w:rFonts w:hint="eastAsia"/>
        </w:rPr>
        <w:t>中</w:t>
      </w:r>
      <w:r>
        <w:t>找到</w:t>
      </w:r>
    </w:p>
    <w:p w:rsidR="00885995" w:rsidRDefault="00885995" w:rsidP="00885995">
      <w:r>
        <w:t>static struct platform_device mini2440_audio = {</w:t>
      </w:r>
    </w:p>
    <w:p w:rsidR="00885995" w:rsidRDefault="00885995" w:rsidP="00885995">
      <w:r>
        <w:lastRenderedPageBreak/>
        <w:tab/>
        <w:t>.name</w:t>
      </w:r>
      <w:r>
        <w:tab/>
      </w:r>
      <w:r>
        <w:tab/>
        <w:t>= "s3c24xx_uda134x",</w:t>
      </w:r>
    </w:p>
    <w:p w:rsidR="00885995" w:rsidRDefault="00885995" w:rsidP="00885995">
      <w:r>
        <w:tab/>
        <w:t>.id</w:t>
      </w:r>
      <w:r>
        <w:tab/>
      </w:r>
      <w:r>
        <w:tab/>
        <w:t>= 0,</w:t>
      </w:r>
    </w:p>
    <w:p w:rsidR="00885995" w:rsidRDefault="00885995" w:rsidP="00885995">
      <w:r>
        <w:tab/>
        <w:t>.dev</w:t>
      </w:r>
      <w:r>
        <w:tab/>
      </w:r>
      <w:r>
        <w:tab/>
        <w:t>= {</w:t>
      </w:r>
    </w:p>
    <w:p w:rsidR="00885995" w:rsidRDefault="00885995" w:rsidP="00885995">
      <w:r>
        <w:tab/>
      </w:r>
      <w:r>
        <w:tab/>
        <w:t>.platform_data</w:t>
      </w:r>
      <w:r>
        <w:tab/>
        <w:t>= &amp;mini2440_audio_pins,</w:t>
      </w:r>
    </w:p>
    <w:p w:rsidR="00885995" w:rsidRDefault="00885995" w:rsidP="00885995">
      <w:r>
        <w:tab/>
        <w:t>},</w:t>
      </w:r>
    </w:p>
    <w:p w:rsidR="00CB1110" w:rsidRDefault="00885995" w:rsidP="00885995">
      <w:r>
        <w:t>};</w:t>
      </w:r>
    </w:p>
    <w:p w:rsidR="00626F7B" w:rsidRDefault="00626F7B" w:rsidP="00885995">
      <w:pPr>
        <w:rPr>
          <w:color w:val="00B050"/>
        </w:rPr>
      </w:pPr>
      <w:r w:rsidRPr="00626F7B">
        <w:rPr>
          <w:color w:val="00B050"/>
        </w:rPr>
        <w:t>s3c24xx_uda134x.c</w:t>
      </w:r>
    </w:p>
    <w:p w:rsidR="004A3382" w:rsidRPr="00626F7B" w:rsidRDefault="004A3382" w:rsidP="00885995">
      <w:pPr>
        <w:rPr>
          <w:color w:val="00B050"/>
        </w:rPr>
      </w:pPr>
      <w:r>
        <w:rPr>
          <w:rFonts w:hint="eastAsia"/>
          <w:color w:val="00B050"/>
        </w:rPr>
        <w:t>接下来分析</w:t>
      </w:r>
      <w:r>
        <w:rPr>
          <w:color w:val="00B050"/>
        </w:rPr>
        <w:t>probe函数</w:t>
      </w:r>
    </w:p>
    <w:p w:rsidR="00A66D0A" w:rsidRDefault="00A66D0A" w:rsidP="00A66D0A">
      <w:r>
        <w:t>static struct snd_soc_ops s3c24xx_uda134x_ops = {</w:t>
      </w:r>
    </w:p>
    <w:p w:rsidR="00A66D0A" w:rsidRDefault="00A66D0A" w:rsidP="00A66D0A">
      <w:r>
        <w:tab/>
        <w:t>.startup = s3c24xx_uda134x_startup,</w:t>
      </w:r>
    </w:p>
    <w:p w:rsidR="00A66D0A" w:rsidRDefault="00A66D0A" w:rsidP="00A66D0A">
      <w:r>
        <w:tab/>
        <w:t>.shutdown = s3c24xx_uda134x_shutdown,</w:t>
      </w:r>
    </w:p>
    <w:p w:rsidR="00A66D0A" w:rsidRDefault="00A66D0A" w:rsidP="00A66D0A">
      <w:r>
        <w:tab/>
        <w:t>.hw_params = s3c24xx_uda134x_hw_params,</w:t>
      </w:r>
    </w:p>
    <w:p w:rsidR="00A66D0A" w:rsidRDefault="00A66D0A" w:rsidP="00A66D0A">
      <w:r>
        <w:t>};</w:t>
      </w:r>
    </w:p>
    <w:p w:rsidR="009355C4" w:rsidRDefault="009355C4" w:rsidP="00626F7B">
      <w:pPr>
        <w:rPr>
          <w:color w:val="FF0000"/>
        </w:rPr>
      </w:pPr>
      <w:r w:rsidRPr="009355C4">
        <w:rPr>
          <w:color w:val="FF0000"/>
        </w:rPr>
        <w:t xml:space="preserve">machine </w:t>
      </w:r>
      <w:r>
        <w:rPr>
          <w:rFonts w:hint="eastAsia"/>
          <w:color w:val="FF0000"/>
        </w:rPr>
        <w:t>驱动</w:t>
      </w:r>
      <w:r>
        <w:rPr>
          <w:color w:val="FF0000"/>
        </w:rPr>
        <w:t>部分</w:t>
      </w:r>
    </w:p>
    <w:p w:rsidR="004E2C78" w:rsidRPr="009355C4" w:rsidRDefault="004E2C78" w:rsidP="00626F7B">
      <w:pPr>
        <w:rPr>
          <w:rFonts w:hint="eastAsia"/>
          <w:color w:val="FF0000"/>
        </w:rPr>
      </w:pPr>
      <w:r>
        <w:rPr>
          <w:rFonts w:hint="eastAsia"/>
          <w:color w:val="FF0000"/>
        </w:rPr>
        <w:t>s</w:t>
      </w:r>
      <w:r>
        <w:rPr>
          <w:color w:val="FF0000"/>
        </w:rPr>
        <w:t>3c24xx_uda134x.c</w:t>
      </w:r>
    </w:p>
    <w:p w:rsidR="00626F7B" w:rsidRDefault="00626F7B" w:rsidP="00626F7B">
      <w:r>
        <w:t>static struct snd_soc_dai_link s3c24xx_uda134x_dai_link = {</w:t>
      </w:r>
    </w:p>
    <w:p w:rsidR="00626F7B" w:rsidRDefault="00626F7B" w:rsidP="00626F7B">
      <w:r>
        <w:tab/>
        <w:t>.name = "UDA134X",</w:t>
      </w:r>
    </w:p>
    <w:p w:rsidR="00626F7B" w:rsidRDefault="00626F7B" w:rsidP="00626F7B">
      <w:r>
        <w:tab/>
        <w:t>.stream_name = "UDA134X",</w:t>
      </w:r>
    </w:p>
    <w:p w:rsidR="00626F7B" w:rsidRPr="00933B9C" w:rsidRDefault="00626F7B" w:rsidP="00626F7B">
      <w:pPr>
        <w:rPr>
          <w:color w:val="00B050"/>
        </w:rPr>
      </w:pPr>
      <w:r>
        <w:tab/>
        <w:t>.codec_name = "uda134x-codec",</w:t>
      </w:r>
      <w:r w:rsidR="00933B9C" w:rsidRPr="00933B9C">
        <w:rPr>
          <w:rFonts w:hint="eastAsia"/>
          <w:color w:val="00B050"/>
        </w:rPr>
        <w:t>//用</w:t>
      </w:r>
      <w:r w:rsidR="00933B9C" w:rsidRPr="00933B9C">
        <w:rPr>
          <w:color w:val="00B050"/>
        </w:rPr>
        <w:t>哪一个codec</w:t>
      </w:r>
    </w:p>
    <w:p w:rsidR="00626F7B" w:rsidRPr="00933B9C" w:rsidRDefault="00626F7B" w:rsidP="00626F7B">
      <w:pPr>
        <w:rPr>
          <w:color w:val="00B050"/>
        </w:rPr>
      </w:pPr>
      <w:r>
        <w:tab/>
        <w:t>.codec_dai_name = "uda134x-hifi",</w:t>
      </w:r>
      <w:r w:rsidR="00933B9C" w:rsidRPr="00933B9C">
        <w:rPr>
          <w:rFonts w:hint="eastAsia"/>
          <w:color w:val="00B050"/>
        </w:rPr>
        <w:t>//</w:t>
      </w:r>
      <w:r w:rsidR="00933B9C" w:rsidRPr="00933B9C">
        <w:rPr>
          <w:color w:val="00B050"/>
        </w:rPr>
        <w:t>codec</w:t>
      </w:r>
      <w:r w:rsidR="00933B9C" w:rsidRPr="00933B9C">
        <w:rPr>
          <w:rFonts w:hint="eastAsia"/>
          <w:color w:val="00B050"/>
        </w:rPr>
        <w:t>芯片</w:t>
      </w:r>
      <w:r w:rsidR="00933B9C" w:rsidRPr="00933B9C">
        <w:rPr>
          <w:color w:val="00B050"/>
        </w:rPr>
        <w:t>里哪一个</w:t>
      </w:r>
      <w:r w:rsidR="00C215F7">
        <w:rPr>
          <w:rFonts w:hint="eastAsia"/>
          <w:color w:val="00B050"/>
        </w:rPr>
        <w:t>DAI</w:t>
      </w:r>
    </w:p>
    <w:p w:rsidR="00626F7B" w:rsidRPr="00933B9C" w:rsidRDefault="00626F7B" w:rsidP="00626F7B">
      <w:pPr>
        <w:rPr>
          <w:color w:val="00B050"/>
        </w:rPr>
      </w:pPr>
      <w:r>
        <w:tab/>
        <w:t>.cpu_dai_name = "s3c24xx-iis",</w:t>
      </w:r>
      <w:r w:rsidR="00436F00" w:rsidRPr="00933B9C">
        <w:rPr>
          <w:rFonts w:hint="eastAsia"/>
          <w:color w:val="00B050"/>
        </w:rPr>
        <w:t>//2440</w:t>
      </w:r>
      <w:r w:rsidR="00933B9C">
        <w:rPr>
          <w:rFonts w:hint="eastAsia"/>
          <w:color w:val="00B050"/>
        </w:rPr>
        <w:t>的DAI</w:t>
      </w:r>
      <w:r w:rsidR="00436F00" w:rsidRPr="00933B9C">
        <w:rPr>
          <w:rFonts w:hint="eastAsia"/>
          <w:color w:val="00B050"/>
        </w:rPr>
        <w:t>接口</w:t>
      </w:r>
    </w:p>
    <w:p w:rsidR="00626F7B" w:rsidRDefault="00626F7B" w:rsidP="00626F7B">
      <w:r>
        <w:tab/>
        <w:t>.ops = &amp;s3c24xx_uda134x_ops,</w:t>
      </w:r>
    </w:p>
    <w:p w:rsidR="00626F7B" w:rsidRPr="0058554D" w:rsidRDefault="00626F7B" w:rsidP="00626F7B">
      <w:pPr>
        <w:rPr>
          <w:color w:val="00B050"/>
        </w:rPr>
      </w:pPr>
      <w:r>
        <w:tab/>
        <w:t>.platform_name</w:t>
      </w:r>
      <w:r>
        <w:tab/>
        <w:t>= "samsung-audio",</w:t>
      </w:r>
      <w:r w:rsidR="0058554D" w:rsidRPr="0058554D">
        <w:rPr>
          <w:rFonts w:hint="eastAsia"/>
          <w:color w:val="00B050"/>
        </w:rPr>
        <w:t>//DMA</w:t>
      </w:r>
    </w:p>
    <w:p w:rsidR="00E73958" w:rsidRDefault="00626F7B" w:rsidP="00626F7B">
      <w:r>
        <w:t>};</w:t>
      </w:r>
    </w:p>
    <w:p w:rsidR="00266118" w:rsidRDefault="00266118" w:rsidP="00266118">
      <w:r>
        <w:t>static struct</w:t>
      </w:r>
      <w:r w:rsidRPr="00B4609E">
        <w:rPr>
          <w:color w:val="FF0000"/>
        </w:rPr>
        <w:t xml:space="preserve"> snd_soc_card</w:t>
      </w:r>
      <w:r>
        <w:t xml:space="preserve"> </w:t>
      </w:r>
      <w:r w:rsidRPr="00E73958">
        <w:rPr>
          <w:color w:val="7030A0"/>
        </w:rPr>
        <w:t xml:space="preserve">snd_soc_s3c24xx_uda134x </w:t>
      </w:r>
      <w:r>
        <w:t>= {</w:t>
      </w:r>
    </w:p>
    <w:p w:rsidR="00266118" w:rsidRDefault="00266118" w:rsidP="00266118">
      <w:r>
        <w:tab/>
        <w:t>.name = "S3C24XX_UDA134X",</w:t>
      </w:r>
    </w:p>
    <w:p w:rsidR="00266118" w:rsidRDefault="00266118" w:rsidP="00266118">
      <w:r>
        <w:tab/>
        <w:t>.owner = THIS_MODULE,</w:t>
      </w:r>
    </w:p>
    <w:p w:rsidR="00266118" w:rsidRDefault="00266118" w:rsidP="00266118">
      <w:r>
        <w:tab/>
        <w:t>.dai_link = &amp;s3c24xx_uda134x_dai_link,</w:t>
      </w:r>
    </w:p>
    <w:p w:rsidR="00266118" w:rsidRDefault="00266118" w:rsidP="00266118">
      <w:r>
        <w:tab/>
        <w:t>.num_links = 1,</w:t>
      </w:r>
    </w:p>
    <w:p w:rsidR="00266118" w:rsidRDefault="00266118" w:rsidP="00266118">
      <w:r>
        <w:t>};</w:t>
      </w:r>
    </w:p>
    <w:p w:rsidR="006F045E" w:rsidRDefault="006F045E" w:rsidP="006F045E">
      <w:r>
        <w:t xml:space="preserve">static struct uda134x_platform_data </w:t>
      </w:r>
      <w:r w:rsidRPr="006F045E">
        <w:rPr>
          <w:color w:val="7030A0"/>
        </w:rPr>
        <w:t>s3c24xx_uda134x</w:t>
      </w:r>
      <w:r>
        <w:t xml:space="preserve"> = {</w:t>
      </w:r>
    </w:p>
    <w:p w:rsidR="006F045E" w:rsidRDefault="006F045E" w:rsidP="006F045E">
      <w:r>
        <w:tab/>
        <w:t>.l3 = {</w:t>
      </w:r>
    </w:p>
    <w:p w:rsidR="006F045E" w:rsidRDefault="006F045E" w:rsidP="006F045E">
      <w:r>
        <w:tab/>
      </w:r>
      <w:r>
        <w:tab/>
        <w:t>.setdat = setdat,</w:t>
      </w:r>
    </w:p>
    <w:p w:rsidR="006F045E" w:rsidRDefault="006F045E" w:rsidP="006F045E">
      <w:r>
        <w:tab/>
      </w:r>
      <w:r>
        <w:tab/>
        <w:t>.setclk = setclk,</w:t>
      </w:r>
    </w:p>
    <w:p w:rsidR="006F045E" w:rsidRDefault="006F045E" w:rsidP="006F045E">
      <w:r>
        <w:tab/>
      </w:r>
      <w:r>
        <w:tab/>
        <w:t>.setmode = setmode,</w:t>
      </w:r>
    </w:p>
    <w:p w:rsidR="006F045E" w:rsidRDefault="006F045E" w:rsidP="006F045E">
      <w:r>
        <w:tab/>
      </w:r>
      <w:r>
        <w:tab/>
        <w:t>.data_hold = 1,</w:t>
      </w:r>
    </w:p>
    <w:p w:rsidR="006F045E" w:rsidRDefault="006F045E" w:rsidP="006F045E">
      <w:r>
        <w:tab/>
      </w:r>
      <w:r>
        <w:tab/>
        <w:t>.data_setup = 1,</w:t>
      </w:r>
    </w:p>
    <w:p w:rsidR="006F045E" w:rsidRDefault="006F045E" w:rsidP="006F045E">
      <w:r>
        <w:tab/>
      </w:r>
      <w:r>
        <w:tab/>
        <w:t>.clock_high = 1,</w:t>
      </w:r>
    </w:p>
    <w:p w:rsidR="006F045E" w:rsidRDefault="006F045E" w:rsidP="006F045E">
      <w:r>
        <w:tab/>
      </w:r>
      <w:r>
        <w:tab/>
        <w:t>.mode_hold = 1,</w:t>
      </w:r>
    </w:p>
    <w:p w:rsidR="006F045E" w:rsidRDefault="006F045E" w:rsidP="006F045E">
      <w:r>
        <w:tab/>
      </w:r>
      <w:r>
        <w:tab/>
        <w:t>.mode = 1,</w:t>
      </w:r>
    </w:p>
    <w:p w:rsidR="006F045E" w:rsidRDefault="006F045E" w:rsidP="006F045E">
      <w:r>
        <w:tab/>
      </w:r>
      <w:r>
        <w:tab/>
        <w:t>.mode_setup = 1,</w:t>
      </w:r>
    </w:p>
    <w:p w:rsidR="006F045E" w:rsidRDefault="006F045E" w:rsidP="006F045E">
      <w:r>
        <w:tab/>
        <w:t>},</w:t>
      </w:r>
    </w:p>
    <w:p w:rsidR="00266118" w:rsidRDefault="006F045E" w:rsidP="006F045E">
      <w:r>
        <w:t>};</w:t>
      </w:r>
    </w:p>
    <w:p w:rsidR="00552366" w:rsidRDefault="00552366" w:rsidP="00885995">
      <w:pPr>
        <w:rPr>
          <w:color w:val="00B0F0"/>
        </w:rPr>
      </w:pPr>
      <w:r w:rsidRPr="004A2256">
        <w:rPr>
          <w:rFonts w:hint="eastAsia"/>
          <w:color w:val="00B0F0"/>
        </w:rPr>
        <w:t>分析</w:t>
      </w:r>
      <w:r w:rsidRPr="004A2256">
        <w:rPr>
          <w:color w:val="00B0F0"/>
        </w:rPr>
        <w:t>s3c24xx_uda134x_probe</w:t>
      </w:r>
      <w:r w:rsidRPr="004A2256">
        <w:rPr>
          <w:rFonts w:hint="eastAsia"/>
          <w:color w:val="00B0F0"/>
        </w:rPr>
        <w:t>（）函数</w:t>
      </w:r>
    </w:p>
    <w:p w:rsidR="00387D0A" w:rsidRPr="00387D0A" w:rsidRDefault="00387D0A" w:rsidP="00885995">
      <w:pPr>
        <w:rPr>
          <w:color w:val="00B050"/>
        </w:rPr>
      </w:pPr>
      <w:r w:rsidRPr="00387D0A">
        <w:rPr>
          <w:rFonts w:hint="eastAsia"/>
          <w:color w:val="00B050"/>
        </w:rPr>
        <w:lastRenderedPageBreak/>
        <w:t>//分配</w:t>
      </w:r>
      <w:r w:rsidRPr="00387D0A">
        <w:rPr>
          <w:color w:val="00B050"/>
        </w:rPr>
        <w:t>一个soc-audio</w:t>
      </w:r>
      <w:r w:rsidRPr="00387D0A">
        <w:rPr>
          <w:rFonts w:hint="eastAsia"/>
          <w:color w:val="00B050"/>
        </w:rPr>
        <w:t>设备</w:t>
      </w:r>
      <w:r w:rsidR="000F6486">
        <w:rPr>
          <w:rFonts w:hint="eastAsia"/>
          <w:color w:val="00B050"/>
        </w:rPr>
        <w:t>，</w:t>
      </w:r>
      <w:r w:rsidR="000F6486">
        <w:rPr>
          <w:color w:val="00B050"/>
        </w:rPr>
        <w:t>那么就会有对应的驱动</w:t>
      </w:r>
      <w:r w:rsidR="00915ABB">
        <w:rPr>
          <w:rFonts w:hint="eastAsia"/>
          <w:color w:val="00B050"/>
        </w:rPr>
        <w:t>，</w:t>
      </w:r>
      <w:r w:rsidR="00915ABB">
        <w:rPr>
          <w:color w:val="00B050"/>
        </w:rPr>
        <w:t>驱动和设备匹配就调用probe函数</w:t>
      </w:r>
    </w:p>
    <w:p w:rsidR="00236700" w:rsidRDefault="00236700" w:rsidP="00236700">
      <w:r w:rsidRPr="00236700">
        <w:t>s3c24xx_uda134x_snd_device = platform_device_alloc("soc-audio", -1);</w:t>
      </w:r>
    </w:p>
    <w:p w:rsidR="00236700" w:rsidRDefault="00236700" w:rsidP="00236700">
      <w:r>
        <w:t>platform_set_drvdata(s3c24xx_uda134x_snd_device,</w:t>
      </w:r>
    </w:p>
    <w:p w:rsidR="00236700" w:rsidRDefault="00236700" w:rsidP="00236700">
      <w:r>
        <w:tab/>
      </w:r>
      <w:r>
        <w:tab/>
      </w:r>
      <w:r>
        <w:tab/>
        <w:t xml:space="preserve">     &amp;</w:t>
      </w:r>
      <w:r w:rsidRPr="00E73958">
        <w:rPr>
          <w:color w:val="7030A0"/>
        </w:rPr>
        <w:t>snd_soc_s3c24xx_uda134x</w:t>
      </w:r>
      <w:r>
        <w:t>);</w:t>
      </w:r>
    </w:p>
    <w:p w:rsidR="00236700" w:rsidRDefault="00236700" w:rsidP="00236700">
      <w:r>
        <w:tab/>
        <w:t>platform_device_add_data(s3c24xx_uda134x_snd_device, &amp;s3c24xx_uda134x, sizeof(</w:t>
      </w:r>
      <w:r w:rsidRPr="006F045E">
        <w:rPr>
          <w:color w:val="7030A0"/>
        </w:rPr>
        <w:t>s3c24xx_uda134x</w:t>
      </w:r>
      <w:r>
        <w:t>));</w:t>
      </w:r>
    </w:p>
    <w:p w:rsidR="00236700" w:rsidRDefault="00236700" w:rsidP="00236700">
      <w:r>
        <w:tab/>
        <w:t>ret = platform_device_add(s3c24xx_uda134x_snd_device);</w:t>
      </w:r>
    </w:p>
    <w:p w:rsidR="004A2256" w:rsidRDefault="004A2256" w:rsidP="00236700">
      <w:pPr>
        <w:rPr>
          <w:color w:val="00B0F0"/>
        </w:rPr>
      </w:pPr>
      <w:r w:rsidRPr="004A2256">
        <w:rPr>
          <w:rFonts w:hint="eastAsia"/>
          <w:color w:val="00B0F0"/>
        </w:rPr>
        <w:t>查找</w:t>
      </w:r>
      <w:r>
        <w:rPr>
          <w:rFonts w:hint="eastAsia"/>
          <w:color w:val="00B0F0"/>
        </w:rPr>
        <w:t>s</w:t>
      </w:r>
      <w:r w:rsidRPr="004A2256">
        <w:rPr>
          <w:color w:val="00B0F0"/>
        </w:rPr>
        <w:t>oc-audio</w:t>
      </w:r>
      <w:r>
        <w:rPr>
          <w:rFonts w:hint="eastAsia"/>
          <w:color w:val="00B0F0"/>
        </w:rPr>
        <w:t>定义</w:t>
      </w:r>
    </w:p>
    <w:p w:rsidR="00694A48" w:rsidRPr="00A66D0A" w:rsidRDefault="00694A48" w:rsidP="00236700">
      <w:pPr>
        <w:rPr>
          <w:color w:val="00B050"/>
        </w:rPr>
      </w:pPr>
      <w:r w:rsidRPr="00A66D0A">
        <w:rPr>
          <w:rFonts w:hint="eastAsia"/>
          <w:color w:val="00B050"/>
        </w:rPr>
        <w:t>soc</w:t>
      </w:r>
      <w:r w:rsidRPr="00A66D0A">
        <w:rPr>
          <w:color w:val="00B050"/>
        </w:rPr>
        <w:t>-core.c</w:t>
      </w:r>
      <w:r w:rsidRPr="00A66D0A">
        <w:rPr>
          <w:rFonts w:hint="eastAsia"/>
          <w:color w:val="00B050"/>
        </w:rPr>
        <w:t>中</w:t>
      </w:r>
      <w:r w:rsidRPr="00A66D0A">
        <w:rPr>
          <w:color w:val="00B050"/>
        </w:rPr>
        <w:t>找到如下</w:t>
      </w:r>
      <w:r w:rsidR="00B76A1C" w:rsidRPr="00A66D0A">
        <w:rPr>
          <w:rFonts w:hint="eastAsia"/>
          <w:color w:val="00B050"/>
        </w:rPr>
        <w:t>和</w:t>
      </w:r>
      <w:r w:rsidR="00F025A5" w:rsidRPr="00A66D0A">
        <w:rPr>
          <w:color w:val="00B050"/>
        </w:rPr>
        <w:t>soc-audio</w:t>
      </w:r>
      <w:r w:rsidR="00B76A1C" w:rsidRPr="00A66D0A">
        <w:rPr>
          <w:color w:val="00B050"/>
        </w:rPr>
        <w:t>相关的平台设备驱动</w:t>
      </w:r>
    </w:p>
    <w:p w:rsidR="00A323C1" w:rsidRPr="00694A48" w:rsidRDefault="00A323C1" w:rsidP="00236700"/>
    <w:p w:rsidR="004A2256" w:rsidRDefault="004A2256" w:rsidP="004A2256">
      <w:r>
        <w:t>static struct platform_driver soc_driver = {</w:t>
      </w:r>
    </w:p>
    <w:p w:rsidR="004A2256" w:rsidRDefault="004A2256" w:rsidP="004A2256">
      <w:r>
        <w:tab/>
        <w:t>.driver</w:t>
      </w:r>
      <w:r>
        <w:tab/>
      </w:r>
      <w:r>
        <w:tab/>
        <w:t>= {</w:t>
      </w:r>
    </w:p>
    <w:p w:rsidR="004A2256" w:rsidRDefault="004A2256" w:rsidP="004A2256">
      <w:r>
        <w:tab/>
      </w:r>
      <w:r>
        <w:tab/>
        <w:t>.name</w:t>
      </w:r>
      <w:r>
        <w:tab/>
      </w:r>
      <w:r>
        <w:tab/>
        <w:t>= "soc-audio",</w:t>
      </w:r>
    </w:p>
    <w:p w:rsidR="004A2256" w:rsidRDefault="004A2256" w:rsidP="004A2256">
      <w:r>
        <w:tab/>
      </w:r>
      <w:r>
        <w:tab/>
        <w:t>.owner</w:t>
      </w:r>
      <w:r>
        <w:tab/>
      </w:r>
      <w:r>
        <w:tab/>
        <w:t>= THIS_MODULE,</w:t>
      </w:r>
    </w:p>
    <w:p w:rsidR="004A2256" w:rsidRDefault="004A2256" w:rsidP="004A2256">
      <w:r>
        <w:tab/>
      </w:r>
      <w:r>
        <w:tab/>
        <w:t>.pm</w:t>
      </w:r>
      <w:r>
        <w:tab/>
      </w:r>
      <w:r>
        <w:tab/>
        <w:t>= &amp;snd_soc_pm_ops,</w:t>
      </w:r>
    </w:p>
    <w:p w:rsidR="004A2256" w:rsidRDefault="004A2256" w:rsidP="004A2256">
      <w:r>
        <w:tab/>
        <w:t>},</w:t>
      </w:r>
    </w:p>
    <w:p w:rsidR="004A2256" w:rsidRDefault="004A2256" w:rsidP="004A2256">
      <w:r>
        <w:tab/>
        <w:t>.probe</w:t>
      </w:r>
      <w:r>
        <w:tab/>
      </w:r>
      <w:r>
        <w:tab/>
        <w:t>= soc_probe,</w:t>
      </w:r>
    </w:p>
    <w:p w:rsidR="004A2256" w:rsidRDefault="004A2256" w:rsidP="004A2256">
      <w:r>
        <w:tab/>
        <w:t>.remove</w:t>
      </w:r>
      <w:r>
        <w:tab/>
      </w:r>
      <w:r>
        <w:tab/>
        <w:t>= soc_remove,</w:t>
      </w:r>
    </w:p>
    <w:p w:rsidR="004A2256" w:rsidRDefault="004A2256" w:rsidP="004A2256">
      <w:r>
        <w:t>};</w:t>
      </w:r>
    </w:p>
    <w:p w:rsidR="00CF4393" w:rsidRDefault="00CF4393" w:rsidP="004A2256"/>
    <w:p w:rsidR="00666A39" w:rsidRDefault="00666A39" w:rsidP="004A2256">
      <w:r w:rsidRPr="00666A39">
        <w:t>static int soc_probe(struct platform_device *pdev)</w:t>
      </w:r>
    </w:p>
    <w:p w:rsidR="00CF4393" w:rsidRDefault="00CF4393" w:rsidP="004A2256">
      <w:r>
        <w:tab/>
      </w:r>
      <w:r w:rsidRPr="00CF4393">
        <w:t xml:space="preserve">struct </w:t>
      </w:r>
      <w:r w:rsidRPr="00966CC9">
        <w:rPr>
          <w:color w:val="7030A0"/>
        </w:rPr>
        <w:t>snd_soc_card</w:t>
      </w:r>
      <w:r w:rsidRPr="00CF4393">
        <w:t xml:space="preserve"> *card = platform_get_drvdata(pdev);</w:t>
      </w:r>
    </w:p>
    <w:p w:rsidR="00384158" w:rsidRDefault="00384158" w:rsidP="004A2256">
      <w:r>
        <w:tab/>
      </w:r>
      <w:r w:rsidRPr="00384158">
        <w:t>card-&gt;dev = &amp;pdev-&gt;dev;</w:t>
      </w:r>
    </w:p>
    <w:p w:rsidR="00F63E50" w:rsidRPr="009A4532" w:rsidRDefault="00F63E50" w:rsidP="00CF4393">
      <w:pPr>
        <w:ind w:firstLine="420"/>
        <w:rPr>
          <w:color w:val="00B050"/>
        </w:rPr>
      </w:pPr>
      <w:r w:rsidRPr="00F63E50">
        <w:t>ret = snd_soc_register_card(card);</w:t>
      </w:r>
      <w:r w:rsidR="009A4532" w:rsidRPr="009A4532">
        <w:rPr>
          <w:color w:val="00B050"/>
        </w:rPr>
        <w:t>//</w:t>
      </w:r>
      <w:r w:rsidR="009A4532" w:rsidRPr="009A4532">
        <w:rPr>
          <w:rFonts w:hint="eastAsia"/>
          <w:color w:val="00B050"/>
        </w:rPr>
        <w:t>在</w:t>
      </w:r>
      <w:r w:rsidR="009A4532" w:rsidRPr="009A4532">
        <w:rPr>
          <w:color w:val="00B050"/>
        </w:rPr>
        <w:t>此处注册</w:t>
      </w:r>
      <w:r w:rsidR="00576048">
        <w:rPr>
          <w:rFonts w:hint="eastAsia"/>
          <w:color w:val="00B050"/>
        </w:rPr>
        <w:t>声卡</w:t>
      </w:r>
      <w:r w:rsidR="00CF1DBB">
        <w:rPr>
          <w:rFonts w:hint="eastAsia"/>
          <w:color w:val="00B050"/>
        </w:rPr>
        <w:t>，</w:t>
      </w:r>
      <w:r w:rsidR="00AA2809" w:rsidRPr="00AA2809">
        <w:rPr>
          <w:rFonts w:hint="eastAsia"/>
          <w:color w:val="FF0000"/>
        </w:rPr>
        <w:t>mac</w:t>
      </w:r>
      <w:r w:rsidR="00AA2809" w:rsidRPr="00AA2809">
        <w:rPr>
          <w:color w:val="FF0000"/>
        </w:rPr>
        <w:t>hine</w:t>
      </w:r>
      <w:r w:rsidR="00CF1DBB">
        <w:rPr>
          <w:color w:val="00B050"/>
        </w:rPr>
        <w:t>音频驱</w:t>
      </w:r>
      <w:r w:rsidR="00AA2809">
        <w:rPr>
          <w:rFonts w:hint="eastAsia"/>
          <w:color w:val="00B050"/>
        </w:rPr>
        <w:t>//</w:t>
      </w:r>
      <w:r w:rsidR="00CF1DBB">
        <w:rPr>
          <w:color w:val="00B050"/>
        </w:rPr>
        <w:t>动核心</w:t>
      </w:r>
      <w:r w:rsidR="00AA2809">
        <w:rPr>
          <w:rFonts w:hint="eastAsia"/>
          <w:color w:val="00B050"/>
        </w:rPr>
        <w:t>部分</w:t>
      </w:r>
      <w:r w:rsidR="00966CC9">
        <w:rPr>
          <w:rFonts w:hint="eastAsia"/>
          <w:color w:val="00B050"/>
        </w:rPr>
        <w:t>，</w:t>
      </w:r>
      <w:r w:rsidR="00966CC9">
        <w:rPr>
          <w:color w:val="00B050"/>
        </w:rPr>
        <w:t>声卡</w:t>
      </w:r>
      <w:r w:rsidR="00966CC9">
        <w:rPr>
          <w:rFonts w:hint="eastAsia"/>
          <w:color w:val="00B050"/>
        </w:rPr>
        <w:t>描述</w:t>
      </w:r>
      <w:r w:rsidR="00966CC9">
        <w:rPr>
          <w:color w:val="00B050"/>
        </w:rPr>
        <w:t>部分是</w:t>
      </w:r>
      <w:r w:rsidR="00966CC9">
        <w:rPr>
          <w:rFonts w:hint="eastAsia"/>
          <w:color w:val="00B050"/>
        </w:rPr>
        <w:t>前面</w:t>
      </w:r>
      <w:r w:rsidR="00966CC9">
        <w:rPr>
          <w:color w:val="00B050"/>
        </w:rPr>
        <w:t>的s3c24xx_uda1314</w:t>
      </w:r>
    </w:p>
    <w:p w:rsidR="00E73958" w:rsidRDefault="00FD5CDC" w:rsidP="00CF4393">
      <w:pPr>
        <w:ind w:firstLine="420"/>
      </w:pPr>
      <w:r>
        <w:rPr>
          <w:rFonts w:hint="eastAsia"/>
        </w:rPr>
        <w:t>抽象</w:t>
      </w:r>
      <w:r>
        <w:t>为</w:t>
      </w:r>
      <w:r w:rsidRPr="00CF4393">
        <w:t>snd_soc_card</w:t>
      </w:r>
    </w:p>
    <w:p w:rsidR="003811FE" w:rsidRPr="003811FE" w:rsidRDefault="003811FE" w:rsidP="003811FE">
      <w:pPr>
        <w:rPr>
          <w:color w:val="E36C0A" w:themeColor="accent6" w:themeShade="BF"/>
        </w:rPr>
      </w:pPr>
      <w:r w:rsidRPr="003811FE">
        <w:rPr>
          <w:rFonts w:hint="eastAsia"/>
          <w:color w:val="E36C0A" w:themeColor="accent6" w:themeShade="BF"/>
        </w:rPr>
        <w:t>开始</w:t>
      </w:r>
      <w:r w:rsidRPr="003811FE">
        <w:rPr>
          <w:color w:val="E36C0A" w:themeColor="accent6" w:themeShade="BF"/>
        </w:rPr>
        <w:t>分析platform</w:t>
      </w:r>
      <w:r w:rsidRPr="003811FE">
        <w:rPr>
          <w:rFonts w:hint="eastAsia"/>
          <w:color w:val="E36C0A" w:themeColor="accent6" w:themeShade="BF"/>
        </w:rPr>
        <w:t>驱动部分</w:t>
      </w:r>
    </w:p>
    <w:p w:rsidR="00756383" w:rsidRPr="00756383" w:rsidRDefault="00756383" w:rsidP="00CF4393">
      <w:pPr>
        <w:ind w:firstLine="420"/>
        <w:rPr>
          <w:color w:val="E36C0A" w:themeColor="accent6" w:themeShade="BF"/>
        </w:rPr>
      </w:pPr>
      <w:r w:rsidRPr="00756383">
        <w:rPr>
          <w:color w:val="E36C0A" w:themeColor="accent6" w:themeShade="BF"/>
        </w:rPr>
        <w:t>CPU DAI</w:t>
      </w:r>
    </w:p>
    <w:p w:rsidR="003C2FF4" w:rsidRDefault="000A3FC4" w:rsidP="003C2FF4">
      <w:r>
        <w:rPr>
          <w:rFonts w:hint="eastAsia"/>
        </w:rPr>
        <w:t>查找</w:t>
      </w:r>
      <w:r w:rsidR="00595F24" w:rsidRPr="00595F24">
        <w:t>"s3c24xx-iis"</w:t>
      </w:r>
      <w:r>
        <w:rPr>
          <w:rFonts w:hint="eastAsia"/>
        </w:rPr>
        <w:t>，</w:t>
      </w:r>
      <w:r w:rsidR="00FD76BB">
        <w:rPr>
          <w:rFonts w:hint="eastAsia"/>
        </w:rPr>
        <w:t>在</w:t>
      </w:r>
      <w:r w:rsidR="00FD76BB">
        <w:t>s3c24xx-i2s.c</w:t>
      </w:r>
      <w:r>
        <w:t>找到</w:t>
      </w:r>
      <w:r>
        <w:rPr>
          <w:rFonts w:hint="eastAsia"/>
        </w:rPr>
        <w:t>CPU DAI</w:t>
      </w:r>
      <w:r w:rsidR="005A31D5">
        <w:t>,</w:t>
      </w:r>
      <w:r w:rsidR="005A31D5">
        <w:rPr>
          <w:rFonts w:hint="eastAsia"/>
        </w:rPr>
        <w:t>找到</w:t>
      </w:r>
      <w:r w:rsidR="005A31D5">
        <w:t>驱动</w:t>
      </w:r>
    </w:p>
    <w:p w:rsidR="005A31D5" w:rsidRDefault="005A31D5" w:rsidP="005A31D5">
      <w:r>
        <w:t>static struct platform_driver s3c24xx_iis_driver = {</w:t>
      </w:r>
    </w:p>
    <w:p w:rsidR="005A31D5" w:rsidRDefault="005A31D5" w:rsidP="005A31D5">
      <w:r>
        <w:tab/>
        <w:t>.probe  = s3c24xx_iis_dev_probe,</w:t>
      </w:r>
    </w:p>
    <w:p w:rsidR="005A31D5" w:rsidRDefault="005A31D5" w:rsidP="005A31D5">
      <w:r>
        <w:tab/>
        <w:t>.remove = __devexit_p(s3c24xx_iis_dev_remove),</w:t>
      </w:r>
    </w:p>
    <w:p w:rsidR="005A31D5" w:rsidRDefault="005A31D5" w:rsidP="005A31D5">
      <w:r>
        <w:tab/>
        <w:t>.driver = {</w:t>
      </w:r>
    </w:p>
    <w:p w:rsidR="005A31D5" w:rsidRDefault="005A31D5" w:rsidP="005A31D5">
      <w:r>
        <w:tab/>
      </w:r>
      <w:r>
        <w:tab/>
        <w:t>.name = "s3c24xx-iis",</w:t>
      </w:r>
    </w:p>
    <w:p w:rsidR="005A31D5" w:rsidRDefault="005A31D5" w:rsidP="005A31D5">
      <w:r>
        <w:tab/>
      </w:r>
      <w:r>
        <w:tab/>
        <w:t>.owner = THIS_MODULE,</w:t>
      </w:r>
    </w:p>
    <w:p w:rsidR="005A31D5" w:rsidRDefault="005A31D5" w:rsidP="005A31D5">
      <w:r>
        <w:tab/>
        <w:t>},</w:t>
      </w:r>
    </w:p>
    <w:p w:rsidR="005A31D5" w:rsidRDefault="005A31D5" w:rsidP="005A31D5">
      <w:r>
        <w:t>};</w:t>
      </w:r>
    </w:p>
    <w:p w:rsidR="007C25F5" w:rsidRDefault="007C25F5" w:rsidP="007C25F5">
      <w:r>
        <w:t>struct platform_device s3c_device_iis = {</w:t>
      </w:r>
    </w:p>
    <w:p w:rsidR="007C25F5" w:rsidRDefault="007C25F5" w:rsidP="007C25F5">
      <w:r>
        <w:tab/>
        <w:t>.name</w:t>
      </w:r>
      <w:r>
        <w:tab/>
      </w:r>
      <w:r>
        <w:tab/>
        <w:t>= "s3c24xx-iis",</w:t>
      </w:r>
    </w:p>
    <w:p w:rsidR="007C25F5" w:rsidRDefault="007C25F5" w:rsidP="007C25F5">
      <w:r>
        <w:tab/>
        <w:t>.id</w:t>
      </w:r>
      <w:r>
        <w:tab/>
      </w:r>
      <w:r>
        <w:tab/>
        <w:t>= -1,</w:t>
      </w:r>
    </w:p>
    <w:p w:rsidR="007C25F5" w:rsidRDefault="007C25F5" w:rsidP="007C25F5">
      <w:r>
        <w:tab/>
        <w:t>.num_resources</w:t>
      </w:r>
      <w:r>
        <w:tab/>
        <w:t>= ARRAY_SIZE(s3c_iis_resource),</w:t>
      </w:r>
    </w:p>
    <w:p w:rsidR="007C25F5" w:rsidRDefault="007C25F5" w:rsidP="007C25F5">
      <w:r>
        <w:tab/>
        <w:t>.resource</w:t>
      </w:r>
      <w:r>
        <w:tab/>
        <w:t>= s3c_iis_resource,</w:t>
      </w:r>
    </w:p>
    <w:p w:rsidR="007C25F5" w:rsidRDefault="007C25F5" w:rsidP="007C25F5">
      <w:r>
        <w:tab/>
        <w:t>.dev</w:t>
      </w:r>
      <w:r>
        <w:tab/>
      </w:r>
      <w:r>
        <w:tab/>
        <w:t>= {</w:t>
      </w:r>
    </w:p>
    <w:p w:rsidR="007C25F5" w:rsidRDefault="007C25F5" w:rsidP="007C25F5">
      <w:r>
        <w:lastRenderedPageBreak/>
        <w:tab/>
      </w:r>
      <w:r>
        <w:tab/>
        <w:t>.dma_mask</w:t>
      </w:r>
      <w:r>
        <w:tab/>
      </w:r>
      <w:r>
        <w:tab/>
        <w:t>= &amp;samsung_device_dma_mask,</w:t>
      </w:r>
    </w:p>
    <w:p w:rsidR="007C25F5" w:rsidRDefault="007C25F5" w:rsidP="007C25F5">
      <w:r>
        <w:tab/>
      </w:r>
      <w:r>
        <w:tab/>
        <w:t>.coherent_dma_mask</w:t>
      </w:r>
      <w:r>
        <w:tab/>
        <w:t>= DMA_BIT_MASK(32),</w:t>
      </w:r>
    </w:p>
    <w:p w:rsidR="007C25F5" w:rsidRDefault="007C25F5" w:rsidP="007C25F5">
      <w:r>
        <w:tab/>
        <w:t>}</w:t>
      </w:r>
    </w:p>
    <w:p w:rsidR="007C25F5" w:rsidRDefault="007C25F5" w:rsidP="007C25F5">
      <w:r>
        <w:t>};</w:t>
      </w:r>
    </w:p>
    <w:p w:rsidR="007302D9" w:rsidRPr="00822402" w:rsidRDefault="007302D9" w:rsidP="007C25F5">
      <w:pPr>
        <w:rPr>
          <w:color w:val="00B050"/>
        </w:rPr>
      </w:pPr>
      <w:r w:rsidRPr="00822402">
        <w:rPr>
          <w:color w:val="00B050"/>
        </w:rPr>
        <w:t>s3c24xx_iis_dev_probe</w:t>
      </w:r>
    </w:p>
    <w:p w:rsidR="007302D9" w:rsidRDefault="007302D9" w:rsidP="007C25F5">
      <w:r>
        <w:tab/>
      </w:r>
      <w:r w:rsidRPr="007302D9">
        <w:t>snd_soc_register_dai(&amp;pdev-&gt;dev, &amp;</w:t>
      </w:r>
      <w:r w:rsidRPr="00FC7780">
        <w:rPr>
          <w:color w:val="7030A0"/>
        </w:rPr>
        <w:t>s3c24xx_i2s_dai</w:t>
      </w:r>
      <w:r w:rsidRPr="007302D9">
        <w:t>);</w:t>
      </w:r>
    </w:p>
    <w:p w:rsidR="00FC7780" w:rsidRDefault="00FC7780" w:rsidP="00FC7780">
      <w:r>
        <w:t xml:space="preserve">static struct snd_soc_dai_driver </w:t>
      </w:r>
      <w:r w:rsidRPr="00FC7780">
        <w:rPr>
          <w:color w:val="7030A0"/>
        </w:rPr>
        <w:t>s3c24xx_i2s_dai</w:t>
      </w:r>
      <w:r>
        <w:t xml:space="preserve"> = {</w:t>
      </w:r>
    </w:p>
    <w:p w:rsidR="00FC7780" w:rsidRDefault="00FC7780" w:rsidP="00FC7780">
      <w:r>
        <w:tab/>
        <w:t>.probe = s3c24xx_i2s_probe,</w:t>
      </w:r>
    </w:p>
    <w:p w:rsidR="00FC7780" w:rsidRDefault="00FC7780" w:rsidP="00FC7780">
      <w:r>
        <w:tab/>
        <w:t>.suspend = s3c24xx_i2s_suspend,</w:t>
      </w:r>
    </w:p>
    <w:p w:rsidR="00FC7780" w:rsidRDefault="00FC7780" w:rsidP="00FC7780">
      <w:r>
        <w:tab/>
        <w:t>.resume = s3c24xx_i2s_resume,</w:t>
      </w:r>
    </w:p>
    <w:p w:rsidR="00FC7780" w:rsidRDefault="00FC7780" w:rsidP="00FC7780">
      <w:r>
        <w:tab/>
        <w:t>.playback = {</w:t>
      </w:r>
    </w:p>
    <w:p w:rsidR="00FC7780" w:rsidRPr="00D84620" w:rsidRDefault="00FC7780" w:rsidP="00FC7780">
      <w:pPr>
        <w:rPr>
          <w:color w:val="00B050"/>
        </w:rPr>
      </w:pPr>
      <w:r>
        <w:tab/>
      </w:r>
      <w:r>
        <w:tab/>
        <w:t>.channels_min = 2,</w:t>
      </w:r>
      <w:r w:rsidR="00D84620" w:rsidRPr="00D84620">
        <w:rPr>
          <w:rFonts w:hint="eastAsia"/>
          <w:color w:val="00B050"/>
        </w:rPr>
        <w:t>//支持</w:t>
      </w:r>
      <w:r w:rsidR="00D84620" w:rsidRPr="00D84620">
        <w:rPr>
          <w:color w:val="00B050"/>
        </w:rPr>
        <w:t>的最小通道数</w:t>
      </w:r>
    </w:p>
    <w:p w:rsidR="00FC7780" w:rsidRPr="00D84620" w:rsidRDefault="00FC7780" w:rsidP="00FC7780">
      <w:pPr>
        <w:rPr>
          <w:color w:val="00B050"/>
        </w:rPr>
      </w:pPr>
      <w:r>
        <w:tab/>
      </w:r>
      <w:r>
        <w:tab/>
        <w:t>.channels_max = 2,</w:t>
      </w:r>
      <w:r w:rsidR="00D84620" w:rsidRPr="00D84620">
        <w:rPr>
          <w:rFonts w:hint="eastAsia"/>
          <w:color w:val="00B050"/>
        </w:rPr>
        <w:t xml:space="preserve"> //支持</w:t>
      </w:r>
      <w:r w:rsidR="00D84620" w:rsidRPr="00D84620">
        <w:rPr>
          <w:color w:val="00B050"/>
        </w:rPr>
        <w:t>的最</w:t>
      </w:r>
      <w:r w:rsidR="00D84620" w:rsidRPr="00D84620">
        <w:rPr>
          <w:rFonts w:hint="eastAsia"/>
          <w:color w:val="00B050"/>
        </w:rPr>
        <w:t>大</w:t>
      </w:r>
      <w:r w:rsidR="00D84620" w:rsidRPr="00D84620">
        <w:rPr>
          <w:color w:val="00B050"/>
        </w:rPr>
        <w:t>通道数</w:t>
      </w:r>
    </w:p>
    <w:p w:rsidR="00FC7780" w:rsidRPr="00D84620" w:rsidRDefault="00FC7780" w:rsidP="00FC7780">
      <w:pPr>
        <w:rPr>
          <w:color w:val="00B050"/>
        </w:rPr>
      </w:pPr>
      <w:r>
        <w:tab/>
      </w:r>
      <w:r>
        <w:tab/>
        <w:t>.rates = S3C24XX_I2S_RATES</w:t>
      </w:r>
      <w:r w:rsidRPr="00D84620">
        <w:rPr>
          <w:color w:val="00B050"/>
        </w:rPr>
        <w:t>,</w:t>
      </w:r>
      <w:r w:rsidR="00D84620" w:rsidRPr="00D84620">
        <w:rPr>
          <w:color w:val="00B050"/>
        </w:rPr>
        <w:t>//</w:t>
      </w:r>
      <w:r w:rsidR="00D84620" w:rsidRPr="00D84620">
        <w:rPr>
          <w:rFonts w:hint="eastAsia"/>
          <w:color w:val="00B050"/>
        </w:rPr>
        <w:t>采样</w:t>
      </w:r>
      <w:r w:rsidR="00D84620" w:rsidRPr="00D84620">
        <w:rPr>
          <w:color w:val="00B050"/>
        </w:rPr>
        <w:t>频率</w:t>
      </w:r>
      <w:r w:rsidR="00D84620" w:rsidRPr="00D84620">
        <w:rPr>
          <w:rFonts w:hint="eastAsia"/>
          <w:color w:val="00B050"/>
        </w:rPr>
        <w:t>48KHZ</w:t>
      </w:r>
    </w:p>
    <w:p w:rsidR="00FC7780" w:rsidRPr="00D84620" w:rsidRDefault="00FC7780" w:rsidP="00FC7780">
      <w:pPr>
        <w:rPr>
          <w:color w:val="00B050"/>
        </w:rPr>
      </w:pPr>
      <w:r>
        <w:tab/>
      </w:r>
      <w:r>
        <w:tab/>
        <w:t>.formats = SNDRV_PCM_FMTBIT_S8 | SNDRV_PCM_FMTBIT_S16_LE,},</w:t>
      </w:r>
      <w:r w:rsidR="00D84620" w:rsidRPr="00D84620">
        <w:rPr>
          <w:color w:val="00B050"/>
        </w:rPr>
        <w:t>//</w:t>
      </w:r>
      <w:r w:rsidR="00D84620" w:rsidRPr="00D84620">
        <w:rPr>
          <w:rFonts w:hint="eastAsia"/>
          <w:color w:val="00B050"/>
        </w:rPr>
        <w:t>数据</w:t>
      </w:r>
      <w:r w:rsidR="00D84620" w:rsidRPr="00D84620">
        <w:rPr>
          <w:color w:val="00B050"/>
        </w:rPr>
        <w:t>格式</w:t>
      </w:r>
      <w:r w:rsidR="00D84620" w:rsidRPr="00D84620">
        <w:rPr>
          <w:rFonts w:hint="eastAsia"/>
          <w:color w:val="00B050"/>
        </w:rPr>
        <w:t>8位</w:t>
      </w:r>
      <w:r w:rsidR="00D84620" w:rsidRPr="00D84620">
        <w:rPr>
          <w:color w:val="00B050"/>
        </w:rPr>
        <w:t>还是</w:t>
      </w:r>
      <w:r w:rsidR="00D84620" w:rsidRPr="00D84620">
        <w:rPr>
          <w:rFonts w:hint="eastAsia"/>
          <w:color w:val="00B050"/>
        </w:rPr>
        <w:t>16位</w:t>
      </w:r>
    </w:p>
    <w:p w:rsidR="00FC7780" w:rsidRDefault="00FC7780" w:rsidP="00FC7780">
      <w:r>
        <w:tab/>
        <w:t>.capture = {</w:t>
      </w:r>
    </w:p>
    <w:p w:rsidR="00FC7780" w:rsidRDefault="00FC7780" w:rsidP="00FC7780">
      <w:r>
        <w:tab/>
      </w:r>
      <w:r>
        <w:tab/>
        <w:t>.channels_min = 2,</w:t>
      </w:r>
      <w:r w:rsidR="00D84620">
        <w:t>//</w:t>
      </w:r>
    </w:p>
    <w:p w:rsidR="00FC7780" w:rsidRDefault="00FC7780" w:rsidP="00FC7780">
      <w:r>
        <w:tab/>
      </w:r>
      <w:r>
        <w:tab/>
        <w:t>.channels_max = 2,</w:t>
      </w:r>
    </w:p>
    <w:p w:rsidR="00FC7780" w:rsidRDefault="00FC7780" w:rsidP="00FC7780">
      <w:r>
        <w:tab/>
      </w:r>
      <w:r>
        <w:tab/>
        <w:t>.rates = S3C24XX_I2S_RATES,</w:t>
      </w:r>
    </w:p>
    <w:p w:rsidR="00FC7780" w:rsidRDefault="00FC7780" w:rsidP="00FC7780">
      <w:r>
        <w:tab/>
      </w:r>
      <w:r>
        <w:tab/>
        <w:t>.formats = SNDRV_PCM_FMTBIT_S8 | SNDRV_PCM_FMTBIT_S16_LE,},</w:t>
      </w:r>
    </w:p>
    <w:p w:rsidR="00FC7780" w:rsidRDefault="00FC7780" w:rsidP="00FC7780">
      <w:r>
        <w:tab/>
        <w:t>.ops = &amp;s3c24xx_i2s_dai_ops,</w:t>
      </w:r>
    </w:p>
    <w:p w:rsidR="00FC7780" w:rsidRDefault="00FC7780" w:rsidP="00FC7780">
      <w:r>
        <w:t>};</w:t>
      </w:r>
    </w:p>
    <w:p w:rsidR="00822402" w:rsidRPr="00AC6682" w:rsidRDefault="00822402" w:rsidP="00822402">
      <w:pPr>
        <w:rPr>
          <w:color w:val="00B050"/>
        </w:rPr>
      </w:pPr>
      <w:r w:rsidRPr="00AC6682">
        <w:rPr>
          <w:color w:val="00B050"/>
        </w:rPr>
        <w:t>//iis接口支持的格式通道数等</w:t>
      </w:r>
    </w:p>
    <w:p w:rsidR="00822402" w:rsidRDefault="00822402" w:rsidP="00822402">
      <w:r>
        <w:t>static const struct snd_soc_dai_ops s3c24xx_i2s_dai_ops = {</w:t>
      </w:r>
    </w:p>
    <w:p w:rsidR="00822402" w:rsidRDefault="00822402" w:rsidP="00822402">
      <w:r>
        <w:tab/>
        <w:t>.trigger</w:t>
      </w:r>
      <w:r>
        <w:tab/>
        <w:t>= s3c24xx_i2s_trigger,</w:t>
      </w:r>
    </w:p>
    <w:p w:rsidR="00822402" w:rsidRDefault="00822402" w:rsidP="00822402">
      <w:r>
        <w:tab/>
        <w:t>.hw_params</w:t>
      </w:r>
      <w:r>
        <w:tab/>
        <w:t>= s3c24xx_i2s_hw_params,</w:t>
      </w:r>
    </w:p>
    <w:p w:rsidR="00822402" w:rsidRDefault="00822402" w:rsidP="00822402">
      <w:r>
        <w:tab/>
        <w:t>.set_fmt</w:t>
      </w:r>
      <w:r>
        <w:tab/>
        <w:t>= s3c24xx_i2s_set_fmt,</w:t>
      </w:r>
    </w:p>
    <w:p w:rsidR="00822402" w:rsidRDefault="00822402" w:rsidP="00822402">
      <w:r>
        <w:tab/>
        <w:t>.set_clkdiv</w:t>
      </w:r>
      <w:r>
        <w:tab/>
        <w:t>= s3c24xx_i2s_set_clkdiv,</w:t>
      </w:r>
    </w:p>
    <w:p w:rsidR="00822402" w:rsidRDefault="00822402" w:rsidP="00822402">
      <w:r>
        <w:tab/>
        <w:t>.set_sysclk</w:t>
      </w:r>
      <w:r>
        <w:tab/>
        <w:t>= s3c24xx_i2s_set_sysclk,</w:t>
      </w:r>
    </w:p>
    <w:p w:rsidR="00822402" w:rsidRDefault="00822402" w:rsidP="00822402">
      <w:r>
        <w:t>};</w:t>
      </w:r>
    </w:p>
    <w:p w:rsidR="00822402" w:rsidRDefault="00822402" w:rsidP="00FC7780"/>
    <w:p w:rsidR="00756383" w:rsidRDefault="00756383" w:rsidP="00FC7780">
      <w:pPr>
        <w:rPr>
          <w:color w:val="E36C0A" w:themeColor="accent6" w:themeShade="BF"/>
        </w:rPr>
      </w:pPr>
      <w:r w:rsidRPr="00756383">
        <w:rPr>
          <w:color w:val="E36C0A" w:themeColor="accent6" w:themeShade="BF"/>
        </w:rPr>
        <w:t>DMA</w:t>
      </w:r>
    </w:p>
    <w:p w:rsidR="00F40707" w:rsidRPr="00F40707" w:rsidRDefault="006E41FA" w:rsidP="00F40707">
      <w:pPr>
        <w:rPr>
          <w:color w:val="00B050"/>
        </w:rPr>
      </w:pPr>
      <w:r w:rsidRPr="006E41FA">
        <w:rPr>
          <w:rFonts w:hint="eastAsia"/>
        </w:rPr>
        <w:t>搜索</w:t>
      </w:r>
      <w:r w:rsidRPr="006E41FA">
        <w:t>"samsung-audio"</w:t>
      </w:r>
      <w:r w:rsidR="00F47425" w:rsidRPr="00F376FE">
        <w:rPr>
          <w:rFonts w:hint="eastAsia"/>
          <w:color w:val="00B050"/>
        </w:rPr>
        <w:t>//在</w:t>
      </w:r>
      <w:r w:rsidR="00F47425" w:rsidRPr="00F376FE">
        <w:rPr>
          <w:color w:val="00B050"/>
        </w:rPr>
        <w:t>machine处</w:t>
      </w:r>
      <w:r w:rsidR="00F47425" w:rsidRPr="00F376FE">
        <w:rPr>
          <w:rFonts w:hint="eastAsia"/>
          <w:color w:val="00B050"/>
        </w:rPr>
        <w:t>指定</w:t>
      </w:r>
    </w:p>
    <w:p w:rsidR="00F40707" w:rsidRPr="00F40707" w:rsidRDefault="00F40707" w:rsidP="00F40707">
      <w:r w:rsidRPr="00F40707">
        <w:t>struct platform_device samsung_asoc_dma = {</w:t>
      </w:r>
    </w:p>
    <w:p w:rsidR="00F40707" w:rsidRPr="00F40707" w:rsidRDefault="00F40707" w:rsidP="00F40707">
      <w:r w:rsidRPr="00F40707">
        <w:tab/>
        <w:t>.name</w:t>
      </w:r>
      <w:r w:rsidRPr="00F40707">
        <w:tab/>
      </w:r>
      <w:r w:rsidRPr="00F40707">
        <w:tab/>
        <w:t>= "samsung-audio",</w:t>
      </w:r>
    </w:p>
    <w:p w:rsidR="00F40707" w:rsidRPr="00F40707" w:rsidRDefault="00F40707" w:rsidP="00F40707">
      <w:r w:rsidRPr="00F40707">
        <w:tab/>
        <w:t>.id</w:t>
      </w:r>
      <w:r w:rsidRPr="00F40707">
        <w:tab/>
      </w:r>
      <w:r w:rsidRPr="00F40707">
        <w:tab/>
        <w:t>= -1,</w:t>
      </w:r>
    </w:p>
    <w:p w:rsidR="00F40707" w:rsidRPr="00F40707" w:rsidRDefault="00F40707" w:rsidP="00F40707">
      <w:r w:rsidRPr="00F40707">
        <w:tab/>
        <w:t>.dev</w:t>
      </w:r>
      <w:r w:rsidRPr="00F40707">
        <w:tab/>
      </w:r>
      <w:r w:rsidRPr="00F40707">
        <w:tab/>
        <w:t>= {</w:t>
      </w:r>
    </w:p>
    <w:p w:rsidR="00F40707" w:rsidRPr="00F40707" w:rsidRDefault="00F40707" w:rsidP="00F40707">
      <w:r w:rsidRPr="00F40707">
        <w:tab/>
      </w:r>
      <w:r w:rsidRPr="00F40707">
        <w:tab/>
        <w:t>.dma_mask</w:t>
      </w:r>
      <w:r w:rsidRPr="00F40707">
        <w:tab/>
      </w:r>
      <w:r w:rsidRPr="00F40707">
        <w:tab/>
        <w:t>= &amp;samsung_device_dma_mask,</w:t>
      </w:r>
    </w:p>
    <w:p w:rsidR="00F40707" w:rsidRPr="00F40707" w:rsidRDefault="00F40707" w:rsidP="00F40707">
      <w:r w:rsidRPr="00F40707">
        <w:tab/>
      </w:r>
      <w:r w:rsidRPr="00F40707">
        <w:tab/>
        <w:t>.coherent_dma_mask</w:t>
      </w:r>
      <w:r w:rsidRPr="00F40707">
        <w:tab/>
        <w:t>= DMA_BIT_MASK(32),</w:t>
      </w:r>
    </w:p>
    <w:p w:rsidR="00F40707" w:rsidRPr="00F40707" w:rsidRDefault="00F40707" w:rsidP="00F40707">
      <w:r w:rsidRPr="00F40707">
        <w:tab/>
        <w:t>}</w:t>
      </w:r>
    </w:p>
    <w:p w:rsidR="00F40707" w:rsidRPr="00F40707" w:rsidRDefault="00F40707" w:rsidP="00F40707">
      <w:r w:rsidRPr="00F40707">
        <w:t>};</w:t>
      </w:r>
    </w:p>
    <w:p w:rsidR="00F376FE" w:rsidRDefault="00F376FE" w:rsidP="00FC7780">
      <w:r w:rsidRPr="00F376FE">
        <w:rPr>
          <w:rFonts w:hint="eastAsia"/>
        </w:rPr>
        <w:t>在sound</w:t>
      </w:r>
      <w:r w:rsidRPr="00F376FE">
        <w:t>/soc/samsung/Dma.c</w:t>
      </w:r>
      <w:r w:rsidRPr="00F376FE">
        <w:rPr>
          <w:rFonts w:hint="eastAsia"/>
        </w:rPr>
        <w:t>里面找到</w:t>
      </w:r>
    </w:p>
    <w:p w:rsidR="0085641B" w:rsidRDefault="0085641B" w:rsidP="0085641B">
      <w:r>
        <w:t>static struct platform_driver asoc_dma_driver = {</w:t>
      </w:r>
    </w:p>
    <w:p w:rsidR="0085641B" w:rsidRDefault="0085641B" w:rsidP="0085641B">
      <w:r>
        <w:lastRenderedPageBreak/>
        <w:tab/>
        <w:t>.driver = {</w:t>
      </w:r>
    </w:p>
    <w:p w:rsidR="0085641B" w:rsidRDefault="0085641B" w:rsidP="0085641B">
      <w:r>
        <w:tab/>
      </w:r>
      <w:r>
        <w:tab/>
        <w:t>.name = "samsung-audio",</w:t>
      </w:r>
    </w:p>
    <w:p w:rsidR="0085641B" w:rsidRDefault="0085641B" w:rsidP="0085641B">
      <w:r>
        <w:tab/>
      </w:r>
      <w:r>
        <w:tab/>
        <w:t>.owner = THIS_MODULE,</w:t>
      </w:r>
    </w:p>
    <w:p w:rsidR="0085641B" w:rsidRDefault="003D7B96" w:rsidP="0085641B">
      <w:r>
        <w:tab/>
        <w:t>},</w:t>
      </w:r>
    </w:p>
    <w:p w:rsidR="0085641B" w:rsidRDefault="0085641B" w:rsidP="0085641B">
      <w:r>
        <w:tab/>
        <w:t>.probe = samsung_asoc_platform_probe,</w:t>
      </w:r>
    </w:p>
    <w:p w:rsidR="0085641B" w:rsidRDefault="0085641B" w:rsidP="0085641B">
      <w:r>
        <w:tab/>
        <w:t>.remove = __devexit_p(samsung_asoc_platform_remove),</w:t>
      </w:r>
    </w:p>
    <w:p w:rsidR="0085641B" w:rsidRDefault="0085641B" w:rsidP="0085641B">
      <w:r>
        <w:t>};</w:t>
      </w:r>
    </w:p>
    <w:p w:rsidR="00F40707" w:rsidRDefault="00F40707" w:rsidP="00F40707">
      <w:r>
        <w:t>static int __devinit samsung_asoc_platform_probe(struct platform_device *pdev)</w:t>
      </w:r>
    </w:p>
    <w:p w:rsidR="00F40707" w:rsidRDefault="00F40707" w:rsidP="00F40707">
      <w:pPr>
        <w:ind w:firstLineChars="300" w:firstLine="720"/>
      </w:pPr>
      <w:r>
        <w:t>snd_soc_register_platform(&amp;pdev-&gt;dev, &amp;</w:t>
      </w:r>
      <w:r w:rsidRPr="00A36E93">
        <w:rPr>
          <w:color w:val="7030A0"/>
        </w:rPr>
        <w:t>samsung_asoc_platform</w:t>
      </w:r>
      <w:r>
        <w:t>);</w:t>
      </w:r>
    </w:p>
    <w:p w:rsidR="0071688B" w:rsidRPr="0071688B" w:rsidRDefault="0071688B" w:rsidP="00F40707">
      <w:pPr>
        <w:ind w:firstLineChars="300" w:firstLine="720"/>
        <w:rPr>
          <w:color w:val="00B050"/>
        </w:rPr>
      </w:pPr>
      <w:r w:rsidRPr="0071688B">
        <w:rPr>
          <w:color w:val="00B050"/>
        </w:rPr>
        <w:t>// Register a platform with the ASoC core</w:t>
      </w:r>
    </w:p>
    <w:p w:rsidR="0000752D" w:rsidRDefault="0000752D" w:rsidP="0000752D">
      <w:r>
        <w:t xml:space="preserve">static struct snd_soc_platform_driver </w:t>
      </w:r>
      <w:r w:rsidRPr="00A36E93">
        <w:rPr>
          <w:color w:val="7030A0"/>
        </w:rPr>
        <w:t>samsung_asoc_platform</w:t>
      </w:r>
      <w:r>
        <w:t xml:space="preserve"> = {</w:t>
      </w:r>
    </w:p>
    <w:p w:rsidR="0000752D" w:rsidRDefault="0000752D" w:rsidP="0000752D">
      <w:r>
        <w:tab/>
        <w:t>.ops</w:t>
      </w:r>
      <w:r>
        <w:tab/>
      </w:r>
      <w:r>
        <w:tab/>
        <w:t>= &amp;dma_ops,</w:t>
      </w:r>
    </w:p>
    <w:p w:rsidR="0000752D" w:rsidRDefault="0000752D" w:rsidP="0000752D">
      <w:r>
        <w:tab/>
        <w:t>.pcm_new</w:t>
      </w:r>
      <w:r>
        <w:tab/>
        <w:t>= dma_new,</w:t>
      </w:r>
    </w:p>
    <w:p w:rsidR="0000752D" w:rsidRDefault="0000752D" w:rsidP="0000752D">
      <w:r>
        <w:tab/>
        <w:t>.pcm_free</w:t>
      </w:r>
      <w:r>
        <w:tab/>
        <w:t>= dma_free_dma_buffers,</w:t>
      </w:r>
    </w:p>
    <w:p w:rsidR="0000752D" w:rsidRDefault="0000752D" w:rsidP="0000752D">
      <w:r>
        <w:t>};</w:t>
      </w:r>
    </w:p>
    <w:p w:rsidR="0000752D" w:rsidRDefault="0000752D" w:rsidP="0000752D">
      <w:r>
        <w:t>static struct snd_pcm_ops dma_ops = {</w:t>
      </w:r>
    </w:p>
    <w:p w:rsidR="0000752D" w:rsidRDefault="0000752D" w:rsidP="0000752D">
      <w:r>
        <w:tab/>
        <w:t>.open</w:t>
      </w:r>
      <w:r>
        <w:tab/>
      </w:r>
      <w:r>
        <w:tab/>
        <w:t>= dma_open,</w:t>
      </w:r>
    </w:p>
    <w:p w:rsidR="0000752D" w:rsidRDefault="0000752D" w:rsidP="0000752D">
      <w:r>
        <w:tab/>
        <w:t>.close</w:t>
      </w:r>
      <w:r>
        <w:tab/>
      </w:r>
      <w:r>
        <w:tab/>
        <w:t>= dma_close,</w:t>
      </w:r>
    </w:p>
    <w:p w:rsidR="0000752D" w:rsidRDefault="0000752D" w:rsidP="0000752D">
      <w:r>
        <w:tab/>
        <w:t>.ioctl</w:t>
      </w:r>
      <w:r>
        <w:tab/>
      </w:r>
      <w:r>
        <w:tab/>
        <w:t>= snd_pcm_lib_ioctl,</w:t>
      </w:r>
    </w:p>
    <w:p w:rsidR="0000752D" w:rsidRDefault="0000752D" w:rsidP="0000752D">
      <w:r>
        <w:tab/>
        <w:t>.hw_params</w:t>
      </w:r>
      <w:r>
        <w:tab/>
        <w:t>= dma_hw_params,</w:t>
      </w:r>
    </w:p>
    <w:p w:rsidR="0000752D" w:rsidRDefault="0000752D" w:rsidP="0000752D">
      <w:r>
        <w:tab/>
        <w:t>.hw_free</w:t>
      </w:r>
      <w:r>
        <w:tab/>
        <w:t>= dma_hw_free,</w:t>
      </w:r>
    </w:p>
    <w:p w:rsidR="0000752D" w:rsidRDefault="0000752D" w:rsidP="0000752D">
      <w:r>
        <w:tab/>
        <w:t>.prepare</w:t>
      </w:r>
      <w:r>
        <w:tab/>
        <w:t>= dma_prepare,</w:t>
      </w:r>
    </w:p>
    <w:p w:rsidR="0000752D" w:rsidRDefault="0000752D" w:rsidP="0000752D">
      <w:r>
        <w:tab/>
        <w:t>.trigger</w:t>
      </w:r>
      <w:r>
        <w:tab/>
        <w:t>= dma_trigger,</w:t>
      </w:r>
    </w:p>
    <w:p w:rsidR="0000752D" w:rsidRDefault="0000752D" w:rsidP="0000752D">
      <w:r>
        <w:tab/>
        <w:t>.pointer</w:t>
      </w:r>
      <w:r>
        <w:tab/>
        <w:t>= dma_pointer,</w:t>
      </w:r>
    </w:p>
    <w:p w:rsidR="0000752D" w:rsidRDefault="0000752D" w:rsidP="0000752D">
      <w:r>
        <w:tab/>
        <w:t>.mmap</w:t>
      </w:r>
      <w:r>
        <w:tab/>
      </w:r>
      <w:r>
        <w:tab/>
        <w:t>= dma_mmap,</w:t>
      </w:r>
    </w:p>
    <w:p w:rsidR="0000752D" w:rsidRDefault="0000752D" w:rsidP="0000752D">
      <w:r>
        <w:t>};</w:t>
      </w:r>
    </w:p>
    <w:p w:rsidR="001F3846" w:rsidRDefault="001F3846" w:rsidP="0000752D">
      <w:pPr>
        <w:rPr>
          <w:color w:val="E36C0A" w:themeColor="accent6" w:themeShade="BF"/>
        </w:rPr>
      </w:pPr>
      <w:r w:rsidRPr="001F3846">
        <w:rPr>
          <w:color w:val="E36C0A" w:themeColor="accent6" w:themeShade="BF"/>
        </w:rPr>
        <w:t>codec</w:t>
      </w:r>
      <w:r w:rsidRPr="001F3846">
        <w:rPr>
          <w:rFonts w:hint="eastAsia"/>
          <w:color w:val="E36C0A" w:themeColor="accent6" w:themeShade="BF"/>
        </w:rPr>
        <w:t>部分</w:t>
      </w:r>
      <w:r w:rsidRPr="001F3846">
        <w:rPr>
          <w:color w:val="E36C0A" w:themeColor="accent6" w:themeShade="BF"/>
        </w:rPr>
        <w:t>分析</w:t>
      </w:r>
    </w:p>
    <w:p w:rsidR="001F3846" w:rsidRDefault="001F3846" w:rsidP="0000752D">
      <w:r>
        <w:rPr>
          <w:rFonts w:hint="eastAsia"/>
        </w:rPr>
        <w:t>查找</w:t>
      </w:r>
      <w:r>
        <w:t>"uda134x-codec"</w:t>
      </w:r>
    </w:p>
    <w:p w:rsidR="00020FBF" w:rsidRPr="00020FBF" w:rsidRDefault="00020FBF" w:rsidP="00020FBF">
      <w:r w:rsidRPr="00020FBF">
        <w:t xml:space="preserve">mach-mini2440.c (arch\arm\mach-s3c24xx) line 511 : </w:t>
      </w:r>
    </w:p>
    <w:p w:rsidR="00020FBF" w:rsidRPr="00020FBF" w:rsidRDefault="00020FBF" w:rsidP="00020FBF">
      <w:r w:rsidRPr="00020FBF">
        <w:t>static struct platform_device uda1340_codec = {</w:t>
      </w:r>
    </w:p>
    <w:p w:rsidR="00020FBF" w:rsidRPr="00020FBF" w:rsidRDefault="00020FBF" w:rsidP="00020FBF">
      <w:r w:rsidRPr="00020FBF">
        <w:tab/>
      </w:r>
      <w:r w:rsidRPr="00020FBF">
        <w:tab/>
        <w:t>.name = "uda134x-codec",</w:t>
      </w:r>
    </w:p>
    <w:p w:rsidR="00020FBF" w:rsidRPr="00020FBF" w:rsidRDefault="00020FBF" w:rsidP="00020FBF">
      <w:r w:rsidRPr="00020FBF">
        <w:tab/>
      </w:r>
      <w:r w:rsidRPr="00020FBF">
        <w:tab/>
        <w:t>.id = -1,</w:t>
      </w:r>
    </w:p>
    <w:p w:rsidR="00020FBF" w:rsidRDefault="00020FBF" w:rsidP="00020FBF">
      <w:r w:rsidRPr="00020FBF">
        <w:t>};</w:t>
      </w:r>
    </w:p>
    <w:p w:rsidR="00020FBF" w:rsidRDefault="00020FBF" w:rsidP="00020FBF">
      <w:r>
        <w:t xml:space="preserve">uda134x.c (sound\soc\codecs) line 619 : </w:t>
      </w:r>
    </w:p>
    <w:p w:rsidR="00020FBF" w:rsidRDefault="00020FBF" w:rsidP="00020FBF">
      <w:r>
        <w:tab/>
        <w:t>.driver = {</w:t>
      </w:r>
    </w:p>
    <w:p w:rsidR="00020FBF" w:rsidRDefault="00020FBF" w:rsidP="00020FBF">
      <w:r>
        <w:tab/>
      </w:r>
      <w:r>
        <w:tab/>
        <w:t>.name = "uda134x-codec",</w:t>
      </w:r>
    </w:p>
    <w:p w:rsidR="00020FBF" w:rsidRDefault="00020FBF" w:rsidP="00020FBF">
      <w:r>
        <w:tab/>
      </w:r>
      <w:r>
        <w:tab/>
        <w:t>.owner = THIS_MODULE,</w:t>
      </w:r>
    </w:p>
    <w:p w:rsidR="00020FBF" w:rsidRDefault="00020FBF" w:rsidP="00020FBF">
      <w:r>
        <w:tab/>
        <w:t>},</w:t>
      </w:r>
    </w:p>
    <w:p w:rsidR="00020FBF" w:rsidRDefault="00020FBF" w:rsidP="00020FBF">
      <w:r>
        <w:tab/>
        <w:t>.probe = uda134x_codec_probe,</w:t>
      </w:r>
    </w:p>
    <w:p w:rsidR="00020FBF" w:rsidRDefault="00020FBF" w:rsidP="00020FBF">
      <w:r>
        <w:tab/>
        <w:t>.remove = __devexit_p(uda134x_codec_remove),</w:t>
      </w:r>
    </w:p>
    <w:p w:rsidR="00020FBF" w:rsidRDefault="00020FBF" w:rsidP="00020FBF">
      <w:r>
        <w:t>};</w:t>
      </w:r>
    </w:p>
    <w:p w:rsidR="00C63760" w:rsidRDefault="00C63760" w:rsidP="00C63760">
      <w:r>
        <w:t>static int __devinit uda134x_codec_probe(struct platform_device *pdev)</w:t>
      </w:r>
    </w:p>
    <w:p w:rsidR="00C63760" w:rsidRDefault="00C63760" w:rsidP="00C63760">
      <w:pPr>
        <w:ind w:left="420"/>
      </w:pPr>
      <w:r>
        <w:t xml:space="preserve">snd_soc_register_codec(&amp;pdev-&gt;dev,&amp;soc_codec_dev_uda134x, </w:t>
      </w:r>
      <w:r>
        <w:lastRenderedPageBreak/>
        <w:t>&amp;uda134x_dai, 1);</w:t>
      </w:r>
    </w:p>
    <w:p w:rsidR="007827FD" w:rsidRPr="007827FD" w:rsidRDefault="007827FD" w:rsidP="00F9302B">
      <w:pPr>
        <w:ind w:left="420"/>
        <w:rPr>
          <w:color w:val="00B050"/>
        </w:rPr>
      </w:pPr>
      <w:r w:rsidRPr="007827FD">
        <w:rPr>
          <w:rFonts w:hint="eastAsia"/>
          <w:color w:val="00B050"/>
        </w:rPr>
        <w:t>//完成</w:t>
      </w:r>
      <w:r w:rsidRPr="007827FD">
        <w:rPr>
          <w:color w:val="00B050"/>
        </w:rPr>
        <w:t>读写</w:t>
      </w:r>
      <w:r>
        <w:rPr>
          <w:rFonts w:hint="eastAsia"/>
          <w:color w:val="00B050"/>
        </w:rPr>
        <w:t>uda</w:t>
      </w:r>
      <w:r>
        <w:rPr>
          <w:color w:val="00B050"/>
        </w:rPr>
        <w:t>1341</w:t>
      </w:r>
      <w:r w:rsidRPr="007827FD">
        <w:rPr>
          <w:color w:val="00B050"/>
        </w:rPr>
        <w:t>寄存器的操作</w:t>
      </w:r>
      <w:r w:rsidR="001E2262">
        <w:rPr>
          <w:rFonts w:hint="eastAsia"/>
          <w:color w:val="00B050"/>
        </w:rPr>
        <w:t>。</w:t>
      </w:r>
      <w:r w:rsidR="001E2262">
        <w:rPr>
          <w:color w:val="00B050"/>
        </w:rPr>
        <w:t>控制</w:t>
      </w:r>
      <w:r w:rsidR="001E2262">
        <w:rPr>
          <w:rFonts w:hint="eastAsia"/>
          <w:color w:val="00B050"/>
        </w:rPr>
        <w:t>接口</w:t>
      </w:r>
    </w:p>
    <w:p w:rsidR="00F9302B" w:rsidRDefault="00F9302B" w:rsidP="00F9302B">
      <w:pPr>
        <w:ind w:left="420"/>
      </w:pPr>
      <w:r>
        <w:t>static struct snd_soc_codec_driver soc_codec_dev_uda134x = {</w:t>
      </w:r>
    </w:p>
    <w:p w:rsidR="00F9302B" w:rsidRDefault="00F9302B" w:rsidP="00F9302B">
      <w:pPr>
        <w:ind w:left="420"/>
      </w:pPr>
      <w:r>
        <w:tab/>
        <w:t>.probe =        uda134x_soc_probe,</w:t>
      </w:r>
    </w:p>
    <w:p w:rsidR="00F9302B" w:rsidRDefault="00F9302B" w:rsidP="00F9302B">
      <w:pPr>
        <w:ind w:left="420"/>
      </w:pPr>
      <w:r>
        <w:tab/>
        <w:t>.remove =       uda134x_soc_remove,</w:t>
      </w:r>
    </w:p>
    <w:p w:rsidR="00F9302B" w:rsidRDefault="00F9302B" w:rsidP="00F9302B">
      <w:pPr>
        <w:ind w:left="420"/>
      </w:pPr>
      <w:r>
        <w:tab/>
        <w:t>.suspend =      uda134x_soc_suspend,</w:t>
      </w:r>
    </w:p>
    <w:p w:rsidR="00F9302B" w:rsidRDefault="00F9302B" w:rsidP="00F9302B">
      <w:pPr>
        <w:ind w:left="420"/>
      </w:pPr>
      <w:r>
        <w:tab/>
        <w:t>.resume =       uda134x_soc_resume,</w:t>
      </w:r>
    </w:p>
    <w:p w:rsidR="00F9302B" w:rsidRDefault="00F9302B" w:rsidP="00F9302B">
      <w:pPr>
        <w:ind w:left="420"/>
      </w:pPr>
      <w:r>
        <w:tab/>
        <w:t>.reg_cache_size = sizeof(uda134x_reg),</w:t>
      </w:r>
    </w:p>
    <w:p w:rsidR="00F9302B" w:rsidRDefault="00F9302B" w:rsidP="00F9302B">
      <w:pPr>
        <w:ind w:left="420"/>
      </w:pPr>
      <w:r>
        <w:tab/>
        <w:t>.reg_word_size = sizeof(u8),</w:t>
      </w:r>
    </w:p>
    <w:p w:rsidR="00F9302B" w:rsidRDefault="00F9302B" w:rsidP="00F9302B">
      <w:pPr>
        <w:ind w:left="420"/>
      </w:pPr>
      <w:r>
        <w:tab/>
        <w:t>.reg_cache_default = uda134x_reg,</w:t>
      </w:r>
    </w:p>
    <w:p w:rsidR="00F9302B" w:rsidRDefault="00F9302B" w:rsidP="00F9302B">
      <w:pPr>
        <w:ind w:left="420"/>
      </w:pPr>
      <w:r>
        <w:tab/>
        <w:t>.reg_cache_step = 1,</w:t>
      </w:r>
    </w:p>
    <w:p w:rsidR="00F9302B" w:rsidRDefault="00F9302B" w:rsidP="00F9302B">
      <w:pPr>
        <w:ind w:left="420"/>
      </w:pPr>
      <w:r>
        <w:tab/>
        <w:t>.read = uda134x_read_reg_cache,</w:t>
      </w:r>
    </w:p>
    <w:p w:rsidR="00F9302B" w:rsidRDefault="00F9302B" w:rsidP="00F9302B">
      <w:pPr>
        <w:ind w:left="420"/>
      </w:pPr>
      <w:r>
        <w:tab/>
        <w:t>.write = uda134x_write,</w:t>
      </w:r>
    </w:p>
    <w:p w:rsidR="00F9302B" w:rsidRDefault="00F9302B" w:rsidP="00F9302B">
      <w:pPr>
        <w:ind w:left="420"/>
      </w:pPr>
      <w:r>
        <w:tab/>
        <w:t>.set_bias_level = uda134x_set_bias_level,</w:t>
      </w:r>
    </w:p>
    <w:p w:rsidR="00F9302B" w:rsidRDefault="00F9302B" w:rsidP="00F9302B">
      <w:pPr>
        <w:ind w:left="420"/>
      </w:pPr>
      <w:r>
        <w:t>};</w:t>
      </w:r>
    </w:p>
    <w:p w:rsidR="00F9302B" w:rsidRPr="007F3C98" w:rsidRDefault="00FC0080" w:rsidP="00F9302B">
      <w:pPr>
        <w:ind w:left="420"/>
        <w:rPr>
          <w:color w:val="00B050"/>
        </w:rPr>
      </w:pPr>
      <w:r w:rsidRPr="007F3C98">
        <w:rPr>
          <w:rFonts w:hint="eastAsia"/>
          <w:color w:val="00B050"/>
        </w:rPr>
        <w:t>//对应</w:t>
      </w:r>
      <w:r w:rsidRPr="007F3C98">
        <w:rPr>
          <w:color w:val="00B050"/>
        </w:rPr>
        <w:t xml:space="preserve">codec </w:t>
      </w:r>
      <w:r w:rsidRPr="007F3C98">
        <w:rPr>
          <w:rFonts w:hint="eastAsia"/>
          <w:color w:val="00B050"/>
        </w:rPr>
        <w:t>数据</w:t>
      </w:r>
      <w:r w:rsidRPr="007F3C98">
        <w:rPr>
          <w:color w:val="00B050"/>
        </w:rPr>
        <w:t>接口</w:t>
      </w:r>
    </w:p>
    <w:p w:rsidR="00F9302B" w:rsidRDefault="00F9302B" w:rsidP="00F9302B">
      <w:pPr>
        <w:ind w:left="420"/>
      </w:pPr>
      <w:r>
        <w:t>static struct snd_soc_dai_driver uda134x_dai = {</w:t>
      </w:r>
    </w:p>
    <w:p w:rsidR="00F9302B" w:rsidRDefault="00F9302B" w:rsidP="00F9302B">
      <w:pPr>
        <w:ind w:left="420"/>
      </w:pPr>
      <w:r>
        <w:tab/>
        <w:t>.name = "uda134x-hifi",</w:t>
      </w:r>
    </w:p>
    <w:p w:rsidR="00F9302B" w:rsidRPr="007827FD" w:rsidRDefault="00F9302B" w:rsidP="00F9302B">
      <w:pPr>
        <w:ind w:left="420"/>
        <w:rPr>
          <w:color w:val="00B050"/>
        </w:rPr>
      </w:pPr>
      <w:r w:rsidRPr="007827FD">
        <w:rPr>
          <w:color w:val="00B050"/>
        </w:rPr>
        <w:tab/>
        <w:t>/* playback capabilities */</w:t>
      </w:r>
    </w:p>
    <w:p w:rsidR="00F9302B" w:rsidRDefault="00F9302B" w:rsidP="00F9302B">
      <w:pPr>
        <w:ind w:left="420"/>
      </w:pPr>
      <w:r>
        <w:tab/>
        <w:t>.playback = {</w:t>
      </w:r>
    </w:p>
    <w:p w:rsidR="00F9302B" w:rsidRDefault="00F9302B" w:rsidP="00F9302B">
      <w:pPr>
        <w:ind w:left="420"/>
      </w:pPr>
      <w:r>
        <w:tab/>
      </w:r>
      <w:r>
        <w:tab/>
        <w:t>.stream_name = "Playback",</w:t>
      </w:r>
    </w:p>
    <w:p w:rsidR="00F9302B" w:rsidRDefault="00F9302B" w:rsidP="00F9302B">
      <w:pPr>
        <w:ind w:left="420"/>
      </w:pPr>
      <w:r>
        <w:tab/>
      </w:r>
      <w:r>
        <w:tab/>
        <w:t>.channels_min = 1,</w:t>
      </w:r>
    </w:p>
    <w:p w:rsidR="00F9302B" w:rsidRDefault="00F9302B" w:rsidP="00F9302B">
      <w:pPr>
        <w:ind w:left="420"/>
      </w:pPr>
      <w:r>
        <w:tab/>
      </w:r>
      <w:r>
        <w:tab/>
        <w:t>.channels_max = 2,</w:t>
      </w:r>
    </w:p>
    <w:p w:rsidR="00F9302B" w:rsidRDefault="00F9302B" w:rsidP="00F9302B">
      <w:pPr>
        <w:ind w:left="420"/>
      </w:pPr>
      <w:r>
        <w:tab/>
      </w:r>
      <w:r>
        <w:tab/>
        <w:t>.rates = UDA134X_RATES,</w:t>
      </w:r>
    </w:p>
    <w:p w:rsidR="00F9302B" w:rsidRDefault="00F9302B" w:rsidP="00F9302B">
      <w:pPr>
        <w:ind w:left="420"/>
      </w:pPr>
      <w:r>
        <w:tab/>
      </w:r>
      <w:r>
        <w:tab/>
        <w:t>.formats = UDA134X_FORMATS,</w:t>
      </w:r>
    </w:p>
    <w:p w:rsidR="00F9302B" w:rsidRDefault="00F9302B" w:rsidP="00F9302B">
      <w:pPr>
        <w:ind w:left="420"/>
      </w:pPr>
      <w:r>
        <w:tab/>
        <w:t>},</w:t>
      </w:r>
    </w:p>
    <w:p w:rsidR="00F9302B" w:rsidRPr="007827FD" w:rsidRDefault="00F9302B" w:rsidP="00F9302B">
      <w:pPr>
        <w:ind w:left="420"/>
        <w:rPr>
          <w:color w:val="00B050"/>
        </w:rPr>
      </w:pPr>
      <w:r w:rsidRPr="007827FD">
        <w:rPr>
          <w:color w:val="00B050"/>
        </w:rPr>
        <w:tab/>
        <w:t>/* capture capabilities */</w:t>
      </w:r>
    </w:p>
    <w:p w:rsidR="00F9302B" w:rsidRDefault="00F9302B" w:rsidP="00F9302B">
      <w:pPr>
        <w:ind w:left="420"/>
      </w:pPr>
      <w:r>
        <w:tab/>
        <w:t>.capture = {</w:t>
      </w:r>
    </w:p>
    <w:p w:rsidR="00F9302B" w:rsidRDefault="00F9302B" w:rsidP="00F9302B">
      <w:pPr>
        <w:ind w:left="420"/>
      </w:pPr>
      <w:r>
        <w:tab/>
      </w:r>
      <w:r>
        <w:tab/>
        <w:t>.stream_name = "Capture",</w:t>
      </w:r>
    </w:p>
    <w:p w:rsidR="00F9302B" w:rsidRDefault="00F9302B" w:rsidP="00F9302B">
      <w:pPr>
        <w:ind w:left="420"/>
      </w:pPr>
      <w:r>
        <w:tab/>
      </w:r>
      <w:r>
        <w:tab/>
        <w:t>.channels_min = 1,</w:t>
      </w:r>
    </w:p>
    <w:p w:rsidR="00F9302B" w:rsidRDefault="00F9302B" w:rsidP="00F9302B">
      <w:pPr>
        <w:ind w:left="420"/>
      </w:pPr>
      <w:r>
        <w:tab/>
      </w:r>
      <w:r>
        <w:tab/>
        <w:t>.channels_max = 2,</w:t>
      </w:r>
    </w:p>
    <w:p w:rsidR="00F9302B" w:rsidRDefault="00F9302B" w:rsidP="00F9302B">
      <w:pPr>
        <w:ind w:left="420"/>
      </w:pPr>
      <w:r>
        <w:tab/>
      </w:r>
      <w:r>
        <w:tab/>
        <w:t>.rates = UDA134X_RATES,</w:t>
      </w:r>
    </w:p>
    <w:p w:rsidR="00F9302B" w:rsidRDefault="00F9302B" w:rsidP="00F9302B">
      <w:pPr>
        <w:ind w:left="420"/>
      </w:pPr>
      <w:r>
        <w:tab/>
      </w:r>
      <w:r>
        <w:tab/>
        <w:t>.formats = UDA134X_FORMATS,</w:t>
      </w:r>
    </w:p>
    <w:p w:rsidR="00F9302B" w:rsidRDefault="00F9302B" w:rsidP="00F9302B">
      <w:pPr>
        <w:ind w:left="420"/>
      </w:pPr>
      <w:r>
        <w:tab/>
        <w:t>},</w:t>
      </w:r>
    </w:p>
    <w:p w:rsidR="00F9302B" w:rsidRDefault="00F9302B" w:rsidP="00F9302B">
      <w:pPr>
        <w:ind w:left="420"/>
      </w:pPr>
      <w:r>
        <w:tab/>
      </w:r>
      <w:r w:rsidRPr="007827FD">
        <w:rPr>
          <w:color w:val="00B050"/>
        </w:rPr>
        <w:t>/* pcm operations */</w:t>
      </w:r>
    </w:p>
    <w:p w:rsidR="00F9302B" w:rsidRDefault="00F9302B" w:rsidP="00F9302B">
      <w:pPr>
        <w:ind w:left="420"/>
      </w:pPr>
      <w:r>
        <w:tab/>
        <w:t>.ops = &amp;uda134x_dai_ops,</w:t>
      </w:r>
    </w:p>
    <w:p w:rsidR="00F9302B" w:rsidRDefault="00F9302B" w:rsidP="00F9302B">
      <w:pPr>
        <w:ind w:left="420"/>
      </w:pPr>
      <w:r>
        <w:t>};</w:t>
      </w:r>
    </w:p>
    <w:p w:rsidR="005F1B16" w:rsidRDefault="005F1B16" w:rsidP="005F1B16">
      <w:pPr>
        <w:ind w:left="420"/>
      </w:pPr>
      <w:r>
        <w:tab/>
        <w:t>static const struct snd_soc_dai_ops uda134x_dai_ops = {</w:t>
      </w:r>
    </w:p>
    <w:p w:rsidR="005F1B16" w:rsidRDefault="005F1B16" w:rsidP="005F1B16">
      <w:pPr>
        <w:ind w:left="420"/>
      </w:pPr>
      <w:r>
        <w:tab/>
        <w:t>.startup</w:t>
      </w:r>
      <w:r>
        <w:tab/>
        <w:t>= uda134x_startup,</w:t>
      </w:r>
    </w:p>
    <w:p w:rsidR="005F1B16" w:rsidRDefault="005F1B16" w:rsidP="005F1B16">
      <w:pPr>
        <w:ind w:left="420"/>
      </w:pPr>
      <w:r>
        <w:tab/>
        <w:t>.shutdown</w:t>
      </w:r>
      <w:r>
        <w:tab/>
        <w:t>= uda134x_shutdown,</w:t>
      </w:r>
    </w:p>
    <w:p w:rsidR="005F1B16" w:rsidRDefault="005F1B16" w:rsidP="005F1B16">
      <w:pPr>
        <w:ind w:left="420"/>
      </w:pPr>
      <w:r>
        <w:tab/>
        <w:t>.hw_params</w:t>
      </w:r>
      <w:r>
        <w:tab/>
        <w:t>= uda134x_hw_params,</w:t>
      </w:r>
    </w:p>
    <w:p w:rsidR="005F1B16" w:rsidRDefault="005F1B16" w:rsidP="005F1B16">
      <w:pPr>
        <w:ind w:left="420"/>
      </w:pPr>
      <w:r>
        <w:tab/>
        <w:t>.digital_mute</w:t>
      </w:r>
      <w:r>
        <w:tab/>
        <w:t>= uda134x_mute,</w:t>
      </w:r>
    </w:p>
    <w:p w:rsidR="005F1B16" w:rsidRDefault="005F1B16" w:rsidP="005F1B16">
      <w:pPr>
        <w:ind w:left="420"/>
      </w:pPr>
      <w:r>
        <w:tab/>
        <w:t>.set_sysclk</w:t>
      </w:r>
      <w:r>
        <w:tab/>
        <w:t>= uda134x_set_dai_sysclk,</w:t>
      </w:r>
    </w:p>
    <w:p w:rsidR="005F1B16" w:rsidRDefault="005F1B16" w:rsidP="005F1B16">
      <w:pPr>
        <w:ind w:left="420"/>
      </w:pPr>
      <w:r>
        <w:tab/>
        <w:t>.set_fmt</w:t>
      </w:r>
      <w:r>
        <w:tab/>
        <w:t>= uda134x_set_dai_fmt,</w:t>
      </w:r>
    </w:p>
    <w:p w:rsidR="005F1B16" w:rsidRDefault="005F1B16" w:rsidP="005F1B16">
      <w:pPr>
        <w:ind w:left="420"/>
      </w:pPr>
      <w:r>
        <w:lastRenderedPageBreak/>
        <w:t>};</w:t>
      </w:r>
    </w:p>
    <w:p w:rsidR="00C63760" w:rsidRDefault="00A36B64" w:rsidP="00C63760">
      <w:pPr>
        <w:rPr>
          <w:color w:val="E36C0A" w:themeColor="accent6" w:themeShade="BF"/>
        </w:rPr>
      </w:pPr>
      <w:r w:rsidRPr="00522D23">
        <w:rPr>
          <w:rFonts w:hint="eastAsia"/>
          <w:color w:val="E36C0A" w:themeColor="accent6" w:themeShade="BF"/>
        </w:rPr>
        <w:t>分析</w:t>
      </w:r>
      <w:r w:rsidRPr="00522D23">
        <w:rPr>
          <w:color w:val="E36C0A" w:themeColor="accent6" w:themeShade="BF"/>
        </w:rPr>
        <w:t>s3c24xx-i2s.c</w:t>
      </w:r>
      <w:r w:rsidRPr="00522D23">
        <w:rPr>
          <w:rFonts w:hint="eastAsia"/>
          <w:color w:val="E36C0A" w:themeColor="accent6" w:themeShade="BF"/>
        </w:rPr>
        <w:t>驱动</w:t>
      </w:r>
    </w:p>
    <w:p w:rsidR="00247B7F" w:rsidRDefault="00247B7F" w:rsidP="00C63760">
      <w:r w:rsidRPr="00247B7F">
        <w:t>int s3c24xx_iis_dev_probe(struct platform_device *pdev)</w:t>
      </w:r>
    </w:p>
    <w:p w:rsidR="00247B7F" w:rsidRDefault="00247B7F" w:rsidP="00C63760">
      <w:r>
        <w:tab/>
      </w:r>
      <w:r w:rsidRPr="00247B7F">
        <w:t>snd_soc_register_dai(&amp;pdev-&gt;dev, &amp;s3c24xx_i2s_dai);</w:t>
      </w:r>
    </w:p>
    <w:p w:rsidR="00A24D87" w:rsidRDefault="00A24D87" w:rsidP="00C63760">
      <w:r>
        <w:tab/>
      </w:r>
      <w:r>
        <w:tab/>
      </w:r>
      <w:r w:rsidRPr="00A24D87">
        <w:t>struct snd_soc_dai *dai;</w:t>
      </w:r>
    </w:p>
    <w:p w:rsidR="00A24D87" w:rsidRDefault="00A24D87" w:rsidP="00A24D87">
      <w:r>
        <w:tab/>
      </w:r>
      <w:r>
        <w:tab/>
        <w:t>dai-&gt;dev = dev;</w:t>
      </w:r>
    </w:p>
    <w:p w:rsidR="00A24D87" w:rsidRDefault="00A24D87" w:rsidP="00A24D87">
      <w:r>
        <w:tab/>
      </w:r>
      <w:r>
        <w:tab/>
        <w:t>dai-&gt;driver = dai_drv;</w:t>
      </w:r>
    </w:p>
    <w:p w:rsidR="00AE3E20" w:rsidRDefault="00C641F9" w:rsidP="00C641F9">
      <w:r>
        <w:tab/>
      </w:r>
      <w:r>
        <w:tab/>
        <w:t>list_add(&amp;dai-&gt;list, &amp;dai_list);</w:t>
      </w:r>
    </w:p>
    <w:p w:rsidR="00C641F9" w:rsidRDefault="00A24D87" w:rsidP="00C641F9">
      <w:pPr>
        <w:rPr>
          <w:color w:val="00B050"/>
        </w:rPr>
      </w:pPr>
      <w:r w:rsidRPr="00AE3E20">
        <w:rPr>
          <w:color w:val="00B050"/>
        </w:rPr>
        <w:t>//</w:t>
      </w:r>
      <w:r w:rsidRPr="00AE3E20">
        <w:rPr>
          <w:rFonts w:hint="eastAsia"/>
          <w:color w:val="00B050"/>
        </w:rPr>
        <w:t>把</w:t>
      </w:r>
      <w:r w:rsidR="00B975A8">
        <w:rPr>
          <w:rFonts w:hint="eastAsia"/>
          <w:color w:val="00B050"/>
        </w:rPr>
        <w:t>s</w:t>
      </w:r>
      <w:r w:rsidR="00B975A8">
        <w:rPr>
          <w:color w:val="00B050"/>
        </w:rPr>
        <w:t>3c24xx_i2s_dai</w:t>
      </w:r>
      <w:r w:rsidR="00AE3E20" w:rsidRPr="00AE3E20">
        <w:rPr>
          <w:color w:val="00B050"/>
        </w:rPr>
        <w:t>放入dai_list</w:t>
      </w:r>
      <w:r w:rsidR="00AE3E20" w:rsidRPr="00AE3E20">
        <w:rPr>
          <w:rFonts w:hint="eastAsia"/>
          <w:color w:val="00B050"/>
        </w:rPr>
        <w:t>列表</w:t>
      </w:r>
      <w:r w:rsidR="00B975A8">
        <w:rPr>
          <w:rFonts w:hint="eastAsia"/>
          <w:color w:val="00B050"/>
        </w:rPr>
        <w:t>,.name =</w:t>
      </w:r>
      <w:r w:rsidR="00B975A8">
        <w:rPr>
          <w:color w:val="00B050"/>
        </w:rPr>
        <w:t xml:space="preserve"> </w:t>
      </w:r>
      <w:r w:rsidR="00B975A8">
        <w:rPr>
          <w:color w:val="00B050"/>
        </w:rPr>
        <w:t>“</w:t>
      </w:r>
      <w:r w:rsidR="00B975A8">
        <w:rPr>
          <w:color w:val="00B050"/>
        </w:rPr>
        <w:t>s3c24xx-iis</w:t>
      </w:r>
      <w:r w:rsidR="00B975A8">
        <w:rPr>
          <w:color w:val="00B050"/>
        </w:rPr>
        <w:t>”</w:t>
      </w:r>
    </w:p>
    <w:p w:rsidR="00BC316B" w:rsidRPr="00BC316B" w:rsidRDefault="00BC316B" w:rsidP="00C641F9">
      <w:pPr>
        <w:rPr>
          <w:color w:val="00B050"/>
        </w:rPr>
      </w:pPr>
      <w:r w:rsidRPr="004E2C78">
        <w:rPr>
          <w:color w:val="E36C0A" w:themeColor="accent6" w:themeShade="BF"/>
        </w:rPr>
        <w:t xml:space="preserve">sound/soc/samsung/dma.c </w:t>
      </w:r>
      <w:r w:rsidRPr="00BC316B">
        <w:rPr>
          <w:rFonts w:hint="eastAsia"/>
          <w:color w:val="00B050"/>
        </w:rPr>
        <w:t>//把</w:t>
      </w:r>
      <w:r w:rsidRPr="00BC316B">
        <w:rPr>
          <w:color w:val="00B050"/>
        </w:rPr>
        <w:t>samsung_asoc_platform</w:t>
      </w:r>
      <w:r w:rsidRPr="00BC316B">
        <w:rPr>
          <w:rFonts w:hint="eastAsia"/>
          <w:color w:val="00B050"/>
        </w:rPr>
        <w:t>放入</w:t>
      </w:r>
      <w:r w:rsidRPr="00BC316B">
        <w:rPr>
          <w:color w:val="00B050"/>
        </w:rPr>
        <w:t>了</w:t>
      </w:r>
      <w:r w:rsidRPr="00BC316B">
        <w:rPr>
          <w:rFonts w:hint="eastAsia"/>
          <w:color w:val="00B050"/>
        </w:rPr>
        <w:t>platform_list</w:t>
      </w:r>
    </w:p>
    <w:p w:rsidR="00BC316B" w:rsidRDefault="00BC316B" w:rsidP="00C641F9">
      <w:r w:rsidRPr="00BC316B">
        <w:t>samsung_asoc_platform_probe(struct platform_device *pdev)</w:t>
      </w:r>
    </w:p>
    <w:p w:rsidR="00BC316B" w:rsidRPr="00BC316B" w:rsidRDefault="00BC316B" w:rsidP="00C641F9">
      <w:r>
        <w:tab/>
      </w:r>
      <w:r w:rsidRPr="00BC316B">
        <w:t>snd_soc_register_platform(&amp;pdev-&gt;dev, &amp;samsung_asoc_platform);</w:t>
      </w:r>
    </w:p>
    <w:p w:rsidR="00C641F9" w:rsidRDefault="00C641F9" w:rsidP="00C641F9">
      <w:r>
        <w:tab/>
      </w:r>
      <w:r>
        <w:tab/>
      </w:r>
      <w:r w:rsidR="00FE4A35" w:rsidRPr="00FE4A35">
        <w:t>struct snd_soc_platform *platform;</w:t>
      </w:r>
    </w:p>
    <w:p w:rsidR="00FE4A35" w:rsidRDefault="00FE4A35" w:rsidP="00FE4A35">
      <w:r>
        <w:tab/>
      </w:r>
      <w:r>
        <w:tab/>
        <w:t>platform-&gt;dev = dev;</w:t>
      </w:r>
    </w:p>
    <w:p w:rsidR="00FE4A35" w:rsidRDefault="00FE4A35" w:rsidP="00FE4A35">
      <w:r>
        <w:tab/>
      </w:r>
      <w:r>
        <w:tab/>
        <w:t>platform-&gt;driver = platform_drv;</w:t>
      </w:r>
    </w:p>
    <w:p w:rsidR="00FE4A35" w:rsidRDefault="00FE4A35" w:rsidP="00C641F9">
      <w:r>
        <w:tab/>
      </w:r>
      <w:r>
        <w:tab/>
      </w:r>
      <w:r w:rsidRPr="00FE4A35">
        <w:t>list_add(&amp;platform-&gt;list, &amp;platform_list);</w:t>
      </w:r>
    </w:p>
    <w:p w:rsidR="00207031" w:rsidRPr="004E2C78" w:rsidRDefault="00CD3E2D" w:rsidP="00C641F9">
      <w:pPr>
        <w:rPr>
          <w:color w:val="E36C0A" w:themeColor="accent6" w:themeShade="BF"/>
        </w:rPr>
      </w:pPr>
      <w:r w:rsidRPr="004E2C78">
        <w:rPr>
          <w:color w:val="E36C0A" w:themeColor="accent6" w:themeShade="BF"/>
        </w:rPr>
        <w:t>codec:uda13</w:t>
      </w:r>
      <w:r w:rsidR="00207031" w:rsidRPr="004E2C78">
        <w:rPr>
          <w:color w:val="E36C0A" w:themeColor="accent6" w:themeShade="BF"/>
        </w:rPr>
        <w:t>4x.c</w:t>
      </w:r>
    </w:p>
    <w:p w:rsidR="00300B40" w:rsidRDefault="00300B40" w:rsidP="00C641F9">
      <w:r>
        <w:tab/>
      </w:r>
      <w:r w:rsidRPr="00300B40">
        <w:t>uda134x_codec_probe(struct platform_device *pdev)</w:t>
      </w:r>
    </w:p>
    <w:p w:rsidR="00300B40" w:rsidRDefault="00300B40" w:rsidP="00300B40">
      <w:r>
        <w:tab/>
      </w:r>
      <w:r>
        <w:tab/>
        <w:t>snd_soc_register_codec(&amp;pdev-&gt;dev,</w:t>
      </w:r>
    </w:p>
    <w:p w:rsidR="00300B40" w:rsidRDefault="00300B40" w:rsidP="00300B40">
      <w:r>
        <w:tab/>
      </w:r>
      <w:r>
        <w:tab/>
      </w:r>
      <w:r>
        <w:tab/>
        <w:t>&amp;soc_codec_dev_uda134x, &amp;uda134x_dai, 1);</w:t>
      </w:r>
    </w:p>
    <w:p w:rsidR="00FA71BB" w:rsidRDefault="00FA71BB" w:rsidP="00300B40">
      <w:r>
        <w:tab/>
      </w:r>
      <w:r>
        <w:tab/>
      </w:r>
      <w:r>
        <w:tab/>
      </w:r>
      <w:r w:rsidRPr="00FA71BB">
        <w:t>struct snd_soc_codec *codec;</w:t>
      </w:r>
    </w:p>
    <w:p w:rsidR="00FA71BB" w:rsidRDefault="00FA71BB" w:rsidP="00FA71BB">
      <w:r>
        <w:tab/>
      </w:r>
      <w:r>
        <w:tab/>
      </w:r>
      <w:r>
        <w:tab/>
        <w:t>codec-&gt;dev = dev;</w:t>
      </w:r>
    </w:p>
    <w:p w:rsidR="00004DE8" w:rsidRDefault="00FA71BB" w:rsidP="00FA71BB">
      <w:r>
        <w:tab/>
      </w:r>
      <w:r>
        <w:tab/>
      </w:r>
      <w:r>
        <w:tab/>
        <w:t>codec-&gt;driver = codec_drv;</w:t>
      </w:r>
    </w:p>
    <w:p w:rsidR="00FA71BB" w:rsidRDefault="00004DE8" w:rsidP="00004DE8">
      <w:pPr>
        <w:ind w:left="1260" w:firstLine="420"/>
        <w:rPr>
          <w:color w:val="00B050"/>
        </w:rPr>
      </w:pPr>
      <w:r w:rsidRPr="00004DE8">
        <w:rPr>
          <w:color w:val="00B050"/>
        </w:rPr>
        <w:t>// codec_drv= &amp;soc_codec_dev_uda134x</w:t>
      </w:r>
    </w:p>
    <w:p w:rsidR="00004DE8" w:rsidRDefault="00004DE8" w:rsidP="00004DE8">
      <w:r>
        <w:rPr>
          <w:color w:val="00B050"/>
        </w:rPr>
        <w:tab/>
      </w:r>
      <w:r>
        <w:rPr>
          <w:color w:val="00B050"/>
        </w:rPr>
        <w:tab/>
      </w:r>
      <w:r>
        <w:rPr>
          <w:color w:val="00B050"/>
        </w:rPr>
        <w:tab/>
      </w:r>
      <w:r w:rsidRPr="0082183F">
        <w:t>snd_soc_register_dais(dev, dai_drv, num_dai);</w:t>
      </w:r>
    </w:p>
    <w:p w:rsidR="006A5579" w:rsidRDefault="006A5579" w:rsidP="00004DE8">
      <w:r>
        <w:tab/>
      </w:r>
      <w:r>
        <w:tab/>
      </w:r>
      <w:r>
        <w:tab/>
      </w:r>
      <w:r w:rsidRPr="006A5579">
        <w:rPr>
          <w:rFonts w:hint="eastAsia"/>
          <w:color w:val="00B050"/>
        </w:rPr>
        <w:t>//</w:t>
      </w:r>
      <w:r w:rsidRPr="006A5579">
        <w:rPr>
          <w:color w:val="00B050"/>
        </w:rPr>
        <w:t>uda134x_dai</w:t>
      </w:r>
    </w:p>
    <w:p w:rsidR="0082183F" w:rsidRDefault="0082183F" w:rsidP="00004DE8">
      <w:r>
        <w:tab/>
      </w:r>
      <w:r>
        <w:tab/>
      </w:r>
      <w:r>
        <w:tab/>
      </w:r>
      <w:r w:rsidRPr="0082183F">
        <w:t>list_add(&amp;codec-&gt;list, &amp;codec_list);</w:t>
      </w:r>
    </w:p>
    <w:p w:rsidR="00DD48B6" w:rsidRDefault="00DD48B6" w:rsidP="00004DE8">
      <w:r>
        <w:t>dai_list</w:t>
      </w:r>
      <w:r>
        <w:sym w:font="Wingdings" w:char="F0E0"/>
      </w:r>
      <w:r w:rsidR="00664ED4">
        <w:t>s3c24x</w:t>
      </w:r>
      <w:r>
        <w:t>x_i2s_dai</w:t>
      </w:r>
      <w:r>
        <w:sym w:font="Wingdings" w:char="F0E0"/>
      </w:r>
      <w:r>
        <w:t>uda134x_dai</w:t>
      </w:r>
    </w:p>
    <w:p w:rsidR="00DD48B6" w:rsidRDefault="00DD48B6" w:rsidP="00004DE8">
      <w:r>
        <w:t>platform_list</w:t>
      </w:r>
      <w:r>
        <w:sym w:font="Wingdings" w:char="F0E0"/>
      </w:r>
      <w:r>
        <w:t>samsung_asoc_platform</w:t>
      </w:r>
    </w:p>
    <w:p w:rsidR="00664ED4" w:rsidRDefault="00664ED4" w:rsidP="00004DE8">
      <w:r>
        <w:t>codec_list</w:t>
      </w:r>
      <w:r>
        <w:sym w:font="Wingdings" w:char="F0E0"/>
      </w:r>
      <w:r>
        <w:t>codec(driver=&amp;soc_codec_dev_udal34x)</w:t>
      </w:r>
    </w:p>
    <w:p w:rsidR="004E2C78" w:rsidRDefault="004E2C78" w:rsidP="00004DE8">
      <w:pPr>
        <w:rPr>
          <w:color w:val="E36C0A" w:themeColor="accent6" w:themeShade="BF"/>
        </w:rPr>
      </w:pPr>
      <w:r w:rsidRPr="004E2C78">
        <w:rPr>
          <w:color w:val="E36C0A" w:themeColor="accent6" w:themeShade="BF"/>
        </w:rPr>
        <w:t>machine</w:t>
      </w:r>
      <w:r w:rsidRPr="004E2C78">
        <w:rPr>
          <w:rFonts w:hint="eastAsia"/>
          <w:color w:val="E36C0A" w:themeColor="accent6" w:themeShade="BF"/>
        </w:rPr>
        <w:t>部分驱动</w:t>
      </w:r>
    </w:p>
    <w:p w:rsidR="00A853D6" w:rsidRPr="004E2C78" w:rsidRDefault="00A853D6" w:rsidP="00004DE8">
      <w:pPr>
        <w:rPr>
          <w:rFonts w:hint="eastAsia"/>
          <w:color w:val="E36C0A" w:themeColor="accent6" w:themeShade="BF"/>
        </w:rPr>
      </w:pPr>
      <w:r>
        <w:rPr>
          <w:rFonts w:hint="eastAsia"/>
          <w:color w:val="E36C0A" w:themeColor="accent6" w:themeShade="BF"/>
        </w:rPr>
        <w:t>s3c24xx_uda134x.c</w:t>
      </w:r>
    </w:p>
    <w:p w:rsidR="00DD48B6" w:rsidRDefault="004E2C78" w:rsidP="00004DE8">
      <w:r w:rsidRPr="004E2C78">
        <w:t>int s3c24xx_uda134x_probe(struct platform_device *pdev)</w:t>
      </w:r>
    </w:p>
    <w:p w:rsidR="007E0CAE" w:rsidRDefault="007E0CAE" w:rsidP="00004DE8">
      <w:r>
        <w:tab/>
      </w:r>
      <w:r w:rsidRPr="007E0CAE">
        <w:t>s3c24xx_uda134x_snd_device = platform_device_alloc("soc-audio", -1);</w:t>
      </w:r>
    </w:p>
    <w:p w:rsidR="00DB246A" w:rsidRDefault="00DB246A" w:rsidP="00DB246A">
      <w:r>
        <w:tab/>
        <w:t>platform_set_drvdata(s3c24xx_uda134x_snd_device,</w:t>
      </w:r>
    </w:p>
    <w:p w:rsidR="00DB246A" w:rsidRDefault="00DB246A" w:rsidP="00DB246A">
      <w:r>
        <w:tab/>
      </w:r>
      <w:r>
        <w:tab/>
      </w:r>
      <w:r>
        <w:tab/>
        <w:t xml:space="preserve">     &amp;snd_soc_s3c24xx_uda134x);</w:t>
      </w:r>
    </w:p>
    <w:p w:rsidR="0058725C" w:rsidRDefault="0058725C" w:rsidP="0058725C">
      <w:r>
        <w:tab/>
        <w:t>platform_device_add_data(s3c24xx_uda134x_snd_device, &amp;s3c24xx_uda134x, sizeof(s3c24xx_uda134x));</w:t>
      </w:r>
    </w:p>
    <w:p w:rsidR="0058725C" w:rsidRDefault="0058725C" w:rsidP="0058725C">
      <w:r>
        <w:tab/>
        <w:t>platform_device_add(s3c24xx_uda134x_snd_device);</w:t>
      </w:r>
    </w:p>
    <w:p w:rsidR="00A853D6" w:rsidRDefault="00A853D6" w:rsidP="0058725C"/>
    <w:p w:rsidR="00A853D6" w:rsidRPr="00A853D6" w:rsidRDefault="00A853D6" w:rsidP="00A853D6">
      <w:pPr>
        <w:rPr>
          <w:rFonts w:hAnsiTheme="minorEastAsia" w:hint="eastAsia"/>
        </w:rPr>
      </w:pPr>
      <w:r w:rsidRPr="00A853D6">
        <w:rPr>
          <w:rFonts w:hAnsiTheme="minorEastAsia" w:hint="eastAsia"/>
        </w:rPr>
        <w:t>s3c24xx_uda134x.c</w:t>
      </w:r>
      <w:r w:rsidRPr="00A853D6">
        <w:rPr>
          <w:rFonts w:hAnsiTheme="minorEastAsia" w:hint="eastAsia"/>
        </w:rPr>
        <w:t>中</w:t>
      </w:r>
      <w:r w:rsidRPr="00A853D6">
        <w:rPr>
          <w:rFonts w:hAnsiTheme="minorEastAsia"/>
        </w:rPr>
        <w:t>注册了一个</w:t>
      </w:r>
      <w:r w:rsidRPr="007E0CAE">
        <w:t>"soc-audio"</w:t>
      </w:r>
      <w:r w:rsidRPr="00A853D6">
        <w:rPr>
          <w:rFonts w:hAnsiTheme="minorEastAsia" w:hint="eastAsia"/>
        </w:rPr>
        <w:t>设备</w:t>
      </w:r>
    </w:p>
    <w:p w:rsidR="00A853D6" w:rsidRDefault="00A853D6" w:rsidP="0058725C">
      <w:r>
        <w:rPr>
          <w:rFonts w:hint="eastAsia"/>
        </w:rPr>
        <w:t>导致</w:t>
      </w:r>
      <w:r>
        <w:t>soc-core.c(</w:t>
      </w:r>
      <w:r w:rsidRPr="007E0CAE">
        <w:t>"soc-audio"</w:t>
      </w:r>
      <w:r>
        <w:rPr>
          <w:rFonts w:hint="eastAsia"/>
        </w:rPr>
        <w:t>的</w:t>
      </w:r>
      <w:r>
        <w:t>驱动)</w:t>
      </w:r>
      <w:r>
        <w:rPr>
          <w:rFonts w:hint="eastAsia"/>
        </w:rPr>
        <w:t>里面</w:t>
      </w:r>
      <w:r>
        <w:t>的soc-probe</w:t>
      </w:r>
      <w:r>
        <w:rPr>
          <w:rFonts w:hint="eastAsia"/>
        </w:rPr>
        <w:t>函数</w:t>
      </w:r>
      <w:r>
        <w:t>被调用</w:t>
      </w:r>
    </w:p>
    <w:p w:rsidR="00E347F0" w:rsidRDefault="00E347F0" w:rsidP="0058725C">
      <w:pPr>
        <w:rPr>
          <w:rFonts w:hint="eastAsia"/>
        </w:rPr>
      </w:pPr>
      <w:r w:rsidRPr="00E347F0">
        <w:t>soc_probe(struct platform_device *pdev)</w:t>
      </w:r>
    </w:p>
    <w:p w:rsidR="00E347F0" w:rsidRDefault="00E347F0" w:rsidP="00E347F0">
      <w:pPr>
        <w:ind w:firstLine="420"/>
      </w:pPr>
      <w:r w:rsidRPr="00E347F0">
        <w:lastRenderedPageBreak/>
        <w:t>snd_soc_register_card(card);</w:t>
      </w:r>
    </w:p>
    <w:p w:rsidR="00E347F0" w:rsidRDefault="00E347F0" w:rsidP="008E382F">
      <w:pPr>
        <w:ind w:firstLine="420"/>
        <w:rPr>
          <w:color w:val="00B050"/>
        </w:rPr>
      </w:pPr>
      <w:r>
        <w:tab/>
      </w:r>
      <w:r>
        <w:t>card-&gt;rtd = devm_kzalloc</w:t>
      </w:r>
      <w:r w:rsidR="008E382F">
        <w:t>(card-&gt;dev,</w:t>
      </w:r>
      <w:r w:rsidRPr="00E347F0">
        <w:rPr>
          <w:color w:val="00B050"/>
        </w:rPr>
        <w:t>//</w:t>
      </w:r>
      <w:r w:rsidRPr="00E347F0">
        <w:rPr>
          <w:rFonts w:hint="eastAsia"/>
          <w:color w:val="00B050"/>
        </w:rPr>
        <w:t>运行</w:t>
      </w:r>
      <w:r w:rsidRPr="00E347F0">
        <w:rPr>
          <w:color w:val="00B050"/>
        </w:rPr>
        <w:t>时间</w:t>
      </w:r>
    </w:p>
    <w:p w:rsidR="008E382F" w:rsidRPr="008E382F" w:rsidRDefault="008E382F" w:rsidP="008E382F">
      <w:pPr>
        <w:ind w:firstLine="420"/>
        <w:rPr>
          <w:color w:val="000000" w:themeColor="text1"/>
        </w:rPr>
      </w:pPr>
      <w:r>
        <w:rPr>
          <w:color w:val="00B050"/>
        </w:rPr>
        <w:tab/>
      </w:r>
      <w:r w:rsidRPr="008E382F">
        <w:rPr>
          <w:color w:val="000000" w:themeColor="text1"/>
        </w:rPr>
        <w:t>for (i = 0; i &lt; card-&gt;num_links; i++)</w:t>
      </w:r>
    </w:p>
    <w:p w:rsidR="008E382F" w:rsidRDefault="008E382F" w:rsidP="008E382F">
      <w:pPr>
        <w:ind w:firstLine="420"/>
        <w:rPr>
          <w:color w:val="000000" w:themeColor="text1"/>
        </w:rPr>
      </w:pPr>
      <w:r w:rsidRPr="008E382F">
        <w:rPr>
          <w:color w:val="000000" w:themeColor="text1"/>
        </w:rPr>
        <w:tab/>
      </w:r>
      <w:r w:rsidRPr="008E382F">
        <w:rPr>
          <w:color w:val="000000" w:themeColor="text1"/>
        </w:rPr>
        <w:tab/>
        <w:t>card-&gt;rtd[i].dai_link = &amp;card-&gt;dai_link[i];</w:t>
      </w:r>
    </w:p>
    <w:p w:rsidR="008E382F" w:rsidRDefault="008E382F" w:rsidP="008E382F">
      <w:pPr>
        <w:ind w:firstLine="420"/>
        <w:rPr>
          <w:color w:val="000000" w:themeColor="text1"/>
        </w:rPr>
      </w:pPr>
      <w:r>
        <w:rPr>
          <w:color w:val="000000" w:themeColor="text1"/>
        </w:rPr>
        <w:tab/>
      </w:r>
      <w:r w:rsidRPr="008E382F">
        <w:rPr>
          <w:color w:val="000000" w:themeColor="text1"/>
        </w:rPr>
        <w:t>list_add(&amp;card-&gt;list, &amp;card_list);</w:t>
      </w:r>
    </w:p>
    <w:p w:rsidR="00785018" w:rsidRDefault="00785018" w:rsidP="008E382F">
      <w:pPr>
        <w:ind w:firstLine="420"/>
        <w:rPr>
          <w:color w:val="00B050"/>
        </w:rPr>
      </w:pPr>
      <w:r>
        <w:rPr>
          <w:color w:val="000000" w:themeColor="text1"/>
        </w:rPr>
        <w:tab/>
      </w:r>
      <w:r w:rsidRPr="00785018">
        <w:rPr>
          <w:color w:val="000000" w:themeColor="text1"/>
        </w:rPr>
        <w:t>snd_soc_instantiate_cards();</w:t>
      </w:r>
      <w:r w:rsidRPr="00785018">
        <w:rPr>
          <w:color w:val="00B050"/>
        </w:rPr>
        <w:t>//</w:t>
      </w:r>
      <w:r w:rsidRPr="00785018">
        <w:rPr>
          <w:rFonts w:hint="eastAsia"/>
          <w:color w:val="00B050"/>
        </w:rPr>
        <w:t>实例化</w:t>
      </w:r>
      <w:r w:rsidRPr="00785018">
        <w:rPr>
          <w:color w:val="00B050"/>
        </w:rPr>
        <w:t>声卡</w:t>
      </w:r>
    </w:p>
    <w:p w:rsidR="008D4DFF" w:rsidRPr="00E07859" w:rsidRDefault="008D4DFF" w:rsidP="008D4DFF">
      <w:pPr>
        <w:ind w:firstLine="420"/>
      </w:pPr>
      <w:r>
        <w:rPr>
          <w:color w:val="00B050"/>
        </w:rPr>
        <w:tab/>
      </w:r>
      <w:r w:rsidRPr="00E07859">
        <w:t>list_for_each_entry(card, &amp;card_list, list)</w:t>
      </w:r>
    </w:p>
    <w:p w:rsidR="008D4DFF" w:rsidRDefault="008D4DFF" w:rsidP="008D4DFF">
      <w:pPr>
        <w:ind w:firstLine="420"/>
      </w:pPr>
      <w:r w:rsidRPr="00E07859">
        <w:tab/>
      </w:r>
      <w:r w:rsidRPr="00E07859">
        <w:tab/>
        <w:t>snd_soc_instantiate_card(card);</w:t>
      </w:r>
    </w:p>
    <w:p w:rsidR="004E6D2E" w:rsidRDefault="004E6D2E" w:rsidP="004E6D2E">
      <w:pPr>
        <w:ind w:firstLine="420"/>
      </w:pPr>
      <w:r>
        <w:tab/>
      </w:r>
      <w:r>
        <w:tab/>
      </w:r>
      <w:r>
        <w:tab/>
      </w:r>
      <w:r>
        <w:t>for (i = 0; i &lt; card-&gt;num_links; i++)</w:t>
      </w:r>
    </w:p>
    <w:p w:rsidR="004E6D2E" w:rsidRPr="00D25287" w:rsidRDefault="004E6D2E" w:rsidP="00D25287">
      <w:pPr>
        <w:ind w:firstLine="420"/>
        <w:rPr>
          <w:rFonts w:hint="eastAsia"/>
          <w:color w:val="00B050"/>
          <w:sz w:val="18"/>
          <w:szCs w:val="18"/>
        </w:rPr>
      </w:pPr>
      <w:r>
        <w:tab/>
      </w:r>
      <w:r>
        <w:tab/>
      </w:r>
      <w:r>
        <w:tab/>
      </w:r>
      <w:r>
        <w:t>soc_bind_dai_link(card, i);</w:t>
      </w:r>
      <w:r w:rsidR="007718C1" w:rsidRPr="00D25287">
        <w:rPr>
          <w:color w:val="00B050"/>
          <w:sz w:val="18"/>
          <w:szCs w:val="18"/>
        </w:rPr>
        <w:t>//soc的dai和codec的dai绑</w:t>
      </w:r>
    </w:p>
    <w:p w:rsidR="00675BE7" w:rsidRPr="00D25287" w:rsidRDefault="00675BE7" w:rsidP="004E6D2E">
      <w:pPr>
        <w:ind w:firstLine="420"/>
        <w:rPr>
          <w:rFonts w:hint="eastAsia"/>
          <w:color w:val="00B050"/>
          <w:sz w:val="18"/>
          <w:szCs w:val="18"/>
        </w:rPr>
      </w:pPr>
      <w:r>
        <w:rPr>
          <w:color w:val="00B050"/>
        </w:rPr>
        <w:tab/>
      </w:r>
      <w:r>
        <w:rPr>
          <w:color w:val="00B050"/>
        </w:rPr>
        <w:tab/>
      </w:r>
      <w:r>
        <w:rPr>
          <w:color w:val="00B050"/>
        </w:rPr>
        <w:tab/>
      </w:r>
      <w:r>
        <w:rPr>
          <w:color w:val="00B050"/>
        </w:rPr>
        <w:tab/>
      </w:r>
      <w:r w:rsidRPr="00D25287">
        <w:rPr>
          <w:color w:val="00B050"/>
          <w:sz w:val="18"/>
          <w:szCs w:val="18"/>
        </w:rPr>
        <w:t>/* find CPU DAI f</w:t>
      </w:r>
      <w:r w:rsidR="00C33DBF" w:rsidRPr="00D25287">
        <w:rPr>
          <w:color w:val="00B050"/>
          <w:sz w:val="18"/>
          <w:szCs w:val="18"/>
        </w:rPr>
        <w:t xml:space="preserve"> </w:t>
      </w:r>
      <w:r w:rsidRPr="00D25287">
        <w:rPr>
          <w:color w:val="00B050"/>
          <w:sz w:val="18"/>
          <w:szCs w:val="18"/>
        </w:rPr>
        <w:t>*/</w:t>
      </w:r>
    </w:p>
    <w:p w:rsidR="0060502C" w:rsidRPr="00D25287" w:rsidRDefault="0060502C" w:rsidP="0060502C">
      <w:pPr>
        <w:ind w:firstLine="420"/>
        <w:rPr>
          <w:sz w:val="18"/>
          <w:szCs w:val="18"/>
        </w:rPr>
      </w:pPr>
      <w:r w:rsidRPr="00D25287">
        <w:rPr>
          <w:color w:val="00B050"/>
          <w:sz w:val="18"/>
          <w:szCs w:val="18"/>
        </w:rPr>
        <w:tab/>
      </w:r>
      <w:r w:rsidRPr="00D25287">
        <w:rPr>
          <w:color w:val="00B050"/>
          <w:sz w:val="18"/>
          <w:szCs w:val="18"/>
        </w:rPr>
        <w:tab/>
      </w:r>
      <w:r w:rsidRPr="00D25287">
        <w:rPr>
          <w:color w:val="00B050"/>
          <w:sz w:val="18"/>
          <w:szCs w:val="18"/>
        </w:rPr>
        <w:tab/>
      </w:r>
      <w:r w:rsidRPr="00D25287">
        <w:rPr>
          <w:color w:val="00B050"/>
          <w:sz w:val="18"/>
          <w:szCs w:val="18"/>
        </w:rPr>
        <w:tab/>
      </w:r>
      <w:r w:rsidRPr="00D25287">
        <w:rPr>
          <w:sz w:val="18"/>
          <w:szCs w:val="18"/>
        </w:rPr>
        <w:t>list_for_each_entry(cpu_dai, &amp;dai_list, list) {</w:t>
      </w:r>
    </w:p>
    <w:p w:rsidR="0060502C" w:rsidRPr="00D25287" w:rsidRDefault="0060502C" w:rsidP="0060502C">
      <w:pPr>
        <w:ind w:firstLine="420"/>
        <w:rPr>
          <w:sz w:val="18"/>
          <w:szCs w:val="18"/>
        </w:rPr>
      </w:pPr>
      <w:r w:rsidRPr="00D25287">
        <w:rPr>
          <w:sz w:val="18"/>
          <w:szCs w:val="18"/>
        </w:rPr>
        <w:tab/>
      </w:r>
      <w:r w:rsidRPr="00D25287">
        <w:rPr>
          <w:sz w:val="18"/>
          <w:szCs w:val="18"/>
        </w:rPr>
        <w:tab/>
      </w:r>
      <w:r w:rsidRPr="00D25287">
        <w:rPr>
          <w:sz w:val="18"/>
          <w:szCs w:val="18"/>
        </w:rPr>
        <w:tab/>
      </w:r>
      <w:r w:rsidRPr="00D25287">
        <w:rPr>
          <w:sz w:val="18"/>
          <w:szCs w:val="18"/>
        </w:rPr>
        <w:tab/>
      </w:r>
      <w:r w:rsidRPr="00D25287">
        <w:rPr>
          <w:sz w:val="18"/>
          <w:szCs w:val="18"/>
        </w:rPr>
        <w:tab/>
        <w:t>rtd-&gt;cpu_dai = cpu_dai;</w:t>
      </w:r>
      <w:r w:rsidR="00C4287B" w:rsidRPr="00D25287">
        <w:rPr>
          <w:sz w:val="18"/>
          <w:szCs w:val="18"/>
        </w:rPr>
        <w:t>//</w:t>
      </w:r>
      <w:r w:rsidR="00C4287B" w:rsidRPr="00D25287">
        <w:rPr>
          <w:rFonts w:hint="eastAsia"/>
          <w:sz w:val="18"/>
          <w:szCs w:val="18"/>
        </w:rPr>
        <w:t>s3c24xx_</w:t>
      </w:r>
      <w:r w:rsidR="00C4287B" w:rsidRPr="00D25287">
        <w:rPr>
          <w:sz w:val="18"/>
          <w:szCs w:val="18"/>
        </w:rPr>
        <w:t>iis_dai</w:t>
      </w:r>
    </w:p>
    <w:p w:rsidR="00601C5D" w:rsidRPr="00D25287" w:rsidRDefault="00601C5D" w:rsidP="0060502C">
      <w:pPr>
        <w:ind w:firstLine="420"/>
        <w:rPr>
          <w:sz w:val="18"/>
          <w:szCs w:val="18"/>
        </w:rPr>
      </w:pPr>
      <w:r w:rsidRPr="00D25287">
        <w:rPr>
          <w:sz w:val="18"/>
          <w:szCs w:val="18"/>
        </w:rPr>
        <w:tab/>
      </w:r>
      <w:r w:rsidRPr="00D25287">
        <w:rPr>
          <w:sz w:val="18"/>
          <w:szCs w:val="18"/>
        </w:rPr>
        <w:tab/>
      </w:r>
      <w:r w:rsidRPr="00D25287">
        <w:rPr>
          <w:sz w:val="18"/>
          <w:szCs w:val="18"/>
        </w:rPr>
        <w:tab/>
      </w:r>
      <w:r w:rsidRPr="00D25287">
        <w:rPr>
          <w:color w:val="00B050"/>
          <w:sz w:val="18"/>
          <w:szCs w:val="18"/>
        </w:rPr>
        <w:tab/>
        <w:t>/* find CODEC */</w:t>
      </w:r>
    </w:p>
    <w:p w:rsidR="00601C5D" w:rsidRPr="00D25287" w:rsidRDefault="00601C5D" w:rsidP="0060502C">
      <w:pPr>
        <w:ind w:firstLine="420"/>
        <w:rPr>
          <w:sz w:val="18"/>
          <w:szCs w:val="18"/>
        </w:rPr>
      </w:pPr>
      <w:r w:rsidRPr="00D25287">
        <w:rPr>
          <w:sz w:val="18"/>
          <w:szCs w:val="18"/>
        </w:rPr>
        <w:tab/>
      </w:r>
      <w:r w:rsidRPr="00D25287">
        <w:rPr>
          <w:sz w:val="18"/>
          <w:szCs w:val="18"/>
        </w:rPr>
        <w:tab/>
      </w:r>
      <w:r w:rsidRPr="00D25287">
        <w:rPr>
          <w:sz w:val="18"/>
          <w:szCs w:val="18"/>
        </w:rPr>
        <w:tab/>
      </w:r>
      <w:r w:rsidRPr="00D25287">
        <w:rPr>
          <w:sz w:val="18"/>
          <w:szCs w:val="18"/>
        </w:rPr>
        <w:tab/>
        <w:t>rtd-&gt;codec = codec;</w:t>
      </w:r>
    </w:p>
    <w:p w:rsidR="00377CE1" w:rsidRPr="00D25287" w:rsidRDefault="00377CE1" w:rsidP="00377CE1">
      <w:pPr>
        <w:ind w:firstLine="420"/>
        <w:rPr>
          <w:color w:val="00B050"/>
          <w:sz w:val="18"/>
          <w:szCs w:val="18"/>
        </w:rPr>
      </w:pPr>
      <w:r w:rsidRPr="00D25287">
        <w:rPr>
          <w:sz w:val="18"/>
          <w:szCs w:val="18"/>
        </w:rPr>
        <w:tab/>
      </w:r>
      <w:r w:rsidRPr="00D25287">
        <w:rPr>
          <w:sz w:val="18"/>
          <w:szCs w:val="18"/>
        </w:rPr>
        <w:tab/>
      </w:r>
      <w:r w:rsidRPr="00D25287">
        <w:rPr>
          <w:sz w:val="18"/>
          <w:szCs w:val="18"/>
        </w:rPr>
        <w:tab/>
      </w:r>
      <w:r w:rsidRPr="00D25287">
        <w:rPr>
          <w:sz w:val="18"/>
          <w:szCs w:val="18"/>
        </w:rPr>
        <w:tab/>
      </w:r>
      <w:r w:rsidRPr="00D25287">
        <w:rPr>
          <w:color w:val="00B050"/>
          <w:sz w:val="18"/>
          <w:szCs w:val="18"/>
        </w:rPr>
        <w:t>/</w:t>
      </w:r>
      <w:r w:rsidRPr="00D25287">
        <w:rPr>
          <w:color w:val="00B050"/>
          <w:sz w:val="18"/>
          <w:szCs w:val="18"/>
        </w:rPr>
        <w:t>* CODEC found, so find CODEC DAI */</w:t>
      </w:r>
    </w:p>
    <w:p w:rsidR="00377CE1" w:rsidRPr="00D25287" w:rsidRDefault="00377CE1" w:rsidP="00377CE1">
      <w:pPr>
        <w:ind w:firstLine="420"/>
        <w:rPr>
          <w:color w:val="00B050"/>
          <w:sz w:val="18"/>
          <w:szCs w:val="18"/>
        </w:rPr>
      </w:pPr>
      <w:r w:rsidRPr="00D25287">
        <w:rPr>
          <w:color w:val="00B050"/>
          <w:sz w:val="18"/>
          <w:szCs w:val="18"/>
        </w:rPr>
        <w:tab/>
      </w:r>
      <w:r w:rsidRPr="00D25287">
        <w:rPr>
          <w:color w:val="00B050"/>
          <w:sz w:val="18"/>
          <w:szCs w:val="18"/>
        </w:rPr>
        <w:tab/>
      </w:r>
      <w:r w:rsidRPr="00D25287">
        <w:rPr>
          <w:color w:val="00B050"/>
          <w:sz w:val="18"/>
          <w:szCs w:val="18"/>
        </w:rPr>
        <w:tab/>
      </w:r>
      <w:r w:rsidRPr="00D25287">
        <w:rPr>
          <w:sz w:val="18"/>
          <w:szCs w:val="18"/>
        </w:rPr>
        <w:tab/>
        <w:t>rtd-&gt;codec_dai = codec_dai;</w:t>
      </w:r>
    </w:p>
    <w:p w:rsidR="00C33DBF" w:rsidRPr="00D25287" w:rsidRDefault="00C33DBF" w:rsidP="0060502C">
      <w:pPr>
        <w:ind w:firstLine="420"/>
        <w:rPr>
          <w:color w:val="00B050"/>
          <w:sz w:val="18"/>
          <w:szCs w:val="18"/>
        </w:rPr>
      </w:pPr>
      <w:r w:rsidRPr="00D25287">
        <w:rPr>
          <w:sz w:val="18"/>
          <w:szCs w:val="18"/>
        </w:rPr>
        <w:tab/>
      </w:r>
      <w:r w:rsidRPr="00D25287">
        <w:rPr>
          <w:sz w:val="18"/>
          <w:szCs w:val="18"/>
        </w:rPr>
        <w:tab/>
      </w:r>
      <w:r w:rsidRPr="00D25287">
        <w:rPr>
          <w:sz w:val="18"/>
          <w:szCs w:val="18"/>
        </w:rPr>
        <w:tab/>
      </w:r>
      <w:r w:rsidRPr="00D25287">
        <w:rPr>
          <w:color w:val="00B050"/>
          <w:sz w:val="18"/>
          <w:szCs w:val="18"/>
        </w:rPr>
        <w:tab/>
        <w:t>/* find one platforms */</w:t>
      </w:r>
    </w:p>
    <w:p w:rsidR="00C33DBF" w:rsidRDefault="00C33DBF" w:rsidP="0060502C">
      <w:pPr>
        <w:ind w:firstLine="420"/>
        <w:rPr>
          <w:color w:val="00B050"/>
          <w:sz w:val="18"/>
          <w:szCs w:val="18"/>
        </w:rPr>
      </w:pPr>
      <w:r w:rsidRPr="00D25287">
        <w:rPr>
          <w:color w:val="00B050"/>
          <w:sz w:val="18"/>
          <w:szCs w:val="18"/>
        </w:rPr>
        <w:tab/>
      </w:r>
      <w:r w:rsidRPr="00D25287">
        <w:rPr>
          <w:color w:val="00B050"/>
          <w:sz w:val="18"/>
          <w:szCs w:val="18"/>
        </w:rPr>
        <w:tab/>
      </w:r>
      <w:r w:rsidRPr="00D25287">
        <w:rPr>
          <w:color w:val="00B050"/>
          <w:sz w:val="18"/>
          <w:szCs w:val="18"/>
        </w:rPr>
        <w:tab/>
      </w:r>
      <w:r w:rsidRPr="00D25287">
        <w:rPr>
          <w:color w:val="00B050"/>
          <w:sz w:val="18"/>
          <w:szCs w:val="18"/>
        </w:rPr>
        <w:tab/>
        <w:t>rtd-&gt;platform = platform</w:t>
      </w:r>
    </w:p>
    <w:p w:rsidR="001B4116" w:rsidRDefault="001B4116" w:rsidP="0060502C">
      <w:pPr>
        <w:ind w:firstLine="420"/>
        <w:rPr>
          <w:color w:val="00B050"/>
          <w:sz w:val="18"/>
          <w:szCs w:val="18"/>
        </w:rPr>
      </w:pPr>
      <w:r w:rsidRPr="001B4116">
        <w:rPr>
          <w:color w:val="00B050"/>
          <w:sz w:val="18"/>
          <w:szCs w:val="18"/>
        </w:rPr>
        <w:t>/* initialize the register cache for each available codec */</w:t>
      </w:r>
    </w:p>
    <w:p w:rsidR="00D25287" w:rsidRDefault="00D25287" w:rsidP="0060502C">
      <w:pPr>
        <w:ind w:firstLine="420"/>
        <w:rPr>
          <w:szCs w:val="24"/>
        </w:rPr>
      </w:pPr>
      <w:r>
        <w:rPr>
          <w:color w:val="00B050"/>
          <w:sz w:val="18"/>
          <w:szCs w:val="18"/>
        </w:rPr>
        <w:tab/>
      </w:r>
      <w:r>
        <w:rPr>
          <w:color w:val="00B050"/>
          <w:sz w:val="18"/>
          <w:szCs w:val="18"/>
        </w:rPr>
        <w:tab/>
      </w:r>
      <w:r>
        <w:rPr>
          <w:color w:val="00B050"/>
          <w:sz w:val="18"/>
          <w:szCs w:val="18"/>
        </w:rPr>
        <w:tab/>
      </w:r>
      <w:r w:rsidRPr="00D25287">
        <w:rPr>
          <w:szCs w:val="24"/>
        </w:rPr>
        <w:t>snd_soc_init_codec_cache(codec, compress_type);</w:t>
      </w:r>
    </w:p>
    <w:p w:rsidR="001B4116" w:rsidRPr="001B4116" w:rsidRDefault="001B4116" w:rsidP="001B4116">
      <w:pPr>
        <w:ind w:firstLine="42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1B4116">
        <w:rPr>
          <w:szCs w:val="24"/>
        </w:rPr>
        <w:t>snd_card_create(SNDRV_DEFAULT_IDX1, SNDRV_DEFAULT_STR1,</w:t>
      </w:r>
    </w:p>
    <w:p w:rsidR="001B4116" w:rsidRDefault="001B4116" w:rsidP="001B4116">
      <w:pPr>
        <w:ind w:firstLine="420"/>
        <w:rPr>
          <w:szCs w:val="24"/>
        </w:rPr>
      </w:pPr>
      <w:r w:rsidRPr="001B4116">
        <w:rPr>
          <w:szCs w:val="24"/>
        </w:rPr>
        <w:tab/>
      </w:r>
      <w:r w:rsidRPr="001B4116">
        <w:rPr>
          <w:szCs w:val="24"/>
        </w:rPr>
        <w:tab/>
      </w:r>
      <w:r w:rsidRPr="001B4116">
        <w:rPr>
          <w:szCs w:val="24"/>
        </w:rPr>
        <w:tab/>
      </w:r>
      <w:r w:rsidR="004A6AD0">
        <w:rPr>
          <w:szCs w:val="24"/>
        </w:rPr>
        <w:tab/>
      </w:r>
      <w:r w:rsidR="004A6AD0">
        <w:rPr>
          <w:szCs w:val="24"/>
        </w:rPr>
        <w:tab/>
      </w:r>
      <w:r w:rsidRPr="001B4116">
        <w:rPr>
          <w:szCs w:val="24"/>
        </w:rPr>
        <w:t>card-&gt;owner, 0, &amp;card-&gt;snd_card);</w:t>
      </w:r>
    </w:p>
    <w:p w:rsidR="004A6AD0" w:rsidRDefault="004A6AD0" w:rsidP="001B4116">
      <w:pPr>
        <w:ind w:firstLine="42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4A6AD0">
        <w:rPr>
          <w:szCs w:val="24"/>
        </w:rPr>
        <w:t>soc_probe_dai_link(card, i, order);</w:t>
      </w:r>
    </w:p>
    <w:p w:rsidR="005F5EFA" w:rsidRPr="00AD00FD" w:rsidRDefault="005F5EFA" w:rsidP="001B4116">
      <w:pPr>
        <w:ind w:firstLine="420"/>
        <w:rPr>
          <w:color w:val="00B050"/>
          <w:sz w:val="18"/>
          <w:szCs w:val="18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AD00FD">
        <w:rPr>
          <w:rFonts w:hint="eastAsia"/>
          <w:color w:val="00B050"/>
          <w:sz w:val="18"/>
          <w:szCs w:val="18"/>
        </w:rPr>
        <w:t>//调用</w:t>
      </w:r>
      <w:r w:rsidRPr="00AD00FD">
        <w:rPr>
          <w:color w:val="00B050"/>
          <w:sz w:val="18"/>
          <w:szCs w:val="18"/>
        </w:rPr>
        <w:t>cup_dai</w:t>
      </w:r>
      <w:r w:rsidRPr="00AD00FD">
        <w:rPr>
          <w:rFonts w:hint="eastAsia"/>
          <w:color w:val="00B050"/>
          <w:sz w:val="18"/>
          <w:szCs w:val="18"/>
        </w:rPr>
        <w:t>的</w:t>
      </w:r>
      <w:r w:rsidRPr="00AD00FD">
        <w:rPr>
          <w:color w:val="00B050"/>
          <w:sz w:val="18"/>
          <w:szCs w:val="18"/>
        </w:rPr>
        <w:t>probe函数</w:t>
      </w:r>
    </w:p>
    <w:p w:rsidR="00AD00FD" w:rsidRPr="00224A5B" w:rsidRDefault="00AD00FD" w:rsidP="001B4116">
      <w:pPr>
        <w:ind w:firstLine="420"/>
        <w:rPr>
          <w:rFonts w:hint="eastAsia"/>
          <w:color w:val="00B050"/>
          <w:sz w:val="18"/>
          <w:szCs w:val="18"/>
        </w:rPr>
      </w:pPr>
      <w:r w:rsidRPr="00AD00FD">
        <w:rPr>
          <w:color w:val="00B050"/>
          <w:sz w:val="18"/>
          <w:szCs w:val="18"/>
        </w:rPr>
        <w:tab/>
      </w:r>
      <w:r w:rsidRPr="00AD00FD">
        <w:rPr>
          <w:color w:val="00B050"/>
          <w:sz w:val="18"/>
          <w:szCs w:val="18"/>
        </w:rPr>
        <w:tab/>
      </w:r>
      <w:r w:rsidRPr="00AD00FD">
        <w:rPr>
          <w:color w:val="00B050"/>
          <w:sz w:val="18"/>
          <w:szCs w:val="18"/>
        </w:rPr>
        <w:tab/>
      </w:r>
      <w:r w:rsidRPr="00AD00FD">
        <w:rPr>
          <w:sz w:val="18"/>
          <w:szCs w:val="18"/>
        </w:rPr>
        <w:tab/>
        <w:t>cpu_dai-&gt;driver-&gt;probe(cpu_dai);</w:t>
      </w:r>
      <w:r w:rsidRPr="00AD00FD">
        <w:t xml:space="preserve"> </w:t>
      </w:r>
      <w:r w:rsidRPr="00224A5B">
        <w:rPr>
          <w:color w:val="00B050"/>
          <w:sz w:val="18"/>
          <w:szCs w:val="18"/>
        </w:rPr>
        <w:t>/* probe the cpu_dai */</w:t>
      </w:r>
    </w:p>
    <w:p w:rsidR="005F5EFA" w:rsidRPr="00224A5B" w:rsidRDefault="005F5EFA" w:rsidP="00AD00FD">
      <w:pPr>
        <w:ind w:firstLine="420"/>
        <w:rPr>
          <w:color w:val="00B050"/>
          <w:sz w:val="18"/>
          <w:szCs w:val="18"/>
        </w:rPr>
      </w:pPr>
      <w:r w:rsidRPr="00AD00FD">
        <w:rPr>
          <w:sz w:val="18"/>
          <w:szCs w:val="18"/>
        </w:rPr>
        <w:tab/>
      </w:r>
      <w:r w:rsidRPr="00AD00FD">
        <w:rPr>
          <w:sz w:val="18"/>
          <w:szCs w:val="18"/>
        </w:rPr>
        <w:tab/>
      </w:r>
      <w:r w:rsidRPr="00AD00FD">
        <w:rPr>
          <w:sz w:val="18"/>
          <w:szCs w:val="18"/>
        </w:rPr>
        <w:tab/>
      </w:r>
      <w:r w:rsidRPr="00AD00FD">
        <w:rPr>
          <w:sz w:val="18"/>
          <w:szCs w:val="18"/>
        </w:rPr>
        <w:tab/>
      </w:r>
      <w:r w:rsidR="00AD00FD" w:rsidRPr="00AD00FD">
        <w:rPr>
          <w:sz w:val="18"/>
          <w:szCs w:val="18"/>
        </w:rPr>
        <w:t>soc_probe_codec(card, codec);</w:t>
      </w:r>
      <w:r w:rsidR="00AD00FD" w:rsidRPr="00AD00FD">
        <w:t xml:space="preserve"> </w:t>
      </w:r>
      <w:r w:rsidR="00AD00FD" w:rsidRPr="00224A5B">
        <w:rPr>
          <w:color w:val="00B050"/>
          <w:sz w:val="18"/>
          <w:szCs w:val="18"/>
        </w:rPr>
        <w:t>/* probe the CODEC */</w:t>
      </w:r>
    </w:p>
    <w:p w:rsidR="00AD00FD" w:rsidRPr="00224A5B" w:rsidRDefault="00AD00FD" w:rsidP="00AD00FD">
      <w:pPr>
        <w:ind w:firstLine="420"/>
        <w:rPr>
          <w:color w:val="00B050"/>
          <w:sz w:val="18"/>
          <w:szCs w:val="18"/>
        </w:rPr>
      </w:pPr>
      <w:r w:rsidRPr="00AD00FD">
        <w:rPr>
          <w:sz w:val="18"/>
          <w:szCs w:val="18"/>
        </w:rPr>
        <w:tab/>
      </w:r>
      <w:r w:rsidRPr="00AD00FD">
        <w:rPr>
          <w:sz w:val="18"/>
          <w:szCs w:val="18"/>
        </w:rPr>
        <w:tab/>
      </w:r>
      <w:r w:rsidRPr="00AD00FD">
        <w:rPr>
          <w:sz w:val="18"/>
          <w:szCs w:val="18"/>
        </w:rPr>
        <w:tab/>
      </w:r>
      <w:r w:rsidRPr="00AD00FD">
        <w:rPr>
          <w:sz w:val="18"/>
          <w:szCs w:val="18"/>
        </w:rPr>
        <w:tab/>
        <w:t>soc_probe_platform(card, platform);</w:t>
      </w:r>
      <w:r w:rsidRPr="00AD00FD">
        <w:t xml:space="preserve"> </w:t>
      </w:r>
      <w:r w:rsidRPr="00224A5B">
        <w:rPr>
          <w:color w:val="00B050"/>
          <w:sz w:val="18"/>
          <w:szCs w:val="18"/>
        </w:rPr>
        <w:t>/* probe the platform */</w:t>
      </w:r>
    </w:p>
    <w:p w:rsidR="00AD00FD" w:rsidRPr="00224A5B" w:rsidRDefault="00AD00FD" w:rsidP="00AD00FD">
      <w:pPr>
        <w:ind w:firstLine="420"/>
        <w:rPr>
          <w:color w:val="00B050"/>
          <w:sz w:val="18"/>
          <w:szCs w:val="18"/>
        </w:rPr>
      </w:pPr>
      <w:r w:rsidRPr="00AD00FD">
        <w:rPr>
          <w:sz w:val="18"/>
          <w:szCs w:val="18"/>
        </w:rPr>
        <w:tab/>
      </w:r>
      <w:r w:rsidRPr="00AD00FD">
        <w:rPr>
          <w:sz w:val="18"/>
          <w:szCs w:val="18"/>
        </w:rPr>
        <w:tab/>
      </w:r>
      <w:r w:rsidRPr="00AD00FD">
        <w:rPr>
          <w:sz w:val="18"/>
          <w:szCs w:val="18"/>
        </w:rPr>
        <w:tab/>
      </w:r>
      <w:r w:rsidRPr="00AD00FD">
        <w:rPr>
          <w:sz w:val="18"/>
          <w:szCs w:val="18"/>
        </w:rPr>
        <w:tab/>
        <w:t>codec_dai-&gt;driver-&gt;probe(codec_dai);</w:t>
      </w:r>
      <w:r w:rsidRPr="00AD00FD">
        <w:t xml:space="preserve"> </w:t>
      </w:r>
      <w:bookmarkStart w:id="0" w:name="_GoBack"/>
      <w:r w:rsidRPr="00224A5B">
        <w:rPr>
          <w:color w:val="00B050"/>
          <w:sz w:val="18"/>
          <w:szCs w:val="18"/>
        </w:rPr>
        <w:t>/* probe the CODEC DAI */</w:t>
      </w:r>
    </w:p>
    <w:bookmarkEnd w:id="0"/>
    <w:p w:rsidR="00AD00FD" w:rsidRPr="00AD00FD" w:rsidRDefault="00AD00FD" w:rsidP="00AD00FD">
      <w:pPr>
        <w:ind w:firstLine="4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AD00FD">
        <w:rPr>
          <w:sz w:val="18"/>
          <w:szCs w:val="18"/>
        </w:rPr>
        <w:t>soc_new_pcm(rtd, num);</w:t>
      </w:r>
    </w:p>
    <w:p w:rsidR="00AD00FD" w:rsidRDefault="00AD00FD" w:rsidP="00AD00FD">
      <w:pPr>
        <w:ind w:firstLine="420"/>
        <w:rPr>
          <w:szCs w:val="24"/>
        </w:rPr>
      </w:pPr>
    </w:p>
    <w:p w:rsidR="004A6AD0" w:rsidRPr="00D25287" w:rsidRDefault="004A6AD0" w:rsidP="001B4116">
      <w:pPr>
        <w:ind w:firstLine="420"/>
        <w:rPr>
          <w:rFonts w:hint="eastAsia"/>
          <w:color w:val="00B050"/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4A6AD0">
        <w:rPr>
          <w:szCs w:val="24"/>
        </w:rPr>
        <w:t>snd_card_register(card-&gt;snd_card);</w:t>
      </w:r>
    </w:p>
    <w:p w:rsidR="0060502C" w:rsidRPr="00D25287" w:rsidRDefault="0060502C" w:rsidP="0060502C">
      <w:pPr>
        <w:ind w:firstLine="420"/>
        <w:rPr>
          <w:rFonts w:hint="eastAsia"/>
          <w:sz w:val="18"/>
          <w:szCs w:val="18"/>
        </w:rPr>
      </w:pPr>
      <w:r w:rsidRPr="00D25287">
        <w:rPr>
          <w:sz w:val="18"/>
          <w:szCs w:val="18"/>
        </w:rPr>
        <w:tab/>
      </w:r>
      <w:r w:rsidRPr="00D25287">
        <w:rPr>
          <w:sz w:val="18"/>
          <w:szCs w:val="18"/>
        </w:rPr>
        <w:tab/>
      </w:r>
    </w:p>
    <w:p w:rsidR="0058725C" w:rsidRDefault="0058725C" w:rsidP="0058725C">
      <w:r>
        <w:tab/>
      </w:r>
    </w:p>
    <w:p w:rsidR="00DD48B6" w:rsidRPr="00004DE8" w:rsidRDefault="00DD48B6" w:rsidP="00004DE8">
      <w:pPr>
        <w:rPr>
          <w:color w:val="00B050"/>
        </w:rPr>
      </w:pPr>
    </w:p>
    <w:p w:rsidR="00CB1110" w:rsidRDefault="00CB1110" w:rsidP="00EE20CA">
      <w:pPr>
        <w:pStyle w:val="1"/>
      </w:pPr>
      <w:r w:rsidRPr="00EE20CA">
        <w:t xml:space="preserve">ALSA-lib </w:t>
      </w:r>
      <w:r w:rsidRPr="00EE20CA">
        <w:rPr>
          <w:rFonts w:hint="eastAsia"/>
        </w:rPr>
        <w:t>学习</w:t>
      </w:r>
    </w:p>
    <w:sectPr w:rsidR="00CB111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53D5" w:rsidRDefault="000053D5" w:rsidP="004D15A8">
      <w:r>
        <w:separator/>
      </w:r>
    </w:p>
  </w:endnote>
  <w:endnote w:type="continuationSeparator" w:id="0">
    <w:p w:rsidR="000053D5" w:rsidRDefault="000053D5" w:rsidP="004D1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-Regular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53D5" w:rsidRDefault="000053D5" w:rsidP="004D15A8">
      <w:r>
        <w:separator/>
      </w:r>
    </w:p>
  </w:footnote>
  <w:footnote w:type="continuationSeparator" w:id="0">
    <w:p w:rsidR="000053D5" w:rsidRDefault="000053D5" w:rsidP="004D15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06D46"/>
    <w:multiLevelType w:val="hybridMultilevel"/>
    <w:tmpl w:val="2BCED5FE"/>
    <w:lvl w:ilvl="0" w:tplc="E6DC1926">
      <w:start w:val="1"/>
      <w:numFmt w:val="decimal"/>
      <w:lvlText w:val="%1&gt;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32A248D"/>
    <w:multiLevelType w:val="multilevel"/>
    <w:tmpl w:val="D6DAF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3C96C14"/>
    <w:multiLevelType w:val="multilevel"/>
    <w:tmpl w:val="F9CEE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9E7D8C"/>
    <w:multiLevelType w:val="hybridMultilevel"/>
    <w:tmpl w:val="71008EFC"/>
    <w:lvl w:ilvl="0" w:tplc="C9E61B2A">
      <w:start w:val="1"/>
      <w:numFmt w:val="decimal"/>
      <w:lvlText w:val="%1&gt;"/>
      <w:lvlJc w:val="left"/>
      <w:pPr>
        <w:ind w:left="360" w:hanging="360"/>
      </w:pPr>
      <w:rPr>
        <w:rFonts w:hint="default"/>
        <w:color w:val="666666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7D93DCE"/>
    <w:multiLevelType w:val="hybridMultilevel"/>
    <w:tmpl w:val="FAC055C2"/>
    <w:lvl w:ilvl="0" w:tplc="6FEACFF8">
      <w:start w:val="1"/>
      <w:numFmt w:val="decimal"/>
      <w:lvlText w:val="%1&gt;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0505C8A"/>
    <w:multiLevelType w:val="multilevel"/>
    <w:tmpl w:val="DE1C76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8402E5"/>
    <w:multiLevelType w:val="hybridMultilevel"/>
    <w:tmpl w:val="0D90B8B2"/>
    <w:lvl w:ilvl="0" w:tplc="9D2E57A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47E0BA9"/>
    <w:multiLevelType w:val="multilevel"/>
    <w:tmpl w:val="1E7CF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C4D109C"/>
    <w:multiLevelType w:val="hybridMultilevel"/>
    <w:tmpl w:val="BF00D90A"/>
    <w:lvl w:ilvl="0" w:tplc="1EC6049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58D7FC6"/>
    <w:multiLevelType w:val="multilevel"/>
    <w:tmpl w:val="61601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0E77F50"/>
    <w:multiLevelType w:val="multilevel"/>
    <w:tmpl w:val="01D48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1766DD0"/>
    <w:multiLevelType w:val="multilevel"/>
    <w:tmpl w:val="27DA1D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A6E75A5"/>
    <w:multiLevelType w:val="multilevel"/>
    <w:tmpl w:val="20C21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CCA0663"/>
    <w:multiLevelType w:val="multilevel"/>
    <w:tmpl w:val="4718E9C8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entative="1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</w:lvl>
    <w:lvl w:ilvl="2" w:tentative="1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</w:lvl>
    <w:lvl w:ilvl="3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entative="1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</w:lvl>
    <w:lvl w:ilvl="5" w:tentative="1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</w:lvl>
    <w:lvl w:ilvl="6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entative="1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</w:lvl>
    <w:lvl w:ilvl="8" w:tentative="1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</w:lvl>
  </w:abstractNum>
  <w:abstractNum w:abstractNumId="14" w15:restartNumberingAfterBreak="0">
    <w:nsid w:val="63F2186E"/>
    <w:multiLevelType w:val="multilevel"/>
    <w:tmpl w:val="F26CC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77A065F"/>
    <w:multiLevelType w:val="multilevel"/>
    <w:tmpl w:val="25269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CE267CB"/>
    <w:multiLevelType w:val="multilevel"/>
    <w:tmpl w:val="30A8F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D760D55"/>
    <w:multiLevelType w:val="hybridMultilevel"/>
    <w:tmpl w:val="D06C4F00"/>
    <w:lvl w:ilvl="0" w:tplc="CB5621D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02A4ABE"/>
    <w:multiLevelType w:val="multilevel"/>
    <w:tmpl w:val="52B664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1867F6D"/>
    <w:multiLevelType w:val="multilevel"/>
    <w:tmpl w:val="B512E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4A0771A"/>
    <w:multiLevelType w:val="multilevel"/>
    <w:tmpl w:val="0AF22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6975C3C"/>
    <w:multiLevelType w:val="multilevel"/>
    <w:tmpl w:val="8A28BC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FAC2F84"/>
    <w:multiLevelType w:val="multilevel"/>
    <w:tmpl w:val="2DF0B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9"/>
  </w:num>
  <w:num w:numId="5">
    <w:abstractNumId w:val="22"/>
  </w:num>
  <w:num w:numId="6">
    <w:abstractNumId w:val="13"/>
  </w:num>
  <w:num w:numId="7">
    <w:abstractNumId w:val="5"/>
  </w:num>
  <w:num w:numId="8">
    <w:abstractNumId w:val="14"/>
  </w:num>
  <w:num w:numId="9">
    <w:abstractNumId w:val="21"/>
  </w:num>
  <w:num w:numId="10">
    <w:abstractNumId w:val="7"/>
  </w:num>
  <w:num w:numId="11">
    <w:abstractNumId w:val="2"/>
  </w:num>
  <w:num w:numId="12">
    <w:abstractNumId w:val="9"/>
  </w:num>
  <w:num w:numId="13">
    <w:abstractNumId w:val="20"/>
  </w:num>
  <w:num w:numId="14">
    <w:abstractNumId w:val="15"/>
  </w:num>
  <w:num w:numId="15">
    <w:abstractNumId w:val="10"/>
  </w:num>
  <w:num w:numId="16">
    <w:abstractNumId w:val="18"/>
  </w:num>
  <w:num w:numId="17">
    <w:abstractNumId w:val="18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18">
    <w:abstractNumId w:val="12"/>
  </w:num>
  <w:num w:numId="19">
    <w:abstractNumId w:val="12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20">
    <w:abstractNumId w:val="1"/>
  </w:num>
  <w:num w:numId="21">
    <w:abstractNumId w:val="1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22">
    <w:abstractNumId w:val="6"/>
  </w:num>
  <w:num w:numId="23">
    <w:abstractNumId w:val="11"/>
  </w:num>
  <w:num w:numId="24">
    <w:abstractNumId w:val="16"/>
  </w:num>
  <w:num w:numId="25">
    <w:abstractNumId w:val="8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D8F"/>
    <w:rsid w:val="00002991"/>
    <w:rsid w:val="00004DE8"/>
    <w:rsid w:val="00004E87"/>
    <w:rsid w:val="00005286"/>
    <w:rsid w:val="000053D5"/>
    <w:rsid w:val="0000576D"/>
    <w:rsid w:val="00006E99"/>
    <w:rsid w:val="0000752D"/>
    <w:rsid w:val="00011389"/>
    <w:rsid w:val="000127B0"/>
    <w:rsid w:val="00014ADA"/>
    <w:rsid w:val="0001631A"/>
    <w:rsid w:val="00020C18"/>
    <w:rsid w:val="00020FBF"/>
    <w:rsid w:val="000217C6"/>
    <w:rsid w:val="00021CEA"/>
    <w:rsid w:val="00022950"/>
    <w:rsid w:val="000235DA"/>
    <w:rsid w:val="000239CB"/>
    <w:rsid w:val="00025622"/>
    <w:rsid w:val="000257C6"/>
    <w:rsid w:val="000262B7"/>
    <w:rsid w:val="00026ADA"/>
    <w:rsid w:val="00027475"/>
    <w:rsid w:val="000321DF"/>
    <w:rsid w:val="00032465"/>
    <w:rsid w:val="00033D10"/>
    <w:rsid w:val="00035483"/>
    <w:rsid w:val="00036B9E"/>
    <w:rsid w:val="0003737B"/>
    <w:rsid w:val="00037E98"/>
    <w:rsid w:val="00040194"/>
    <w:rsid w:val="00040D46"/>
    <w:rsid w:val="000411D7"/>
    <w:rsid w:val="00042BD9"/>
    <w:rsid w:val="000454BD"/>
    <w:rsid w:val="0004559C"/>
    <w:rsid w:val="00045CF7"/>
    <w:rsid w:val="000468FA"/>
    <w:rsid w:val="00046BD4"/>
    <w:rsid w:val="0005035B"/>
    <w:rsid w:val="0005036D"/>
    <w:rsid w:val="00052D95"/>
    <w:rsid w:val="000549EB"/>
    <w:rsid w:val="00056142"/>
    <w:rsid w:val="00060474"/>
    <w:rsid w:val="00060E37"/>
    <w:rsid w:val="0006587C"/>
    <w:rsid w:val="00066B24"/>
    <w:rsid w:val="00066C04"/>
    <w:rsid w:val="000675C4"/>
    <w:rsid w:val="00067C22"/>
    <w:rsid w:val="00070EDE"/>
    <w:rsid w:val="00073356"/>
    <w:rsid w:val="00073512"/>
    <w:rsid w:val="0007424A"/>
    <w:rsid w:val="00074621"/>
    <w:rsid w:val="00076020"/>
    <w:rsid w:val="00080A08"/>
    <w:rsid w:val="000821D0"/>
    <w:rsid w:val="00083CCE"/>
    <w:rsid w:val="00083D2A"/>
    <w:rsid w:val="00086727"/>
    <w:rsid w:val="00087995"/>
    <w:rsid w:val="00087F33"/>
    <w:rsid w:val="0009288A"/>
    <w:rsid w:val="00094E45"/>
    <w:rsid w:val="00096099"/>
    <w:rsid w:val="000963A3"/>
    <w:rsid w:val="000971F1"/>
    <w:rsid w:val="000A01E6"/>
    <w:rsid w:val="000A130E"/>
    <w:rsid w:val="000A2AFC"/>
    <w:rsid w:val="000A3FC4"/>
    <w:rsid w:val="000A43E8"/>
    <w:rsid w:val="000A5102"/>
    <w:rsid w:val="000A53FD"/>
    <w:rsid w:val="000A60B9"/>
    <w:rsid w:val="000A7305"/>
    <w:rsid w:val="000B092B"/>
    <w:rsid w:val="000B09BD"/>
    <w:rsid w:val="000B11BA"/>
    <w:rsid w:val="000B2AA3"/>
    <w:rsid w:val="000B3470"/>
    <w:rsid w:val="000B3EEA"/>
    <w:rsid w:val="000B510A"/>
    <w:rsid w:val="000B5EF9"/>
    <w:rsid w:val="000B6542"/>
    <w:rsid w:val="000C25B0"/>
    <w:rsid w:val="000C5253"/>
    <w:rsid w:val="000C7E53"/>
    <w:rsid w:val="000D110E"/>
    <w:rsid w:val="000D42D3"/>
    <w:rsid w:val="000D4F94"/>
    <w:rsid w:val="000E1041"/>
    <w:rsid w:val="000E23D7"/>
    <w:rsid w:val="000E51AF"/>
    <w:rsid w:val="000E5F47"/>
    <w:rsid w:val="000E6AE5"/>
    <w:rsid w:val="000E6B67"/>
    <w:rsid w:val="000F01A7"/>
    <w:rsid w:val="000F2E75"/>
    <w:rsid w:val="000F36B1"/>
    <w:rsid w:val="000F42E1"/>
    <w:rsid w:val="000F4AE2"/>
    <w:rsid w:val="000F4FCC"/>
    <w:rsid w:val="000F59FE"/>
    <w:rsid w:val="000F6486"/>
    <w:rsid w:val="000F76F1"/>
    <w:rsid w:val="001023E3"/>
    <w:rsid w:val="0010570E"/>
    <w:rsid w:val="00105C67"/>
    <w:rsid w:val="0010678D"/>
    <w:rsid w:val="00107678"/>
    <w:rsid w:val="001118DF"/>
    <w:rsid w:val="00112B57"/>
    <w:rsid w:val="0011320E"/>
    <w:rsid w:val="00113D4E"/>
    <w:rsid w:val="0011400C"/>
    <w:rsid w:val="00117B39"/>
    <w:rsid w:val="00122367"/>
    <w:rsid w:val="00122AC0"/>
    <w:rsid w:val="00123422"/>
    <w:rsid w:val="00123A79"/>
    <w:rsid w:val="00124A91"/>
    <w:rsid w:val="00124FFD"/>
    <w:rsid w:val="00127E4F"/>
    <w:rsid w:val="00132CB9"/>
    <w:rsid w:val="00134D76"/>
    <w:rsid w:val="00135242"/>
    <w:rsid w:val="001368BA"/>
    <w:rsid w:val="00137074"/>
    <w:rsid w:val="00137F5A"/>
    <w:rsid w:val="00140414"/>
    <w:rsid w:val="001417FC"/>
    <w:rsid w:val="00142A87"/>
    <w:rsid w:val="00143A60"/>
    <w:rsid w:val="00150D3F"/>
    <w:rsid w:val="00151892"/>
    <w:rsid w:val="00152FBD"/>
    <w:rsid w:val="00155922"/>
    <w:rsid w:val="00157072"/>
    <w:rsid w:val="001611D5"/>
    <w:rsid w:val="001640D9"/>
    <w:rsid w:val="00164A80"/>
    <w:rsid w:val="00164BD9"/>
    <w:rsid w:val="00164D67"/>
    <w:rsid w:val="00166D9E"/>
    <w:rsid w:val="001710E5"/>
    <w:rsid w:val="001728DA"/>
    <w:rsid w:val="00173B42"/>
    <w:rsid w:val="001760C0"/>
    <w:rsid w:val="0018341A"/>
    <w:rsid w:val="001869CA"/>
    <w:rsid w:val="00193E01"/>
    <w:rsid w:val="00194AB9"/>
    <w:rsid w:val="00196057"/>
    <w:rsid w:val="00196727"/>
    <w:rsid w:val="001A1972"/>
    <w:rsid w:val="001A2069"/>
    <w:rsid w:val="001A249E"/>
    <w:rsid w:val="001A2701"/>
    <w:rsid w:val="001A3562"/>
    <w:rsid w:val="001A3A93"/>
    <w:rsid w:val="001A4B2A"/>
    <w:rsid w:val="001A573C"/>
    <w:rsid w:val="001A6B0D"/>
    <w:rsid w:val="001A77CC"/>
    <w:rsid w:val="001A79A9"/>
    <w:rsid w:val="001B1AD4"/>
    <w:rsid w:val="001B25F0"/>
    <w:rsid w:val="001B2635"/>
    <w:rsid w:val="001B27C0"/>
    <w:rsid w:val="001B27F6"/>
    <w:rsid w:val="001B4116"/>
    <w:rsid w:val="001B430E"/>
    <w:rsid w:val="001B46CB"/>
    <w:rsid w:val="001B48C1"/>
    <w:rsid w:val="001B536B"/>
    <w:rsid w:val="001B5CFC"/>
    <w:rsid w:val="001B605A"/>
    <w:rsid w:val="001C3CD8"/>
    <w:rsid w:val="001C4A46"/>
    <w:rsid w:val="001C4FD4"/>
    <w:rsid w:val="001D1971"/>
    <w:rsid w:val="001D1FC0"/>
    <w:rsid w:val="001D215D"/>
    <w:rsid w:val="001D2570"/>
    <w:rsid w:val="001D3EA5"/>
    <w:rsid w:val="001D50B5"/>
    <w:rsid w:val="001D5B4C"/>
    <w:rsid w:val="001D644A"/>
    <w:rsid w:val="001D67B8"/>
    <w:rsid w:val="001E0016"/>
    <w:rsid w:val="001E04C9"/>
    <w:rsid w:val="001E08E3"/>
    <w:rsid w:val="001E0904"/>
    <w:rsid w:val="001E0C17"/>
    <w:rsid w:val="001E1087"/>
    <w:rsid w:val="001E1BE8"/>
    <w:rsid w:val="001E2262"/>
    <w:rsid w:val="001E2B64"/>
    <w:rsid w:val="001E2FA1"/>
    <w:rsid w:val="001E51AD"/>
    <w:rsid w:val="001E56BC"/>
    <w:rsid w:val="001E5F76"/>
    <w:rsid w:val="001E68B9"/>
    <w:rsid w:val="001F0E1E"/>
    <w:rsid w:val="001F0E73"/>
    <w:rsid w:val="001F16A1"/>
    <w:rsid w:val="001F16AD"/>
    <w:rsid w:val="001F31DE"/>
    <w:rsid w:val="001F3846"/>
    <w:rsid w:val="001F465E"/>
    <w:rsid w:val="001F4BE6"/>
    <w:rsid w:val="001F540A"/>
    <w:rsid w:val="001F609A"/>
    <w:rsid w:val="0020027D"/>
    <w:rsid w:val="00203062"/>
    <w:rsid w:val="00203909"/>
    <w:rsid w:val="00205026"/>
    <w:rsid w:val="00206BBF"/>
    <w:rsid w:val="00207031"/>
    <w:rsid w:val="00207476"/>
    <w:rsid w:val="00216030"/>
    <w:rsid w:val="00216193"/>
    <w:rsid w:val="0021662C"/>
    <w:rsid w:val="00216C08"/>
    <w:rsid w:val="002174C9"/>
    <w:rsid w:val="00217B97"/>
    <w:rsid w:val="00220CBD"/>
    <w:rsid w:val="002227DA"/>
    <w:rsid w:val="00222E61"/>
    <w:rsid w:val="00224279"/>
    <w:rsid w:val="00224340"/>
    <w:rsid w:val="00224A5B"/>
    <w:rsid w:val="00227601"/>
    <w:rsid w:val="00227CC6"/>
    <w:rsid w:val="00230A01"/>
    <w:rsid w:val="00232168"/>
    <w:rsid w:val="002323DD"/>
    <w:rsid w:val="0023325D"/>
    <w:rsid w:val="002355A7"/>
    <w:rsid w:val="00235632"/>
    <w:rsid w:val="00236700"/>
    <w:rsid w:val="002372B6"/>
    <w:rsid w:val="00237C91"/>
    <w:rsid w:val="00240E73"/>
    <w:rsid w:val="00242206"/>
    <w:rsid w:val="002431D2"/>
    <w:rsid w:val="0024500C"/>
    <w:rsid w:val="0024593A"/>
    <w:rsid w:val="00246CFB"/>
    <w:rsid w:val="00246DEE"/>
    <w:rsid w:val="00247718"/>
    <w:rsid w:val="00247B7F"/>
    <w:rsid w:val="00250461"/>
    <w:rsid w:val="00252D16"/>
    <w:rsid w:val="00253B33"/>
    <w:rsid w:val="00254729"/>
    <w:rsid w:val="00254B14"/>
    <w:rsid w:val="0026071D"/>
    <w:rsid w:val="00260DC1"/>
    <w:rsid w:val="00261D77"/>
    <w:rsid w:val="00261E7D"/>
    <w:rsid w:val="00261F1B"/>
    <w:rsid w:val="002623AC"/>
    <w:rsid w:val="00263000"/>
    <w:rsid w:val="0026459E"/>
    <w:rsid w:val="00264A4F"/>
    <w:rsid w:val="00266118"/>
    <w:rsid w:val="0026616A"/>
    <w:rsid w:val="00266358"/>
    <w:rsid w:val="00267935"/>
    <w:rsid w:val="00270008"/>
    <w:rsid w:val="0027098E"/>
    <w:rsid w:val="0027227C"/>
    <w:rsid w:val="00272A71"/>
    <w:rsid w:val="00273560"/>
    <w:rsid w:val="00274782"/>
    <w:rsid w:val="00281799"/>
    <w:rsid w:val="0028182A"/>
    <w:rsid w:val="002821C6"/>
    <w:rsid w:val="00282A8B"/>
    <w:rsid w:val="00282CD1"/>
    <w:rsid w:val="00283AE1"/>
    <w:rsid w:val="0028456F"/>
    <w:rsid w:val="002855F7"/>
    <w:rsid w:val="00286AD8"/>
    <w:rsid w:val="0029039D"/>
    <w:rsid w:val="002951C0"/>
    <w:rsid w:val="002962B7"/>
    <w:rsid w:val="002965A6"/>
    <w:rsid w:val="00297182"/>
    <w:rsid w:val="002A09F5"/>
    <w:rsid w:val="002A1C54"/>
    <w:rsid w:val="002A2633"/>
    <w:rsid w:val="002A2C8A"/>
    <w:rsid w:val="002A4990"/>
    <w:rsid w:val="002A5272"/>
    <w:rsid w:val="002A59AE"/>
    <w:rsid w:val="002A7E90"/>
    <w:rsid w:val="002B04FD"/>
    <w:rsid w:val="002B1366"/>
    <w:rsid w:val="002B5A2D"/>
    <w:rsid w:val="002B6466"/>
    <w:rsid w:val="002B6A73"/>
    <w:rsid w:val="002B6CFB"/>
    <w:rsid w:val="002B70B2"/>
    <w:rsid w:val="002B729F"/>
    <w:rsid w:val="002B7694"/>
    <w:rsid w:val="002C0BD5"/>
    <w:rsid w:val="002C0C24"/>
    <w:rsid w:val="002C20A3"/>
    <w:rsid w:val="002C6D82"/>
    <w:rsid w:val="002D1DA2"/>
    <w:rsid w:val="002D3D09"/>
    <w:rsid w:val="002D3EB0"/>
    <w:rsid w:val="002D42E7"/>
    <w:rsid w:val="002D50C6"/>
    <w:rsid w:val="002D5D92"/>
    <w:rsid w:val="002D7F15"/>
    <w:rsid w:val="002E1BA1"/>
    <w:rsid w:val="002E21C3"/>
    <w:rsid w:val="002E421D"/>
    <w:rsid w:val="002E5336"/>
    <w:rsid w:val="002E5850"/>
    <w:rsid w:val="002E58AB"/>
    <w:rsid w:val="002F052A"/>
    <w:rsid w:val="002F0AE1"/>
    <w:rsid w:val="002F1901"/>
    <w:rsid w:val="002F2F47"/>
    <w:rsid w:val="002F5593"/>
    <w:rsid w:val="002F74B7"/>
    <w:rsid w:val="00300B40"/>
    <w:rsid w:val="00301D01"/>
    <w:rsid w:val="00302104"/>
    <w:rsid w:val="00302A37"/>
    <w:rsid w:val="00302FE7"/>
    <w:rsid w:val="0030334A"/>
    <w:rsid w:val="00303D3D"/>
    <w:rsid w:val="00304980"/>
    <w:rsid w:val="0030760C"/>
    <w:rsid w:val="00311D85"/>
    <w:rsid w:val="00312CB8"/>
    <w:rsid w:val="00316495"/>
    <w:rsid w:val="003206E2"/>
    <w:rsid w:val="00320B26"/>
    <w:rsid w:val="0032348B"/>
    <w:rsid w:val="00323F83"/>
    <w:rsid w:val="00324336"/>
    <w:rsid w:val="0032478B"/>
    <w:rsid w:val="00325A51"/>
    <w:rsid w:val="00326CBA"/>
    <w:rsid w:val="0033093D"/>
    <w:rsid w:val="00330CFC"/>
    <w:rsid w:val="00331846"/>
    <w:rsid w:val="0033206F"/>
    <w:rsid w:val="00332795"/>
    <w:rsid w:val="00333324"/>
    <w:rsid w:val="003373B9"/>
    <w:rsid w:val="00337513"/>
    <w:rsid w:val="00340772"/>
    <w:rsid w:val="0034181B"/>
    <w:rsid w:val="00341FB2"/>
    <w:rsid w:val="00343D81"/>
    <w:rsid w:val="00346D8E"/>
    <w:rsid w:val="00346E69"/>
    <w:rsid w:val="00347BB0"/>
    <w:rsid w:val="00351E74"/>
    <w:rsid w:val="003520E1"/>
    <w:rsid w:val="0035424E"/>
    <w:rsid w:val="003559DF"/>
    <w:rsid w:val="00356EFF"/>
    <w:rsid w:val="00361AB6"/>
    <w:rsid w:val="00361C4A"/>
    <w:rsid w:val="00362EA2"/>
    <w:rsid w:val="00364A7E"/>
    <w:rsid w:val="00366152"/>
    <w:rsid w:val="003663C5"/>
    <w:rsid w:val="0036724F"/>
    <w:rsid w:val="003738A3"/>
    <w:rsid w:val="003745D9"/>
    <w:rsid w:val="00374E25"/>
    <w:rsid w:val="00375895"/>
    <w:rsid w:val="00376074"/>
    <w:rsid w:val="0037610B"/>
    <w:rsid w:val="00377CE1"/>
    <w:rsid w:val="00377D13"/>
    <w:rsid w:val="003811FE"/>
    <w:rsid w:val="00382803"/>
    <w:rsid w:val="00382C7E"/>
    <w:rsid w:val="00384158"/>
    <w:rsid w:val="00385C31"/>
    <w:rsid w:val="0038605A"/>
    <w:rsid w:val="0038606D"/>
    <w:rsid w:val="00387D0A"/>
    <w:rsid w:val="00394713"/>
    <w:rsid w:val="00395959"/>
    <w:rsid w:val="003A1180"/>
    <w:rsid w:val="003A5D21"/>
    <w:rsid w:val="003B33D5"/>
    <w:rsid w:val="003B373B"/>
    <w:rsid w:val="003B594C"/>
    <w:rsid w:val="003B6839"/>
    <w:rsid w:val="003B73D2"/>
    <w:rsid w:val="003B7567"/>
    <w:rsid w:val="003C1EA2"/>
    <w:rsid w:val="003C2FF4"/>
    <w:rsid w:val="003C31B5"/>
    <w:rsid w:val="003C31E0"/>
    <w:rsid w:val="003D40BC"/>
    <w:rsid w:val="003D4DF0"/>
    <w:rsid w:val="003D55E3"/>
    <w:rsid w:val="003D6C18"/>
    <w:rsid w:val="003D7B96"/>
    <w:rsid w:val="003D7E18"/>
    <w:rsid w:val="003E04AC"/>
    <w:rsid w:val="003E1CE5"/>
    <w:rsid w:val="003E4D79"/>
    <w:rsid w:val="003E5EE4"/>
    <w:rsid w:val="003E6D9B"/>
    <w:rsid w:val="003F1720"/>
    <w:rsid w:val="003F1E00"/>
    <w:rsid w:val="003F2213"/>
    <w:rsid w:val="003F6E57"/>
    <w:rsid w:val="003F6E7D"/>
    <w:rsid w:val="003F7002"/>
    <w:rsid w:val="0040003E"/>
    <w:rsid w:val="0040125C"/>
    <w:rsid w:val="00402895"/>
    <w:rsid w:val="00402A68"/>
    <w:rsid w:val="0040562F"/>
    <w:rsid w:val="00405F25"/>
    <w:rsid w:val="00407116"/>
    <w:rsid w:val="00407EBA"/>
    <w:rsid w:val="004124A1"/>
    <w:rsid w:val="004126C4"/>
    <w:rsid w:val="004130BD"/>
    <w:rsid w:val="004138B4"/>
    <w:rsid w:val="00413B11"/>
    <w:rsid w:val="00414BE8"/>
    <w:rsid w:val="00414FE6"/>
    <w:rsid w:val="00415398"/>
    <w:rsid w:val="0042035E"/>
    <w:rsid w:val="00424CA1"/>
    <w:rsid w:val="0042680A"/>
    <w:rsid w:val="004306C0"/>
    <w:rsid w:val="00433C0F"/>
    <w:rsid w:val="004353D3"/>
    <w:rsid w:val="00435996"/>
    <w:rsid w:val="00435F89"/>
    <w:rsid w:val="004368C2"/>
    <w:rsid w:val="00436F00"/>
    <w:rsid w:val="00442317"/>
    <w:rsid w:val="00442FA3"/>
    <w:rsid w:val="0044606A"/>
    <w:rsid w:val="004462CD"/>
    <w:rsid w:val="00447019"/>
    <w:rsid w:val="00447D80"/>
    <w:rsid w:val="00447E3A"/>
    <w:rsid w:val="00453006"/>
    <w:rsid w:val="00453875"/>
    <w:rsid w:val="00453FD0"/>
    <w:rsid w:val="004565B3"/>
    <w:rsid w:val="00462CAE"/>
    <w:rsid w:val="00462F92"/>
    <w:rsid w:val="004634C8"/>
    <w:rsid w:val="00464521"/>
    <w:rsid w:val="00465022"/>
    <w:rsid w:val="00470D88"/>
    <w:rsid w:val="00471219"/>
    <w:rsid w:val="004718D9"/>
    <w:rsid w:val="00472472"/>
    <w:rsid w:val="0047313A"/>
    <w:rsid w:val="00473D1E"/>
    <w:rsid w:val="00474BC4"/>
    <w:rsid w:val="00475854"/>
    <w:rsid w:val="004765F3"/>
    <w:rsid w:val="004767D8"/>
    <w:rsid w:val="00476DC8"/>
    <w:rsid w:val="00481100"/>
    <w:rsid w:val="00481CA2"/>
    <w:rsid w:val="00482437"/>
    <w:rsid w:val="00482988"/>
    <w:rsid w:val="00482D18"/>
    <w:rsid w:val="00484158"/>
    <w:rsid w:val="00484408"/>
    <w:rsid w:val="00485923"/>
    <w:rsid w:val="004871DF"/>
    <w:rsid w:val="004926D6"/>
    <w:rsid w:val="0049341C"/>
    <w:rsid w:val="00493ED2"/>
    <w:rsid w:val="00496412"/>
    <w:rsid w:val="004964D3"/>
    <w:rsid w:val="004A0ABA"/>
    <w:rsid w:val="004A12B3"/>
    <w:rsid w:val="004A2256"/>
    <w:rsid w:val="004A253D"/>
    <w:rsid w:val="004A2B1D"/>
    <w:rsid w:val="004A2B62"/>
    <w:rsid w:val="004A3382"/>
    <w:rsid w:val="004A389A"/>
    <w:rsid w:val="004A4E8A"/>
    <w:rsid w:val="004A613B"/>
    <w:rsid w:val="004A6AD0"/>
    <w:rsid w:val="004A6AF4"/>
    <w:rsid w:val="004B1DAF"/>
    <w:rsid w:val="004B3000"/>
    <w:rsid w:val="004B40EF"/>
    <w:rsid w:val="004B4BB0"/>
    <w:rsid w:val="004B4C7F"/>
    <w:rsid w:val="004B7BA7"/>
    <w:rsid w:val="004C0413"/>
    <w:rsid w:val="004C04DF"/>
    <w:rsid w:val="004C057B"/>
    <w:rsid w:val="004C1CA8"/>
    <w:rsid w:val="004C2FE3"/>
    <w:rsid w:val="004C6AB0"/>
    <w:rsid w:val="004D0632"/>
    <w:rsid w:val="004D09DA"/>
    <w:rsid w:val="004D13D2"/>
    <w:rsid w:val="004D15A8"/>
    <w:rsid w:val="004D3AB6"/>
    <w:rsid w:val="004D46B5"/>
    <w:rsid w:val="004D6A80"/>
    <w:rsid w:val="004E0514"/>
    <w:rsid w:val="004E1246"/>
    <w:rsid w:val="004E2C78"/>
    <w:rsid w:val="004E5DD2"/>
    <w:rsid w:val="004E6B23"/>
    <w:rsid w:val="004E6D2E"/>
    <w:rsid w:val="004E7E43"/>
    <w:rsid w:val="004E7F9A"/>
    <w:rsid w:val="004F041D"/>
    <w:rsid w:val="004F4043"/>
    <w:rsid w:val="004F53F5"/>
    <w:rsid w:val="004F5F2B"/>
    <w:rsid w:val="00500218"/>
    <w:rsid w:val="00500A67"/>
    <w:rsid w:val="00501338"/>
    <w:rsid w:val="005024C2"/>
    <w:rsid w:val="005026AC"/>
    <w:rsid w:val="00502969"/>
    <w:rsid w:val="00503FA6"/>
    <w:rsid w:val="005060E3"/>
    <w:rsid w:val="00510B28"/>
    <w:rsid w:val="0051114F"/>
    <w:rsid w:val="0051295A"/>
    <w:rsid w:val="005140B9"/>
    <w:rsid w:val="00514C5E"/>
    <w:rsid w:val="00516369"/>
    <w:rsid w:val="005204EC"/>
    <w:rsid w:val="00522D23"/>
    <w:rsid w:val="0052443D"/>
    <w:rsid w:val="00524E6D"/>
    <w:rsid w:val="005261F5"/>
    <w:rsid w:val="00531527"/>
    <w:rsid w:val="00531B19"/>
    <w:rsid w:val="005324A1"/>
    <w:rsid w:val="00535660"/>
    <w:rsid w:val="005357DC"/>
    <w:rsid w:val="00537705"/>
    <w:rsid w:val="0054126C"/>
    <w:rsid w:val="00541D77"/>
    <w:rsid w:val="00543CD8"/>
    <w:rsid w:val="00546C3E"/>
    <w:rsid w:val="0055077D"/>
    <w:rsid w:val="005509D4"/>
    <w:rsid w:val="00551770"/>
    <w:rsid w:val="00552366"/>
    <w:rsid w:val="00554D48"/>
    <w:rsid w:val="005551BE"/>
    <w:rsid w:val="00556C16"/>
    <w:rsid w:val="00556C1F"/>
    <w:rsid w:val="00556D7C"/>
    <w:rsid w:val="0055745C"/>
    <w:rsid w:val="00557C2D"/>
    <w:rsid w:val="00557E56"/>
    <w:rsid w:val="00563314"/>
    <w:rsid w:val="00570232"/>
    <w:rsid w:val="00572CF8"/>
    <w:rsid w:val="00572EA7"/>
    <w:rsid w:val="0057364D"/>
    <w:rsid w:val="00575D50"/>
    <w:rsid w:val="00576048"/>
    <w:rsid w:val="005762A7"/>
    <w:rsid w:val="00577134"/>
    <w:rsid w:val="00581BED"/>
    <w:rsid w:val="00581D22"/>
    <w:rsid w:val="005840A1"/>
    <w:rsid w:val="00584C70"/>
    <w:rsid w:val="00584CB3"/>
    <w:rsid w:val="0058554D"/>
    <w:rsid w:val="00585C27"/>
    <w:rsid w:val="005864DD"/>
    <w:rsid w:val="0058662B"/>
    <w:rsid w:val="0058725C"/>
    <w:rsid w:val="00587B2D"/>
    <w:rsid w:val="005916DC"/>
    <w:rsid w:val="005923DB"/>
    <w:rsid w:val="005937A4"/>
    <w:rsid w:val="00594290"/>
    <w:rsid w:val="005957C1"/>
    <w:rsid w:val="00595F24"/>
    <w:rsid w:val="005A0086"/>
    <w:rsid w:val="005A0540"/>
    <w:rsid w:val="005A0AC4"/>
    <w:rsid w:val="005A15DB"/>
    <w:rsid w:val="005A31D5"/>
    <w:rsid w:val="005A6555"/>
    <w:rsid w:val="005A7191"/>
    <w:rsid w:val="005B4221"/>
    <w:rsid w:val="005B43B6"/>
    <w:rsid w:val="005B475C"/>
    <w:rsid w:val="005B58C1"/>
    <w:rsid w:val="005B6017"/>
    <w:rsid w:val="005B6544"/>
    <w:rsid w:val="005C0F01"/>
    <w:rsid w:val="005C2344"/>
    <w:rsid w:val="005C55FB"/>
    <w:rsid w:val="005C5BB4"/>
    <w:rsid w:val="005C5BE5"/>
    <w:rsid w:val="005C6633"/>
    <w:rsid w:val="005C69A0"/>
    <w:rsid w:val="005C7305"/>
    <w:rsid w:val="005D01C2"/>
    <w:rsid w:val="005D177C"/>
    <w:rsid w:val="005D2D34"/>
    <w:rsid w:val="005D2F0C"/>
    <w:rsid w:val="005D38A1"/>
    <w:rsid w:val="005D43A7"/>
    <w:rsid w:val="005D7993"/>
    <w:rsid w:val="005E0AB9"/>
    <w:rsid w:val="005E0EAA"/>
    <w:rsid w:val="005E11DD"/>
    <w:rsid w:val="005E2091"/>
    <w:rsid w:val="005E2EF9"/>
    <w:rsid w:val="005E3CA0"/>
    <w:rsid w:val="005F16F0"/>
    <w:rsid w:val="005F17B2"/>
    <w:rsid w:val="005F1B16"/>
    <w:rsid w:val="005F5EFA"/>
    <w:rsid w:val="00600656"/>
    <w:rsid w:val="00601512"/>
    <w:rsid w:val="00601C5D"/>
    <w:rsid w:val="00603B79"/>
    <w:rsid w:val="00604C42"/>
    <w:rsid w:val="00604F35"/>
    <w:rsid w:val="0060502C"/>
    <w:rsid w:val="00605912"/>
    <w:rsid w:val="00606CFE"/>
    <w:rsid w:val="00607425"/>
    <w:rsid w:val="00607F89"/>
    <w:rsid w:val="006109D5"/>
    <w:rsid w:val="00611D02"/>
    <w:rsid w:val="006132B3"/>
    <w:rsid w:val="006134B6"/>
    <w:rsid w:val="0061359F"/>
    <w:rsid w:val="006153B9"/>
    <w:rsid w:val="006169C7"/>
    <w:rsid w:val="006173C0"/>
    <w:rsid w:val="00617E27"/>
    <w:rsid w:val="00622E23"/>
    <w:rsid w:val="006244B3"/>
    <w:rsid w:val="0062558F"/>
    <w:rsid w:val="00626AD7"/>
    <w:rsid w:val="00626F7B"/>
    <w:rsid w:val="00630DC0"/>
    <w:rsid w:val="00633FCA"/>
    <w:rsid w:val="0063448F"/>
    <w:rsid w:val="006350D3"/>
    <w:rsid w:val="006364A0"/>
    <w:rsid w:val="006404BF"/>
    <w:rsid w:val="00641FE9"/>
    <w:rsid w:val="00642A4D"/>
    <w:rsid w:val="00642DCF"/>
    <w:rsid w:val="00643418"/>
    <w:rsid w:val="0064420F"/>
    <w:rsid w:val="00645171"/>
    <w:rsid w:val="00645327"/>
    <w:rsid w:val="006472E4"/>
    <w:rsid w:val="006476F1"/>
    <w:rsid w:val="006505ED"/>
    <w:rsid w:val="006528E2"/>
    <w:rsid w:val="00652C1F"/>
    <w:rsid w:val="00652FF3"/>
    <w:rsid w:val="00654456"/>
    <w:rsid w:val="00660D00"/>
    <w:rsid w:val="006637A5"/>
    <w:rsid w:val="00663BDC"/>
    <w:rsid w:val="0066483D"/>
    <w:rsid w:val="00664ED4"/>
    <w:rsid w:val="00665147"/>
    <w:rsid w:val="00666944"/>
    <w:rsid w:val="00666A39"/>
    <w:rsid w:val="0067157E"/>
    <w:rsid w:val="00671FED"/>
    <w:rsid w:val="00672080"/>
    <w:rsid w:val="00673348"/>
    <w:rsid w:val="006742C8"/>
    <w:rsid w:val="00674D51"/>
    <w:rsid w:val="00675BE7"/>
    <w:rsid w:val="006761DC"/>
    <w:rsid w:val="00676EDD"/>
    <w:rsid w:val="006808FA"/>
    <w:rsid w:val="00681544"/>
    <w:rsid w:val="00682AF8"/>
    <w:rsid w:val="00682E29"/>
    <w:rsid w:val="0068408B"/>
    <w:rsid w:val="0068739C"/>
    <w:rsid w:val="0069073C"/>
    <w:rsid w:val="00693AE2"/>
    <w:rsid w:val="00694A48"/>
    <w:rsid w:val="00695157"/>
    <w:rsid w:val="00695AEC"/>
    <w:rsid w:val="006975E2"/>
    <w:rsid w:val="00697E32"/>
    <w:rsid w:val="006A0105"/>
    <w:rsid w:val="006A113B"/>
    <w:rsid w:val="006A232E"/>
    <w:rsid w:val="006A33FF"/>
    <w:rsid w:val="006A4B55"/>
    <w:rsid w:val="006A4BC0"/>
    <w:rsid w:val="006A52C7"/>
    <w:rsid w:val="006A5579"/>
    <w:rsid w:val="006A65F2"/>
    <w:rsid w:val="006A6B4F"/>
    <w:rsid w:val="006A6EED"/>
    <w:rsid w:val="006B0387"/>
    <w:rsid w:val="006B1066"/>
    <w:rsid w:val="006B2928"/>
    <w:rsid w:val="006B4058"/>
    <w:rsid w:val="006B5A61"/>
    <w:rsid w:val="006B772C"/>
    <w:rsid w:val="006C117A"/>
    <w:rsid w:val="006C1976"/>
    <w:rsid w:val="006C1AFC"/>
    <w:rsid w:val="006C1EF0"/>
    <w:rsid w:val="006C398F"/>
    <w:rsid w:val="006C590C"/>
    <w:rsid w:val="006C5B0A"/>
    <w:rsid w:val="006D1027"/>
    <w:rsid w:val="006D11D0"/>
    <w:rsid w:val="006D1B2E"/>
    <w:rsid w:val="006D1BD2"/>
    <w:rsid w:val="006D52A3"/>
    <w:rsid w:val="006E1B77"/>
    <w:rsid w:val="006E22FD"/>
    <w:rsid w:val="006E41FA"/>
    <w:rsid w:val="006E5ECC"/>
    <w:rsid w:val="006E659C"/>
    <w:rsid w:val="006E7219"/>
    <w:rsid w:val="006E73C6"/>
    <w:rsid w:val="006F045E"/>
    <w:rsid w:val="006F30EA"/>
    <w:rsid w:val="006F46B7"/>
    <w:rsid w:val="006F5CC0"/>
    <w:rsid w:val="006F5E77"/>
    <w:rsid w:val="006F6C81"/>
    <w:rsid w:val="00700A39"/>
    <w:rsid w:val="00703BE4"/>
    <w:rsid w:val="00705022"/>
    <w:rsid w:val="007061FE"/>
    <w:rsid w:val="007065F5"/>
    <w:rsid w:val="0070746F"/>
    <w:rsid w:val="007074D6"/>
    <w:rsid w:val="00713452"/>
    <w:rsid w:val="007167A5"/>
    <w:rsid w:val="0071688B"/>
    <w:rsid w:val="00716C57"/>
    <w:rsid w:val="007177BD"/>
    <w:rsid w:val="0072125D"/>
    <w:rsid w:val="00723058"/>
    <w:rsid w:val="00723B06"/>
    <w:rsid w:val="00724D15"/>
    <w:rsid w:val="007251F2"/>
    <w:rsid w:val="0072631E"/>
    <w:rsid w:val="00726C74"/>
    <w:rsid w:val="00727ACB"/>
    <w:rsid w:val="007302D9"/>
    <w:rsid w:val="00730759"/>
    <w:rsid w:val="00730F27"/>
    <w:rsid w:val="00731845"/>
    <w:rsid w:val="00732C38"/>
    <w:rsid w:val="00733106"/>
    <w:rsid w:val="00733F4B"/>
    <w:rsid w:val="007377BA"/>
    <w:rsid w:val="00737B7D"/>
    <w:rsid w:val="00740E3E"/>
    <w:rsid w:val="00743EC8"/>
    <w:rsid w:val="00751C14"/>
    <w:rsid w:val="00751F22"/>
    <w:rsid w:val="0075223B"/>
    <w:rsid w:val="00753529"/>
    <w:rsid w:val="007536BE"/>
    <w:rsid w:val="007558A4"/>
    <w:rsid w:val="00756383"/>
    <w:rsid w:val="00760091"/>
    <w:rsid w:val="00760555"/>
    <w:rsid w:val="0076237B"/>
    <w:rsid w:val="00764319"/>
    <w:rsid w:val="00766ACD"/>
    <w:rsid w:val="00767F6D"/>
    <w:rsid w:val="0077061F"/>
    <w:rsid w:val="007718C1"/>
    <w:rsid w:val="00772C8A"/>
    <w:rsid w:val="00773A1C"/>
    <w:rsid w:val="00775D30"/>
    <w:rsid w:val="00776A07"/>
    <w:rsid w:val="007779AB"/>
    <w:rsid w:val="00782039"/>
    <w:rsid w:val="007827FD"/>
    <w:rsid w:val="0078413B"/>
    <w:rsid w:val="00785018"/>
    <w:rsid w:val="00785352"/>
    <w:rsid w:val="00785C0C"/>
    <w:rsid w:val="00790741"/>
    <w:rsid w:val="00791963"/>
    <w:rsid w:val="00792500"/>
    <w:rsid w:val="00792EEE"/>
    <w:rsid w:val="00793013"/>
    <w:rsid w:val="007944E2"/>
    <w:rsid w:val="00794C6C"/>
    <w:rsid w:val="0079597D"/>
    <w:rsid w:val="00797758"/>
    <w:rsid w:val="007A0146"/>
    <w:rsid w:val="007A25D7"/>
    <w:rsid w:val="007A36A7"/>
    <w:rsid w:val="007A40DE"/>
    <w:rsid w:val="007A47ED"/>
    <w:rsid w:val="007A5508"/>
    <w:rsid w:val="007B264F"/>
    <w:rsid w:val="007B2693"/>
    <w:rsid w:val="007B52B2"/>
    <w:rsid w:val="007B556F"/>
    <w:rsid w:val="007B5AAB"/>
    <w:rsid w:val="007B74BB"/>
    <w:rsid w:val="007C00F8"/>
    <w:rsid w:val="007C14FC"/>
    <w:rsid w:val="007C2156"/>
    <w:rsid w:val="007C25F5"/>
    <w:rsid w:val="007C2C6D"/>
    <w:rsid w:val="007C4D16"/>
    <w:rsid w:val="007C519F"/>
    <w:rsid w:val="007C7F18"/>
    <w:rsid w:val="007D1215"/>
    <w:rsid w:val="007D177B"/>
    <w:rsid w:val="007D2BEA"/>
    <w:rsid w:val="007D329D"/>
    <w:rsid w:val="007D4871"/>
    <w:rsid w:val="007D5BB8"/>
    <w:rsid w:val="007E0460"/>
    <w:rsid w:val="007E0CAE"/>
    <w:rsid w:val="007E55E8"/>
    <w:rsid w:val="007E5E74"/>
    <w:rsid w:val="007E6D55"/>
    <w:rsid w:val="007F11A3"/>
    <w:rsid w:val="007F1958"/>
    <w:rsid w:val="007F3C98"/>
    <w:rsid w:val="007F431C"/>
    <w:rsid w:val="007F4677"/>
    <w:rsid w:val="007F47C4"/>
    <w:rsid w:val="007F5AD8"/>
    <w:rsid w:val="007F6A31"/>
    <w:rsid w:val="00800E13"/>
    <w:rsid w:val="00801C1E"/>
    <w:rsid w:val="00801C94"/>
    <w:rsid w:val="00804111"/>
    <w:rsid w:val="00805876"/>
    <w:rsid w:val="008076EA"/>
    <w:rsid w:val="00814868"/>
    <w:rsid w:val="008151BA"/>
    <w:rsid w:val="00815D0E"/>
    <w:rsid w:val="008164F5"/>
    <w:rsid w:val="00816AC8"/>
    <w:rsid w:val="008170BF"/>
    <w:rsid w:val="00817449"/>
    <w:rsid w:val="00817687"/>
    <w:rsid w:val="00817BA1"/>
    <w:rsid w:val="00820FD6"/>
    <w:rsid w:val="0082183F"/>
    <w:rsid w:val="00822402"/>
    <w:rsid w:val="00822739"/>
    <w:rsid w:val="00822DA7"/>
    <w:rsid w:val="00822E53"/>
    <w:rsid w:val="008243D8"/>
    <w:rsid w:val="00824A76"/>
    <w:rsid w:val="008264F3"/>
    <w:rsid w:val="00827B8D"/>
    <w:rsid w:val="00827E80"/>
    <w:rsid w:val="00827EC8"/>
    <w:rsid w:val="00832323"/>
    <w:rsid w:val="00832E6A"/>
    <w:rsid w:val="008349E0"/>
    <w:rsid w:val="00834CD3"/>
    <w:rsid w:val="00834E24"/>
    <w:rsid w:val="00840527"/>
    <w:rsid w:val="008429CF"/>
    <w:rsid w:val="008430D1"/>
    <w:rsid w:val="00846290"/>
    <w:rsid w:val="00846567"/>
    <w:rsid w:val="0085116A"/>
    <w:rsid w:val="00851BDC"/>
    <w:rsid w:val="008547BD"/>
    <w:rsid w:val="00854FE3"/>
    <w:rsid w:val="00855318"/>
    <w:rsid w:val="0085572F"/>
    <w:rsid w:val="00856408"/>
    <w:rsid w:val="0085641B"/>
    <w:rsid w:val="0085705C"/>
    <w:rsid w:val="00857617"/>
    <w:rsid w:val="008600C1"/>
    <w:rsid w:val="00861270"/>
    <w:rsid w:val="008630E2"/>
    <w:rsid w:val="00864CC5"/>
    <w:rsid w:val="008662EF"/>
    <w:rsid w:val="00872B28"/>
    <w:rsid w:val="00872F91"/>
    <w:rsid w:val="008750CA"/>
    <w:rsid w:val="00875769"/>
    <w:rsid w:val="00876831"/>
    <w:rsid w:val="00876E58"/>
    <w:rsid w:val="008774E8"/>
    <w:rsid w:val="00877625"/>
    <w:rsid w:val="0088037E"/>
    <w:rsid w:val="00882338"/>
    <w:rsid w:val="00882B90"/>
    <w:rsid w:val="008833EE"/>
    <w:rsid w:val="00883AED"/>
    <w:rsid w:val="00885995"/>
    <w:rsid w:val="008870FA"/>
    <w:rsid w:val="00894089"/>
    <w:rsid w:val="00894695"/>
    <w:rsid w:val="00896242"/>
    <w:rsid w:val="008A0388"/>
    <w:rsid w:val="008A085B"/>
    <w:rsid w:val="008A0E8A"/>
    <w:rsid w:val="008A16E5"/>
    <w:rsid w:val="008A2AF0"/>
    <w:rsid w:val="008A2B6F"/>
    <w:rsid w:val="008A30FC"/>
    <w:rsid w:val="008A479D"/>
    <w:rsid w:val="008A495F"/>
    <w:rsid w:val="008A4CFF"/>
    <w:rsid w:val="008B19F0"/>
    <w:rsid w:val="008B1B03"/>
    <w:rsid w:val="008B2301"/>
    <w:rsid w:val="008B30B4"/>
    <w:rsid w:val="008B346B"/>
    <w:rsid w:val="008B37EB"/>
    <w:rsid w:val="008B38B1"/>
    <w:rsid w:val="008B4059"/>
    <w:rsid w:val="008B652F"/>
    <w:rsid w:val="008B6D15"/>
    <w:rsid w:val="008B769C"/>
    <w:rsid w:val="008C0348"/>
    <w:rsid w:val="008C0480"/>
    <w:rsid w:val="008C0B5A"/>
    <w:rsid w:val="008C6648"/>
    <w:rsid w:val="008C69CD"/>
    <w:rsid w:val="008D0398"/>
    <w:rsid w:val="008D0F9B"/>
    <w:rsid w:val="008D107A"/>
    <w:rsid w:val="008D3A76"/>
    <w:rsid w:val="008D431D"/>
    <w:rsid w:val="008D4DFF"/>
    <w:rsid w:val="008D4E80"/>
    <w:rsid w:val="008D577D"/>
    <w:rsid w:val="008D5C2B"/>
    <w:rsid w:val="008D6567"/>
    <w:rsid w:val="008E0691"/>
    <w:rsid w:val="008E0DB4"/>
    <w:rsid w:val="008E0E8B"/>
    <w:rsid w:val="008E14C6"/>
    <w:rsid w:val="008E194D"/>
    <w:rsid w:val="008E3328"/>
    <w:rsid w:val="008E382F"/>
    <w:rsid w:val="008E52B3"/>
    <w:rsid w:val="008E582F"/>
    <w:rsid w:val="008E7256"/>
    <w:rsid w:val="008F5A5A"/>
    <w:rsid w:val="008F6DF5"/>
    <w:rsid w:val="008F7BF5"/>
    <w:rsid w:val="008F7CBB"/>
    <w:rsid w:val="00901315"/>
    <w:rsid w:val="00901CF4"/>
    <w:rsid w:val="009028C6"/>
    <w:rsid w:val="009031BE"/>
    <w:rsid w:val="009036DA"/>
    <w:rsid w:val="009040A3"/>
    <w:rsid w:val="00904C23"/>
    <w:rsid w:val="00904CA0"/>
    <w:rsid w:val="0090514C"/>
    <w:rsid w:val="009053B7"/>
    <w:rsid w:val="00906CD3"/>
    <w:rsid w:val="009106FC"/>
    <w:rsid w:val="0091101F"/>
    <w:rsid w:val="009133CA"/>
    <w:rsid w:val="009136A6"/>
    <w:rsid w:val="009151DD"/>
    <w:rsid w:val="00915356"/>
    <w:rsid w:val="00915ABB"/>
    <w:rsid w:val="00916FFC"/>
    <w:rsid w:val="00917AA9"/>
    <w:rsid w:val="00920AC5"/>
    <w:rsid w:val="00920E7C"/>
    <w:rsid w:val="00921C23"/>
    <w:rsid w:val="00922319"/>
    <w:rsid w:val="00923182"/>
    <w:rsid w:val="00923CB6"/>
    <w:rsid w:val="0092428A"/>
    <w:rsid w:val="00924CB9"/>
    <w:rsid w:val="0092536C"/>
    <w:rsid w:val="0093228D"/>
    <w:rsid w:val="00933B9C"/>
    <w:rsid w:val="0093438F"/>
    <w:rsid w:val="009346D8"/>
    <w:rsid w:val="00934E15"/>
    <w:rsid w:val="009355C4"/>
    <w:rsid w:val="009360AB"/>
    <w:rsid w:val="0094255B"/>
    <w:rsid w:val="00942BB9"/>
    <w:rsid w:val="009446AC"/>
    <w:rsid w:val="009447B6"/>
    <w:rsid w:val="0095071B"/>
    <w:rsid w:val="009542A6"/>
    <w:rsid w:val="00954E1D"/>
    <w:rsid w:val="00955136"/>
    <w:rsid w:val="00964519"/>
    <w:rsid w:val="00964E3F"/>
    <w:rsid w:val="00966CC9"/>
    <w:rsid w:val="00970C4C"/>
    <w:rsid w:val="00971BC4"/>
    <w:rsid w:val="00973DA1"/>
    <w:rsid w:val="00975841"/>
    <w:rsid w:val="00975B28"/>
    <w:rsid w:val="00976E83"/>
    <w:rsid w:val="0097782C"/>
    <w:rsid w:val="009807B7"/>
    <w:rsid w:val="00980CCC"/>
    <w:rsid w:val="009811BD"/>
    <w:rsid w:val="00982A7D"/>
    <w:rsid w:val="009875EB"/>
    <w:rsid w:val="009907B7"/>
    <w:rsid w:val="00991572"/>
    <w:rsid w:val="00993906"/>
    <w:rsid w:val="00994973"/>
    <w:rsid w:val="0099679F"/>
    <w:rsid w:val="0099732A"/>
    <w:rsid w:val="009A4532"/>
    <w:rsid w:val="009A4D9A"/>
    <w:rsid w:val="009A528A"/>
    <w:rsid w:val="009A7E93"/>
    <w:rsid w:val="009B0BC0"/>
    <w:rsid w:val="009B0E6D"/>
    <w:rsid w:val="009B406B"/>
    <w:rsid w:val="009C09A6"/>
    <w:rsid w:val="009C09AE"/>
    <w:rsid w:val="009C1134"/>
    <w:rsid w:val="009C189C"/>
    <w:rsid w:val="009C2407"/>
    <w:rsid w:val="009C368C"/>
    <w:rsid w:val="009C3EFD"/>
    <w:rsid w:val="009C5332"/>
    <w:rsid w:val="009C76D3"/>
    <w:rsid w:val="009C797A"/>
    <w:rsid w:val="009D056B"/>
    <w:rsid w:val="009D06C1"/>
    <w:rsid w:val="009D2955"/>
    <w:rsid w:val="009D4854"/>
    <w:rsid w:val="009D5E81"/>
    <w:rsid w:val="009D70F7"/>
    <w:rsid w:val="009E11CF"/>
    <w:rsid w:val="009E2BCC"/>
    <w:rsid w:val="009E42D8"/>
    <w:rsid w:val="009E61BF"/>
    <w:rsid w:val="009E7336"/>
    <w:rsid w:val="009F0F2F"/>
    <w:rsid w:val="009F3A08"/>
    <w:rsid w:val="009F4F98"/>
    <w:rsid w:val="009F5C74"/>
    <w:rsid w:val="00A01CC3"/>
    <w:rsid w:val="00A047E9"/>
    <w:rsid w:val="00A05860"/>
    <w:rsid w:val="00A05CBF"/>
    <w:rsid w:val="00A07487"/>
    <w:rsid w:val="00A15062"/>
    <w:rsid w:val="00A15625"/>
    <w:rsid w:val="00A15AF8"/>
    <w:rsid w:val="00A16398"/>
    <w:rsid w:val="00A221E9"/>
    <w:rsid w:val="00A22440"/>
    <w:rsid w:val="00A239CF"/>
    <w:rsid w:val="00A23B99"/>
    <w:rsid w:val="00A23E8E"/>
    <w:rsid w:val="00A24D21"/>
    <w:rsid w:val="00A24D87"/>
    <w:rsid w:val="00A251ED"/>
    <w:rsid w:val="00A25DB3"/>
    <w:rsid w:val="00A25DC2"/>
    <w:rsid w:val="00A27F42"/>
    <w:rsid w:val="00A30389"/>
    <w:rsid w:val="00A323C1"/>
    <w:rsid w:val="00A32B13"/>
    <w:rsid w:val="00A35CB4"/>
    <w:rsid w:val="00A36195"/>
    <w:rsid w:val="00A36B64"/>
    <w:rsid w:val="00A36E93"/>
    <w:rsid w:val="00A373E4"/>
    <w:rsid w:val="00A37A08"/>
    <w:rsid w:val="00A40153"/>
    <w:rsid w:val="00A408C0"/>
    <w:rsid w:val="00A43EFF"/>
    <w:rsid w:val="00A442FC"/>
    <w:rsid w:val="00A46F86"/>
    <w:rsid w:val="00A511F0"/>
    <w:rsid w:val="00A51872"/>
    <w:rsid w:val="00A53AD4"/>
    <w:rsid w:val="00A5498D"/>
    <w:rsid w:val="00A54AEF"/>
    <w:rsid w:val="00A55572"/>
    <w:rsid w:val="00A558DA"/>
    <w:rsid w:val="00A648DF"/>
    <w:rsid w:val="00A6551C"/>
    <w:rsid w:val="00A66457"/>
    <w:rsid w:val="00A66D0A"/>
    <w:rsid w:val="00A710A2"/>
    <w:rsid w:val="00A73522"/>
    <w:rsid w:val="00A737B6"/>
    <w:rsid w:val="00A73834"/>
    <w:rsid w:val="00A77D04"/>
    <w:rsid w:val="00A81528"/>
    <w:rsid w:val="00A83751"/>
    <w:rsid w:val="00A83EA7"/>
    <w:rsid w:val="00A840B5"/>
    <w:rsid w:val="00A853D6"/>
    <w:rsid w:val="00A94598"/>
    <w:rsid w:val="00AA0747"/>
    <w:rsid w:val="00AA1008"/>
    <w:rsid w:val="00AA2809"/>
    <w:rsid w:val="00AA6D35"/>
    <w:rsid w:val="00AA7913"/>
    <w:rsid w:val="00AB2C76"/>
    <w:rsid w:val="00AB5EAB"/>
    <w:rsid w:val="00AB7DD6"/>
    <w:rsid w:val="00AC0849"/>
    <w:rsid w:val="00AC0868"/>
    <w:rsid w:val="00AC0D1D"/>
    <w:rsid w:val="00AC25A9"/>
    <w:rsid w:val="00AC426B"/>
    <w:rsid w:val="00AC6682"/>
    <w:rsid w:val="00AD00FD"/>
    <w:rsid w:val="00AD0B32"/>
    <w:rsid w:val="00AD15C8"/>
    <w:rsid w:val="00AD263B"/>
    <w:rsid w:val="00AD3A44"/>
    <w:rsid w:val="00AD3CB5"/>
    <w:rsid w:val="00AD3D04"/>
    <w:rsid w:val="00AD3F90"/>
    <w:rsid w:val="00AD50F8"/>
    <w:rsid w:val="00AD5C41"/>
    <w:rsid w:val="00AE014A"/>
    <w:rsid w:val="00AE052E"/>
    <w:rsid w:val="00AE0A83"/>
    <w:rsid w:val="00AE13AF"/>
    <w:rsid w:val="00AE1492"/>
    <w:rsid w:val="00AE2725"/>
    <w:rsid w:val="00AE316D"/>
    <w:rsid w:val="00AE3E20"/>
    <w:rsid w:val="00AE3F8B"/>
    <w:rsid w:val="00AE5624"/>
    <w:rsid w:val="00AE797C"/>
    <w:rsid w:val="00AF0994"/>
    <w:rsid w:val="00AF1541"/>
    <w:rsid w:val="00AF5357"/>
    <w:rsid w:val="00B00A5D"/>
    <w:rsid w:val="00B014C0"/>
    <w:rsid w:val="00B0237F"/>
    <w:rsid w:val="00B05035"/>
    <w:rsid w:val="00B05F12"/>
    <w:rsid w:val="00B06D09"/>
    <w:rsid w:val="00B0736C"/>
    <w:rsid w:val="00B13D5E"/>
    <w:rsid w:val="00B1505B"/>
    <w:rsid w:val="00B1550C"/>
    <w:rsid w:val="00B15C5B"/>
    <w:rsid w:val="00B22674"/>
    <w:rsid w:val="00B22F76"/>
    <w:rsid w:val="00B241C6"/>
    <w:rsid w:val="00B24835"/>
    <w:rsid w:val="00B24DB4"/>
    <w:rsid w:val="00B26245"/>
    <w:rsid w:val="00B305C4"/>
    <w:rsid w:val="00B30BD3"/>
    <w:rsid w:val="00B32B18"/>
    <w:rsid w:val="00B36246"/>
    <w:rsid w:val="00B36663"/>
    <w:rsid w:val="00B3767A"/>
    <w:rsid w:val="00B40126"/>
    <w:rsid w:val="00B40A3B"/>
    <w:rsid w:val="00B43BEE"/>
    <w:rsid w:val="00B44C45"/>
    <w:rsid w:val="00B456BD"/>
    <w:rsid w:val="00B4609E"/>
    <w:rsid w:val="00B46A50"/>
    <w:rsid w:val="00B47C70"/>
    <w:rsid w:val="00B532FE"/>
    <w:rsid w:val="00B53E86"/>
    <w:rsid w:val="00B564C5"/>
    <w:rsid w:val="00B56A54"/>
    <w:rsid w:val="00B605AE"/>
    <w:rsid w:val="00B6198E"/>
    <w:rsid w:val="00B62FC9"/>
    <w:rsid w:val="00B63E4A"/>
    <w:rsid w:val="00B651BD"/>
    <w:rsid w:val="00B66DEF"/>
    <w:rsid w:val="00B66E6A"/>
    <w:rsid w:val="00B6799D"/>
    <w:rsid w:val="00B72DDF"/>
    <w:rsid w:val="00B73CD9"/>
    <w:rsid w:val="00B74698"/>
    <w:rsid w:val="00B74C71"/>
    <w:rsid w:val="00B75682"/>
    <w:rsid w:val="00B76A1C"/>
    <w:rsid w:val="00B76C10"/>
    <w:rsid w:val="00B804C4"/>
    <w:rsid w:val="00B8162B"/>
    <w:rsid w:val="00B81AEE"/>
    <w:rsid w:val="00B8234A"/>
    <w:rsid w:val="00B835D8"/>
    <w:rsid w:val="00B83710"/>
    <w:rsid w:val="00B84EBA"/>
    <w:rsid w:val="00B86F38"/>
    <w:rsid w:val="00B87483"/>
    <w:rsid w:val="00B927FD"/>
    <w:rsid w:val="00B93392"/>
    <w:rsid w:val="00B94203"/>
    <w:rsid w:val="00B944C4"/>
    <w:rsid w:val="00B956F4"/>
    <w:rsid w:val="00B95C08"/>
    <w:rsid w:val="00B95F80"/>
    <w:rsid w:val="00B964F2"/>
    <w:rsid w:val="00B967DE"/>
    <w:rsid w:val="00B96D07"/>
    <w:rsid w:val="00B975A8"/>
    <w:rsid w:val="00BA087F"/>
    <w:rsid w:val="00BA1347"/>
    <w:rsid w:val="00BA15BD"/>
    <w:rsid w:val="00BA189A"/>
    <w:rsid w:val="00BA19CB"/>
    <w:rsid w:val="00BA3B51"/>
    <w:rsid w:val="00BA409E"/>
    <w:rsid w:val="00BA41A5"/>
    <w:rsid w:val="00BA6BE4"/>
    <w:rsid w:val="00BA7676"/>
    <w:rsid w:val="00BA796D"/>
    <w:rsid w:val="00BB3A0D"/>
    <w:rsid w:val="00BB4A11"/>
    <w:rsid w:val="00BB4E7B"/>
    <w:rsid w:val="00BB5059"/>
    <w:rsid w:val="00BB50D0"/>
    <w:rsid w:val="00BC0282"/>
    <w:rsid w:val="00BC0551"/>
    <w:rsid w:val="00BC17F8"/>
    <w:rsid w:val="00BC1ACA"/>
    <w:rsid w:val="00BC2168"/>
    <w:rsid w:val="00BC316B"/>
    <w:rsid w:val="00BC3462"/>
    <w:rsid w:val="00BC3A18"/>
    <w:rsid w:val="00BC3E01"/>
    <w:rsid w:val="00BC4CDB"/>
    <w:rsid w:val="00BC50DC"/>
    <w:rsid w:val="00BC606D"/>
    <w:rsid w:val="00BC6625"/>
    <w:rsid w:val="00BC67E1"/>
    <w:rsid w:val="00BC6A97"/>
    <w:rsid w:val="00BC7856"/>
    <w:rsid w:val="00BD0758"/>
    <w:rsid w:val="00BD2137"/>
    <w:rsid w:val="00BD2B0B"/>
    <w:rsid w:val="00BD600E"/>
    <w:rsid w:val="00BD6AC3"/>
    <w:rsid w:val="00BD7AAD"/>
    <w:rsid w:val="00BE0709"/>
    <w:rsid w:val="00BE2060"/>
    <w:rsid w:val="00BE2D6C"/>
    <w:rsid w:val="00BE5F10"/>
    <w:rsid w:val="00BE62FC"/>
    <w:rsid w:val="00BE733E"/>
    <w:rsid w:val="00BF1A43"/>
    <w:rsid w:val="00BF3132"/>
    <w:rsid w:val="00BF5A0B"/>
    <w:rsid w:val="00BF7120"/>
    <w:rsid w:val="00C01172"/>
    <w:rsid w:val="00C013EB"/>
    <w:rsid w:val="00C04643"/>
    <w:rsid w:val="00C06A0F"/>
    <w:rsid w:val="00C07113"/>
    <w:rsid w:val="00C07841"/>
    <w:rsid w:val="00C100F8"/>
    <w:rsid w:val="00C162B8"/>
    <w:rsid w:val="00C17DAA"/>
    <w:rsid w:val="00C17FBF"/>
    <w:rsid w:val="00C215F7"/>
    <w:rsid w:val="00C217E6"/>
    <w:rsid w:val="00C22D85"/>
    <w:rsid w:val="00C25E2A"/>
    <w:rsid w:val="00C26176"/>
    <w:rsid w:val="00C262BB"/>
    <w:rsid w:val="00C26C86"/>
    <w:rsid w:val="00C31D5C"/>
    <w:rsid w:val="00C3233A"/>
    <w:rsid w:val="00C33DBF"/>
    <w:rsid w:val="00C353B8"/>
    <w:rsid w:val="00C355EB"/>
    <w:rsid w:val="00C35B19"/>
    <w:rsid w:val="00C3620E"/>
    <w:rsid w:val="00C40E6C"/>
    <w:rsid w:val="00C41262"/>
    <w:rsid w:val="00C42427"/>
    <w:rsid w:val="00C4287B"/>
    <w:rsid w:val="00C43D1B"/>
    <w:rsid w:val="00C43EAF"/>
    <w:rsid w:val="00C4548A"/>
    <w:rsid w:val="00C455AE"/>
    <w:rsid w:val="00C461D1"/>
    <w:rsid w:val="00C469B8"/>
    <w:rsid w:val="00C46AE4"/>
    <w:rsid w:val="00C474EF"/>
    <w:rsid w:val="00C479EC"/>
    <w:rsid w:val="00C47F69"/>
    <w:rsid w:val="00C516FD"/>
    <w:rsid w:val="00C51806"/>
    <w:rsid w:val="00C51C3B"/>
    <w:rsid w:val="00C52768"/>
    <w:rsid w:val="00C53E99"/>
    <w:rsid w:val="00C54823"/>
    <w:rsid w:val="00C55053"/>
    <w:rsid w:val="00C5657A"/>
    <w:rsid w:val="00C57CFB"/>
    <w:rsid w:val="00C6075B"/>
    <w:rsid w:val="00C60B10"/>
    <w:rsid w:val="00C60B59"/>
    <w:rsid w:val="00C60C97"/>
    <w:rsid w:val="00C61D09"/>
    <w:rsid w:val="00C63760"/>
    <w:rsid w:val="00C641F9"/>
    <w:rsid w:val="00C6658C"/>
    <w:rsid w:val="00C669C7"/>
    <w:rsid w:val="00C67E52"/>
    <w:rsid w:val="00C70868"/>
    <w:rsid w:val="00C7140F"/>
    <w:rsid w:val="00C734A7"/>
    <w:rsid w:val="00C76F20"/>
    <w:rsid w:val="00C77E7D"/>
    <w:rsid w:val="00C87880"/>
    <w:rsid w:val="00C87CCC"/>
    <w:rsid w:val="00C90E26"/>
    <w:rsid w:val="00C92F11"/>
    <w:rsid w:val="00C937D0"/>
    <w:rsid w:val="00C96B0C"/>
    <w:rsid w:val="00C97B93"/>
    <w:rsid w:val="00C97F14"/>
    <w:rsid w:val="00CA0F82"/>
    <w:rsid w:val="00CA1DC7"/>
    <w:rsid w:val="00CA2D30"/>
    <w:rsid w:val="00CA43BF"/>
    <w:rsid w:val="00CA4956"/>
    <w:rsid w:val="00CA4D44"/>
    <w:rsid w:val="00CA50C8"/>
    <w:rsid w:val="00CA5D01"/>
    <w:rsid w:val="00CA666E"/>
    <w:rsid w:val="00CA6913"/>
    <w:rsid w:val="00CA699C"/>
    <w:rsid w:val="00CA6BCD"/>
    <w:rsid w:val="00CA7E4A"/>
    <w:rsid w:val="00CB1110"/>
    <w:rsid w:val="00CB5451"/>
    <w:rsid w:val="00CB56B1"/>
    <w:rsid w:val="00CB5C54"/>
    <w:rsid w:val="00CC11FC"/>
    <w:rsid w:val="00CC14AF"/>
    <w:rsid w:val="00CC264A"/>
    <w:rsid w:val="00CC2D18"/>
    <w:rsid w:val="00CC400A"/>
    <w:rsid w:val="00CC42EA"/>
    <w:rsid w:val="00CC5550"/>
    <w:rsid w:val="00CC7EE6"/>
    <w:rsid w:val="00CD3E2D"/>
    <w:rsid w:val="00CD69E6"/>
    <w:rsid w:val="00CD7254"/>
    <w:rsid w:val="00CD7E6C"/>
    <w:rsid w:val="00CE01FC"/>
    <w:rsid w:val="00CE2974"/>
    <w:rsid w:val="00CE2BB8"/>
    <w:rsid w:val="00CE39A4"/>
    <w:rsid w:val="00CE49B0"/>
    <w:rsid w:val="00CE4EB6"/>
    <w:rsid w:val="00CE61E8"/>
    <w:rsid w:val="00CF1AFC"/>
    <w:rsid w:val="00CF1DBB"/>
    <w:rsid w:val="00CF3C0C"/>
    <w:rsid w:val="00CF40E7"/>
    <w:rsid w:val="00CF4393"/>
    <w:rsid w:val="00CF4CA7"/>
    <w:rsid w:val="00CF65F5"/>
    <w:rsid w:val="00CF66EE"/>
    <w:rsid w:val="00CF68C4"/>
    <w:rsid w:val="00CF772F"/>
    <w:rsid w:val="00D00B6B"/>
    <w:rsid w:val="00D019D7"/>
    <w:rsid w:val="00D0528D"/>
    <w:rsid w:val="00D05513"/>
    <w:rsid w:val="00D06A7A"/>
    <w:rsid w:val="00D101F8"/>
    <w:rsid w:val="00D1079F"/>
    <w:rsid w:val="00D11269"/>
    <w:rsid w:val="00D116F5"/>
    <w:rsid w:val="00D12FFC"/>
    <w:rsid w:val="00D14CF6"/>
    <w:rsid w:val="00D16953"/>
    <w:rsid w:val="00D16EF0"/>
    <w:rsid w:val="00D2078D"/>
    <w:rsid w:val="00D21D23"/>
    <w:rsid w:val="00D232BA"/>
    <w:rsid w:val="00D24A5A"/>
    <w:rsid w:val="00D25287"/>
    <w:rsid w:val="00D30560"/>
    <w:rsid w:val="00D37762"/>
    <w:rsid w:val="00D37CA5"/>
    <w:rsid w:val="00D4041A"/>
    <w:rsid w:val="00D40906"/>
    <w:rsid w:val="00D4259F"/>
    <w:rsid w:val="00D42B4B"/>
    <w:rsid w:val="00D444DC"/>
    <w:rsid w:val="00D46338"/>
    <w:rsid w:val="00D46931"/>
    <w:rsid w:val="00D50B0B"/>
    <w:rsid w:val="00D51845"/>
    <w:rsid w:val="00D53B97"/>
    <w:rsid w:val="00D553A1"/>
    <w:rsid w:val="00D5570A"/>
    <w:rsid w:val="00D55F29"/>
    <w:rsid w:val="00D56188"/>
    <w:rsid w:val="00D57B18"/>
    <w:rsid w:val="00D61C7C"/>
    <w:rsid w:val="00D62A6D"/>
    <w:rsid w:val="00D649FA"/>
    <w:rsid w:val="00D64F09"/>
    <w:rsid w:val="00D66373"/>
    <w:rsid w:val="00D67A71"/>
    <w:rsid w:val="00D70CF9"/>
    <w:rsid w:val="00D711FA"/>
    <w:rsid w:val="00D719D3"/>
    <w:rsid w:val="00D73BE3"/>
    <w:rsid w:val="00D74227"/>
    <w:rsid w:val="00D743F1"/>
    <w:rsid w:val="00D745C0"/>
    <w:rsid w:val="00D74B3C"/>
    <w:rsid w:val="00D751A5"/>
    <w:rsid w:val="00D75212"/>
    <w:rsid w:val="00D75762"/>
    <w:rsid w:val="00D77AF4"/>
    <w:rsid w:val="00D77C26"/>
    <w:rsid w:val="00D8018B"/>
    <w:rsid w:val="00D804CB"/>
    <w:rsid w:val="00D80889"/>
    <w:rsid w:val="00D80AC3"/>
    <w:rsid w:val="00D80D0B"/>
    <w:rsid w:val="00D84620"/>
    <w:rsid w:val="00D86229"/>
    <w:rsid w:val="00D86566"/>
    <w:rsid w:val="00D87E3E"/>
    <w:rsid w:val="00D90DD5"/>
    <w:rsid w:val="00D91278"/>
    <w:rsid w:val="00D91A69"/>
    <w:rsid w:val="00D91E60"/>
    <w:rsid w:val="00D92A2C"/>
    <w:rsid w:val="00D943D5"/>
    <w:rsid w:val="00D94B45"/>
    <w:rsid w:val="00D96B75"/>
    <w:rsid w:val="00D97896"/>
    <w:rsid w:val="00DA0246"/>
    <w:rsid w:val="00DA0963"/>
    <w:rsid w:val="00DA1F9F"/>
    <w:rsid w:val="00DA408E"/>
    <w:rsid w:val="00DA535B"/>
    <w:rsid w:val="00DA5DD0"/>
    <w:rsid w:val="00DA6960"/>
    <w:rsid w:val="00DB0521"/>
    <w:rsid w:val="00DB246A"/>
    <w:rsid w:val="00DB4905"/>
    <w:rsid w:val="00DB582C"/>
    <w:rsid w:val="00DB76B2"/>
    <w:rsid w:val="00DC03E8"/>
    <w:rsid w:val="00DC14B6"/>
    <w:rsid w:val="00DC312F"/>
    <w:rsid w:val="00DC387F"/>
    <w:rsid w:val="00DC472F"/>
    <w:rsid w:val="00DC540D"/>
    <w:rsid w:val="00DC6613"/>
    <w:rsid w:val="00DC797E"/>
    <w:rsid w:val="00DC7E56"/>
    <w:rsid w:val="00DC7F67"/>
    <w:rsid w:val="00DD1429"/>
    <w:rsid w:val="00DD1B73"/>
    <w:rsid w:val="00DD2892"/>
    <w:rsid w:val="00DD41BA"/>
    <w:rsid w:val="00DD48B6"/>
    <w:rsid w:val="00DD4DDE"/>
    <w:rsid w:val="00DE06B3"/>
    <w:rsid w:val="00DE26F2"/>
    <w:rsid w:val="00DE3A63"/>
    <w:rsid w:val="00DE4142"/>
    <w:rsid w:val="00DE665A"/>
    <w:rsid w:val="00DE78CB"/>
    <w:rsid w:val="00DF0B2C"/>
    <w:rsid w:val="00DF0BC4"/>
    <w:rsid w:val="00DF1122"/>
    <w:rsid w:val="00DF20C3"/>
    <w:rsid w:val="00DF2BA7"/>
    <w:rsid w:val="00DF3186"/>
    <w:rsid w:val="00DF35C6"/>
    <w:rsid w:val="00DF375A"/>
    <w:rsid w:val="00DF463C"/>
    <w:rsid w:val="00DF48ED"/>
    <w:rsid w:val="00DF4F28"/>
    <w:rsid w:val="00E01E1E"/>
    <w:rsid w:val="00E03B00"/>
    <w:rsid w:val="00E072B0"/>
    <w:rsid w:val="00E07859"/>
    <w:rsid w:val="00E1020D"/>
    <w:rsid w:val="00E115AC"/>
    <w:rsid w:val="00E1220F"/>
    <w:rsid w:val="00E149EE"/>
    <w:rsid w:val="00E14E56"/>
    <w:rsid w:val="00E15CD2"/>
    <w:rsid w:val="00E17313"/>
    <w:rsid w:val="00E2015C"/>
    <w:rsid w:val="00E22632"/>
    <w:rsid w:val="00E2277A"/>
    <w:rsid w:val="00E26E56"/>
    <w:rsid w:val="00E278C0"/>
    <w:rsid w:val="00E3050B"/>
    <w:rsid w:val="00E31D8D"/>
    <w:rsid w:val="00E32771"/>
    <w:rsid w:val="00E33599"/>
    <w:rsid w:val="00E33FAF"/>
    <w:rsid w:val="00E347F0"/>
    <w:rsid w:val="00E34DDD"/>
    <w:rsid w:val="00E372F6"/>
    <w:rsid w:val="00E40929"/>
    <w:rsid w:val="00E40B83"/>
    <w:rsid w:val="00E40BFB"/>
    <w:rsid w:val="00E41CE6"/>
    <w:rsid w:val="00E42136"/>
    <w:rsid w:val="00E44210"/>
    <w:rsid w:val="00E4671F"/>
    <w:rsid w:val="00E50423"/>
    <w:rsid w:val="00E50DB1"/>
    <w:rsid w:val="00E51514"/>
    <w:rsid w:val="00E51C2F"/>
    <w:rsid w:val="00E542B5"/>
    <w:rsid w:val="00E54739"/>
    <w:rsid w:val="00E55680"/>
    <w:rsid w:val="00E5718B"/>
    <w:rsid w:val="00E57F16"/>
    <w:rsid w:val="00E60A5A"/>
    <w:rsid w:val="00E618B9"/>
    <w:rsid w:val="00E62105"/>
    <w:rsid w:val="00E63A97"/>
    <w:rsid w:val="00E65554"/>
    <w:rsid w:val="00E6564B"/>
    <w:rsid w:val="00E65B00"/>
    <w:rsid w:val="00E675FC"/>
    <w:rsid w:val="00E71B9D"/>
    <w:rsid w:val="00E73608"/>
    <w:rsid w:val="00E73789"/>
    <w:rsid w:val="00E73958"/>
    <w:rsid w:val="00E742CA"/>
    <w:rsid w:val="00E751F0"/>
    <w:rsid w:val="00E767F3"/>
    <w:rsid w:val="00E76DC9"/>
    <w:rsid w:val="00E77273"/>
    <w:rsid w:val="00E7790F"/>
    <w:rsid w:val="00E813D9"/>
    <w:rsid w:val="00E81953"/>
    <w:rsid w:val="00E820AA"/>
    <w:rsid w:val="00E83B51"/>
    <w:rsid w:val="00E854C1"/>
    <w:rsid w:val="00E85ED7"/>
    <w:rsid w:val="00E90712"/>
    <w:rsid w:val="00E927A4"/>
    <w:rsid w:val="00E94F90"/>
    <w:rsid w:val="00E9523B"/>
    <w:rsid w:val="00E96376"/>
    <w:rsid w:val="00EA0E40"/>
    <w:rsid w:val="00EA0F70"/>
    <w:rsid w:val="00EA2993"/>
    <w:rsid w:val="00EA2B8C"/>
    <w:rsid w:val="00EA4298"/>
    <w:rsid w:val="00EA6944"/>
    <w:rsid w:val="00EA70BF"/>
    <w:rsid w:val="00EB2E81"/>
    <w:rsid w:val="00EB2F46"/>
    <w:rsid w:val="00EB3698"/>
    <w:rsid w:val="00EB4718"/>
    <w:rsid w:val="00EB4C33"/>
    <w:rsid w:val="00EB4C83"/>
    <w:rsid w:val="00EB4D9B"/>
    <w:rsid w:val="00EB5DBF"/>
    <w:rsid w:val="00EB683A"/>
    <w:rsid w:val="00EB7192"/>
    <w:rsid w:val="00EB7313"/>
    <w:rsid w:val="00EB73C6"/>
    <w:rsid w:val="00EB74A5"/>
    <w:rsid w:val="00EC040E"/>
    <w:rsid w:val="00EC04E4"/>
    <w:rsid w:val="00EC10C0"/>
    <w:rsid w:val="00EC1166"/>
    <w:rsid w:val="00EC1439"/>
    <w:rsid w:val="00EC1700"/>
    <w:rsid w:val="00EC2B26"/>
    <w:rsid w:val="00EC545F"/>
    <w:rsid w:val="00EC574B"/>
    <w:rsid w:val="00ED181E"/>
    <w:rsid w:val="00ED2D0D"/>
    <w:rsid w:val="00ED3A1F"/>
    <w:rsid w:val="00EE0CE7"/>
    <w:rsid w:val="00EE122A"/>
    <w:rsid w:val="00EE20CA"/>
    <w:rsid w:val="00EE228A"/>
    <w:rsid w:val="00EE346E"/>
    <w:rsid w:val="00EF1150"/>
    <w:rsid w:val="00EF2592"/>
    <w:rsid w:val="00EF27FA"/>
    <w:rsid w:val="00EF2968"/>
    <w:rsid w:val="00EF46E7"/>
    <w:rsid w:val="00EF4A13"/>
    <w:rsid w:val="00F025A5"/>
    <w:rsid w:val="00F04A33"/>
    <w:rsid w:val="00F052D0"/>
    <w:rsid w:val="00F063C0"/>
    <w:rsid w:val="00F0702F"/>
    <w:rsid w:val="00F07E84"/>
    <w:rsid w:val="00F11C30"/>
    <w:rsid w:val="00F13D6E"/>
    <w:rsid w:val="00F1411B"/>
    <w:rsid w:val="00F14D1A"/>
    <w:rsid w:val="00F1761C"/>
    <w:rsid w:val="00F26CCB"/>
    <w:rsid w:val="00F278D2"/>
    <w:rsid w:val="00F302F8"/>
    <w:rsid w:val="00F316EA"/>
    <w:rsid w:val="00F323F5"/>
    <w:rsid w:val="00F347CC"/>
    <w:rsid w:val="00F349C6"/>
    <w:rsid w:val="00F351BB"/>
    <w:rsid w:val="00F35941"/>
    <w:rsid w:val="00F36873"/>
    <w:rsid w:val="00F376FE"/>
    <w:rsid w:val="00F37E87"/>
    <w:rsid w:val="00F40707"/>
    <w:rsid w:val="00F40C05"/>
    <w:rsid w:val="00F4123B"/>
    <w:rsid w:val="00F464C8"/>
    <w:rsid w:val="00F47425"/>
    <w:rsid w:val="00F50306"/>
    <w:rsid w:val="00F5241C"/>
    <w:rsid w:val="00F53CFB"/>
    <w:rsid w:val="00F55582"/>
    <w:rsid w:val="00F5602F"/>
    <w:rsid w:val="00F575F6"/>
    <w:rsid w:val="00F60C5E"/>
    <w:rsid w:val="00F63E50"/>
    <w:rsid w:val="00F64357"/>
    <w:rsid w:val="00F6484B"/>
    <w:rsid w:val="00F64D8F"/>
    <w:rsid w:val="00F65FAF"/>
    <w:rsid w:val="00F660B1"/>
    <w:rsid w:val="00F67B55"/>
    <w:rsid w:val="00F72410"/>
    <w:rsid w:val="00F72B28"/>
    <w:rsid w:val="00F763F7"/>
    <w:rsid w:val="00F7641B"/>
    <w:rsid w:val="00F76F96"/>
    <w:rsid w:val="00F77DF8"/>
    <w:rsid w:val="00F805EC"/>
    <w:rsid w:val="00F81864"/>
    <w:rsid w:val="00F81D10"/>
    <w:rsid w:val="00F81D96"/>
    <w:rsid w:val="00F8391A"/>
    <w:rsid w:val="00F83993"/>
    <w:rsid w:val="00F843FE"/>
    <w:rsid w:val="00F84685"/>
    <w:rsid w:val="00F85237"/>
    <w:rsid w:val="00F855B2"/>
    <w:rsid w:val="00F87B06"/>
    <w:rsid w:val="00F91850"/>
    <w:rsid w:val="00F91BB1"/>
    <w:rsid w:val="00F91DDF"/>
    <w:rsid w:val="00F9302B"/>
    <w:rsid w:val="00F95EEC"/>
    <w:rsid w:val="00F9764E"/>
    <w:rsid w:val="00F97F8F"/>
    <w:rsid w:val="00FA1D1F"/>
    <w:rsid w:val="00FA2701"/>
    <w:rsid w:val="00FA2E78"/>
    <w:rsid w:val="00FA4158"/>
    <w:rsid w:val="00FA71BB"/>
    <w:rsid w:val="00FA72E9"/>
    <w:rsid w:val="00FB35B4"/>
    <w:rsid w:val="00FB3B7E"/>
    <w:rsid w:val="00FB4F50"/>
    <w:rsid w:val="00FB52CB"/>
    <w:rsid w:val="00FB586D"/>
    <w:rsid w:val="00FB7726"/>
    <w:rsid w:val="00FC0080"/>
    <w:rsid w:val="00FC0B43"/>
    <w:rsid w:val="00FC25F4"/>
    <w:rsid w:val="00FC2720"/>
    <w:rsid w:val="00FC4A02"/>
    <w:rsid w:val="00FC4C42"/>
    <w:rsid w:val="00FC5093"/>
    <w:rsid w:val="00FC6DEF"/>
    <w:rsid w:val="00FC7780"/>
    <w:rsid w:val="00FD0792"/>
    <w:rsid w:val="00FD1270"/>
    <w:rsid w:val="00FD1B08"/>
    <w:rsid w:val="00FD24AE"/>
    <w:rsid w:val="00FD258D"/>
    <w:rsid w:val="00FD307F"/>
    <w:rsid w:val="00FD39A9"/>
    <w:rsid w:val="00FD568D"/>
    <w:rsid w:val="00FD5CDC"/>
    <w:rsid w:val="00FD6493"/>
    <w:rsid w:val="00FD6B14"/>
    <w:rsid w:val="00FD6CED"/>
    <w:rsid w:val="00FD76BB"/>
    <w:rsid w:val="00FE21F6"/>
    <w:rsid w:val="00FE22FE"/>
    <w:rsid w:val="00FE3739"/>
    <w:rsid w:val="00FE4A35"/>
    <w:rsid w:val="00FE4B53"/>
    <w:rsid w:val="00FE4CEE"/>
    <w:rsid w:val="00FE5651"/>
    <w:rsid w:val="00FE5A34"/>
    <w:rsid w:val="00FE61E7"/>
    <w:rsid w:val="00FE6AF9"/>
    <w:rsid w:val="00FE6D30"/>
    <w:rsid w:val="00FF0712"/>
    <w:rsid w:val="00FF0F88"/>
    <w:rsid w:val="00FF4130"/>
    <w:rsid w:val="00FF43B3"/>
    <w:rsid w:val="00FF5AC8"/>
    <w:rsid w:val="00FF6BD8"/>
    <w:rsid w:val="00FF7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BF52F97-0C79-480E-9BE8-101D460E1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7476"/>
    <w:pPr>
      <w:widowControl w:val="0"/>
      <w:jc w:val="both"/>
    </w:pPr>
    <w:rPr>
      <w:rFonts w:asciiTheme="minorEastAsia"/>
      <w:sz w:val="24"/>
    </w:rPr>
  </w:style>
  <w:style w:type="paragraph" w:styleId="1">
    <w:name w:val="heading 1"/>
    <w:basedOn w:val="a"/>
    <w:next w:val="a"/>
    <w:link w:val="1Char"/>
    <w:uiPriority w:val="9"/>
    <w:qFormat/>
    <w:rsid w:val="005E3CA0"/>
    <w:pPr>
      <w:spacing w:before="240" w:line="578" w:lineRule="auto"/>
      <w:outlineLvl w:val="0"/>
    </w:pPr>
    <w:rPr>
      <w:rFonts w:eastAsia="黑体"/>
      <w:bCs/>
      <w:kern w:val="44"/>
      <w:sz w:val="30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8662B"/>
    <w:pPr>
      <w:spacing w:line="415" w:lineRule="auto"/>
      <w:outlineLvl w:val="1"/>
    </w:pPr>
    <w:rPr>
      <w:rFonts w:asciiTheme="majorHAnsi" w:eastAsia="黑体" w:hAnsiTheme="majorHAnsi" w:cstheme="majorBidi"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8662B"/>
    <w:pPr>
      <w:spacing w:line="415" w:lineRule="auto"/>
      <w:outlineLvl w:val="2"/>
    </w:pPr>
    <w:rPr>
      <w:rFonts w:eastAsia="黑体"/>
      <w:bCs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C41262"/>
    <w:pPr>
      <w:spacing w:line="377" w:lineRule="auto"/>
      <w:outlineLvl w:val="3"/>
    </w:pPr>
    <w:rPr>
      <w:rFonts w:asciiTheme="majorHAnsi" w:eastAsia="黑体" w:hAnsiTheme="majorHAnsi" w:cstheme="majorBidi"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5E3CA0"/>
    <w:rPr>
      <w:rFonts w:eastAsia="黑体"/>
      <w:bCs/>
      <w:kern w:val="44"/>
      <w:sz w:val="30"/>
      <w:szCs w:val="44"/>
    </w:rPr>
  </w:style>
  <w:style w:type="character" w:customStyle="1" w:styleId="fontstyle01">
    <w:name w:val="fontstyle01"/>
    <w:basedOn w:val="a0"/>
    <w:rsid w:val="001A2701"/>
    <w:rPr>
      <w:rFonts w:ascii="宋体" w:eastAsia="宋体" w:hAnsi="宋体" w:hint="eastAsia"/>
      <w:b w:val="0"/>
      <w:bCs w:val="0"/>
      <w:i w:val="0"/>
      <w:iCs w:val="0"/>
      <w:color w:val="000000"/>
      <w:sz w:val="40"/>
      <w:szCs w:val="40"/>
    </w:rPr>
  </w:style>
  <w:style w:type="character" w:customStyle="1" w:styleId="fontstyle11">
    <w:name w:val="fontstyle11"/>
    <w:basedOn w:val="a0"/>
    <w:rsid w:val="001A2701"/>
    <w:rPr>
      <w:rFonts w:ascii="Calibri" w:hAnsi="Calibri" w:cs="Calibri" w:hint="default"/>
      <w:b w:val="0"/>
      <w:bCs w:val="0"/>
      <w:i w:val="0"/>
      <w:iCs w:val="0"/>
      <w:color w:val="000000"/>
      <w:sz w:val="40"/>
      <w:szCs w:val="40"/>
    </w:rPr>
  </w:style>
  <w:style w:type="paragraph" w:styleId="a3">
    <w:name w:val="List Paragraph"/>
    <w:basedOn w:val="a"/>
    <w:uiPriority w:val="34"/>
    <w:qFormat/>
    <w:rsid w:val="00764319"/>
    <w:pPr>
      <w:ind w:firstLineChars="200" w:firstLine="420"/>
    </w:pPr>
  </w:style>
  <w:style w:type="paragraph" w:styleId="a4">
    <w:name w:val="No Spacing"/>
    <w:uiPriority w:val="1"/>
    <w:qFormat/>
    <w:rsid w:val="007E55E8"/>
    <w:pPr>
      <w:widowControl w:val="0"/>
      <w:jc w:val="both"/>
    </w:pPr>
  </w:style>
  <w:style w:type="character" w:customStyle="1" w:styleId="2Char">
    <w:name w:val="标题 2 Char"/>
    <w:basedOn w:val="a0"/>
    <w:link w:val="2"/>
    <w:uiPriority w:val="9"/>
    <w:rsid w:val="0058662B"/>
    <w:rPr>
      <w:rFonts w:asciiTheme="majorHAnsi" w:eastAsia="黑体" w:hAnsiTheme="majorHAnsi" w:cstheme="majorBidi"/>
      <w:bCs/>
      <w:sz w:val="28"/>
      <w:szCs w:val="32"/>
    </w:rPr>
  </w:style>
  <w:style w:type="character" w:customStyle="1" w:styleId="fontstyle21">
    <w:name w:val="fontstyle21"/>
    <w:basedOn w:val="a0"/>
    <w:rsid w:val="00973DA1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3Char">
    <w:name w:val="标题 3 Char"/>
    <w:basedOn w:val="a0"/>
    <w:link w:val="3"/>
    <w:uiPriority w:val="9"/>
    <w:rsid w:val="0058662B"/>
    <w:rPr>
      <w:rFonts w:eastAsia="黑体"/>
      <w:bCs/>
      <w:sz w:val="24"/>
      <w:szCs w:val="32"/>
    </w:rPr>
  </w:style>
  <w:style w:type="character" w:customStyle="1" w:styleId="fontstyle31">
    <w:name w:val="fontstyle31"/>
    <w:basedOn w:val="a0"/>
    <w:rsid w:val="00581BED"/>
    <w:rPr>
      <w:rFonts w:ascii="Wingdings-Regular" w:hAnsi="Wingdings-Regular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4Char">
    <w:name w:val="标题 4 Char"/>
    <w:basedOn w:val="a0"/>
    <w:link w:val="4"/>
    <w:uiPriority w:val="9"/>
    <w:rsid w:val="00C41262"/>
    <w:rPr>
      <w:rFonts w:asciiTheme="majorHAnsi" w:eastAsia="黑体" w:hAnsiTheme="majorHAnsi" w:cstheme="majorBidi"/>
      <w:bCs/>
      <w:szCs w:val="28"/>
    </w:rPr>
  </w:style>
  <w:style w:type="paragraph" w:styleId="a5">
    <w:name w:val="header"/>
    <w:basedOn w:val="a"/>
    <w:link w:val="Char"/>
    <w:uiPriority w:val="99"/>
    <w:unhideWhenUsed/>
    <w:rsid w:val="004D15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4D15A8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4D15A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4D15A8"/>
    <w:rPr>
      <w:sz w:val="18"/>
      <w:szCs w:val="18"/>
    </w:rPr>
  </w:style>
  <w:style w:type="paragraph" w:styleId="a7">
    <w:name w:val="footnote text"/>
    <w:basedOn w:val="a"/>
    <w:link w:val="Char1"/>
    <w:uiPriority w:val="99"/>
    <w:semiHidden/>
    <w:unhideWhenUsed/>
    <w:rsid w:val="00A51872"/>
    <w:pPr>
      <w:snapToGrid w:val="0"/>
      <w:jc w:val="left"/>
    </w:pPr>
    <w:rPr>
      <w:sz w:val="18"/>
      <w:szCs w:val="18"/>
    </w:rPr>
  </w:style>
  <w:style w:type="character" w:customStyle="1" w:styleId="Char1">
    <w:name w:val="脚注文本 Char"/>
    <w:basedOn w:val="a0"/>
    <w:link w:val="a7"/>
    <w:uiPriority w:val="99"/>
    <w:semiHidden/>
    <w:rsid w:val="00A51872"/>
    <w:rPr>
      <w:sz w:val="18"/>
      <w:szCs w:val="18"/>
    </w:rPr>
  </w:style>
  <w:style w:type="character" w:styleId="a8">
    <w:name w:val="footnote reference"/>
    <w:basedOn w:val="a0"/>
    <w:uiPriority w:val="99"/>
    <w:semiHidden/>
    <w:unhideWhenUsed/>
    <w:rsid w:val="00A51872"/>
    <w:rPr>
      <w:vertAlign w:val="superscript"/>
    </w:rPr>
  </w:style>
  <w:style w:type="character" w:styleId="a9">
    <w:name w:val="Hyperlink"/>
    <w:basedOn w:val="a0"/>
    <w:uiPriority w:val="99"/>
    <w:unhideWhenUsed/>
    <w:rsid w:val="002A5272"/>
    <w:rPr>
      <w:color w:val="0000FF"/>
      <w:u w:val="single"/>
    </w:rPr>
  </w:style>
  <w:style w:type="character" w:styleId="aa">
    <w:name w:val="Strong"/>
    <w:basedOn w:val="a0"/>
    <w:uiPriority w:val="22"/>
    <w:qFormat/>
    <w:rsid w:val="002A5272"/>
    <w:rPr>
      <w:b/>
      <w:bCs/>
    </w:rPr>
  </w:style>
  <w:style w:type="paragraph" w:styleId="TOC">
    <w:name w:val="TOC Heading"/>
    <w:basedOn w:val="1"/>
    <w:next w:val="a"/>
    <w:uiPriority w:val="39"/>
    <w:unhideWhenUsed/>
    <w:qFormat/>
    <w:rsid w:val="001F16A1"/>
    <w:pPr>
      <w:keepNext/>
      <w:keepLines/>
      <w:widowControl/>
      <w:spacing w:line="259" w:lineRule="auto"/>
      <w:jc w:val="left"/>
      <w:outlineLvl w:val="9"/>
    </w:pPr>
    <w:rPr>
      <w:rFonts w:asciiTheme="majorHAnsi" w:eastAsiaTheme="majorEastAsia" w:hAnsiTheme="majorHAnsi" w:cstheme="majorBidi"/>
      <w:bCs w:val="0"/>
      <w:color w:val="365F91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1F16A1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1F16A1"/>
    <w:pPr>
      <w:ind w:leftChars="400" w:left="840"/>
    </w:pPr>
  </w:style>
  <w:style w:type="paragraph" w:styleId="10">
    <w:name w:val="toc 1"/>
    <w:basedOn w:val="a"/>
    <w:next w:val="a"/>
    <w:autoRedefine/>
    <w:uiPriority w:val="39"/>
    <w:unhideWhenUsed/>
    <w:rsid w:val="001F16A1"/>
  </w:style>
  <w:style w:type="character" w:styleId="HTML">
    <w:name w:val="HTML Code"/>
    <w:basedOn w:val="a0"/>
    <w:uiPriority w:val="99"/>
    <w:semiHidden/>
    <w:unhideWhenUsed/>
    <w:rsid w:val="000C25B0"/>
    <w:rPr>
      <w:rFonts w:ascii="宋体" w:eastAsia="宋体" w:hAnsi="宋体" w:cs="宋体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BC662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character" w:customStyle="1" w:styleId="hljs-keyword">
    <w:name w:val="hljs-keyword"/>
    <w:basedOn w:val="a0"/>
    <w:rsid w:val="00481100"/>
  </w:style>
  <w:style w:type="paragraph" w:styleId="HTML0">
    <w:name w:val="HTML Preformatted"/>
    <w:basedOn w:val="a"/>
    <w:link w:val="HTMLChar"/>
    <w:uiPriority w:val="99"/>
    <w:semiHidden/>
    <w:unhideWhenUsed/>
    <w:rsid w:val="00C3233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C3233A"/>
    <w:rPr>
      <w:rFonts w:ascii="宋体" w:eastAsia="宋体" w:hAnsi="宋体" w:cs="宋体"/>
      <w:kern w:val="0"/>
      <w:sz w:val="24"/>
      <w:szCs w:val="24"/>
    </w:rPr>
  </w:style>
  <w:style w:type="character" w:customStyle="1" w:styleId="keyword">
    <w:name w:val="keyword"/>
    <w:basedOn w:val="a0"/>
    <w:rsid w:val="00FE4B53"/>
  </w:style>
  <w:style w:type="character" w:customStyle="1" w:styleId="comment">
    <w:name w:val="comment"/>
    <w:basedOn w:val="a0"/>
    <w:rsid w:val="00FE4B53"/>
  </w:style>
  <w:style w:type="character" w:customStyle="1" w:styleId="datatypes">
    <w:name w:val="datatypes"/>
    <w:basedOn w:val="a0"/>
    <w:rsid w:val="00E742CA"/>
  </w:style>
  <w:style w:type="character" w:customStyle="1" w:styleId="preprocessor">
    <w:name w:val="preprocessor"/>
    <w:basedOn w:val="a0"/>
    <w:rsid w:val="005B6544"/>
  </w:style>
  <w:style w:type="character" w:customStyle="1" w:styleId="hljs-comment">
    <w:name w:val="hljs-comment"/>
    <w:basedOn w:val="a0"/>
    <w:rsid w:val="003E1CE5"/>
  </w:style>
  <w:style w:type="character" w:customStyle="1" w:styleId="n">
    <w:name w:val="n"/>
    <w:basedOn w:val="a0"/>
    <w:rsid w:val="000127B0"/>
  </w:style>
  <w:style w:type="character" w:customStyle="1" w:styleId="o">
    <w:name w:val="o"/>
    <w:basedOn w:val="a0"/>
    <w:rsid w:val="000127B0"/>
  </w:style>
  <w:style w:type="character" w:customStyle="1" w:styleId="p">
    <w:name w:val="p"/>
    <w:basedOn w:val="a0"/>
    <w:rsid w:val="000127B0"/>
  </w:style>
  <w:style w:type="character" w:customStyle="1" w:styleId="nb">
    <w:name w:val="nb"/>
    <w:basedOn w:val="a0"/>
    <w:rsid w:val="000127B0"/>
  </w:style>
  <w:style w:type="character" w:customStyle="1" w:styleId="mi">
    <w:name w:val="mi"/>
    <w:basedOn w:val="a0"/>
    <w:rsid w:val="000127B0"/>
  </w:style>
  <w:style w:type="character" w:customStyle="1" w:styleId="time">
    <w:name w:val="time"/>
    <w:basedOn w:val="a0"/>
    <w:rsid w:val="00E820AA"/>
  </w:style>
  <w:style w:type="character" w:customStyle="1" w:styleId="read-count">
    <w:name w:val="read-count"/>
    <w:basedOn w:val="a0"/>
    <w:rsid w:val="00E820AA"/>
  </w:style>
  <w:style w:type="paragraph" w:customStyle="1" w:styleId="Default">
    <w:name w:val="Default"/>
    <w:rsid w:val="009D70F7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kern w:val="0"/>
      <w:sz w:val="24"/>
      <w:szCs w:val="24"/>
    </w:rPr>
  </w:style>
  <w:style w:type="paragraph" w:styleId="40">
    <w:name w:val="toc 4"/>
    <w:basedOn w:val="a"/>
    <w:next w:val="a"/>
    <w:autoRedefine/>
    <w:uiPriority w:val="39"/>
    <w:unhideWhenUsed/>
    <w:rsid w:val="00AD5C41"/>
    <w:pPr>
      <w:ind w:leftChars="600" w:left="1260"/>
    </w:pPr>
  </w:style>
  <w:style w:type="paragraph" w:styleId="5">
    <w:name w:val="toc 5"/>
    <w:basedOn w:val="a"/>
    <w:next w:val="a"/>
    <w:autoRedefine/>
    <w:uiPriority w:val="39"/>
    <w:unhideWhenUsed/>
    <w:rsid w:val="00AD5C41"/>
    <w:pPr>
      <w:ind w:leftChars="800" w:left="1680"/>
    </w:pPr>
  </w:style>
  <w:style w:type="paragraph" w:styleId="6">
    <w:name w:val="toc 6"/>
    <w:basedOn w:val="a"/>
    <w:next w:val="a"/>
    <w:autoRedefine/>
    <w:uiPriority w:val="39"/>
    <w:unhideWhenUsed/>
    <w:rsid w:val="00AD5C41"/>
    <w:pPr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AD5C41"/>
    <w:pPr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AD5C41"/>
    <w:pPr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AD5C41"/>
    <w:pPr>
      <w:ind w:leftChars="1600" w:left="3360"/>
    </w:pPr>
  </w:style>
  <w:style w:type="character" w:styleId="ac">
    <w:name w:val="Emphasis"/>
    <w:basedOn w:val="a0"/>
    <w:uiPriority w:val="20"/>
    <w:qFormat/>
    <w:rsid w:val="00332795"/>
    <w:rPr>
      <w:i/>
      <w:iCs/>
    </w:rPr>
  </w:style>
  <w:style w:type="paragraph" w:styleId="ad">
    <w:name w:val="Date"/>
    <w:basedOn w:val="a"/>
    <w:next w:val="a"/>
    <w:link w:val="Char2"/>
    <w:uiPriority w:val="99"/>
    <w:semiHidden/>
    <w:unhideWhenUsed/>
    <w:rsid w:val="008A30FC"/>
    <w:pPr>
      <w:ind w:leftChars="2500" w:left="100"/>
    </w:pPr>
  </w:style>
  <w:style w:type="character" w:customStyle="1" w:styleId="Char2">
    <w:name w:val="日期 Char"/>
    <w:basedOn w:val="a0"/>
    <w:link w:val="ad"/>
    <w:uiPriority w:val="99"/>
    <w:semiHidden/>
    <w:rsid w:val="008A30FC"/>
    <w:rPr>
      <w:rFonts w:asciiTheme="minorEastAsia"/>
    </w:rPr>
  </w:style>
  <w:style w:type="character" w:customStyle="1" w:styleId="fontstyle41">
    <w:name w:val="fontstyle41"/>
    <w:basedOn w:val="a0"/>
    <w:rsid w:val="006D1B2E"/>
    <w:rPr>
      <w:rFonts w:ascii="宋体" w:eastAsia="宋体" w:hAnsi="宋体" w:hint="eastAsia"/>
      <w:b w:val="0"/>
      <w:bCs w:val="0"/>
      <w:i w:val="0"/>
      <w:iCs w:val="0"/>
      <w:color w:val="000000"/>
      <w:sz w:val="22"/>
      <w:szCs w:val="22"/>
    </w:rPr>
  </w:style>
  <w:style w:type="character" w:customStyle="1" w:styleId="permalink">
    <w:name w:val="permalink"/>
    <w:basedOn w:val="a0"/>
    <w:rsid w:val="00EE20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37026">
              <w:marLeft w:val="0"/>
              <w:marRight w:val="0"/>
              <w:marTop w:val="15"/>
              <w:marBottom w:val="360"/>
              <w:divBdr>
                <w:top w:val="single" w:sz="6" w:space="0" w:color="E1E4E5"/>
                <w:left w:val="single" w:sz="6" w:space="0" w:color="E1E4E5"/>
                <w:bottom w:val="single" w:sz="6" w:space="0" w:color="E1E4E5"/>
                <w:right w:val="single" w:sz="6" w:space="0" w:color="E1E4E5"/>
              </w:divBdr>
              <w:divsChild>
                <w:div w:id="186135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940845">
              <w:marLeft w:val="0"/>
              <w:marRight w:val="0"/>
              <w:marTop w:val="15"/>
              <w:marBottom w:val="360"/>
              <w:divBdr>
                <w:top w:val="single" w:sz="6" w:space="0" w:color="E1E4E5"/>
                <w:left w:val="single" w:sz="6" w:space="0" w:color="E1E4E5"/>
                <w:bottom w:val="single" w:sz="6" w:space="0" w:color="E1E4E5"/>
                <w:right w:val="single" w:sz="6" w:space="0" w:color="E1E4E5"/>
              </w:divBdr>
              <w:divsChild>
                <w:div w:id="27066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9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456179">
          <w:marLeft w:val="-450"/>
          <w:marRight w:val="0"/>
          <w:marTop w:val="525"/>
          <w:marBottom w:val="225"/>
          <w:divBdr>
            <w:top w:val="none" w:sz="0" w:space="0" w:color="auto"/>
            <w:left w:val="single" w:sz="48" w:space="0" w:color="4F9CEE"/>
            <w:bottom w:val="none" w:sz="0" w:space="0" w:color="auto"/>
            <w:right w:val="none" w:sz="0" w:space="0" w:color="auto"/>
          </w:divBdr>
        </w:div>
        <w:div w:id="17496461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1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0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89319">
          <w:marLeft w:val="0"/>
          <w:marRight w:val="7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81685">
              <w:marLeft w:val="0"/>
              <w:marRight w:val="0"/>
              <w:marTop w:val="0"/>
              <w:marBottom w:val="0"/>
              <w:divBdr>
                <w:top w:val="single" w:sz="6" w:space="5" w:color="A8B8D9"/>
                <w:left w:val="single" w:sz="6" w:space="0" w:color="A8B8D9"/>
                <w:bottom w:val="none" w:sz="0" w:space="0" w:color="auto"/>
                <w:right w:val="single" w:sz="6" w:space="0" w:color="A8B8D9"/>
              </w:divBdr>
            </w:div>
          </w:divsChild>
        </w:div>
      </w:divsChild>
    </w:div>
    <w:div w:id="7688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1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7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00517">
          <w:marLeft w:val="0"/>
          <w:marRight w:val="0"/>
          <w:marTop w:val="15"/>
          <w:marBottom w:val="360"/>
          <w:divBdr>
            <w:top w:val="single" w:sz="6" w:space="0" w:color="E1E4E5"/>
            <w:left w:val="single" w:sz="6" w:space="0" w:color="E1E4E5"/>
            <w:bottom w:val="single" w:sz="6" w:space="0" w:color="E1E4E5"/>
            <w:right w:val="single" w:sz="6" w:space="0" w:color="E1E4E5"/>
          </w:divBdr>
          <w:divsChild>
            <w:div w:id="12650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3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83634">
          <w:marLeft w:val="0"/>
          <w:marRight w:val="0"/>
          <w:marTop w:val="15"/>
          <w:marBottom w:val="360"/>
          <w:divBdr>
            <w:top w:val="single" w:sz="6" w:space="0" w:color="E1E4E5"/>
            <w:left w:val="single" w:sz="6" w:space="0" w:color="E1E4E5"/>
            <w:bottom w:val="single" w:sz="6" w:space="0" w:color="E1E4E5"/>
            <w:right w:val="single" w:sz="6" w:space="0" w:color="E1E4E5"/>
          </w:divBdr>
          <w:divsChild>
            <w:div w:id="663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6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1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87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1541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8780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02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1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32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0935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3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39182">
          <w:marLeft w:val="0"/>
          <w:marRight w:val="0"/>
          <w:marTop w:val="15"/>
          <w:marBottom w:val="360"/>
          <w:divBdr>
            <w:top w:val="single" w:sz="6" w:space="0" w:color="E1E4E5"/>
            <w:left w:val="single" w:sz="6" w:space="0" w:color="E1E4E5"/>
            <w:bottom w:val="single" w:sz="6" w:space="0" w:color="E1E4E5"/>
            <w:right w:val="single" w:sz="6" w:space="0" w:color="E1E4E5"/>
          </w:divBdr>
          <w:divsChild>
            <w:div w:id="35692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149251">
          <w:marLeft w:val="0"/>
          <w:marRight w:val="0"/>
          <w:marTop w:val="15"/>
          <w:marBottom w:val="360"/>
          <w:divBdr>
            <w:top w:val="single" w:sz="6" w:space="0" w:color="E1E4E5"/>
            <w:left w:val="single" w:sz="6" w:space="0" w:color="E1E4E5"/>
            <w:bottom w:val="single" w:sz="6" w:space="0" w:color="E1E4E5"/>
            <w:right w:val="single" w:sz="6" w:space="0" w:color="E1E4E5"/>
          </w:divBdr>
          <w:divsChild>
            <w:div w:id="200974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921216">
          <w:marLeft w:val="0"/>
          <w:marRight w:val="0"/>
          <w:marTop w:val="15"/>
          <w:marBottom w:val="360"/>
          <w:divBdr>
            <w:top w:val="single" w:sz="6" w:space="0" w:color="E1E4E5"/>
            <w:left w:val="single" w:sz="6" w:space="0" w:color="E1E4E5"/>
            <w:bottom w:val="single" w:sz="6" w:space="0" w:color="E1E4E5"/>
            <w:right w:val="single" w:sz="6" w:space="0" w:color="E1E4E5"/>
          </w:divBdr>
          <w:divsChild>
            <w:div w:id="191222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7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307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75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66297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24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1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9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74429">
          <w:marLeft w:val="0"/>
          <w:marRight w:val="0"/>
          <w:marTop w:val="15"/>
          <w:marBottom w:val="360"/>
          <w:divBdr>
            <w:top w:val="single" w:sz="6" w:space="0" w:color="E1E4E5"/>
            <w:left w:val="single" w:sz="6" w:space="0" w:color="E1E4E5"/>
            <w:bottom w:val="single" w:sz="6" w:space="0" w:color="E1E4E5"/>
            <w:right w:val="single" w:sz="6" w:space="0" w:color="E1E4E5"/>
          </w:divBdr>
          <w:divsChild>
            <w:div w:id="8173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8B96340-E4E7-4B3C-9EED-DAAE73BB7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34</TotalTime>
  <Pages>13</Pages>
  <Words>2405</Words>
  <Characters>13714</Characters>
  <Application>Microsoft Office Word</Application>
  <DocSecurity>0</DocSecurity>
  <Lines>114</Lines>
  <Paragraphs>32</Paragraphs>
  <ScaleCrop>false</ScaleCrop>
  <Company/>
  <LinksUpToDate>false</LinksUpToDate>
  <CharactersWithSpaces>16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b21cn</dc:creator>
  <cp:keywords/>
  <dc:description/>
  <cp:lastModifiedBy>PC</cp:lastModifiedBy>
  <cp:revision>1439</cp:revision>
  <dcterms:created xsi:type="dcterms:W3CDTF">2019-03-11T06:47:00Z</dcterms:created>
  <dcterms:modified xsi:type="dcterms:W3CDTF">2019-09-07T09:57:00Z</dcterms:modified>
</cp:coreProperties>
</file>